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02D" w:rsidRDefault="00E72F1D" w:rsidP="00E72F1D">
      <w:pPr>
        <w:jc w:val="center"/>
        <w:rPr>
          <w:rFonts w:ascii="Times New Roman" w:hAnsi="Times New Roman"/>
          <w:b/>
        </w:rPr>
      </w:pPr>
      <w:r w:rsidRPr="001924D0">
        <w:rPr>
          <w:rFonts w:ascii="Times New Roman" w:hAnsi="Times New Roman"/>
          <w:b/>
        </w:rPr>
        <w:t xml:space="preserve">  </w:t>
      </w:r>
    </w:p>
    <w:p w:rsidR="00E72F1D" w:rsidRPr="001924D0" w:rsidRDefault="00E72F1D" w:rsidP="00E72F1D">
      <w:pPr>
        <w:jc w:val="center"/>
        <w:rPr>
          <w:rFonts w:ascii="Times New Roman" w:hAnsi="Times New Roman"/>
          <w:b/>
          <w:sz w:val="24"/>
          <w:szCs w:val="24"/>
        </w:rPr>
      </w:pPr>
      <w:r w:rsidRPr="001924D0">
        <w:rPr>
          <w:rFonts w:ascii="Times New Roman" w:hAnsi="Times New Roman"/>
          <w:b/>
        </w:rPr>
        <w:t xml:space="preserve"> </w:t>
      </w:r>
      <w:r w:rsidRPr="001924D0">
        <w:rPr>
          <w:rFonts w:ascii="Times New Roman" w:hAnsi="Times New Roman"/>
          <w:b/>
          <w:sz w:val="24"/>
          <w:szCs w:val="24"/>
        </w:rPr>
        <w:t>Сведения</w:t>
      </w:r>
    </w:p>
    <w:p w:rsidR="00E72F1D" w:rsidRPr="001924D0" w:rsidRDefault="00E72F1D" w:rsidP="00E72F1D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924D0">
        <w:rPr>
          <w:rFonts w:ascii="Times New Roman" w:hAnsi="Times New Roman"/>
          <w:b/>
          <w:sz w:val="24"/>
          <w:szCs w:val="24"/>
        </w:rPr>
        <w:t>о доходах, расходах, об имуществе и обязательствах имущественного характера депутатов Белгородской областной Думы, а также</w:t>
      </w:r>
    </w:p>
    <w:p w:rsidR="00E72F1D" w:rsidRDefault="00E72F1D" w:rsidP="00E72F1D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924D0">
        <w:rPr>
          <w:rFonts w:ascii="Times New Roman" w:hAnsi="Times New Roman"/>
          <w:b/>
          <w:sz w:val="24"/>
          <w:szCs w:val="24"/>
        </w:rPr>
        <w:t>их супругов и несовершеннолетних детей за период с 1 января 201</w:t>
      </w:r>
      <w:r w:rsidR="00842D6A">
        <w:rPr>
          <w:rFonts w:ascii="Times New Roman" w:hAnsi="Times New Roman"/>
          <w:b/>
          <w:sz w:val="24"/>
          <w:szCs w:val="24"/>
        </w:rPr>
        <w:t>9</w:t>
      </w:r>
      <w:r w:rsidRPr="001924D0">
        <w:rPr>
          <w:rFonts w:ascii="Times New Roman" w:hAnsi="Times New Roman"/>
          <w:b/>
          <w:sz w:val="24"/>
          <w:szCs w:val="24"/>
        </w:rPr>
        <w:t xml:space="preserve"> года по 31 декабря 201</w:t>
      </w:r>
      <w:r w:rsidR="00842D6A">
        <w:rPr>
          <w:rFonts w:ascii="Times New Roman" w:hAnsi="Times New Roman"/>
          <w:b/>
          <w:sz w:val="24"/>
          <w:szCs w:val="24"/>
        </w:rPr>
        <w:t>9</w:t>
      </w:r>
      <w:r w:rsidR="00B703D5">
        <w:rPr>
          <w:rFonts w:ascii="Times New Roman" w:hAnsi="Times New Roman"/>
          <w:b/>
          <w:sz w:val="24"/>
          <w:szCs w:val="24"/>
        </w:rPr>
        <w:t xml:space="preserve"> </w:t>
      </w:r>
      <w:r w:rsidRPr="001924D0">
        <w:rPr>
          <w:rFonts w:ascii="Times New Roman" w:hAnsi="Times New Roman"/>
          <w:b/>
          <w:sz w:val="24"/>
          <w:szCs w:val="24"/>
        </w:rPr>
        <w:t xml:space="preserve">года, размещаемые на официальном </w:t>
      </w:r>
      <w:r w:rsidR="00A20BCE">
        <w:rPr>
          <w:rFonts w:ascii="Times New Roman" w:hAnsi="Times New Roman"/>
          <w:b/>
          <w:sz w:val="24"/>
          <w:szCs w:val="24"/>
        </w:rPr>
        <w:t xml:space="preserve"> </w:t>
      </w:r>
      <w:r w:rsidRPr="001924D0">
        <w:rPr>
          <w:rFonts w:ascii="Times New Roman" w:hAnsi="Times New Roman"/>
          <w:b/>
          <w:sz w:val="24"/>
          <w:szCs w:val="24"/>
        </w:rPr>
        <w:t>сайте Белгородской областной Думы</w:t>
      </w:r>
    </w:p>
    <w:p w:rsidR="00E72F1D" w:rsidRPr="0058602D" w:rsidRDefault="00E72F1D" w:rsidP="00E72F1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559"/>
        <w:gridCol w:w="1560"/>
        <w:gridCol w:w="1559"/>
        <w:gridCol w:w="1134"/>
        <w:gridCol w:w="992"/>
        <w:gridCol w:w="1134"/>
        <w:gridCol w:w="851"/>
        <w:gridCol w:w="992"/>
        <w:gridCol w:w="1418"/>
        <w:gridCol w:w="1559"/>
        <w:gridCol w:w="1417"/>
      </w:tblGrid>
      <w:tr w:rsidR="00842D6A" w:rsidRPr="00E02C00" w:rsidTr="002E7C25">
        <w:trPr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F1D" w:rsidRPr="00E02C00" w:rsidRDefault="00E72F1D" w:rsidP="00B703D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E72F1D" w:rsidRPr="00E02C00" w:rsidRDefault="00E72F1D" w:rsidP="00B703D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F1D" w:rsidRPr="00E02C00" w:rsidRDefault="00E72F1D" w:rsidP="00B70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Фамилия и инициалы л</w:t>
            </w: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ца, чьи свед</w:t>
            </w: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ния размещ</w:t>
            </w: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F1D" w:rsidRPr="00E02C00" w:rsidRDefault="00E72F1D" w:rsidP="00B703D5">
            <w:pPr>
              <w:spacing w:after="0" w:line="240" w:lineRule="auto"/>
              <w:ind w:right="-2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F1D" w:rsidRPr="00E02C00" w:rsidRDefault="00E72F1D" w:rsidP="00B70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F1D" w:rsidRPr="00E02C00" w:rsidRDefault="00E72F1D" w:rsidP="00B70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F1D" w:rsidRPr="00E02C00" w:rsidRDefault="00E72F1D" w:rsidP="00B70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Транспор</w:t>
            </w: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ные средства</w:t>
            </w:r>
          </w:p>
          <w:p w:rsidR="00E72F1D" w:rsidRPr="00E02C00" w:rsidRDefault="00E72F1D" w:rsidP="00B70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F1D" w:rsidRPr="00E02C00" w:rsidRDefault="00E72F1D" w:rsidP="00B70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Декларир</w:t>
            </w: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ванный год</w:t>
            </w: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F1D" w:rsidRPr="00E02C00" w:rsidRDefault="00E72F1D" w:rsidP="00B70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</w:t>
            </w: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рых сове</w:t>
            </w: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шена сделка (вид прио</w:t>
            </w: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ретенного имущества, источники)</w:t>
            </w:r>
          </w:p>
        </w:tc>
      </w:tr>
      <w:tr w:rsidR="00842D6A" w:rsidRPr="00E02C00" w:rsidTr="002E7C25">
        <w:trPr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F1D" w:rsidRPr="00E02C00" w:rsidRDefault="00E72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F1D" w:rsidRPr="00E02C00" w:rsidRDefault="00E72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F1D" w:rsidRPr="00E02C00" w:rsidRDefault="00E72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F1D" w:rsidRPr="00E02C00" w:rsidRDefault="00E72F1D" w:rsidP="00B70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F1D" w:rsidRPr="00E02C00" w:rsidRDefault="00E72F1D" w:rsidP="00B70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собствен</w:t>
            </w:r>
            <w:r w:rsidR="004270B9" w:rsidRPr="00E02C0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F1D" w:rsidRPr="00E02C00" w:rsidRDefault="00E72F1D" w:rsidP="00B70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площадь (</w:t>
            </w:r>
            <w:proofErr w:type="spellStart"/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кв</w:t>
            </w:r>
            <w:proofErr w:type="gramStart"/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F1D" w:rsidRPr="00E02C00" w:rsidRDefault="00E72F1D" w:rsidP="00B70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страна расп</w:t>
            </w: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лож</w:t>
            </w: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F1D" w:rsidRPr="00E02C00" w:rsidRDefault="00E72F1D" w:rsidP="00B703D5">
            <w:pPr>
              <w:spacing w:after="0" w:line="240" w:lineRule="auto"/>
              <w:ind w:left="-16" w:right="-2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вид об</w:t>
            </w: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ъ</w:t>
            </w: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F1D" w:rsidRPr="00E02C00" w:rsidRDefault="00E72F1D" w:rsidP="00B70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пл</w:t>
            </w: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щадь (</w:t>
            </w:r>
            <w:proofErr w:type="spellStart"/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кв</w:t>
            </w:r>
            <w:proofErr w:type="gramStart"/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F1D" w:rsidRPr="00E02C00" w:rsidRDefault="00E72F1D" w:rsidP="00B70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страна расп</w:t>
            </w: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="00B94942" w:rsidRPr="00E02C00">
              <w:rPr>
                <w:rFonts w:ascii="Times New Roman" w:hAnsi="Times New Roman"/>
                <w:b/>
                <w:sz w:val="20"/>
                <w:szCs w:val="20"/>
              </w:rPr>
              <w:t>лож</w:t>
            </w:r>
            <w:r w:rsidR="00B94942" w:rsidRPr="00E02C00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F1D" w:rsidRPr="00E02C00" w:rsidRDefault="00E72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F1D" w:rsidRPr="00E02C00" w:rsidRDefault="00E72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F1D" w:rsidRPr="00E02C00" w:rsidRDefault="00E72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AE7" w:rsidRPr="00E02C00" w:rsidRDefault="004F0A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AE7" w:rsidRPr="00E02C00" w:rsidRDefault="004F0AE7" w:rsidP="002549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 xml:space="preserve">Байбикова </w:t>
            </w:r>
          </w:p>
          <w:p w:rsidR="004F0AE7" w:rsidRPr="00E02C00" w:rsidRDefault="004F0AE7" w:rsidP="002549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 xml:space="preserve">Анастасия </w:t>
            </w:r>
          </w:p>
          <w:p w:rsidR="004F0AE7" w:rsidRPr="00E02C00" w:rsidRDefault="004F0AE7" w:rsidP="002549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AE7" w:rsidRPr="00E02C00" w:rsidRDefault="004F0AE7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4F0AE7" w:rsidRPr="00E02C00" w:rsidRDefault="004F0AE7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Белгородской областной </w:t>
            </w:r>
          </w:p>
          <w:p w:rsidR="004F0AE7" w:rsidRPr="00E02C00" w:rsidRDefault="004F0AE7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E7" w:rsidRPr="00E02C00" w:rsidRDefault="004F0AE7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E7" w:rsidRPr="00E02C00" w:rsidRDefault="004F0AE7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E7" w:rsidRPr="00E02C00" w:rsidRDefault="004F0AE7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E7" w:rsidRPr="00E02C00" w:rsidRDefault="004F0AE7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E7" w:rsidRPr="00E02C00" w:rsidRDefault="004F0AE7" w:rsidP="00254939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E7" w:rsidRPr="00E02C00" w:rsidRDefault="004F0AE7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E7" w:rsidRPr="00E02C00" w:rsidRDefault="004F0AE7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E7" w:rsidRPr="00E02C00" w:rsidRDefault="004F0AE7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  <w:r w:rsidR="00D77669" w:rsidRPr="00E02C00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4F0AE7" w:rsidRPr="00E02C00" w:rsidRDefault="004F0AE7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Chevrolet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, KL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T (AVE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E7" w:rsidRPr="00E02C00" w:rsidRDefault="00D77669" w:rsidP="00254939">
            <w:pPr>
              <w:spacing w:after="0" w:line="240" w:lineRule="auto"/>
              <w:ind w:left="33" w:right="-107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999 368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AE7" w:rsidRPr="00E02C00" w:rsidRDefault="004F0AE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745D2F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AE7" w:rsidRPr="00E02C00" w:rsidRDefault="004F0A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AE7" w:rsidRPr="00E02C00" w:rsidRDefault="004F0AE7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AE7" w:rsidRPr="00E02C00" w:rsidRDefault="004F0AE7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E7" w:rsidRPr="00E02C00" w:rsidRDefault="004F0AE7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F0AE7" w:rsidRPr="00E02C00" w:rsidRDefault="004F0AE7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0AE7" w:rsidRPr="00E02C00" w:rsidRDefault="004F0AE7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0AE7" w:rsidRPr="00E02C00" w:rsidRDefault="004F0AE7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E7" w:rsidRPr="00E02C00" w:rsidRDefault="00D55B75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  <w:p w:rsidR="004F0AE7" w:rsidRPr="00E02C00" w:rsidRDefault="004F0AE7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0AE7" w:rsidRPr="00E02C00" w:rsidRDefault="004F0AE7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E7" w:rsidRPr="00E02C00" w:rsidRDefault="004F0AE7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52,6</w:t>
            </w:r>
          </w:p>
          <w:p w:rsidR="004F0AE7" w:rsidRPr="00E02C00" w:rsidRDefault="004F0AE7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0AE7" w:rsidRPr="00E02C00" w:rsidRDefault="004F0AE7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0AE7" w:rsidRPr="00E02C00" w:rsidRDefault="004F0AE7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E7" w:rsidRPr="00E02C00" w:rsidRDefault="004F0AE7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F0AE7" w:rsidRPr="00E02C00" w:rsidRDefault="004F0AE7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0AE7" w:rsidRPr="00E02C00" w:rsidRDefault="004F0AE7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0AE7" w:rsidRPr="00E02C00" w:rsidRDefault="004F0AE7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E7" w:rsidRPr="00E02C00" w:rsidRDefault="004F0AE7" w:rsidP="00254939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E7" w:rsidRPr="00E02C00" w:rsidRDefault="004F0AE7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E7" w:rsidRPr="00E02C00" w:rsidRDefault="004F0AE7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E7" w:rsidRPr="00E02C00" w:rsidRDefault="004F0AE7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E7" w:rsidRPr="00E02C00" w:rsidRDefault="00D77669" w:rsidP="00254939">
            <w:pPr>
              <w:spacing w:after="0" w:line="240" w:lineRule="auto"/>
              <w:ind w:left="33" w:right="-107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 537 479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AE7" w:rsidRPr="00E02C00" w:rsidRDefault="004F0AE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745D2F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AE7" w:rsidRPr="00E02C00" w:rsidRDefault="004F0A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AE7" w:rsidRPr="00E02C00" w:rsidRDefault="004F0AE7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AE7" w:rsidRPr="00E02C00" w:rsidRDefault="004F0AE7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E7" w:rsidRPr="00E02C00" w:rsidRDefault="004F0AE7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E7" w:rsidRPr="00E02C00" w:rsidRDefault="004F0AE7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E7" w:rsidRPr="00E02C00" w:rsidRDefault="004F0AE7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E7" w:rsidRPr="00E02C00" w:rsidRDefault="004F0AE7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E7" w:rsidRPr="00E02C00" w:rsidRDefault="004F0AE7" w:rsidP="00745D2F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E7" w:rsidRPr="00E02C00" w:rsidRDefault="004F0AE7" w:rsidP="00745D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E7" w:rsidRPr="00E02C00" w:rsidRDefault="004F0AE7" w:rsidP="00745D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E7" w:rsidRPr="00E02C00" w:rsidRDefault="004F0AE7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E7" w:rsidRPr="00E02C00" w:rsidRDefault="004F0AE7" w:rsidP="00254939">
            <w:pPr>
              <w:spacing w:after="0" w:line="240" w:lineRule="auto"/>
              <w:ind w:left="33" w:right="-107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AE7" w:rsidRPr="00E02C00" w:rsidRDefault="004F0AE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D5" w:rsidRPr="00E02C00" w:rsidRDefault="00B703D5" w:rsidP="00B703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D5" w:rsidRPr="00E02C00" w:rsidRDefault="00B703D5" w:rsidP="002549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Барщук</w:t>
            </w:r>
            <w:proofErr w:type="spellEnd"/>
          </w:p>
          <w:p w:rsidR="00B703D5" w:rsidRPr="00E02C00" w:rsidRDefault="00B703D5" w:rsidP="002549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 xml:space="preserve">Игорь </w:t>
            </w:r>
          </w:p>
          <w:p w:rsidR="00B703D5" w:rsidRPr="00E02C00" w:rsidRDefault="00B703D5" w:rsidP="002549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Васи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D8" w:rsidRPr="00E02C00" w:rsidRDefault="00B703D5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4233D8" w:rsidRPr="00E02C00" w:rsidRDefault="00B703D5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Белгородской областной </w:t>
            </w:r>
          </w:p>
          <w:p w:rsidR="00B703D5" w:rsidRPr="00E02C00" w:rsidRDefault="00B703D5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D5" w:rsidRPr="00E02C00" w:rsidRDefault="00B703D5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D5" w:rsidRPr="00E02C00" w:rsidRDefault="00B703D5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D5" w:rsidRPr="00E02C00" w:rsidRDefault="00B703D5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D5" w:rsidRPr="00E02C00" w:rsidRDefault="00B703D5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D5" w:rsidRPr="00E02C00" w:rsidRDefault="00B703D5" w:rsidP="00254939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703D5" w:rsidRPr="00E02C00" w:rsidRDefault="00B703D5" w:rsidP="00254939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B91F2E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B91F2E" w:rsidRPr="00E02C00">
              <w:rPr>
                <w:rFonts w:ascii="Times New Roman" w:hAnsi="Times New Roman"/>
                <w:sz w:val="20"/>
                <w:szCs w:val="20"/>
              </w:rPr>
              <w:t xml:space="preserve"> -  для ра</w:t>
            </w:r>
            <w:r w:rsidR="00B91F2E" w:rsidRPr="00E02C00">
              <w:rPr>
                <w:rFonts w:ascii="Times New Roman" w:hAnsi="Times New Roman"/>
                <w:sz w:val="20"/>
                <w:szCs w:val="20"/>
              </w:rPr>
              <w:t>з</w:t>
            </w:r>
            <w:r w:rsidR="00B91F2E" w:rsidRPr="00E02C00">
              <w:rPr>
                <w:rFonts w:ascii="Times New Roman" w:hAnsi="Times New Roman"/>
                <w:sz w:val="20"/>
                <w:szCs w:val="20"/>
              </w:rPr>
              <w:t>мещения домов ИЖЗ</w:t>
            </w:r>
          </w:p>
          <w:p w:rsidR="00720F4B" w:rsidRPr="00E02C00" w:rsidRDefault="00720F4B" w:rsidP="00B91F2E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D5" w:rsidRPr="00E02C00" w:rsidRDefault="00B703D5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92,1</w:t>
            </w:r>
          </w:p>
          <w:p w:rsidR="00B703D5" w:rsidRPr="00E02C00" w:rsidRDefault="00B703D5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57,0</w:t>
            </w:r>
          </w:p>
          <w:p w:rsidR="00B703D5" w:rsidRPr="00E02C00" w:rsidRDefault="00B703D5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D5" w:rsidRPr="00E02C00" w:rsidRDefault="00B703D5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03D5" w:rsidRPr="00E02C00" w:rsidRDefault="00B703D5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03D5" w:rsidRPr="00E02C00" w:rsidRDefault="00B703D5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1F2E" w:rsidRPr="00E02C00" w:rsidRDefault="00B91F2E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1F2E" w:rsidRPr="00E02C00" w:rsidRDefault="00B91F2E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D5" w:rsidRPr="00E02C00" w:rsidRDefault="00B703D5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D5" w:rsidRPr="00E02C00" w:rsidRDefault="005A1FD8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935 425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rPr>
          <w:trHeight w:val="139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F2E" w:rsidRPr="00E02C00" w:rsidRDefault="00B91F2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F2E" w:rsidRPr="00E02C00" w:rsidRDefault="00B91F2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F2E" w:rsidRPr="00E02C00" w:rsidRDefault="00B91F2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2E" w:rsidRPr="00E02C00" w:rsidRDefault="00B91F2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2E" w:rsidRPr="00E02C00" w:rsidRDefault="00B91F2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2E" w:rsidRPr="00E02C00" w:rsidRDefault="00B91F2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2E" w:rsidRPr="00E02C00" w:rsidRDefault="00B91F2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2E" w:rsidRPr="00E02C00" w:rsidRDefault="00B91F2E" w:rsidP="0035550A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91F2E" w:rsidRPr="00E02C00" w:rsidRDefault="00B91F2E" w:rsidP="0035550A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B91F2E" w:rsidRPr="00E02C00" w:rsidRDefault="00B91F2E" w:rsidP="0035550A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-  для р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з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мещения домов 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ИЖ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2E" w:rsidRPr="00E02C00" w:rsidRDefault="00B91F2E" w:rsidP="003555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392,1</w:t>
            </w:r>
          </w:p>
          <w:p w:rsidR="00B91F2E" w:rsidRPr="00E02C00" w:rsidRDefault="00B91F2E" w:rsidP="003555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1F2E" w:rsidRPr="00E02C00" w:rsidRDefault="00B91F2E" w:rsidP="003555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57,0</w:t>
            </w:r>
          </w:p>
          <w:p w:rsidR="00B91F2E" w:rsidRPr="00E02C00" w:rsidRDefault="00B91F2E" w:rsidP="003555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1F2E" w:rsidRPr="00E02C00" w:rsidRDefault="00B91F2E" w:rsidP="003555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2E" w:rsidRPr="00E02C00" w:rsidRDefault="00B91F2E" w:rsidP="003555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1F2E" w:rsidRPr="00E02C00" w:rsidRDefault="00B91F2E" w:rsidP="003555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1F2E" w:rsidRPr="00E02C00" w:rsidRDefault="00B91F2E" w:rsidP="003555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1F2E" w:rsidRPr="00E02C00" w:rsidRDefault="00B91F2E" w:rsidP="003555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1F2E" w:rsidRPr="00E02C00" w:rsidRDefault="00B91F2E" w:rsidP="003555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1F2E" w:rsidRPr="00E02C00" w:rsidRDefault="00B91F2E" w:rsidP="003555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1F2E" w:rsidRPr="00E02C00" w:rsidRDefault="00B91F2E" w:rsidP="003555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1F2E" w:rsidRPr="00E02C00" w:rsidRDefault="00B91F2E" w:rsidP="003555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2E" w:rsidRPr="00E02C00" w:rsidRDefault="00B91F2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2E" w:rsidRPr="00E02C00" w:rsidRDefault="00197EBD" w:rsidP="00197E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 358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F2E" w:rsidRPr="00E02C00" w:rsidRDefault="00B91F2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rPr>
          <w:trHeight w:val="1397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F2E" w:rsidRPr="00E02C00" w:rsidRDefault="00B91F2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F2E" w:rsidRPr="00E02C00" w:rsidRDefault="00B91F2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F2E" w:rsidRPr="00E02C00" w:rsidRDefault="00B91F2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2E" w:rsidRPr="00E02C00" w:rsidRDefault="00B91F2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2E" w:rsidRPr="00E02C00" w:rsidRDefault="00B91F2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2E" w:rsidRPr="00E02C00" w:rsidRDefault="00B91F2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2E" w:rsidRPr="00E02C00" w:rsidRDefault="00B91F2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2E" w:rsidRPr="00E02C00" w:rsidRDefault="00B91F2E" w:rsidP="0035550A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91F2E" w:rsidRPr="00E02C00" w:rsidRDefault="00B91F2E" w:rsidP="0035550A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B91F2E" w:rsidRPr="00E02C00" w:rsidRDefault="00B91F2E" w:rsidP="0035550A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-  для р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з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ещения домов ИЖЗ</w:t>
            </w:r>
          </w:p>
          <w:p w:rsidR="00720F4B" w:rsidRPr="00E02C00" w:rsidRDefault="00720F4B" w:rsidP="0035550A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2E" w:rsidRPr="00E02C00" w:rsidRDefault="00B91F2E" w:rsidP="003555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92,1</w:t>
            </w:r>
          </w:p>
          <w:p w:rsidR="00B91F2E" w:rsidRPr="00E02C00" w:rsidRDefault="00B91F2E" w:rsidP="003555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1F2E" w:rsidRPr="00E02C00" w:rsidRDefault="00B91F2E" w:rsidP="003555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57,0</w:t>
            </w:r>
          </w:p>
          <w:p w:rsidR="00B91F2E" w:rsidRPr="00E02C00" w:rsidRDefault="00B91F2E" w:rsidP="003555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1F2E" w:rsidRPr="00E02C00" w:rsidRDefault="00B91F2E" w:rsidP="003555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2E" w:rsidRPr="00E02C00" w:rsidRDefault="00B91F2E" w:rsidP="003555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1F2E" w:rsidRPr="00E02C00" w:rsidRDefault="00B91F2E" w:rsidP="003555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1F2E" w:rsidRPr="00E02C00" w:rsidRDefault="00B91F2E" w:rsidP="003555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1F2E" w:rsidRPr="00E02C00" w:rsidRDefault="00B91F2E" w:rsidP="003555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1F2E" w:rsidRPr="00E02C00" w:rsidRDefault="00B91F2E" w:rsidP="003555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1F2E" w:rsidRPr="00E02C00" w:rsidRDefault="00B91F2E" w:rsidP="003555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1F2E" w:rsidRPr="00E02C00" w:rsidRDefault="00B91F2E" w:rsidP="003555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1F2E" w:rsidRPr="00E02C00" w:rsidRDefault="00B91F2E" w:rsidP="003555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2E" w:rsidRPr="00E02C00" w:rsidRDefault="00B91F2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2E" w:rsidRPr="00E02C00" w:rsidRDefault="00B91F2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F2E" w:rsidRPr="00E02C00" w:rsidRDefault="00B91F2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D5" w:rsidRPr="00E02C00" w:rsidRDefault="00B703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 xml:space="preserve">Бондаренко </w:t>
            </w: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 xml:space="preserve">Елена </w:t>
            </w: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D8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  <w:p w:rsidR="004233D8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Белгородской областной </w:t>
            </w: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6A4" w:rsidRPr="00E02C00" w:rsidRDefault="00DE76A4" w:rsidP="00DE7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58602D" w:rsidRPr="00E02C00" w:rsidRDefault="0058602D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02D" w:rsidRPr="00E02C00" w:rsidRDefault="0058602D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8,4</w:t>
            </w: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56,1</w:t>
            </w: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D5" w:rsidRPr="00E02C00" w:rsidRDefault="00B703D5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D5" w:rsidRPr="00E02C00" w:rsidRDefault="00B703D5" w:rsidP="0003686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B703D5" w:rsidRPr="00E02C00" w:rsidRDefault="00B703D5" w:rsidP="0003686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легковой</w:t>
            </w:r>
            <w:r w:rsidR="00DE76A4" w:rsidRPr="00E02C00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703D5" w:rsidRPr="00E02C00" w:rsidRDefault="00B703D5" w:rsidP="0003686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="00DE76A4"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5096" w:rsidRPr="00E02C00">
              <w:rPr>
                <w:rFonts w:ascii="Times New Roman" w:hAnsi="Times New Roman"/>
                <w:sz w:val="20"/>
                <w:szCs w:val="20"/>
                <w:lang w:val="en-US"/>
              </w:rPr>
              <w:t>Qashqai</w:t>
            </w:r>
          </w:p>
          <w:p w:rsidR="00B703D5" w:rsidRPr="00E02C00" w:rsidRDefault="00B703D5" w:rsidP="000368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D5" w:rsidRPr="00E02C00" w:rsidRDefault="00C767C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 287 887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D5" w:rsidRPr="00E02C00" w:rsidRDefault="00B703D5" w:rsidP="00D636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rPr>
          <w:trHeight w:val="5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D5" w:rsidRPr="00E02C00" w:rsidRDefault="00B703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D5" w:rsidRPr="00E02C00" w:rsidRDefault="00B703D5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703D5" w:rsidRPr="00E02C00" w:rsidRDefault="00B703D5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16"/>
                <w:szCs w:val="16"/>
              </w:rPr>
            </w:pPr>
          </w:p>
          <w:p w:rsidR="00B703D5" w:rsidRPr="00E02C00" w:rsidRDefault="00B703D5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20F4B" w:rsidRPr="00E02C00" w:rsidRDefault="00720F4B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56,1</w:t>
            </w: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8602D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D5" w:rsidRPr="00E02C00" w:rsidRDefault="00B703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Волосенок</w:t>
            </w: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Андрей</w:t>
            </w: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Стеф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D8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4233D8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Белгородской областной </w:t>
            </w: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D5" w:rsidRPr="00E02C00" w:rsidRDefault="00F84F00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ок – земли населенных пунктов</w:t>
            </w:r>
          </w:p>
          <w:p w:rsidR="00F84F00" w:rsidRPr="00E02C00" w:rsidRDefault="00F84F00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B703D5" w:rsidRPr="00E02C00" w:rsidRDefault="00B703D5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сток – земли населенных 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пунктов</w:t>
            </w:r>
          </w:p>
          <w:p w:rsidR="00B703D5" w:rsidRPr="00E02C00" w:rsidRDefault="00B703D5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6"/>
                <w:szCs w:val="16"/>
                <w:vertAlign w:val="subscript"/>
              </w:rPr>
            </w:pPr>
          </w:p>
          <w:p w:rsidR="004A1270" w:rsidRPr="00E02C00" w:rsidRDefault="004A1270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ок – земли населенных пунктов</w:t>
            </w:r>
          </w:p>
          <w:p w:rsidR="00B703D5" w:rsidRPr="00E02C00" w:rsidRDefault="00B703D5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703D5" w:rsidRPr="00E02C00" w:rsidRDefault="00B703D5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ок – земли населенных пунктов</w:t>
            </w:r>
          </w:p>
          <w:p w:rsidR="00B703D5" w:rsidRPr="00E02C00" w:rsidRDefault="00B703D5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B703D5" w:rsidRPr="00E02C00" w:rsidRDefault="00B703D5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84F00" w:rsidRPr="00E02C00" w:rsidRDefault="00F84F00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B703D5" w:rsidRPr="00E02C00" w:rsidRDefault="00F84F00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F84F00" w:rsidRPr="00E02C00" w:rsidRDefault="00F84F00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84F00" w:rsidRPr="00E02C00" w:rsidRDefault="00F84F00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8602D" w:rsidRPr="00E02C00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объект нез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ершен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D5" w:rsidRPr="00E02C00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B703D5" w:rsidRPr="00E02C00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B703D5" w:rsidRPr="00E02C00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B703D5" w:rsidRPr="00E02C00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B703D5" w:rsidRPr="00E02C00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B703D5" w:rsidRPr="00E02C00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4939" w:rsidRPr="00E02C00" w:rsidRDefault="002549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F84F00" w:rsidRPr="00E02C00" w:rsidRDefault="00F84F0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B703D5" w:rsidRPr="00E02C00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="00F3755E"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F84F00" w:rsidRPr="00E02C00" w:rsidRDefault="00F84F0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B703D5" w:rsidRPr="00E02C00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1251,5</w:t>
            </w: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573,0</w:t>
            </w: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733,0</w:t>
            </w: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9,8</w:t>
            </w: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562,7</w:t>
            </w: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4,5</w:t>
            </w:r>
          </w:p>
          <w:p w:rsidR="00B703D5" w:rsidRPr="00E02C00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84F00" w:rsidRPr="00E02C00" w:rsidRDefault="00F84F0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254939" w:rsidP="002549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5F3E" w:rsidRPr="00E02C00" w:rsidRDefault="00B25F3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25F3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F375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4F00" w:rsidRPr="00E02C00" w:rsidRDefault="00F84F0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2549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D5" w:rsidRPr="00E02C00" w:rsidRDefault="004A1270" w:rsidP="00845F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8 011 538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50478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D5" w:rsidRPr="00E02C00" w:rsidRDefault="00B703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D5" w:rsidRPr="00E02C00" w:rsidRDefault="00B703D5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ок – земли населенных пунктов</w:t>
            </w:r>
          </w:p>
          <w:p w:rsidR="00B703D5" w:rsidRPr="00E02C00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сток </w:t>
            </w:r>
            <w:r w:rsidR="00CE06E4" w:rsidRPr="00E02C00">
              <w:rPr>
                <w:rFonts w:ascii="Times New Roman" w:hAnsi="Times New Roman"/>
                <w:sz w:val="20"/>
                <w:szCs w:val="20"/>
              </w:rPr>
              <w:t>– земли населенных пунктов</w:t>
            </w:r>
          </w:p>
          <w:p w:rsidR="00B703D5" w:rsidRPr="00E02C00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703D5" w:rsidRPr="00E02C00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703D5" w:rsidRPr="00E02C00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703D5" w:rsidRPr="00E02C00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F6B9B" w:rsidRPr="00E02C00" w:rsidRDefault="00EF6B9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EF6B9B" w:rsidRPr="00E02C00" w:rsidRDefault="00EF6B9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F6B9B" w:rsidRPr="00E02C00" w:rsidRDefault="00EF6B9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жилое п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ещение</w:t>
            </w:r>
          </w:p>
          <w:p w:rsidR="00B703D5" w:rsidRPr="00E02C00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CE06E4" w:rsidRPr="00E02C00" w:rsidRDefault="00CE06E4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встроенное нежилое п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ещение</w:t>
            </w:r>
          </w:p>
          <w:p w:rsidR="00720F4B" w:rsidRPr="00E02C00" w:rsidRDefault="00720F4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="00B25F3E"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06E4" w:rsidRPr="00E02C00" w:rsidRDefault="00CE06E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06E4" w:rsidRPr="00E02C00" w:rsidRDefault="00CE06E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F6B9B" w:rsidRPr="00E02C00" w:rsidRDefault="00EF6B9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EF6B9B" w:rsidRPr="00E02C00" w:rsidRDefault="00EF6B9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25,9</w:t>
            </w: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506,0</w:t>
            </w: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06E4" w:rsidRPr="00E02C00" w:rsidRDefault="00CE06E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06E4" w:rsidRPr="00E02C00" w:rsidRDefault="00CE06E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28,8</w:t>
            </w: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9,3</w:t>
            </w: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78,4</w:t>
            </w: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F6B9B" w:rsidRPr="00E02C00" w:rsidRDefault="00EF6B9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46,7</w:t>
            </w:r>
          </w:p>
          <w:p w:rsidR="00EF6B9B" w:rsidRPr="00E02C00" w:rsidRDefault="00EF6B9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F6B9B" w:rsidRPr="00E02C00" w:rsidRDefault="00EF6B9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73,6</w:t>
            </w: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5F3E" w:rsidRPr="00E02C00" w:rsidRDefault="00B25F3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06E4" w:rsidRPr="00E02C00" w:rsidRDefault="00CE06E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06E4" w:rsidRPr="00E02C00" w:rsidRDefault="00CE06E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F6B9B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F6B9B" w:rsidRPr="00E02C00" w:rsidRDefault="00EF6B9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6B9B" w:rsidRPr="00E02C00" w:rsidRDefault="00EF6B9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F6B9B" w:rsidRPr="00E02C00" w:rsidRDefault="00EF6B9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D5" w:rsidRPr="00E02C00" w:rsidRDefault="00EF6B9B" w:rsidP="00FD0E33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автомобиль легковой  </w:t>
            </w:r>
          </w:p>
          <w:p w:rsidR="00B703D5" w:rsidRPr="00E02C00" w:rsidRDefault="00D6136E" w:rsidP="00FD0E33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Mercedes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Benz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703D5" w:rsidRPr="00E02C00">
              <w:rPr>
                <w:rFonts w:ascii="Times New Roman" w:hAnsi="Times New Roman"/>
                <w:sz w:val="20"/>
                <w:szCs w:val="20"/>
              </w:rPr>
              <w:t>AMG GLE 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D5" w:rsidRPr="00E02C00" w:rsidRDefault="004A127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 702 636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42D6A" w:rsidRPr="00E02C00" w:rsidTr="00250478">
        <w:trPr>
          <w:trHeight w:val="67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 xml:space="preserve">Гаврилов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 xml:space="preserve">Николай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Константин</w:t>
            </w: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Белгородской областной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3A662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A12C12" w:rsidRPr="00E02C00" w:rsidRDefault="00A12C12" w:rsidP="003A662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3A6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3A6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3A662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708,0</w:t>
            </w:r>
          </w:p>
          <w:p w:rsidR="00250478" w:rsidRPr="00E02C00" w:rsidRDefault="00250478" w:rsidP="003A662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3A662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3A6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3A6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3A6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егковой</w:t>
            </w:r>
            <w:r w:rsidR="00513828" w:rsidRPr="00E02C00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ubaru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LEGACY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Chevrolet EXPRESS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C471C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62 026 467,9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680F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A13754">
        <w:trPr>
          <w:trHeight w:val="5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3A662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A12C12" w:rsidRPr="00E02C00" w:rsidRDefault="00A12C12" w:rsidP="003A662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3A6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3A6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3A662D">
            <w:pPr>
              <w:spacing w:after="0" w:line="240" w:lineRule="auto"/>
              <w:ind w:right="-108" w:firstLine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1319,0</w:t>
            </w:r>
          </w:p>
          <w:p w:rsidR="00250478" w:rsidRPr="00E02C00" w:rsidRDefault="00250478" w:rsidP="003A662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3A6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3A6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680F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A13754">
        <w:trPr>
          <w:trHeight w:val="46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3A662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E02C00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50478" w:rsidRPr="00E02C00" w:rsidRDefault="00250478" w:rsidP="003A662D">
            <w:pPr>
              <w:spacing w:after="0" w:line="240" w:lineRule="auto"/>
              <w:ind w:left="-4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/х использов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я</w:t>
            </w:r>
          </w:p>
          <w:p w:rsidR="00250478" w:rsidRPr="00E02C00" w:rsidRDefault="00250478" w:rsidP="003A662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3A6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3A6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3A662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55000,0</w:t>
            </w:r>
          </w:p>
          <w:p w:rsidR="00250478" w:rsidRPr="00E02C00" w:rsidRDefault="00250478" w:rsidP="003A662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3A6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3A6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680F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382E51">
        <w:trPr>
          <w:trHeight w:val="57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5047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E02C00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50478" w:rsidRPr="00E02C00" w:rsidRDefault="00250478" w:rsidP="00250478">
            <w:pPr>
              <w:spacing w:after="0" w:line="240" w:lineRule="auto"/>
              <w:ind w:left="-4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/х использов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я</w:t>
            </w:r>
          </w:p>
          <w:p w:rsidR="00250478" w:rsidRPr="00E02C00" w:rsidRDefault="00250478" w:rsidP="000E66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3A6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3A662D"/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3A662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42012,0</w:t>
            </w:r>
          </w:p>
          <w:p w:rsidR="00250478" w:rsidRPr="00E02C00" w:rsidRDefault="00250478" w:rsidP="003A662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3A6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3A6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680F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382E51">
        <w:trPr>
          <w:trHeight w:val="42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5047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E02C00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50478" w:rsidRPr="00E02C00" w:rsidRDefault="00250478" w:rsidP="00250478">
            <w:pPr>
              <w:spacing w:after="0" w:line="240" w:lineRule="auto"/>
              <w:ind w:left="-4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/х использов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ния</w:t>
            </w:r>
          </w:p>
          <w:p w:rsidR="00A12C12" w:rsidRPr="00E02C00" w:rsidRDefault="00A12C12" w:rsidP="00250478">
            <w:pPr>
              <w:spacing w:after="0" w:line="240" w:lineRule="auto"/>
              <w:ind w:left="-49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3A6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3A66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3A662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259634,0</w:t>
            </w:r>
          </w:p>
          <w:p w:rsidR="00250478" w:rsidRPr="00E02C00" w:rsidRDefault="00250478" w:rsidP="003A662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3A6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3A6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680F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2E51" w:rsidRPr="00E02C00" w:rsidRDefault="00382E51" w:rsidP="00382E5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E02C00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50478" w:rsidRPr="00E02C00" w:rsidRDefault="00382E51" w:rsidP="00382E5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/х использ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вания </w:t>
            </w:r>
          </w:p>
          <w:p w:rsidR="00A12C12" w:rsidRPr="00E02C00" w:rsidRDefault="00A12C12" w:rsidP="00382E5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1940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E66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93257,0</w:t>
            </w:r>
          </w:p>
          <w:p w:rsidR="00250478" w:rsidRPr="00E02C00" w:rsidRDefault="00250478" w:rsidP="000E66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E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0E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680F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382E51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под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 xml:space="preserve"> ИЖС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E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250478" w:rsidRPr="00E02C00" w:rsidRDefault="00250478" w:rsidP="001940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¼</w:t>
            </w:r>
          </w:p>
          <w:p w:rsidR="00250478" w:rsidRPr="00E02C00" w:rsidRDefault="002504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E66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714,0</w:t>
            </w:r>
          </w:p>
          <w:p w:rsidR="00250478" w:rsidRPr="00E02C00" w:rsidRDefault="00250478" w:rsidP="000E66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E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0E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680F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382E51">
            <w:pPr>
              <w:spacing w:after="0" w:line="240" w:lineRule="auto"/>
              <w:ind w:left="-4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сток </w:t>
            </w:r>
            <w:r w:rsidR="00382E51" w:rsidRPr="00E02C00">
              <w:rPr>
                <w:rFonts w:ascii="Times New Roman" w:hAnsi="Times New Roman"/>
                <w:sz w:val="20"/>
                <w:szCs w:val="20"/>
              </w:rPr>
              <w:t>для ра</w:t>
            </w:r>
            <w:r w:rsidR="00382E51" w:rsidRPr="00E02C00">
              <w:rPr>
                <w:rFonts w:ascii="Times New Roman" w:hAnsi="Times New Roman"/>
                <w:sz w:val="20"/>
                <w:szCs w:val="20"/>
              </w:rPr>
              <w:t>з</w:t>
            </w:r>
            <w:r w:rsidR="00382E51" w:rsidRPr="00E02C00">
              <w:rPr>
                <w:rFonts w:ascii="Times New Roman" w:hAnsi="Times New Roman"/>
                <w:sz w:val="20"/>
                <w:szCs w:val="20"/>
              </w:rPr>
              <w:t>мещения адм</w:t>
            </w:r>
            <w:r w:rsidR="00382E51"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="00382E51" w:rsidRPr="00E02C00">
              <w:rPr>
                <w:rFonts w:ascii="Times New Roman" w:hAnsi="Times New Roman"/>
                <w:sz w:val="20"/>
                <w:szCs w:val="20"/>
              </w:rPr>
              <w:t>нистративных и офисных зд</w:t>
            </w:r>
            <w:r w:rsidR="00382E51"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="00382E51" w:rsidRPr="00E02C00">
              <w:rPr>
                <w:rFonts w:ascii="Times New Roman" w:hAnsi="Times New Roman"/>
                <w:sz w:val="20"/>
                <w:szCs w:val="20"/>
              </w:rPr>
              <w:t>ний</w:t>
            </w:r>
          </w:p>
          <w:p w:rsidR="00A12C12" w:rsidRPr="00E02C00" w:rsidRDefault="00A12C12" w:rsidP="00382E51">
            <w:pPr>
              <w:spacing w:after="0" w:line="240" w:lineRule="auto"/>
              <w:ind w:left="-49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E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0E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0E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0E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E66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525,0</w:t>
            </w:r>
          </w:p>
          <w:p w:rsidR="00250478" w:rsidRPr="00E02C00" w:rsidRDefault="00250478" w:rsidP="000E66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E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0E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680F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382E51">
            <w:pPr>
              <w:spacing w:after="0" w:line="240" w:lineRule="auto"/>
              <w:ind w:left="-4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сток для </w:t>
            </w:r>
            <w:r w:rsidR="00382E51" w:rsidRPr="00E02C00">
              <w:rPr>
                <w:rFonts w:ascii="Times New Roman" w:hAnsi="Times New Roman"/>
                <w:sz w:val="20"/>
                <w:szCs w:val="20"/>
              </w:rPr>
              <w:t>с/х использования</w:t>
            </w:r>
          </w:p>
          <w:p w:rsidR="00A12C12" w:rsidRPr="00E02C00" w:rsidRDefault="00A12C12" w:rsidP="00382E51">
            <w:pPr>
              <w:spacing w:after="0" w:line="240" w:lineRule="auto"/>
              <w:ind w:left="-49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1940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0E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E663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5172,0</w:t>
            </w:r>
          </w:p>
          <w:p w:rsidR="00250478" w:rsidRPr="00E02C00" w:rsidRDefault="00250478" w:rsidP="000E66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E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0E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680F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51" w:rsidRPr="00E02C00" w:rsidRDefault="00382E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51" w:rsidRPr="00E02C00" w:rsidRDefault="00382E51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51" w:rsidRPr="00E02C00" w:rsidRDefault="00382E5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2E51" w:rsidRPr="00E02C00" w:rsidRDefault="00382E51" w:rsidP="003A662D">
            <w:pPr>
              <w:spacing w:after="0" w:line="240" w:lineRule="auto"/>
              <w:ind w:left="-4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ок для с/х использования</w:t>
            </w:r>
          </w:p>
          <w:p w:rsidR="00A12C12" w:rsidRPr="00E02C00" w:rsidRDefault="00A12C12" w:rsidP="003A662D">
            <w:pPr>
              <w:spacing w:after="0" w:line="240" w:lineRule="auto"/>
              <w:ind w:left="-49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2E51" w:rsidRPr="00E02C00" w:rsidRDefault="00382E51" w:rsidP="003A6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382E51" w:rsidRPr="00E02C00" w:rsidRDefault="00382E51" w:rsidP="003A6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2E51" w:rsidRPr="00E02C00" w:rsidRDefault="00382E51" w:rsidP="003A662D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51000,0</w:t>
            </w:r>
          </w:p>
          <w:p w:rsidR="00382E51" w:rsidRPr="00E02C00" w:rsidRDefault="00382E51" w:rsidP="003A662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2E51" w:rsidRPr="00E02C00" w:rsidRDefault="00382E51" w:rsidP="003A6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82E51" w:rsidRPr="00E02C00" w:rsidRDefault="00382E51" w:rsidP="003A6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2E51" w:rsidRPr="00E02C00" w:rsidRDefault="00382E5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2E51" w:rsidRPr="00E02C00" w:rsidRDefault="00382E5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2E51" w:rsidRPr="00E02C00" w:rsidRDefault="00382E5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51" w:rsidRPr="00E02C00" w:rsidRDefault="00382E51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51" w:rsidRPr="00E02C00" w:rsidRDefault="00382E5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51" w:rsidRPr="00E02C00" w:rsidRDefault="00382E51" w:rsidP="00680F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1940E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0E66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A12C12" w:rsidP="000E6639">
            <w:r w:rsidRPr="00E02C00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E66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406,1</w:t>
            </w:r>
          </w:p>
          <w:p w:rsidR="00250478" w:rsidRPr="00E02C00" w:rsidRDefault="00250478" w:rsidP="000E66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E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0E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680F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E66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E66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537,0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E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680F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rPr>
          <w:trHeight w:val="48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E66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E66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535,5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E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680F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E66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E66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534,6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E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680F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E66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E66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410,8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E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680F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E66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E66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21,4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E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680F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E66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E66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536,1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E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680F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E66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E66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547,3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E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680F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rPr>
          <w:trHeight w:val="58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E66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E66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14</w:t>
            </w:r>
            <w:r w:rsidR="00382E51" w:rsidRPr="00E02C0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ип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680F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E66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50478" w:rsidRPr="00E02C00" w:rsidRDefault="00250478" w:rsidP="000E66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E66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12,7</w:t>
            </w:r>
          </w:p>
          <w:p w:rsidR="00250478" w:rsidRPr="00E02C00" w:rsidRDefault="00250478" w:rsidP="000E66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680F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382E51">
        <w:trPr>
          <w:trHeight w:val="39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382E5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E66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87,9</w:t>
            </w:r>
          </w:p>
          <w:p w:rsidR="00250478" w:rsidRPr="00E02C00" w:rsidRDefault="00250478" w:rsidP="000E66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680F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382E5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E66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90,0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680F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382E5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E66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88,7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680F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382E5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E66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89,0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680F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382E5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E66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85,9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680F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382E5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9D2AD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88,9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680F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9D2AD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нежилое </w:t>
            </w:r>
          </w:p>
          <w:p w:rsidR="00250478" w:rsidRPr="00E02C00" w:rsidRDefault="00250478" w:rsidP="009D2AD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9D2AD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707,8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680F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жилое   стро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9D2AD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77,0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680F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9D2AD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подсобное  помещ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9D2AD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0,8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680F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дизельная          подстанц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9D2AD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8,6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680F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асосная                 станц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9D2AD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,8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680F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9D2AD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асосная             станц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9D2A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9D2AD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5,5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9D2A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9D2A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680F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E66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отель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E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20F4B" w:rsidRPr="00E02C00" w:rsidRDefault="00720F4B" w:rsidP="000E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E66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E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0E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680F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, нах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ящийся в с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аве дачных, садоводческих и огороднич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ких объе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нений 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под</w:t>
            </w:r>
            <w:r w:rsidR="00513828"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ИЖС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3828" w:rsidRPr="00E02C00" w:rsidRDefault="0051382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3828" w:rsidRPr="00E02C00" w:rsidRDefault="0051382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3828" w:rsidRPr="00E02C00" w:rsidRDefault="0051382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3828" w:rsidRPr="00E02C00" w:rsidRDefault="0051382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3828" w:rsidRPr="00E02C00" w:rsidRDefault="0051382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общая долевая ¼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общая долевая ¼ </w:t>
            </w:r>
          </w:p>
          <w:p w:rsidR="00720F4B" w:rsidRPr="00E02C00" w:rsidRDefault="00720F4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600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3828" w:rsidRPr="00E02C00" w:rsidRDefault="0051382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3828" w:rsidRPr="00E02C00" w:rsidRDefault="0051382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3828" w:rsidRPr="00E02C00" w:rsidRDefault="0051382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3828" w:rsidRPr="00E02C00" w:rsidRDefault="0051382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3828" w:rsidRPr="00E02C00" w:rsidRDefault="0051382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714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845F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40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3828" w:rsidRPr="00E02C00" w:rsidRDefault="0051382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3828" w:rsidRPr="00E02C00" w:rsidRDefault="0051382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3828" w:rsidRPr="00E02C00" w:rsidRDefault="0051382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3828" w:rsidRPr="00E02C00" w:rsidRDefault="0051382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3828" w:rsidRPr="00E02C00" w:rsidRDefault="0051382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  <w:r w:rsidR="00513828" w:rsidRPr="00E02C00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Mercedes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Benz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A15B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1 353 300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3A66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Горбач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Валентина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897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250478" w:rsidRPr="00E02C00" w:rsidRDefault="00250478" w:rsidP="00897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Белгородской областной </w:t>
            </w:r>
          </w:p>
          <w:p w:rsidR="00250478" w:rsidRPr="00E02C00" w:rsidRDefault="00250478" w:rsidP="00897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– з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и для с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кохозяйств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го использ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– з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и для с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кохозяйств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го использ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– з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и для с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кохозяйств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го использ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– з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и для с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кохозяйств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го использ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 – з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и для с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кохозяйств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го использ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– з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и для с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кохозяйств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го использ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– з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и для с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кохозяйств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го использ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– з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и для с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кохозяйств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го использ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– з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и для с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кохозяйств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го использ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участок – з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и для с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кохозяйств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го использ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– з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и для с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кохозяйств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го использ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– з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и для с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кохозяйств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го использ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– з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и для с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кохозяйств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го использ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– з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и для с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кохозяйств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го использ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– з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ли для с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кохозяйств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го использ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– з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и для с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кохозяйств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го использ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– з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и для с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кохозяйств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го использ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– з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и для с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кохозяйств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го использ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– з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и для с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кохозяйств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го использ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– з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и для с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скохозяйств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го использ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– з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и для с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кохозяйств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го использ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– з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и населенных пунктов, для обслуживания магазина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9152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– з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и для с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кохозяйств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го использ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9152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– з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и для с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кохозяйств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го использ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250478" w:rsidRPr="00E02C00" w:rsidRDefault="00250478" w:rsidP="00A9152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жилое з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е (магази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общая долевая (1 доля – 4,67 га)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общая долевая (1/14)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общая долевая (3 доли по 4,2 га)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E5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общая долевая (4 доли по 4,2 га)</w:t>
            </w:r>
          </w:p>
          <w:p w:rsidR="00250478" w:rsidRPr="00E02C00" w:rsidRDefault="00250478" w:rsidP="00AE5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E5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E5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E5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E5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AE5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E5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E5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E5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E5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E5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общая долевая (2/32)</w:t>
            </w:r>
          </w:p>
          <w:p w:rsidR="00250478" w:rsidRPr="00E02C00" w:rsidRDefault="00250478" w:rsidP="00AE5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E5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E5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E5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E5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E5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общая долевая (42/10168)</w:t>
            </w:r>
          </w:p>
          <w:p w:rsidR="00250478" w:rsidRPr="00E02C00" w:rsidRDefault="00250478" w:rsidP="00AE5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E5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E5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E5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E5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E5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3556709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010001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951661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379182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1188469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877341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267094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424281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712371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36002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94025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689002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74011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80002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0001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625982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26900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2522378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588000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CA288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5283251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CA288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5283251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52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344000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168000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76,5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жилой дом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ок, под жилым дом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52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9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AB6C18" w:rsidP="00482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7 299 972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897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5C75E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участок – з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и населенных пунктов, для ведения лич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го подсобного хозяйства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5C75E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– з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и для с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кохозяйств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го использ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5C75E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– з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и для с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кохозяйств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го использ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5C75E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– з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и для с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кохозяйств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го использ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5C75E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– з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и для с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кохозяйств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го использ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5C75E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участок – з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и для с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кохозяйств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го использ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250478" w:rsidRPr="00E02C00" w:rsidRDefault="00250478" w:rsidP="005C75E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5C75E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– з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и для с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кохозяйств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го использ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250478" w:rsidRPr="00E02C00" w:rsidRDefault="00250478" w:rsidP="005C75E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5C75E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– з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и для с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кохозяйств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го использ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5C75E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– з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и для с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кохозяйств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го использ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5C75E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– з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и для с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кохозяйств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го использ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ания, под водным объ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к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том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93295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 – з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и для с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кохозяйств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го использ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93295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– з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и для с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кохозяйств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го использ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ания, для в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ения рыбного хозяйства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93295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– з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и для с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кохозяйств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го использ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93295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– з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и для с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кохозяйств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го использ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93295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– з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и для с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кохозяйств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го использ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93295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– з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и для с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кохозяйств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го использ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93295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– з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и для с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кохозяйств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го использ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93295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– з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и для с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кохозяйств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го использ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93295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– з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и для с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кохозяйств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го использ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ли насел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ых пунктов, для обслуж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ания магазина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ли насел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ных пунктов, 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под промы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ш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енные пр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прият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ли насел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ых пунктов, для размещ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я стоянки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ли насел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ых пунктов, для обслуж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ания парка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ли насел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ых пунктов, для строит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ва рынка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CA34F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– з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и для с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кохозяйств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го использ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CA34F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– з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и для с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кохозяйств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го использ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жилое з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е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3872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жилое з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е</w:t>
            </w:r>
          </w:p>
          <w:p w:rsidR="00250478" w:rsidRPr="00E02C00" w:rsidRDefault="00250478" w:rsidP="003872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3872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жилое з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е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3872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жилое з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е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3872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жилое з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е (магазин)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общая долевая (1/32)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общая долевая (2 доли по 4,67 га)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общая долевая (1/7)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общая долевая (13/14)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общая долевая (2/10)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общая долевая (</w:t>
            </w:r>
            <w:r w:rsidR="007051C7" w:rsidRPr="00E02C00">
              <w:rPr>
                <w:rFonts w:ascii="Times New Roman" w:hAnsi="Times New Roman"/>
                <w:sz w:val="20"/>
                <w:szCs w:val="20"/>
              </w:rPr>
              <w:t>10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/65,5)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2969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378203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15503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83114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73780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12000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826000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8C74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626275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206000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70250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2532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94616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588000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479283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93400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344000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2522378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94000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588000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78,3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511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08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4107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421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420000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751000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52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64,7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9,1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7865,6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4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00,2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45,8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518,3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7" w:rsidRPr="00E02C00" w:rsidRDefault="007051C7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легковой: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ива Шевр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е 212300</w:t>
            </w:r>
          </w:p>
          <w:p w:rsidR="007051C7" w:rsidRPr="00E02C00" w:rsidRDefault="007051C7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7051C7" w:rsidRPr="00E02C00" w:rsidRDefault="007051C7" w:rsidP="007051C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Subaru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XV</w:t>
            </w:r>
          </w:p>
          <w:p w:rsidR="007051C7" w:rsidRPr="00E02C00" w:rsidRDefault="007051C7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8C74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3 305 885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3A66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 xml:space="preserve">Гусев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 xml:space="preserve">Сергей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Аркад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Белгородской областной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r w:rsidR="001C1084" w:rsidRPr="00E02C00">
              <w:rPr>
                <w:rFonts w:ascii="Times New Roman" w:hAnsi="Times New Roman"/>
                <w:sz w:val="20"/>
                <w:szCs w:val="20"/>
              </w:rPr>
              <w:t>размещения домов ИЖЗ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C1084" w:rsidRPr="00E02C00" w:rsidRDefault="001C1084" w:rsidP="001C10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домов ИЖЗ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C1084" w:rsidRPr="00E02C00" w:rsidRDefault="001C1084" w:rsidP="001C10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размещения домов ИЖЗ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1C1084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C1084" w:rsidRPr="00E02C00" w:rsidRDefault="001C1084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1C1084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C1084" w:rsidRPr="00E02C00" w:rsidRDefault="001C1084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1C1084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02C00">
              <w:rPr>
                <w:rFonts w:ascii="Times New Roman" w:hAnsi="Times New Roman"/>
                <w:sz w:val="20"/>
                <w:szCs w:val="20"/>
              </w:rPr>
              <w:t>машиноместо</w:t>
            </w:r>
            <w:proofErr w:type="spellEnd"/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02C00">
              <w:rPr>
                <w:rFonts w:ascii="Times New Roman" w:hAnsi="Times New Roman"/>
                <w:sz w:val="20"/>
                <w:szCs w:val="20"/>
              </w:rPr>
              <w:t>машиноместо</w:t>
            </w:r>
            <w:proofErr w:type="spellEnd"/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02C00">
              <w:rPr>
                <w:rFonts w:ascii="Times New Roman" w:hAnsi="Times New Roman"/>
                <w:sz w:val="20"/>
                <w:szCs w:val="20"/>
              </w:rPr>
              <w:t>машиноместо</w:t>
            </w:r>
            <w:proofErr w:type="spellEnd"/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машиноместо</w:t>
            </w:r>
            <w:proofErr w:type="spellEnd"/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02C00">
              <w:rPr>
                <w:rFonts w:ascii="Times New Roman" w:hAnsi="Times New Roman"/>
                <w:sz w:val="20"/>
                <w:szCs w:val="20"/>
              </w:rPr>
              <w:t>машиноместо</w:t>
            </w:r>
            <w:proofErr w:type="spellEnd"/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02C00">
              <w:rPr>
                <w:rFonts w:ascii="Times New Roman" w:hAnsi="Times New Roman"/>
                <w:sz w:val="20"/>
                <w:szCs w:val="20"/>
              </w:rPr>
              <w:t>машиноместо</w:t>
            </w:r>
            <w:proofErr w:type="spellEnd"/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02C00">
              <w:rPr>
                <w:rFonts w:ascii="Times New Roman" w:hAnsi="Times New Roman"/>
                <w:sz w:val="20"/>
                <w:szCs w:val="20"/>
              </w:rPr>
              <w:t>машиноместо</w:t>
            </w:r>
            <w:proofErr w:type="spellEnd"/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02C00">
              <w:rPr>
                <w:rFonts w:ascii="Times New Roman" w:hAnsi="Times New Roman"/>
                <w:sz w:val="20"/>
                <w:szCs w:val="20"/>
              </w:rPr>
              <w:t>машиноместо</w:t>
            </w:r>
            <w:proofErr w:type="spellEnd"/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02C00">
              <w:rPr>
                <w:rFonts w:ascii="Times New Roman" w:hAnsi="Times New Roman"/>
                <w:sz w:val="20"/>
                <w:szCs w:val="20"/>
              </w:rPr>
              <w:t>машиноместо</w:t>
            </w:r>
            <w:proofErr w:type="spellEnd"/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02C00">
              <w:rPr>
                <w:rFonts w:ascii="Times New Roman" w:hAnsi="Times New Roman"/>
                <w:sz w:val="20"/>
                <w:szCs w:val="20"/>
              </w:rPr>
              <w:t>машиноместо</w:t>
            </w:r>
            <w:proofErr w:type="spellEnd"/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02C00">
              <w:rPr>
                <w:rFonts w:ascii="Times New Roman" w:hAnsi="Times New Roman"/>
                <w:sz w:val="20"/>
                <w:szCs w:val="20"/>
              </w:rPr>
              <w:t>машиноместо</w:t>
            </w:r>
            <w:proofErr w:type="spellEnd"/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02C00">
              <w:rPr>
                <w:rFonts w:ascii="Times New Roman" w:hAnsi="Times New Roman"/>
                <w:sz w:val="20"/>
                <w:szCs w:val="20"/>
              </w:rPr>
              <w:t>машиноместо</w:t>
            </w:r>
            <w:proofErr w:type="spellEnd"/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02C00">
              <w:rPr>
                <w:rFonts w:ascii="Times New Roman" w:hAnsi="Times New Roman"/>
                <w:sz w:val="20"/>
                <w:szCs w:val="20"/>
              </w:rPr>
              <w:t>машиноместо</w:t>
            </w:r>
            <w:proofErr w:type="spellEnd"/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помещение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нежилое п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ещение – паркин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1084" w:rsidRPr="00E02C00" w:rsidRDefault="001C108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1760,0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587,0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01,1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C1084" w:rsidRPr="00E02C00" w:rsidRDefault="001C1084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17,4</w:t>
            </w:r>
          </w:p>
          <w:p w:rsidR="001C1084" w:rsidRPr="00E02C00" w:rsidRDefault="001C1084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65,5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32,1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75,0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65,2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28,6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69,5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3,1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2,5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3,1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12,5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3,9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2,5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2,5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3,9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2,5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2,5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3,9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2,5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2,9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1,7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913,1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72,0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1084" w:rsidRPr="00E02C00" w:rsidRDefault="001C108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C1084" w:rsidRPr="00E02C00" w:rsidRDefault="001C108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1084" w:rsidRPr="00E02C00" w:rsidRDefault="001C108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водный транспорт: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маломерное судно (мо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одка) «Флагман-380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F4347F" w:rsidP="001940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0 593 839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3C32E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50478" w:rsidRPr="00E02C00" w:rsidRDefault="00250478" w:rsidP="003C32E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3C32E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3C32E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50478" w:rsidRPr="00E02C00" w:rsidRDefault="00250478" w:rsidP="003C32E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3C32E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3C32E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50478" w:rsidRPr="00E02C00" w:rsidRDefault="00250478" w:rsidP="003C32E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3C32E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3C32E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50478" w:rsidRPr="00E02C00" w:rsidRDefault="00250478" w:rsidP="003C32E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250478" w:rsidRPr="00E02C00" w:rsidRDefault="00250478" w:rsidP="003C32E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3C32E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50478" w:rsidRPr="00E02C00" w:rsidRDefault="00250478" w:rsidP="003C32E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3C32E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C1084" w:rsidRPr="00E02C00" w:rsidRDefault="001C1084" w:rsidP="003C32E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C1084" w:rsidRPr="00E02C00" w:rsidRDefault="001C1084" w:rsidP="003C32E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C1084" w:rsidRPr="00E02C00" w:rsidRDefault="001C1084" w:rsidP="003C32E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0443F" w:rsidRPr="00E02C00" w:rsidRDefault="0050443F" w:rsidP="003C32E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0443F" w:rsidRPr="00E02C00" w:rsidRDefault="0050443F" w:rsidP="003C32E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0443F" w:rsidRPr="00E02C00" w:rsidRDefault="0050443F" w:rsidP="003C32E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50443F" w:rsidP="003C32E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подземный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 xml:space="preserve"> гараж-стоянка</w:t>
            </w:r>
          </w:p>
          <w:p w:rsidR="00250478" w:rsidRPr="00E02C00" w:rsidRDefault="00250478" w:rsidP="001516A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1C1084" w:rsidRPr="00E02C00" w:rsidRDefault="001C108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1084" w:rsidRPr="00E02C00" w:rsidRDefault="001C108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443F" w:rsidRPr="00E02C00" w:rsidRDefault="0050443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50443F" w:rsidRPr="00E02C00" w:rsidRDefault="0050443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151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="001516A4"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64,0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82,0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77,9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53,5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8,5</w:t>
            </w:r>
          </w:p>
          <w:p w:rsidR="001C1084" w:rsidRPr="00E02C00" w:rsidRDefault="001C1084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C1084" w:rsidRPr="00E02C00" w:rsidRDefault="001C1084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C1084" w:rsidRPr="00E02C00" w:rsidRDefault="001C1084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51,5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50443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60,9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0443F" w:rsidRPr="00E02C00" w:rsidRDefault="0050443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1,6</w:t>
            </w:r>
          </w:p>
          <w:p w:rsidR="0050443F" w:rsidRPr="00E02C00" w:rsidRDefault="0050443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0443F" w:rsidRPr="00E02C00" w:rsidRDefault="0050443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0443F" w:rsidRPr="00E02C00" w:rsidRDefault="0050443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0443F" w:rsidRPr="00E02C00" w:rsidRDefault="0050443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0443F" w:rsidRPr="00E02C00" w:rsidRDefault="0050443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1516A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B47A3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2 040 007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3A66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 xml:space="preserve">Егоров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 xml:space="preserve">Максим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Евген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Белгородской областной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EB56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садоводства, земли с/х назначения</w:t>
            </w:r>
          </w:p>
          <w:p w:rsidR="00250478" w:rsidRPr="00E02C00" w:rsidRDefault="00250478" w:rsidP="00EB56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EB56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участок для коллективного садоводства, земли с/х назначения</w:t>
            </w:r>
          </w:p>
          <w:p w:rsidR="00250478" w:rsidRPr="00E02C00" w:rsidRDefault="00250478" w:rsidP="00EB56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EB56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с/х использования </w:t>
            </w:r>
          </w:p>
          <w:p w:rsidR="00250478" w:rsidRPr="00E02C00" w:rsidRDefault="00250478" w:rsidP="00EB56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EB56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EB56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52F52" w:rsidRPr="00E02C00" w:rsidRDefault="00852F52" w:rsidP="00EB56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852F52" w:rsidP="00EB56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852F52" w:rsidRPr="00E02C00" w:rsidRDefault="00852F52" w:rsidP="00EB56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52F52" w:rsidRPr="00E02C00" w:rsidRDefault="00852F52" w:rsidP="00EB56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EB56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50478" w:rsidRPr="00E02C00" w:rsidRDefault="00250478" w:rsidP="00EB56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EB56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EB56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250478" w:rsidRPr="00E02C00" w:rsidRDefault="00250478" w:rsidP="00EB56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EB56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EB56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жилое п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B37E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37E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37E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852F52" w:rsidRPr="00E02C00" w:rsidRDefault="00852F52" w:rsidP="00B37E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52F52" w:rsidRPr="00E02C00" w:rsidRDefault="00852F52" w:rsidP="00B37E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37E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37E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852F5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00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865,4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52F52" w:rsidRPr="00E02C00" w:rsidRDefault="00852F5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92,8</w:t>
            </w:r>
          </w:p>
          <w:p w:rsidR="00852F52" w:rsidRPr="00E02C00" w:rsidRDefault="00852F5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52F52" w:rsidRPr="00E02C00" w:rsidRDefault="00852F5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69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2,5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4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52F52" w:rsidRPr="00E02C00" w:rsidRDefault="00852F5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52F52" w:rsidRPr="00E02C00" w:rsidRDefault="00852F5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52F52" w:rsidRPr="00E02C00" w:rsidRDefault="00852F5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Land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Cruiser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12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водный транспорт: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нтон 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Southland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208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ые тра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портные средства: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Прицеп 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MS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170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Прицеп МЗСА 81771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B20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Прицеп МЗСА 8177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852F52" w:rsidP="00B37E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21 356 982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90371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0371C" w:rsidRPr="00E02C00" w:rsidRDefault="0090371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0371C" w:rsidRPr="00E02C00" w:rsidRDefault="0090371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0371C" w:rsidRPr="00E02C00" w:rsidRDefault="0090371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жилое п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90371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90371C" w:rsidRPr="00E02C00" w:rsidRDefault="0090371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0371C" w:rsidRPr="00E02C00" w:rsidRDefault="0090371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90371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99,1</w:t>
            </w:r>
          </w:p>
          <w:p w:rsidR="0090371C" w:rsidRPr="00E02C00" w:rsidRDefault="0090371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0371C" w:rsidRPr="00E02C00" w:rsidRDefault="0090371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0371C" w:rsidRPr="00E02C00" w:rsidRDefault="0090371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90371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0371C" w:rsidRPr="00E02C00" w:rsidRDefault="0090371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0371C" w:rsidRPr="00E02C00" w:rsidRDefault="0090371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0371C" w:rsidRPr="00E02C00" w:rsidRDefault="0090371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ind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Lexus IS250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F434B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 034</w:t>
            </w:r>
            <w:r w:rsidR="0090371C" w:rsidRPr="00E02C00">
              <w:rPr>
                <w:rFonts w:ascii="Times New Roman" w:hAnsi="Times New Roman"/>
                <w:sz w:val="20"/>
                <w:szCs w:val="20"/>
              </w:rPr>
              <w:t> 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859</w:t>
            </w:r>
            <w:r w:rsidR="0090371C" w:rsidRPr="00E02C00">
              <w:rPr>
                <w:rFonts w:ascii="Times New Roman" w:hAnsi="Times New Roman"/>
                <w:sz w:val="20"/>
                <w:szCs w:val="20"/>
              </w:rPr>
              <w:t>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ind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3A66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Еременко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Алексей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Белгородской областной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BE1E89">
            <w:pPr>
              <w:spacing w:after="0" w:line="240" w:lineRule="auto"/>
              <w:ind w:right="-21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- 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приус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дебный </w:t>
            </w:r>
          </w:p>
          <w:p w:rsidR="00720F4B" w:rsidRPr="00E02C00" w:rsidRDefault="00720F4B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55,2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Renault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guna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3A66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Зотов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Владимир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Фед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Белгородской областной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домов ИЖЗ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20F4B" w:rsidRPr="00E02C00" w:rsidRDefault="00720F4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6736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826,1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55774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8 786 697</w:t>
            </w:r>
            <w:r w:rsidR="00197EBD" w:rsidRPr="00E02C00">
              <w:rPr>
                <w:rFonts w:ascii="Times New Roman" w:hAnsi="Times New Roman"/>
                <w:sz w:val="20"/>
                <w:szCs w:val="20"/>
              </w:rPr>
              <w:t>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94,6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D4D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ок для размещ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я домов ИЖЗ</w:t>
            </w:r>
          </w:p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6736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8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20F4B" w:rsidRPr="00E02C00" w:rsidRDefault="00720F4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B71971" w:rsidP="00C45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828 741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3A66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Конев Иван Ви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Белгородской областной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- для размещения администр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тивных и офисных з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й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- для размещения гаражей и 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тостоянок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CC3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250478" w:rsidRPr="00E02C00" w:rsidRDefault="00250478" w:rsidP="00CC3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CC3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5357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50478" w:rsidRPr="00E02C00" w:rsidRDefault="00250478" w:rsidP="005357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5357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5357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50478" w:rsidRPr="00E02C00" w:rsidRDefault="00250478" w:rsidP="005357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5357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5357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250478" w:rsidRPr="00E02C00" w:rsidRDefault="00250478" w:rsidP="005357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5357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5357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250478" w:rsidRPr="00E02C00" w:rsidRDefault="00250478" w:rsidP="005357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5357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жилое з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е, торгово-офисное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CC3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CC3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CC3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CC3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CC3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CC3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CC3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CC3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CC3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CC3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CC3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CC3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CC3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CC3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CC3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CC3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CC3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CC3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CC3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CC3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CC3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CC3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CC3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CC3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CC3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общая долевая ¼  </w:t>
            </w:r>
          </w:p>
          <w:p w:rsidR="00250478" w:rsidRPr="00E02C00" w:rsidRDefault="00250478" w:rsidP="00CC3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5357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CC3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5357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5357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5357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CC3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1024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9,6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85,1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79,3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9,8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60,7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3,4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3,9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99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CC398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CC398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CC398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CC398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CC398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CC398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CC398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CC398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CC398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CC398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CC398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CC398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CC398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CC398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CC398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CC398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CC398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CC398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CC398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5357A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CC398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CC398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5357A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5357A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5357A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5357A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CC398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CC398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5357A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5357A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5357A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5357A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5357A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B7197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47 745 359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C1F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50478" w:rsidRPr="00E02C00" w:rsidRDefault="00250478" w:rsidP="000C1F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0C1F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0C1F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50478" w:rsidRPr="00E02C00" w:rsidRDefault="00250478" w:rsidP="00026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1B59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общая долевая ¼  </w:t>
            </w:r>
          </w:p>
          <w:p w:rsidR="00250478" w:rsidRPr="00E02C00" w:rsidRDefault="00250478" w:rsidP="000C1F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50478" w:rsidRPr="00E02C00" w:rsidRDefault="00250478" w:rsidP="000C1F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026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60,7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C1FA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0C1FA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0C1FA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D2A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ок под ИЖС</w:t>
            </w:r>
          </w:p>
          <w:p w:rsidR="00250478" w:rsidRPr="00E02C00" w:rsidRDefault="00250478" w:rsidP="000D2A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0D2A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зем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ок под ИЖС</w:t>
            </w:r>
          </w:p>
          <w:p w:rsidR="00250478" w:rsidRPr="00E02C00" w:rsidRDefault="00250478" w:rsidP="000D2A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0D2A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0D2A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0D2A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20F4B" w:rsidRPr="00E02C00" w:rsidRDefault="00720F4B" w:rsidP="000D2A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845F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1500,0</w:t>
            </w:r>
          </w:p>
          <w:p w:rsidR="00250478" w:rsidRPr="00E02C00" w:rsidRDefault="00250478" w:rsidP="00845F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845F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845F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845F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845F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1500,0</w:t>
            </w:r>
          </w:p>
          <w:p w:rsidR="00250478" w:rsidRPr="00E02C00" w:rsidRDefault="00250478" w:rsidP="00845F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845F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845F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845F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845F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85,1</w:t>
            </w:r>
          </w:p>
          <w:p w:rsidR="00250478" w:rsidRPr="00E02C00" w:rsidRDefault="00250478" w:rsidP="00845F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845F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1F39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845FD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50478" w:rsidRPr="00E02C00" w:rsidRDefault="00250478" w:rsidP="00845F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845F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845F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845F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845FD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50478" w:rsidRPr="00E02C00" w:rsidRDefault="00250478" w:rsidP="00845FD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845FD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845FD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845FD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845FD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845F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845F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0D2A7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845FD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автомобиль легковой</w:t>
            </w:r>
            <w:r w:rsidR="007E0C81" w:rsidRPr="00E02C00">
              <w:rPr>
                <w:rFonts w:ascii="Times New Roman" w:hAnsi="Times New Roman"/>
                <w:sz w:val="20"/>
                <w:szCs w:val="20"/>
              </w:rPr>
              <w:t>: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50478" w:rsidRPr="00E02C00" w:rsidRDefault="007E0C81" w:rsidP="00845FD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02C00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Mercedes-Benz</w:t>
            </w:r>
            <w:proofErr w:type="spellEnd"/>
            <w:r w:rsidRPr="00E02C00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 xml:space="preserve"> 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GL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 xml:space="preserve">350 </w:t>
            </w:r>
          </w:p>
          <w:p w:rsidR="00250478" w:rsidRPr="00E02C00" w:rsidRDefault="00250478" w:rsidP="00845FD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7E0C8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 339 662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3A66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 xml:space="preserve">Клепиков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 xml:space="preserve">Юрий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Белгородской областной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гаражей и 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тостоянок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="00E43C03" w:rsidRPr="00E02C00">
              <w:rPr>
                <w:rFonts w:ascii="Times New Roman" w:hAnsi="Times New Roman"/>
                <w:sz w:val="20"/>
                <w:szCs w:val="20"/>
              </w:rPr>
              <w:t>по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ИЖС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43C03" w:rsidRPr="00E02C00" w:rsidRDefault="00E43C03" w:rsidP="00E43C0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E43C03" w:rsidRPr="00E02C00" w:rsidRDefault="00E43C0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3C03" w:rsidRPr="00E02C00" w:rsidRDefault="00E43C0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E43C03" w:rsidRPr="00E02C00" w:rsidRDefault="00E43C0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3C03" w:rsidRPr="00E02C00" w:rsidRDefault="00E43C0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9,6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E43C0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011,0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43C03" w:rsidRPr="00E02C00" w:rsidRDefault="00E43C0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028,0</w:t>
            </w:r>
          </w:p>
          <w:p w:rsidR="00E43C03" w:rsidRPr="00E02C00" w:rsidRDefault="00E43C0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43C03" w:rsidRPr="00E02C00" w:rsidRDefault="00E43C0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43C03" w:rsidRPr="00E02C00" w:rsidRDefault="00E43C0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43C03" w:rsidRPr="00E02C00" w:rsidRDefault="00E43C0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3C03" w:rsidRPr="00E02C00" w:rsidRDefault="00E43C0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43C03" w:rsidRPr="00E02C00" w:rsidRDefault="00E43C0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43C03" w:rsidRPr="00E02C00" w:rsidRDefault="00E43C0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ок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под ИЖС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ок для размещ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я гар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жей и 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тостоянок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22,7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350,0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5,9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  <w:r w:rsidR="00056BF2" w:rsidRPr="00E02C00">
              <w:rPr>
                <w:rFonts w:ascii="Times New Roman" w:hAnsi="Times New Roman"/>
                <w:sz w:val="20"/>
                <w:szCs w:val="20"/>
              </w:rPr>
              <w:t>: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ГАЗ 21 УС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автоприцеп</w:t>
            </w:r>
            <w:r w:rsidR="00056BF2" w:rsidRPr="00E02C00">
              <w:rPr>
                <w:rFonts w:ascii="Times New Roman" w:hAnsi="Times New Roman"/>
                <w:sz w:val="20"/>
                <w:szCs w:val="20"/>
              </w:rPr>
              <w:t>: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МЗСА 817711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E43C0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1 894 595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="00E43C03" w:rsidRPr="00E02C00">
              <w:rPr>
                <w:rFonts w:ascii="Times New Roman" w:hAnsi="Times New Roman"/>
                <w:sz w:val="20"/>
                <w:szCs w:val="20"/>
              </w:rPr>
              <w:t xml:space="preserve">под 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ИЖС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гаражей и 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тостоянок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1350,0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5,9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22,7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гараж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ок для размещ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я гар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жей и 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тостоянок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ок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под ИЖС</w:t>
            </w:r>
          </w:p>
          <w:p w:rsidR="00530287" w:rsidRPr="00E02C00" w:rsidRDefault="00530287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30287" w:rsidRPr="00E02C00" w:rsidRDefault="00530287" w:rsidP="0053028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ок</w:t>
            </w:r>
          </w:p>
          <w:p w:rsidR="00530287" w:rsidRPr="00E02C00" w:rsidRDefault="00530287" w:rsidP="0053028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под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32,4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9,6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</w:t>
            </w:r>
            <w:r w:rsidR="00530287" w:rsidRPr="00E02C00">
              <w:rPr>
                <w:rFonts w:ascii="Times New Roman" w:hAnsi="Times New Roman"/>
                <w:sz w:val="20"/>
                <w:szCs w:val="20"/>
              </w:rPr>
              <w:t>011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30287" w:rsidRPr="00E02C00" w:rsidRDefault="00530287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30287" w:rsidRPr="00E02C00" w:rsidRDefault="00530287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30287" w:rsidRPr="00E02C00" w:rsidRDefault="00530287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0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30287" w:rsidRPr="00E02C00" w:rsidRDefault="00530287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30287" w:rsidRPr="00E02C00" w:rsidRDefault="00530287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30287" w:rsidRPr="00E02C00" w:rsidRDefault="00530287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30287" w:rsidRPr="00E02C00" w:rsidRDefault="00530287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30287" w:rsidRPr="00E02C00" w:rsidRDefault="00530287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E43C0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649 098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rPr>
          <w:trHeight w:val="279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3A66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3</w:t>
            </w:r>
          </w:p>
          <w:p w:rsidR="00250478" w:rsidRPr="00E02C00" w:rsidRDefault="00250478" w:rsidP="00845F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B46CA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Клет</w:t>
            </w:r>
            <w:proofErr w:type="spellEnd"/>
            <w:r w:rsidRPr="00E02C0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250478" w:rsidRPr="00E02C00" w:rsidRDefault="00250478" w:rsidP="00B46CA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Вадим</w:t>
            </w:r>
          </w:p>
          <w:p w:rsidR="00250478" w:rsidRPr="00E02C00" w:rsidRDefault="00250478" w:rsidP="00B46CA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Михайл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B46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250478" w:rsidRPr="00E02C00" w:rsidRDefault="00250478" w:rsidP="00B46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Белгородской областной </w:t>
            </w:r>
          </w:p>
          <w:p w:rsidR="00250478" w:rsidRPr="00E02C00" w:rsidRDefault="00250478" w:rsidP="00B46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497783" w:rsidP="0028121E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="0028121E">
              <w:rPr>
                <w:rFonts w:ascii="Times New Roman" w:hAnsi="Times New Roman"/>
                <w:sz w:val="20"/>
                <w:szCs w:val="20"/>
              </w:rPr>
              <w:t>для размещения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дельно ст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я</w:t>
            </w:r>
            <w:r w:rsidR="0028121E">
              <w:rPr>
                <w:rFonts w:ascii="Times New Roman" w:hAnsi="Times New Roman"/>
                <w:sz w:val="20"/>
                <w:szCs w:val="20"/>
              </w:rPr>
              <w:t>щих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д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ноквартир</w:t>
            </w:r>
            <w:r w:rsidR="0028121E">
              <w:rPr>
                <w:rFonts w:ascii="Times New Roman" w:hAnsi="Times New Roman"/>
                <w:sz w:val="20"/>
                <w:szCs w:val="20"/>
              </w:rPr>
              <w:t>ных жилых домов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 xml:space="preserve"> с участками не менее 0,10 га, с возможностью ведения огр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ниченного (для Ж-1</w:t>
            </w:r>
            <w:proofErr w:type="gramStart"/>
            <w:r w:rsidR="00250478" w:rsidRPr="00E02C00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="00250478" w:rsidRPr="00E02C00">
              <w:rPr>
                <w:rFonts w:ascii="Times New Roman" w:hAnsi="Times New Roman"/>
                <w:sz w:val="20"/>
                <w:szCs w:val="20"/>
              </w:rPr>
              <w:t xml:space="preserve"> развит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58834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жилое помещ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5B722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76 844 76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4A29E7">
        <w:trPr>
          <w:trHeight w:val="42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497783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сельскохозя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й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ственные уг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дья (сады, ог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роды, пастб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щ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00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497783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сельскохозя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й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ственные уг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дья (сады, ог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роды, пастб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щ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4235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497783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сельскохозя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й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ственные уг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дья (сады, ог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роды, пастб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щ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584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497783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сельскохозя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й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ственные уг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дья (сады, ог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роды, пастб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щ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5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497783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сельскохозя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й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ственные уг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дья (сады, ог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роды, пастб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щ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85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497783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сельскохозя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й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ственные уг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дья (сады, ог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роды, пастб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щ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75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rPr>
          <w:trHeight w:val="14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497783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сельскохозя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й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ственные уг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дья (сады, ог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роды, пастб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щ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551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FC3661">
        <w:trPr>
          <w:trHeight w:val="28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497783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сельскохозя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й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ственные уг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дья (сады, ог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роды, пастб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щ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1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497783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сельскохозя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й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ственные уг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дья (сады, ог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роды, пастб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щ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32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497783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сельскохозя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й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ственные уг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дья (сады, ог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роды, пастб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щ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440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497783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сельскохозя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й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ственные уг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дья (сады, ог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роды, пастб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щ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3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497783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сельскохозя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й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ственные уг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дья (сады, ог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роды, пастб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щ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497783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сельскохозя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й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ственные уг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дья (сады, ог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роды, пастб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щ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529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8121E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>для размещения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ельно с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щих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квартир</w:t>
            </w:r>
            <w:r>
              <w:rPr>
                <w:rFonts w:ascii="Times New Roman" w:hAnsi="Times New Roman"/>
                <w:sz w:val="20"/>
                <w:szCs w:val="20"/>
              </w:rPr>
              <w:t>ных жилых домов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 xml:space="preserve"> с участками не менее 0,10 га, с возможностью ведения огр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ниченного (для Ж-1</w:t>
            </w:r>
            <w:proofErr w:type="gramStart"/>
            <w:r w:rsidR="00250478" w:rsidRPr="00E02C00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="00250478" w:rsidRPr="00E02C00">
              <w:rPr>
                <w:rFonts w:ascii="Times New Roman" w:hAnsi="Times New Roman"/>
                <w:sz w:val="20"/>
                <w:szCs w:val="20"/>
              </w:rPr>
              <w:t xml:space="preserve"> развит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574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- для 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го жилищ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го строит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1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497783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сельскохозя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й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ственные уг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дья (сады, ог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роды, пастб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щ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4975,0</w:t>
            </w:r>
          </w:p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5F0AB0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сельскохозя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й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ственные уг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дья (сады, ог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роды, пастб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щ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128,0</w:t>
            </w:r>
          </w:p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5F0AB0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сельскохозя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й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ственные уг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дья (сады, ог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роды, пастб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щ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855,0</w:t>
            </w:r>
          </w:p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5F0AB0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сельскохозя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й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ственные уг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дья (сады, ог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роды, пастб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щ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514,0</w:t>
            </w:r>
          </w:p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5F0AB0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сельскохозя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й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ственные уг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дья (сады, ог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роды, пастб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щ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661,0</w:t>
            </w:r>
          </w:p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5F0AB0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сельскохозя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й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ственные уг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дья (сады, ог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роды, пастб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щ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86,0</w:t>
            </w:r>
          </w:p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5F0AB0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сельскохозя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й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ственные уг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дья (сады, ог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роды, пастб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щ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7347,0</w:t>
            </w:r>
          </w:p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5F0AB0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сельскохозя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й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ственные уг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дья (сады, ог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роды, пастб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щ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5363,0</w:t>
            </w:r>
          </w:p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5F0AB0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сельскохозя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й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ственные уг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дья (сады, ог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роды, пастб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щ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658,0</w:t>
            </w:r>
          </w:p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5F0AB0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сельскохозя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й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ственные уг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дья (сады, ог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роды, пастб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щ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899,0</w:t>
            </w:r>
          </w:p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5F0AB0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сельскохозя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й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ственные уг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дья (сады, ог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роды, пастб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щ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63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5F0AB0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сельскохозя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й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ственные уг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дья (сады, ог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роды, пастб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щ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41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5F0AB0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сельскохозя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й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ственные уг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дья (сады, ог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роды, пастб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щ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12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5F0AB0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сельскохозя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й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ственные уг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дья (сады, ог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роды, пастб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щ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8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5F0AB0" w:rsidP="0028121E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="0028121E">
              <w:rPr>
                <w:rFonts w:ascii="Times New Roman" w:hAnsi="Times New Roman"/>
                <w:sz w:val="20"/>
                <w:szCs w:val="20"/>
              </w:rPr>
              <w:t>для размещения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средне</w:t>
            </w:r>
            <w:r w:rsidR="0028121E">
              <w:rPr>
                <w:rFonts w:ascii="Times New Roman" w:hAnsi="Times New Roman"/>
                <w:sz w:val="20"/>
                <w:szCs w:val="20"/>
              </w:rPr>
              <w:t>этажной жилой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 xml:space="preserve"> з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стройка (ж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лые дома, в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ы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сотой не выше восьми надземных этаж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8121E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>для размещения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ельно с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щих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квартир</w:t>
            </w:r>
            <w:r>
              <w:rPr>
                <w:rFonts w:ascii="Times New Roman" w:hAnsi="Times New Roman"/>
                <w:sz w:val="20"/>
                <w:szCs w:val="20"/>
              </w:rPr>
              <w:t>ных жилых домов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 xml:space="preserve"> с участками не менее 0,10 га, с возможностью ведения огр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 xml:space="preserve">ниченного (для 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Ж-1</w:t>
            </w:r>
            <w:proofErr w:type="gramStart"/>
            <w:r w:rsidR="00250478" w:rsidRPr="00E02C00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="00250478" w:rsidRPr="00E02C00">
              <w:rPr>
                <w:rFonts w:ascii="Times New Roman" w:hAnsi="Times New Roman"/>
                <w:sz w:val="20"/>
                <w:szCs w:val="20"/>
              </w:rPr>
              <w:t xml:space="preserve"> развит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43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8121E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>для размещения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ельно с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щих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квартир</w:t>
            </w:r>
            <w:r>
              <w:rPr>
                <w:rFonts w:ascii="Times New Roman" w:hAnsi="Times New Roman"/>
                <w:sz w:val="20"/>
                <w:szCs w:val="20"/>
              </w:rPr>
              <w:t>ных жилых домов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 xml:space="preserve"> с участками не менее 0,10 га, с возможностью ведения огр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ниченного (для Ж-1</w:t>
            </w:r>
            <w:proofErr w:type="gramStart"/>
            <w:r w:rsidR="00250478" w:rsidRPr="00E02C00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="00250478" w:rsidRPr="00E02C00">
              <w:rPr>
                <w:rFonts w:ascii="Times New Roman" w:hAnsi="Times New Roman"/>
                <w:sz w:val="20"/>
                <w:szCs w:val="20"/>
              </w:rPr>
              <w:t xml:space="preserve"> развит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8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8121E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>для размещения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ельно с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щих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квартир</w:t>
            </w:r>
            <w:r>
              <w:rPr>
                <w:rFonts w:ascii="Times New Roman" w:hAnsi="Times New Roman"/>
                <w:sz w:val="20"/>
                <w:szCs w:val="20"/>
              </w:rPr>
              <w:t>ных жилых домов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с участками не менее 0,10 га, с возможностью ведения огр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ниченного (для Ж-1</w:t>
            </w:r>
            <w:proofErr w:type="gramStart"/>
            <w:r w:rsidR="00250478" w:rsidRPr="00E02C00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="00250478" w:rsidRPr="00E02C00">
              <w:rPr>
                <w:rFonts w:ascii="Times New Roman" w:hAnsi="Times New Roman"/>
                <w:sz w:val="20"/>
                <w:szCs w:val="20"/>
              </w:rPr>
              <w:t xml:space="preserve"> развит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8121E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>для размещения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ельно с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щих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квартир</w:t>
            </w:r>
            <w:r>
              <w:rPr>
                <w:rFonts w:ascii="Times New Roman" w:hAnsi="Times New Roman"/>
                <w:sz w:val="20"/>
                <w:szCs w:val="20"/>
              </w:rPr>
              <w:t>ных жилых домов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 xml:space="preserve"> с участками не менее 0,10 га, с возможностью ведения огр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ниченного (для Ж-1</w:t>
            </w:r>
            <w:proofErr w:type="gramStart"/>
            <w:r w:rsidR="00250478" w:rsidRPr="00E02C00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="00250478" w:rsidRPr="00E02C00">
              <w:rPr>
                <w:rFonts w:ascii="Times New Roman" w:hAnsi="Times New Roman"/>
                <w:sz w:val="20"/>
                <w:szCs w:val="20"/>
              </w:rPr>
              <w:t xml:space="preserve"> развит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602AA8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3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8121E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>для размещения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ельно с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щих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квартир</w:t>
            </w:r>
            <w:r>
              <w:rPr>
                <w:rFonts w:ascii="Times New Roman" w:hAnsi="Times New Roman"/>
                <w:sz w:val="20"/>
                <w:szCs w:val="20"/>
              </w:rPr>
              <w:t>ных жилых домов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 xml:space="preserve"> с участками не менее 0,10 га, с возможностью ведения огр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ниченного (для Ж-1</w:t>
            </w:r>
            <w:proofErr w:type="gramStart"/>
            <w:r w:rsidR="00250478" w:rsidRPr="00E02C00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="00250478" w:rsidRPr="00E02C00">
              <w:rPr>
                <w:rFonts w:ascii="Times New Roman" w:hAnsi="Times New Roman"/>
                <w:sz w:val="20"/>
                <w:szCs w:val="20"/>
              </w:rPr>
              <w:t xml:space="preserve"> развит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8121E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>для размещения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ельно с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щих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квартир</w:t>
            </w:r>
            <w:r>
              <w:rPr>
                <w:rFonts w:ascii="Times New Roman" w:hAnsi="Times New Roman"/>
                <w:sz w:val="20"/>
                <w:szCs w:val="20"/>
              </w:rPr>
              <w:t>ных жилых домов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 xml:space="preserve"> с участками не менее 0,10 га, с возможностью ведения огр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ниченного (для Ж-1</w:t>
            </w:r>
            <w:proofErr w:type="gramStart"/>
            <w:r w:rsidR="00250478" w:rsidRPr="00E02C00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="00250478" w:rsidRPr="00E02C00">
              <w:rPr>
                <w:rFonts w:ascii="Times New Roman" w:hAnsi="Times New Roman"/>
                <w:sz w:val="20"/>
                <w:szCs w:val="20"/>
              </w:rPr>
              <w:t xml:space="preserve"> развит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8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8121E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>для размещения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ельно с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щих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квартир</w:t>
            </w:r>
            <w:r>
              <w:rPr>
                <w:rFonts w:ascii="Times New Roman" w:hAnsi="Times New Roman"/>
                <w:sz w:val="20"/>
                <w:szCs w:val="20"/>
              </w:rPr>
              <w:t>ных жилых домов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с участками не менее 0,10 га, с возможностью ведения огр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ниченного (для Ж-1</w:t>
            </w:r>
            <w:proofErr w:type="gramStart"/>
            <w:r w:rsidR="00250478" w:rsidRPr="00E02C00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="00250478" w:rsidRPr="00E02C00">
              <w:rPr>
                <w:rFonts w:ascii="Times New Roman" w:hAnsi="Times New Roman"/>
                <w:sz w:val="20"/>
                <w:szCs w:val="20"/>
              </w:rPr>
              <w:t xml:space="preserve"> развит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8121E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змещения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ельно с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щих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квартир</w:t>
            </w:r>
            <w:r>
              <w:rPr>
                <w:rFonts w:ascii="Times New Roman" w:hAnsi="Times New Roman"/>
                <w:sz w:val="20"/>
                <w:szCs w:val="20"/>
              </w:rPr>
              <w:t>ных жилых домов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 xml:space="preserve"> с участками не менее 0,10 га, с возможностью ведения огр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ниченного (для Ж-1</w:t>
            </w:r>
            <w:proofErr w:type="gramStart"/>
            <w:r w:rsidR="00250478" w:rsidRPr="00E02C00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="00250478" w:rsidRPr="00E02C00">
              <w:rPr>
                <w:rFonts w:ascii="Times New Roman" w:hAnsi="Times New Roman"/>
                <w:sz w:val="20"/>
                <w:szCs w:val="20"/>
              </w:rPr>
              <w:t xml:space="preserve"> развит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7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8121E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>для размещения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ельно с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щих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квартир</w:t>
            </w:r>
            <w:r>
              <w:rPr>
                <w:rFonts w:ascii="Times New Roman" w:hAnsi="Times New Roman"/>
                <w:sz w:val="20"/>
                <w:szCs w:val="20"/>
              </w:rPr>
              <w:t>ных жилых домов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с участками не менее 0,10 га, с возможностью ведения огр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ниченного (для Ж-1</w:t>
            </w:r>
            <w:proofErr w:type="gramStart"/>
            <w:r w:rsidR="00250478" w:rsidRPr="00E02C00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="00250478" w:rsidRPr="00E02C00">
              <w:rPr>
                <w:rFonts w:ascii="Times New Roman" w:hAnsi="Times New Roman"/>
                <w:sz w:val="20"/>
                <w:szCs w:val="20"/>
              </w:rPr>
              <w:t xml:space="preserve"> развит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8121E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>для размещения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ельно с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щих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квартир</w:t>
            </w:r>
            <w:r>
              <w:rPr>
                <w:rFonts w:ascii="Times New Roman" w:hAnsi="Times New Roman"/>
                <w:sz w:val="20"/>
                <w:szCs w:val="20"/>
              </w:rPr>
              <w:t>ных жилых домов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 xml:space="preserve"> с участками не менее 0,10 га, с возможностью ведения огр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ниченного (для Ж-1</w:t>
            </w:r>
            <w:proofErr w:type="gramStart"/>
            <w:r w:rsidR="00250478" w:rsidRPr="00E02C00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="00250478" w:rsidRPr="00E02C00">
              <w:rPr>
                <w:rFonts w:ascii="Times New Roman" w:hAnsi="Times New Roman"/>
                <w:sz w:val="20"/>
                <w:szCs w:val="20"/>
              </w:rPr>
              <w:t xml:space="preserve"> развит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7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0B4B9F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>для размещения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ельно с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щих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квартир</w:t>
            </w:r>
            <w:r>
              <w:rPr>
                <w:rFonts w:ascii="Times New Roman" w:hAnsi="Times New Roman"/>
                <w:sz w:val="20"/>
                <w:szCs w:val="20"/>
              </w:rPr>
              <w:t>ных жилых домов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с участками не менее 0,10 га, с возможностью ведения огр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ниченного (для Ж-1</w:t>
            </w:r>
            <w:proofErr w:type="gramStart"/>
            <w:r w:rsidR="00250478" w:rsidRPr="00E02C00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="00250478" w:rsidRPr="00E02C00">
              <w:rPr>
                <w:rFonts w:ascii="Times New Roman" w:hAnsi="Times New Roman"/>
                <w:sz w:val="20"/>
                <w:szCs w:val="20"/>
              </w:rPr>
              <w:t xml:space="preserve"> развит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0B4B9F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>для размещения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ельно с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щих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кварти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ы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жилых домов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с участками не менее 0,10 га, с возможностью ведения огр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ниченного (для Ж-1</w:t>
            </w:r>
            <w:proofErr w:type="gramStart"/>
            <w:r w:rsidR="00250478" w:rsidRPr="00E02C00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="00250478" w:rsidRPr="00E02C00">
              <w:rPr>
                <w:rFonts w:ascii="Times New Roman" w:hAnsi="Times New Roman"/>
                <w:sz w:val="20"/>
                <w:szCs w:val="20"/>
              </w:rPr>
              <w:t xml:space="preserve"> развит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0B4B9F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>для размещения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ельно с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щих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квартир</w:t>
            </w:r>
            <w:r>
              <w:rPr>
                <w:rFonts w:ascii="Times New Roman" w:hAnsi="Times New Roman"/>
                <w:sz w:val="20"/>
                <w:szCs w:val="20"/>
              </w:rPr>
              <w:t>ных жилых домов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 xml:space="preserve"> с участками не менее 0,10 га, с возможностью ведения огр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ниченного (для Ж-1</w:t>
            </w:r>
            <w:proofErr w:type="gramStart"/>
            <w:r w:rsidR="00250478" w:rsidRPr="00E02C00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="00250478" w:rsidRPr="00E02C00">
              <w:rPr>
                <w:rFonts w:ascii="Times New Roman" w:hAnsi="Times New Roman"/>
                <w:sz w:val="20"/>
                <w:szCs w:val="20"/>
              </w:rPr>
              <w:t xml:space="preserve"> развит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4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0B4B9F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>для размещения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ельно с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щих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квартир</w:t>
            </w:r>
            <w:r>
              <w:rPr>
                <w:rFonts w:ascii="Times New Roman" w:hAnsi="Times New Roman"/>
                <w:sz w:val="20"/>
                <w:szCs w:val="20"/>
              </w:rPr>
              <w:t>ных жилых домов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 xml:space="preserve"> с участками не 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менее 0,10 га, с возможностью ведения огр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ниченного (для Ж-1</w:t>
            </w:r>
            <w:proofErr w:type="gramStart"/>
            <w:r w:rsidR="00250478" w:rsidRPr="00E02C00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="00250478" w:rsidRPr="00E02C00">
              <w:rPr>
                <w:rFonts w:ascii="Times New Roman" w:hAnsi="Times New Roman"/>
                <w:sz w:val="20"/>
                <w:szCs w:val="20"/>
              </w:rPr>
              <w:t xml:space="preserve"> развит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0B4B9F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>для размещения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ельно с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щих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квартир</w:t>
            </w:r>
            <w:r>
              <w:rPr>
                <w:rFonts w:ascii="Times New Roman" w:hAnsi="Times New Roman"/>
                <w:sz w:val="20"/>
                <w:szCs w:val="20"/>
              </w:rPr>
              <w:t>ных жилых домов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 xml:space="preserve"> с участками не менее 0,10 га, с возможностью ведения огр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ниченного (для Ж-1</w:t>
            </w:r>
            <w:proofErr w:type="gramStart"/>
            <w:r w:rsidR="00250478" w:rsidRPr="00E02C00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="00250478" w:rsidRPr="00E02C00">
              <w:rPr>
                <w:rFonts w:ascii="Times New Roman" w:hAnsi="Times New Roman"/>
                <w:sz w:val="20"/>
                <w:szCs w:val="20"/>
              </w:rPr>
              <w:t xml:space="preserve"> развит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53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0B4B9F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>для размещения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ельно с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щих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квартир</w:t>
            </w:r>
            <w:r>
              <w:rPr>
                <w:rFonts w:ascii="Times New Roman" w:hAnsi="Times New Roman"/>
                <w:sz w:val="20"/>
                <w:szCs w:val="20"/>
              </w:rPr>
              <w:t>ных жилых домов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 xml:space="preserve">с участками не менее 0,10 га, с возможностью 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ведения огр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ниченного (для Ж-1</w:t>
            </w:r>
            <w:proofErr w:type="gramStart"/>
            <w:r w:rsidR="00250478" w:rsidRPr="00E02C00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="00250478" w:rsidRPr="00E02C00">
              <w:rPr>
                <w:rFonts w:ascii="Times New Roman" w:hAnsi="Times New Roman"/>
                <w:sz w:val="20"/>
                <w:szCs w:val="20"/>
              </w:rPr>
              <w:t xml:space="preserve"> развит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4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0B4B9F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>для размещения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ельно с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щих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квартир</w:t>
            </w:r>
            <w:r>
              <w:rPr>
                <w:rFonts w:ascii="Times New Roman" w:hAnsi="Times New Roman"/>
                <w:sz w:val="20"/>
                <w:szCs w:val="20"/>
              </w:rPr>
              <w:t>ных жилых домов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с участками не менее 0,10 га, с возможностью ведения огр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ниченного (для Ж-1</w:t>
            </w:r>
            <w:proofErr w:type="gramStart"/>
            <w:r w:rsidR="00250478" w:rsidRPr="00E02C00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="00250478" w:rsidRPr="00E02C00">
              <w:rPr>
                <w:rFonts w:ascii="Times New Roman" w:hAnsi="Times New Roman"/>
                <w:sz w:val="20"/>
                <w:szCs w:val="20"/>
              </w:rPr>
              <w:t xml:space="preserve"> развит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0B4B9F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>для размещения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ельно с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щих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квартир</w:t>
            </w:r>
            <w:r>
              <w:rPr>
                <w:rFonts w:ascii="Times New Roman" w:hAnsi="Times New Roman"/>
                <w:sz w:val="20"/>
                <w:szCs w:val="20"/>
              </w:rPr>
              <w:t>ных жилых домов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с участками не менее 0,10 га, с возможностью ведения огр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 xml:space="preserve">ниченного (для 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Ж-1</w:t>
            </w:r>
            <w:proofErr w:type="gramStart"/>
            <w:r w:rsidR="00250478" w:rsidRPr="00E02C00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="00250478" w:rsidRPr="00E02C00">
              <w:rPr>
                <w:rFonts w:ascii="Times New Roman" w:hAnsi="Times New Roman"/>
                <w:sz w:val="20"/>
                <w:szCs w:val="20"/>
              </w:rPr>
              <w:t xml:space="preserve"> развит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4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0B4B9F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>для размещения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ельно с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щих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квартир</w:t>
            </w:r>
            <w:r>
              <w:rPr>
                <w:rFonts w:ascii="Times New Roman" w:hAnsi="Times New Roman"/>
                <w:sz w:val="20"/>
                <w:szCs w:val="20"/>
              </w:rPr>
              <w:t>ных жилых домов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с участками не менее 0,10 га, с возможностью ведения огр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ниченного (для Ж-1</w:t>
            </w:r>
            <w:proofErr w:type="gramStart"/>
            <w:r w:rsidR="00250478" w:rsidRPr="00E02C00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="00250478" w:rsidRPr="00E02C00">
              <w:rPr>
                <w:rFonts w:ascii="Times New Roman" w:hAnsi="Times New Roman"/>
                <w:sz w:val="20"/>
                <w:szCs w:val="20"/>
              </w:rPr>
              <w:t xml:space="preserve"> развит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2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0B4B9F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>для размещения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ельно с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щих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квартир</w:t>
            </w:r>
            <w:r>
              <w:rPr>
                <w:rFonts w:ascii="Times New Roman" w:hAnsi="Times New Roman"/>
                <w:sz w:val="20"/>
                <w:szCs w:val="20"/>
              </w:rPr>
              <w:t>ных жилых домов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с участками не менее 0,10 га, с возможностью ведения огр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ниченного (для Ж-1</w:t>
            </w:r>
            <w:proofErr w:type="gramStart"/>
            <w:r w:rsidR="00250478" w:rsidRPr="00E02C00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="00250478" w:rsidRPr="00E02C00">
              <w:rPr>
                <w:rFonts w:ascii="Times New Roman" w:hAnsi="Times New Roman"/>
                <w:sz w:val="20"/>
                <w:szCs w:val="20"/>
              </w:rPr>
              <w:t xml:space="preserve"> развит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0B4B9F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>для размещения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ельно с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щих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квартир</w:t>
            </w:r>
            <w:r>
              <w:rPr>
                <w:rFonts w:ascii="Times New Roman" w:hAnsi="Times New Roman"/>
                <w:sz w:val="20"/>
                <w:szCs w:val="20"/>
              </w:rPr>
              <w:t>ных жилых домов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 xml:space="preserve"> с участками не менее 0,10 га, с возможностью ведения огр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ниченного (для Ж-1</w:t>
            </w:r>
            <w:proofErr w:type="gramStart"/>
            <w:r w:rsidR="00250478" w:rsidRPr="00E02C00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="00250478" w:rsidRPr="00E02C00">
              <w:rPr>
                <w:rFonts w:ascii="Times New Roman" w:hAnsi="Times New Roman"/>
                <w:sz w:val="20"/>
                <w:szCs w:val="20"/>
              </w:rPr>
              <w:t xml:space="preserve"> развит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0B4B9F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>для размещения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ельно с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щих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квартир</w:t>
            </w:r>
            <w:r>
              <w:rPr>
                <w:rFonts w:ascii="Times New Roman" w:hAnsi="Times New Roman"/>
                <w:sz w:val="20"/>
                <w:szCs w:val="20"/>
              </w:rPr>
              <w:t>ных жилых домов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с участками не менее 0,10 га, с возможностью ведения огр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ниченного (для Ж-1</w:t>
            </w:r>
            <w:proofErr w:type="gramStart"/>
            <w:r w:rsidR="00250478" w:rsidRPr="00E02C00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="00250478" w:rsidRPr="00E02C00">
              <w:rPr>
                <w:rFonts w:ascii="Times New Roman" w:hAnsi="Times New Roman"/>
                <w:sz w:val="20"/>
                <w:szCs w:val="20"/>
              </w:rPr>
              <w:t xml:space="preserve"> развит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0B4B9F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>для размещения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ельно с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щих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квартир</w:t>
            </w:r>
            <w:r>
              <w:rPr>
                <w:rFonts w:ascii="Times New Roman" w:hAnsi="Times New Roman"/>
                <w:sz w:val="20"/>
                <w:szCs w:val="20"/>
              </w:rPr>
              <w:t>ных жилых домов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 xml:space="preserve"> с участками не менее 0,10 га, с возможностью ведения огр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ниченного (для Ж-1</w:t>
            </w:r>
            <w:proofErr w:type="gramStart"/>
            <w:r w:rsidR="00250478" w:rsidRPr="00E02C00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="00250478" w:rsidRPr="00E02C00">
              <w:rPr>
                <w:rFonts w:ascii="Times New Roman" w:hAnsi="Times New Roman"/>
                <w:sz w:val="20"/>
                <w:szCs w:val="20"/>
              </w:rPr>
              <w:t xml:space="preserve"> развит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4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0B4B9F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>для размещения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ельно с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щих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квартир</w:t>
            </w:r>
            <w:r>
              <w:rPr>
                <w:rFonts w:ascii="Times New Roman" w:hAnsi="Times New Roman"/>
                <w:sz w:val="20"/>
                <w:szCs w:val="20"/>
              </w:rPr>
              <w:t>ных жилых домов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 xml:space="preserve"> с участками не менее 0,10 га, с возможностью ведения огр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ниченного (для Ж-1</w:t>
            </w:r>
            <w:proofErr w:type="gramStart"/>
            <w:r w:rsidR="00250478" w:rsidRPr="00E02C00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="00250478" w:rsidRPr="00E02C00">
              <w:rPr>
                <w:rFonts w:ascii="Times New Roman" w:hAnsi="Times New Roman"/>
                <w:sz w:val="20"/>
                <w:szCs w:val="20"/>
              </w:rPr>
              <w:t xml:space="preserve"> развит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0B4B9F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змещения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ельно с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щих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квартир</w:t>
            </w:r>
            <w:r>
              <w:rPr>
                <w:rFonts w:ascii="Times New Roman" w:hAnsi="Times New Roman"/>
                <w:sz w:val="20"/>
                <w:szCs w:val="20"/>
              </w:rPr>
              <w:t>ных жилых домов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с участками не менее 0,10 га, с возможностью ведения огр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ниченного (для Ж-1</w:t>
            </w:r>
            <w:proofErr w:type="gramStart"/>
            <w:r w:rsidR="00250478" w:rsidRPr="00E02C00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="00250478" w:rsidRPr="00E02C00">
              <w:rPr>
                <w:rFonts w:ascii="Times New Roman" w:hAnsi="Times New Roman"/>
                <w:sz w:val="20"/>
                <w:szCs w:val="20"/>
              </w:rPr>
              <w:t xml:space="preserve"> развит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1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0B4B9F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>для размещения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ельно с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щих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квартир</w:t>
            </w:r>
            <w:r>
              <w:rPr>
                <w:rFonts w:ascii="Times New Roman" w:hAnsi="Times New Roman"/>
                <w:sz w:val="20"/>
                <w:szCs w:val="20"/>
              </w:rPr>
              <w:t>ных жилых домов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с участками не менее 0,10 га, с возможностью ведения огр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ниченного (для Ж-1</w:t>
            </w:r>
            <w:proofErr w:type="gramStart"/>
            <w:r w:rsidR="00250478" w:rsidRPr="00E02C00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="00250478" w:rsidRPr="00E02C00">
              <w:rPr>
                <w:rFonts w:ascii="Times New Roman" w:hAnsi="Times New Roman"/>
                <w:sz w:val="20"/>
                <w:szCs w:val="20"/>
              </w:rPr>
              <w:t xml:space="preserve"> развит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1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0B4B9F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>для размещения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ельно с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щих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квартир</w:t>
            </w:r>
            <w:r>
              <w:rPr>
                <w:rFonts w:ascii="Times New Roman" w:hAnsi="Times New Roman"/>
                <w:sz w:val="20"/>
                <w:szCs w:val="20"/>
              </w:rPr>
              <w:t>ных жилых домов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с участками не менее 0,10 га, с возможностью ведения огр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ниченного (для Ж-1</w:t>
            </w:r>
            <w:proofErr w:type="gramStart"/>
            <w:r w:rsidR="00250478" w:rsidRPr="00E02C00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="00250478" w:rsidRPr="00E02C00">
              <w:rPr>
                <w:rFonts w:ascii="Times New Roman" w:hAnsi="Times New Roman"/>
                <w:sz w:val="20"/>
                <w:szCs w:val="20"/>
              </w:rPr>
              <w:t xml:space="preserve"> развит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0B4B9F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>для размещения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ельно с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щих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квартир</w:t>
            </w:r>
            <w:r>
              <w:rPr>
                <w:rFonts w:ascii="Times New Roman" w:hAnsi="Times New Roman"/>
                <w:sz w:val="20"/>
                <w:szCs w:val="20"/>
              </w:rPr>
              <w:t>ных жилых домов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с участками не менее 0,10 га, с возможностью ведения огр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ниченного (для Ж-1</w:t>
            </w:r>
            <w:proofErr w:type="gramStart"/>
            <w:r w:rsidR="00250478" w:rsidRPr="00E02C00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="00250478" w:rsidRPr="00E02C00">
              <w:rPr>
                <w:rFonts w:ascii="Times New Roman" w:hAnsi="Times New Roman"/>
                <w:sz w:val="20"/>
                <w:szCs w:val="20"/>
              </w:rPr>
              <w:t xml:space="preserve"> развит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2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0B4B9F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>для размещения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ельно с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щих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кварти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ы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жилых домов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 xml:space="preserve"> с участками не менее 0,10 га, с возможностью ведения огр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ниченного (для Ж-1</w:t>
            </w:r>
            <w:proofErr w:type="gramStart"/>
            <w:r w:rsidR="00250478" w:rsidRPr="00E02C00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="00250478" w:rsidRPr="00E02C00">
              <w:rPr>
                <w:rFonts w:ascii="Times New Roman" w:hAnsi="Times New Roman"/>
                <w:sz w:val="20"/>
                <w:szCs w:val="20"/>
              </w:rPr>
              <w:t xml:space="preserve"> развит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3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0B4B9F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>для размещения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ельно с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щих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квартир</w:t>
            </w:r>
            <w:r>
              <w:rPr>
                <w:rFonts w:ascii="Times New Roman" w:hAnsi="Times New Roman"/>
                <w:sz w:val="20"/>
                <w:szCs w:val="20"/>
              </w:rPr>
              <w:t>ных жилых домов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с участками не менее 0,10 га, с возможностью ведения огр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ниченного (для Ж-1</w:t>
            </w:r>
            <w:proofErr w:type="gramStart"/>
            <w:r w:rsidR="00250478" w:rsidRPr="00E02C00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="00250478" w:rsidRPr="00E02C00">
              <w:rPr>
                <w:rFonts w:ascii="Times New Roman" w:hAnsi="Times New Roman"/>
                <w:sz w:val="20"/>
                <w:szCs w:val="20"/>
              </w:rPr>
              <w:t xml:space="preserve"> развит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0B4B9F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>для размещения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ельно с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щих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квартир</w:t>
            </w:r>
            <w:r>
              <w:rPr>
                <w:rFonts w:ascii="Times New Roman" w:hAnsi="Times New Roman"/>
                <w:sz w:val="20"/>
                <w:szCs w:val="20"/>
              </w:rPr>
              <w:t>ных жилых домов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 xml:space="preserve"> с участками не 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менее 0,10 га, с возможностью ведения огр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ниченного (для Ж-1</w:t>
            </w:r>
            <w:proofErr w:type="gramStart"/>
            <w:r w:rsidR="00250478" w:rsidRPr="00E02C00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="00250478" w:rsidRPr="00E02C00">
              <w:rPr>
                <w:rFonts w:ascii="Times New Roman" w:hAnsi="Times New Roman"/>
                <w:sz w:val="20"/>
                <w:szCs w:val="20"/>
              </w:rPr>
              <w:t xml:space="preserve"> развит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0B4B9F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>для размещения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ельно с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щих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квартир</w:t>
            </w:r>
            <w:r>
              <w:rPr>
                <w:rFonts w:ascii="Times New Roman" w:hAnsi="Times New Roman"/>
                <w:sz w:val="20"/>
                <w:szCs w:val="20"/>
              </w:rPr>
              <w:t>ных жилых домов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с участками не менее 0,10 га, с возможностью ведения огр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ниченного (для Ж-1</w:t>
            </w:r>
            <w:proofErr w:type="gramStart"/>
            <w:r w:rsidR="00250478" w:rsidRPr="00E02C00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="00250478" w:rsidRPr="00E02C00">
              <w:rPr>
                <w:rFonts w:ascii="Times New Roman" w:hAnsi="Times New Roman"/>
                <w:sz w:val="20"/>
                <w:szCs w:val="20"/>
              </w:rPr>
              <w:t xml:space="preserve"> развит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0B4B9F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>для размещения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ельно с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щих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квартир</w:t>
            </w:r>
            <w:r>
              <w:rPr>
                <w:rFonts w:ascii="Times New Roman" w:hAnsi="Times New Roman"/>
                <w:sz w:val="20"/>
                <w:szCs w:val="20"/>
              </w:rPr>
              <w:t>ных жилых домов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 xml:space="preserve">с участками не менее 0,10 га, с возможностью 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ведения огр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ниченного (для Ж-1</w:t>
            </w:r>
            <w:proofErr w:type="gramStart"/>
            <w:r w:rsidR="00250478" w:rsidRPr="00E02C00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="00250478" w:rsidRPr="00E02C00">
              <w:rPr>
                <w:rFonts w:ascii="Times New Roman" w:hAnsi="Times New Roman"/>
                <w:sz w:val="20"/>
                <w:szCs w:val="20"/>
              </w:rPr>
              <w:t xml:space="preserve"> развит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0B4B9F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>для размещения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ельно с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щих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квартир</w:t>
            </w:r>
            <w:r>
              <w:rPr>
                <w:rFonts w:ascii="Times New Roman" w:hAnsi="Times New Roman"/>
                <w:sz w:val="20"/>
                <w:szCs w:val="20"/>
              </w:rPr>
              <w:t>ных жилых домов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с участками не менее 0,10 га, с возможностью ведения огр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ниченного (для Ж-1</w:t>
            </w:r>
            <w:proofErr w:type="gramStart"/>
            <w:r w:rsidR="00250478" w:rsidRPr="00E02C00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="00250478" w:rsidRPr="00E02C00">
              <w:rPr>
                <w:rFonts w:ascii="Times New Roman" w:hAnsi="Times New Roman"/>
                <w:sz w:val="20"/>
                <w:szCs w:val="20"/>
              </w:rPr>
              <w:t xml:space="preserve"> развит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0B4B9F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>для размещения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ельно с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щих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квартир</w:t>
            </w:r>
            <w:r>
              <w:rPr>
                <w:rFonts w:ascii="Times New Roman" w:hAnsi="Times New Roman"/>
                <w:sz w:val="20"/>
                <w:szCs w:val="20"/>
              </w:rPr>
              <w:t>ных жилых домов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с участками не менее 0,10 га, с возможностью ведения огр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 xml:space="preserve">ниченного (для 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Ж-1</w:t>
            </w:r>
            <w:proofErr w:type="gramStart"/>
            <w:r w:rsidR="00250478" w:rsidRPr="00E02C00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="00250478" w:rsidRPr="00E02C00">
              <w:rPr>
                <w:rFonts w:ascii="Times New Roman" w:hAnsi="Times New Roman"/>
                <w:sz w:val="20"/>
                <w:szCs w:val="20"/>
              </w:rPr>
              <w:t xml:space="preserve"> развит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5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0B4B9F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>для размещения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ельно с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щих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квартир</w:t>
            </w:r>
            <w:r>
              <w:rPr>
                <w:rFonts w:ascii="Times New Roman" w:hAnsi="Times New Roman"/>
                <w:sz w:val="20"/>
                <w:szCs w:val="20"/>
              </w:rPr>
              <w:t>ных жилых домов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 xml:space="preserve"> с участками не менее 0,10 га, с возможностью ведения огр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ниченного (для Ж-1</w:t>
            </w:r>
            <w:proofErr w:type="gramStart"/>
            <w:r w:rsidR="00250478" w:rsidRPr="00E02C00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="00250478" w:rsidRPr="00E02C00">
              <w:rPr>
                <w:rFonts w:ascii="Times New Roman" w:hAnsi="Times New Roman"/>
                <w:sz w:val="20"/>
                <w:szCs w:val="20"/>
              </w:rPr>
              <w:t xml:space="preserve"> развит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8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0B4B9F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>для размещения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ельно с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щих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квартир</w:t>
            </w:r>
            <w:r>
              <w:rPr>
                <w:rFonts w:ascii="Times New Roman" w:hAnsi="Times New Roman"/>
                <w:sz w:val="20"/>
                <w:szCs w:val="20"/>
              </w:rPr>
              <w:t>ных жилых домов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с участками не менее 0,10 га, с возможностью ведения огр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ниченного (для Ж-1</w:t>
            </w:r>
            <w:proofErr w:type="gramStart"/>
            <w:r w:rsidR="00250478" w:rsidRPr="00E02C00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="00250478" w:rsidRPr="00E02C00">
              <w:rPr>
                <w:rFonts w:ascii="Times New Roman" w:hAnsi="Times New Roman"/>
                <w:sz w:val="20"/>
                <w:szCs w:val="20"/>
              </w:rPr>
              <w:t xml:space="preserve"> развит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5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0B4B9F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>для размещения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ельно с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щих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квартир</w:t>
            </w:r>
            <w:r>
              <w:rPr>
                <w:rFonts w:ascii="Times New Roman" w:hAnsi="Times New Roman"/>
                <w:sz w:val="20"/>
                <w:szCs w:val="20"/>
              </w:rPr>
              <w:t>ных жилых домов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с участками не менее 0,10 га, с возможностью ведения огр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ниченного (для Ж-1</w:t>
            </w:r>
            <w:proofErr w:type="gramStart"/>
            <w:r w:rsidR="00250478" w:rsidRPr="00E02C00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="00250478" w:rsidRPr="00E02C00">
              <w:rPr>
                <w:rFonts w:ascii="Times New Roman" w:hAnsi="Times New Roman"/>
                <w:sz w:val="20"/>
                <w:szCs w:val="20"/>
              </w:rPr>
              <w:t xml:space="preserve"> развит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0B4B9F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>для размещения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ельно с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щих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квартир</w:t>
            </w:r>
            <w:r>
              <w:rPr>
                <w:rFonts w:ascii="Times New Roman" w:hAnsi="Times New Roman"/>
                <w:sz w:val="20"/>
                <w:szCs w:val="20"/>
              </w:rPr>
              <w:t>ных жилых домов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с участками не менее 0,10 га, с возможностью ведения огр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ниченного (для Ж-1</w:t>
            </w:r>
            <w:proofErr w:type="gramStart"/>
            <w:r w:rsidR="00250478" w:rsidRPr="00E02C00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="00250478" w:rsidRPr="00E02C00">
              <w:rPr>
                <w:rFonts w:ascii="Times New Roman" w:hAnsi="Times New Roman"/>
                <w:sz w:val="20"/>
                <w:szCs w:val="20"/>
              </w:rPr>
              <w:t xml:space="preserve"> развит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0B4B9F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>для размещения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ельно с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щих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квартир</w:t>
            </w:r>
            <w:r>
              <w:rPr>
                <w:rFonts w:ascii="Times New Roman" w:hAnsi="Times New Roman"/>
                <w:sz w:val="20"/>
                <w:szCs w:val="20"/>
              </w:rPr>
              <w:t>ных жилых домов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с участками не менее 0,10 га, с возможностью ведения огр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ниченного (для Ж-1</w:t>
            </w:r>
            <w:proofErr w:type="gramStart"/>
            <w:r w:rsidR="00250478" w:rsidRPr="00E02C00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="00250478" w:rsidRPr="00E02C00">
              <w:rPr>
                <w:rFonts w:ascii="Times New Roman" w:hAnsi="Times New Roman"/>
                <w:sz w:val="20"/>
                <w:szCs w:val="20"/>
              </w:rPr>
              <w:t xml:space="preserve"> развит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0B4B9F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>для размещения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ельно с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щих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квартир</w:t>
            </w:r>
            <w:r>
              <w:rPr>
                <w:rFonts w:ascii="Times New Roman" w:hAnsi="Times New Roman"/>
                <w:sz w:val="20"/>
                <w:szCs w:val="20"/>
              </w:rPr>
              <w:t>ных жилых домов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 xml:space="preserve"> с участками не менее 0,10 га, с возможностью ведения огр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ниченного (для Ж-1</w:t>
            </w:r>
            <w:proofErr w:type="gramStart"/>
            <w:r w:rsidR="00250478" w:rsidRPr="00E02C00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="00250478" w:rsidRPr="00E02C00">
              <w:rPr>
                <w:rFonts w:ascii="Times New Roman" w:hAnsi="Times New Roman"/>
                <w:sz w:val="20"/>
                <w:szCs w:val="20"/>
              </w:rPr>
              <w:t xml:space="preserve"> развит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0B4B9F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змещения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ельно с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щих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квартир</w:t>
            </w:r>
            <w:r>
              <w:rPr>
                <w:rFonts w:ascii="Times New Roman" w:hAnsi="Times New Roman"/>
                <w:sz w:val="20"/>
                <w:szCs w:val="20"/>
              </w:rPr>
              <w:t>ных жилых домов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с участками не менее 0,10 га, с возможностью ведения огр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ниченного (для Ж-1</w:t>
            </w:r>
            <w:proofErr w:type="gramStart"/>
            <w:r w:rsidR="00250478" w:rsidRPr="00E02C00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="00250478" w:rsidRPr="00E02C00">
              <w:rPr>
                <w:rFonts w:ascii="Times New Roman" w:hAnsi="Times New Roman"/>
                <w:sz w:val="20"/>
                <w:szCs w:val="20"/>
              </w:rPr>
              <w:t xml:space="preserve"> развит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B1A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B1A37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13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B1A37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5F0AB0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сельскохозя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й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ственные уг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дья (сады, ог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роды, пастб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щ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6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5F0AB0" w:rsidP="00E34F0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="00E34F0B">
              <w:rPr>
                <w:rFonts w:ascii="Times New Roman" w:hAnsi="Times New Roman"/>
                <w:sz w:val="20"/>
                <w:szCs w:val="20"/>
              </w:rPr>
              <w:t>для</w:t>
            </w:r>
            <w:r w:rsidR="000B4B9F">
              <w:rPr>
                <w:rFonts w:ascii="Times New Roman" w:hAnsi="Times New Roman"/>
                <w:sz w:val="20"/>
                <w:szCs w:val="20"/>
              </w:rPr>
              <w:t xml:space="preserve"> размещения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объ</w:t>
            </w:r>
            <w:r w:rsidR="00E34F0B">
              <w:rPr>
                <w:rFonts w:ascii="Times New Roman" w:hAnsi="Times New Roman"/>
                <w:sz w:val="20"/>
                <w:szCs w:val="20"/>
              </w:rPr>
              <w:t>ектов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 xml:space="preserve"> здр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воохра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B1A37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B1A37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B1A37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– для И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0B4B9F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асток </w:t>
            </w:r>
            <w:r>
              <w:rPr>
                <w:rFonts w:ascii="Times New Roman" w:hAnsi="Times New Roman"/>
                <w:sz w:val="20"/>
                <w:szCs w:val="20"/>
              </w:rPr>
              <w:t>для размещения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ельно с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щих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квартир</w:t>
            </w:r>
            <w:r>
              <w:rPr>
                <w:rFonts w:ascii="Times New Roman" w:hAnsi="Times New Roman"/>
                <w:sz w:val="20"/>
                <w:szCs w:val="20"/>
              </w:rPr>
              <w:t>ных жилых домов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с участками не менее 0,10 га, с возможностью ведения огр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ниченного (для Ж-1</w:t>
            </w:r>
            <w:proofErr w:type="gramStart"/>
            <w:r w:rsidR="00250478" w:rsidRPr="00E02C00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="00250478" w:rsidRPr="00E02C00">
              <w:rPr>
                <w:rFonts w:ascii="Times New Roman" w:hAnsi="Times New Roman"/>
                <w:sz w:val="20"/>
                <w:szCs w:val="20"/>
              </w:rPr>
              <w:t xml:space="preserve"> развит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43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4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B1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B1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20F4B" w:rsidRPr="00E02C00" w:rsidRDefault="00720F4B" w:rsidP="000B1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B1A37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B1A37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B1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B1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20F4B" w:rsidRPr="00E02C00" w:rsidRDefault="00720F4B" w:rsidP="000B1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B1A37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B1A37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жилое з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е (</w:t>
            </w:r>
            <w:proofErr w:type="spellStart"/>
            <w:r w:rsidRPr="00E02C00">
              <w:rPr>
                <w:rFonts w:ascii="Times New Roman" w:hAnsi="Times New Roman"/>
                <w:sz w:val="20"/>
                <w:szCs w:val="20"/>
              </w:rPr>
              <w:t>хозблок</w:t>
            </w:r>
            <w:proofErr w:type="spellEnd"/>
            <w:r w:rsidRPr="00E02C0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9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20F4B" w:rsidRPr="00E02C00" w:rsidRDefault="00720F4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317486" w:rsidP="00DB552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43 890 82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3A66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Клюка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Константин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Олег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Белгородской областной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ведения лич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го подсобного хозяйства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ная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20F4B" w:rsidRPr="00E02C00" w:rsidRDefault="00720F4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10137,5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86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Volvo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XC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59447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2 342 636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250478" w:rsidRPr="00E02C00" w:rsidRDefault="00250478" w:rsidP="00DA0B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Mercedes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Benz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GLC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6F46E1" w:rsidP="009C15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4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6F46E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 260 438,24</w:t>
            </w:r>
          </w:p>
          <w:p w:rsidR="006F46E1" w:rsidRPr="00E02C00" w:rsidRDefault="006F46E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3A66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Королькова</w:t>
            </w:r>
            <w:proofErr w:type="spellEnd"/>
            <w:r w:rsidRPr="00E02C0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 xml:space="preserve">Наталья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Вале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Белгородской областной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нежилое п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20F4B" w:rsidRPr="00E02C00" w:rsidRDefault="00720F4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3527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502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87,2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77,6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Mercedes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Benz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1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4204A1" w:rsidP="00232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8 767 885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4F61A9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1A9" w:rsidRPr="00E02C00" w:rsidRDefault="004F61A9" w:rsidP="004F61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под ИЖС 1/14 доли в праве общей долевой с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б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венности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59F7" w:rsidRPr="00E02C00" w:rsidRDefault="003459F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е пом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3459F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3459F7" w:rsidRPr="00E02C00" w:rsidRDefault="003459F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59F7" w:rsidRPr="00E02C00" w:rsidRDefault="003459F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59F7" w:rsidRPr="00E02C00" w:rsidRDefault="003459F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59F7" w:rsidRPr="00E02C00" w:rsidRDefault="003459F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59F7" w:rsidRPr="00E02C00" w:rsidRDefault="003459F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59F7" w:rsidRPr="00E02C00" w:rsidRDefault="003459F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3459F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09,0</w:t>
            </w:r>
          </w:p>
          <w:p w:rsidR="003459F7" w:rsidRPr="00E02C00" w:rsidRDefault="003459F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59F7" w:rsidRPr="00E02C00" w:rsidRDefault="003459F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59F7" w:rsidRPr="00E02C00" w:rsidRDefault="003459F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59F7" w:rsidRPr="00E02C00" w:rsidRDefault="003459F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59F7" w:rsidRPr="00E02C00" w:rsidRDefault="003459F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59F7" w:rsidRPr="00E02C00" w:rsidRDefault="003459F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59F7" w:rsidRPr="00E02C00" w:rsidRDefault="003459F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3459F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11E3F" w:rsidRPr="00E02C00" w:rsidRDefault="00B11E3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1E3F" w:rsidRPr="00E02C00" w:rsidRDefault="00B11E3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1E3F" w:rsidRPr="00E02C00" w:rsidRDefault="00B11E3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1E3F" w:rsidRPr="00E02C00" w:rsidRDefault="00B11E3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1E3F" w:rsidRPr="00E02C00" w:rsidRDefault="00B11E3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1E3F" w:rsidRPr="00E02C00" w:rsidRDefault="00B11E3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1E3F" w:rsidRPr="00E02C00" w:rsidRDefault="00B11E3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1D70EC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87,2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502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егковой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250478" w:rsidRPr="00E02C00" w:rsidRDefault="00250478" w:rsidP="00232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ercedes Benz GLS </w:t>
            </w:r>
            <w:r w:rsidR="004F61A9" w:rsidRPr="00E02C00">
              <w:rPr>
                <w:rFonts w:ascii="Times New Roman" w:hAnsi="Times New Roman"/>
                <w:sz w:val="20"/>
                <w:szCs w:val="20"/>
                <w:lang w:val="en-US"/>
              </w:rPr>
              <w:t>350 D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4F61A9" w:rsidRPr="00E02C0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MATIC</w:t>
            </w:r>
          </w:p>
          <w:p w:rsidR="003459F7" w:rsidRPr="00E02C00" w:rsidRDefault="003459F7" w:rsidP="00232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459F7" w:rsidRPr="00E02C00" w:rsidRDefault="003459F7" w:rsidP="00232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Mercedes Benz GLS 220 D4 MAT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4204A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10 115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4F61A9" w:rsidP="004F61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под ИЖС 1/14 доли в праве общей до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ой с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б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венности</w:t>
            </w:r>
          </w:p>
          <w:p w:rsidR="004F61A9" w:rsidRPr="00E02C00" w:rsidRDefault="004F61A9" w:rsidP="004F61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(</w:t>
            </w:r>
            <w:r w:rsidR="00AA7554" w:rsidRPr="00E02C00">
              <w:rPr>
                <w:rFonts w:ascii="Times New Roman" w:hAnsi="Times New Roman"/>
                <w:sz w:val="20"/>
                <w:szCs w:val="20"/>
              </w:rPr>
              <w:t>рассрочка платеж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4F61A9" w:rsidRPr="00E02C00" w:rsidRDefault="004F61A9" w:rsidP="004F61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61A9" w:rsidRPr="00E02C00" w:rsidRDefault="004F61A9" w:rsidP="004F61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е пом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щение </w:t>
            </w:r>
          </w:p>
          <w:p w:rsidR="004F61A9" w:rsidRPr="00E02C00" w:rsidRDefault="004F61A9" w:rsidP="004F61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(</w:t>
            </w:r>
            <w:r w:rsidR="00AA7554" w:rsidRPr="00E02C00">
              <w:rPr>
                <w:rFonts w:ascii="Times New Roman" w:hAnsi="Times New Roman"/>
                <w:sz w:val="20"/>
                <w:szCs w:val="20"/>
              </w:rPr>
              <w:t>рассрочка платеж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4F61A9" w:rsidRPr="00E02C00" w:rsidRDefault="004F61A9" w:rsidP="004F61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61A9" w:rsidRPr="00E02C00" w:rsidRDefault="004F61A9" w:rsidP="004F61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легковой 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томобиль: 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Mercedes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Benz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GLS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220 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MATIC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(личные средства)</w:t>
            </w: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26D34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026D34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026D34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720F4B" w:rsidRPr="00E02C00" w:rsidRDefault="00720F4B" w:rsidP="00026D34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26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87,2</w:t>
            </w:r>
          </w:p>
          <w:p w:rsidR="00250478" w:rsidRPr="00E02C00" w:rsidRDefault="00250478" w:rsidP="00026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026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502,0</w:t>
            </w:r>
          </w:p>
          <w:p w:rsidR="00250478" w:rsidRPr="00E02C00" w:rsidRDefault="00250478" w:rsidP="00026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3A66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Куликовский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Владимир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Фед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Белгородской областной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ИЖС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участок для ведения лич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го подсобного хозяйства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20F4B" w:rsidRPr="00E02C00" w:rsidRDefault="00720F4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2080,0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8772,0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71,9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4F61A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л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егковой</w:t>
            </w:r>
            <w:r w:rsidR="00250478" w:rsidRPr="00E02C0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в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томобиль</w:t>
            </w:r>
            <w:r w:rsidR="00250478" w:rsidRPr="00E02C00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250478" w:rsidRPr="00E02C00" w:rsidRDefault="00250478" w:rsidP="00FD0E33">
            <w:pPr>
              <w:shd w:val="clear" w:color="auto" w:fill="FFFFFF"/>
              <w:spacing w:after="0" w:line="240" w:lineRule="auto"/>
              <w:contextualSpacing/>
              <w:outlineLvl w:val="0"/>
              <w:rPr>
                <w:rFonts w:ascii="Times New Roman" w:hAnsi="Times New Roman"/>
                <w:kern w:val="36"/>
                <w:sz w:val="20"/>
                <w:szCs w:val="20"/>
                <w:lang w:val="en-US"/>
              </w:rPr>
            </w:pPr>
            <w:r w:rsidRPr="00E02C00">
              <w:rPr>
                <w:rFonts w:ascii="Times New Roman" w:hAnsi="Times New Roman"/>
                <w:kern w:val="36"/>
                <w:sz w:val="20"/>
                <w:szCs w:val="20"/>
                <w:lang w:val="en-US"/>
              </w:rPr>
              <w:t xml:space="preserve">Land Rover Range Rover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6668D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 432 433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ок для ИЖС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7E6A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ок для ведения личного подсоб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го хозя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й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ва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20F4B" w:rsidRPr="00E02C00" w:rsidRDefault="00720F4B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36C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080,0</w:t>
            </w:r>
          </w:p>
          <w:p w:rsidR="00250478" w:rsidRPr="00E02C00" w:rsidRDefault="00250478" w:rsidP="00D36C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D36C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D36C8D">
            <w:pPr>
              <w:spacing w:after="0" w:line="240" w:lineRule="auto"/>
              <w:ind w:left="-108" w:right="-17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3755E">
            <w:pPr>
              <w:spacing w:after="0" w:line="240" w:lineRule="auto"/>
              <w:ind w:right="-178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7E6A15">
            <w:pPr>
              <w:spacing w:after="0" w:line="240" w:lineRule="auto"/>
              <w:ind w:right="-17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8772,0</w:t>
            </w:r>
          </w:p>
          <w:p w:rsidR="00250478" w:rsidRPr="00E02C00" w:rsidRDefault="00250478" w:rsidP="00D36C8D">
            <w:pPr>
              <w:spacing w:after="0" w:line="240" w:lineRule="auto"/>
              <w:ind w:left="-108" w:right="-17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D36C8D">
            <w:pPr>
              <w:spacing w:after="0" w:line="240" w:lineRule="auto"/>
              <w:ind w:left="-108" w:right="-17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D36C8D">
            <w:pPr>
              <w:spacing w:after="0" w:line="240" w:lineRule="auto"/>
              <w:ind w:left="-108" w:right="-17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D36C8D">
            <w:pPr>
              <w:spacing w:after="0" w:line="240" w:lineRule="auto"/>
              <w:ind w:left="-108" w:right="-17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D36C8D">
            <w:pPr>
              <w:spacing w:after="0" w:line="240" w:lineRule="auto"/>
              <w:ind w:left="-108" w:right="-17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D36C8D">
            <w:pPr>
              <w:spacing w:after="0" w:line="240" w:lineRule="auto"/>
              <w:ind w:right="-17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D36C8D">
            <w:pPr>
              <w:spacing w:after="0" w:line="240" w:lineRule="auto"/>
              <w:ind w:right="-17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B83" w:rsidRPr="00E02C00" w:rsidRDefault="00753B83" w:rsidP="00753B83">
            <w:pPr>
              <w:spacing w:after="0" w:line="240" w:lineRule="auto"/>
              <w:ind w:right="-178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753B83" w:rsidP="00753B83">
            <w:pPr>
              <w:spacing w:after="0" w:line="240" w:lineRule="auto"/>
              <w:ind w:right="-17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171,9</w:t>
            </w:r>
          </w:p>
          <w:p w:rsidR="00250478" w:rsidRPr="00E02C00" w:rsidRDefault="00250478" w:rsidP="00753B83">
            <w:pPr>
              <w:spacing w:after="0" w:line="240" w:lineRule="auto"/>
              <w:ind w:right="-178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753B83">
            <w:pPr>
              <w:spacing w:after="0" w:line="240" w:lineRule="auto"/>
              <w:ind w:left="-108" w:right="-17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6668D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94 816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3A66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 xml:space="preserve">Лисов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Сергей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Васи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Белгородской областной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622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- земли населенных пунктов - для произв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венных ц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ей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- земли населенных пунктов - для произв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венных ц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ей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22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- земли населенных пунктов - для произв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венных ц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ей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22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- земли населенных пунктов - для произв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венных ц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ей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22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- земли населенных пунктов - для произв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венных ц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ей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22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- земли населенных 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пунктов - для произв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венных ц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ей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22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- земли населенных пунктов - для произв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венных ц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ей</w:t>
            </w:r>
          </w:p>
          <w:p w:rsidR="00250478" w:rsidRPr="00E02C00" w:rsidRDefault="00250478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- земли населенных пунктов - для малоэтажного (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го) жили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щ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го стр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тельства</w:t>
            </w:r>
          </w:p>
          <w:p w:rsidR="00250478" w:rsidRPr="00E02C00" w:rsidRDefault="00250478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- земли населенных пунктов для ИЖС</w:t>
            </w:r>
          </w:p>
          <w:p w:rsidR="00250478" w:rsidRPr="00E02C00" w:rsidRDefault="00250478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22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- земли населенных пунктов - для произв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венных ц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ей</w:t>
            </w:r>
          </w:p>
          <w:p w:rsidR="00250478" w:rsidRPr="00E02C00" w:rsidRDefault="00250478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283F3F" w:rsidRPr="00E02C00" w:rsidRDefault="00283F3F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83F3F" w:rsidRPr="00E02C00" w:rsidRDefault="00283F3F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83F3F" w:rsidRPr="00E02C00" w:rsidRDefault="00283F3F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50478" w:rsidRPr="00E02C00" w:rsidRDefault="00250478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pStyle w:val="a6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pacing w:val="-2"/>
                <w:sz w:val="20"/>
                <w:szCs w:val="20"/>
              </w:rPr>
              <w:t>здание клуба</w:t>
            </w:r>
          </w:p>
          <w:p w:rsidR="00250478" w:rsidRPr="00E02C00" w:rsidRDefault="00250478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дание АТУ гараж </w:t>
            </w:r>
          </w:p>
          <w:p w:rsidR="00250478" w:rsidRPr="00E02C00" w:rsidRDefault="00250478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дание прох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й №2</w:t>
            </w:r>
          </w:p>
          <w:p w:rsidR="00250478" w:rsidRPr="00E02C00" w:rsidRDefault="00250478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дание ОГМ</w:t>
            </w:r>
          </w:p>
          <w:p w:rsidR="00250478" w:rsidRPr="00E02C00" w:rsidRDefault="00250478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дание кузн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ч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го участка</w:t>
            </w:r>
          </w:p>
          <w:p w:rsidR="00250478" w:rsidRPr="00E02C00" w:rsidRDefault="00250478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дание склада №3</w:t>
            </w:r>
          </w:p>
          <w:p w:rsidR="00250478" w:rsidRPr="00E02C00" w:rsidRDefault="00250478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дание участка по ремонту легковых ав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обилей</w:t>
            </w:r>
          </w:p>
          <w:p w:rsidR="00250478" w:rsidRPr="00E02C00" w:rsidRDefault="00250478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дание ОГМ</w:t>
            </w:r>
          </w:p>
          <w:p w:rsidR="00250478" w:rsidRPr="00E02C00" w:rsidRDefault="00250478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дание </w:t>
            </w:r>
            <w:proofErr w:type="spellStart"/>
            <w:r w:rsidRPr="00E02C00">
              <w:rPr>
                <w:rFonts w:ascii="Times New Roman" w:hAnsi="Times New Roman"/>
                <w:sz w:val="20"/>
                <w:szCs w:val="20"/>
              </w:rPr>
              <w:t>элек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роучастка</w:t>
            </w:r>
            <w:proofErr w:type="spellEnd"/>
            <w:r w:rsidRPr="00E02C00">
              <w:rPr>
                <w:rFonts w:ascii="Times New Roman" w:hAnsi="Times New Roman"/>
                <w:sz w:val="20"/>
                <w:szCs w:val="20"/>
              </w:rPr>
              <w:t xml:space="preserve"> со складом и г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ражом для л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г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ковых автом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билей</w:t>
            </w:r>
          </w:p>
          <w:p w:rsidR="00250478" w:rsidRPr="00E02C00" w:rsidRDefault="00250478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дание обр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ботки чугуна</w:t>
            </w:r>
          </w:p>
          <w:p w:rsidR="00250478" w:rsidRPr="00E02C00" w:rsidRDefault="00250478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дание пресс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о-сварочного участка</w:t>
            </w:r>
          </w:p>
          <w:p w:rsidR="00250478" w:rsidRPr="00E02C00" w:rsidRDefault="00250478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дание покр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очного учас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ка</w:t>
            </w:r>
          </w:p>
          <w:p w:rsidR="00250478" w:rsidRPr="00E02C00" w:rsidRDefault="00250478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дание сто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ой</w:t>
            </w:r>
          </w:p>
          <w:p w:rsidR="00250478" w:rsidRPr="00E02C00" w:rsidRDefault="00250478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дание инстр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у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ентального участка</w:t>
            </w:r>
          </w:p>
          <w:p w:rsidR="00250478" w:rsidRPr="00E02C00" w:rsidRDefault="00250478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дание магаз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</w:t>
            </w:r>
          </w:p>
          <w:p w:rsidR="00250478" w:rsidRPr="00E02C00" w:rsidRDefault="00250478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br/>
              <w:t>здание гальв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ческого участка</w:t>
            </w:r>
          </w:p>
          <w:p w:rsidR="00250478" w:rsidRPr="00E02C00" w:rsidRDefault="00250478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дание тра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форматорной подстанции </w:t>
            </w:r>
          </w:p>
          <w:p w:rsidR="00250478" w:rsidRPr="00E02C00" w:rsidRDefault="00250478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дание прох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й №1</w:t>
            </w:r>
          </w:p>
          <w:p w:rsidR="00250478" w:rsidRPr="00E02C00" w:rsidRDefault="00250478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02C00">
              <w:rPr>
                <w:rFonts w:ascii="Times New Roman" w:hAnsi="Times New Roman"/>
                <w:sz w:val="20"/>
                <w:szCs w:val="20"/>
              </w:rPr>
              <w:t>машино</w:t>
            </w:r>
            <w:proofErr w:type="spellEnd"/>
            <w:r w:rsidRPr="00E02C00">
              <w:rPr>
                <w:rFonts w:ascii="Times New Roman" w:hAnsi="Times New Roman"/>
                <w:sz w:val="20"/>
                <w:szCs w:val="20"/>
              </w:rPr>
              <w:t xml:space="preserve">-место </w:t>
            </w:r>
          </w:p>
          <w:p w:rsidR="00250478" w:rsidRPr="00E02C00" w:rsidRDefault="00250478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02C00">
              <w:rPr>
                <w:rFonts w:ascii="Times New Roman" w:hAnsi="Times New Roman"/>
                <w:sz w:val="20"/>
                <w:szCs w:val="20"/>
              </w:rPr>
              <w:t>машино</w:t>
            </w:r>
            <w:proofErr w:type="spellEnd"/>
            <w:r w:rsidRPr="00E02C00">
              <w:rPr>
                <w:rFonts w:ascii="Times New Roman" w:hAnsi="Times New Roman"/>
                <w:sz w:val="20"/>
                <w:szCs w:val="20"/>
              </w:rPr>
              <w:t xml:space="preserve">-место </w:t>
            </w:r>
          </w:p>
          <w:p w:rsidR="00250478" w:rsidRPr="00E02C00" w:rsidRDefault="00250478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жилое з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е «Дворовая постройка»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ооружение главного к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р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пуса завода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дание склада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дание цеха 4 с теплым пер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ходом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дание ЦРП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дание склада №2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дание участка мойки трак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ров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сооружение – 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водонапорная башня</w:t>
            </w:r>
          </w:p>
          <w:p w:rsidR="00720F4B" w:rsidRPr="00E02C00" w:rsidRDefault="00720F4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16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16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16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16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16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16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16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16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416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16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16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16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16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16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83F3F" w:rsidRPr="00E02C00" w:rsidRDefault="00283F3F" w:rsidP="00416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83F3F" w:rsidRPr="00E02C00" w:rsidRDefault="00283F3F" w:rsidP="00416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22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22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22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22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22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22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22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22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22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22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22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22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22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22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22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22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22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22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22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22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416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22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долевая с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б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венность (1/12)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3C32E0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pacing w:val="-2"/>
                <w:sz w:val="20"/>
                <w:szCs w:val="20"/>
              </w:rPr>
              <w:lastRenderedPageBreak/>
              <w:t>22690,0</w:t>
            </w:r>
          </w:p>
          <w:p w:rsidR="00250478" w:rsidRPr="00E02C00" w:rsidRDefault="00250478" w:rsidP="003C32E0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250478" w:rsidRPr="00E02C00" w:rsidRDefault="00250478" w:rsidP="003C32E0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250478" w:rsidRPr="00E02C00" w:rsidRDefault="00250478" w:rsidP="003C32E0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250478" w:rsidRPr="00E02C00" w:rsidRDefault="00250478" w:rsidP="003C32E0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250478" w:rsidRPr="00E02C00" w:rsidRDefault="00250478" w:rsidP="003C32E0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250478" w:rsidRPr="00E02C00" w:rsidRDefault="00250478" w:rsidP="003C32E0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250478" w:rsidRPr="00E02C00" w:rsidRDefault="00250478" w:rsidP="003C32E0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250478" w:rsidRPr="00E02C00" w:rsidRDefault="00250478" w:rsidP="003C32E0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pacing w:val="-2"/>
                <w:sz w:val="20"/>
                <w:szCs w:val="20"/>
              </w:rPr>
              <w:t>1240 ,0</w:t>
            </w:r>
          </w:p>
          <w:p w:rsidR="00250478" w:rsidRPr="00E02C00" w:rsidRDefault="00250478" w:rsidP="003C32E0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250478" w:rsidRPr="00E02C00" w:rsidRDefault="00250478" w:rsidP="003C32E0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250478" w:rsidRPr="00E02C00" w:rsidRDefault="00250478" w:rsidP="003C32E0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250478" w:rsidRPr="00E02C00" w:rsidRDefault="00250478" w:rsidP="003C32E0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250478" w:rsidRPr="00E02C00" w:rsidRDefault="00250478" w:rsidP="003C32E0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250478" w:rsidRPr="00E02C00" w:rsidRDefault="00250478" w:rsidP="003C32E0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250478" w:rsidRPr="00E02C00" w:rsidRDefault="00250478" w:rsidP="003C32E0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250478" w:rsidRPr="00E02C00" w:rsidRDefault="00250478" w:rsidP="003C32E0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pacing w:val="-2"/>
                <w:sz w:val="20"/>
                <w:szCs w:val="20"/>
              </w:rPr>
              <w:t>3080 ,0</w:t>
            </w:r>
          </w:p>
          <w:p w:rsidR="00250478" w:rsidRPr="00E02C00" w:rsidRDefault="00250478" w:rsidP="003C32E0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250478" w:rsidRPr="00E02C00" w:rsidRDefault="00250478" w:rsidP="003C32E0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250478" w:rsidRPr="00E02C00" w:rsidRDefault="00250478" w:rsidP="003C32E0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250478" w:rsidRPr="00E02C00" w:rsidRDefault="00250478" w:rsidP="003C32E0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250478" w:rsidRPr="00E02C00" w:rsidRDefault="00250478" w:rsidP="003C32E0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250478" w:rsidRPr="00E02C00" w:rsidRDefault="00250478" w:rsidP="003C32E0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250478" w:rsidRPr="00E02C00" w:rsidRDefault="00250478" w:rsidP="003C32E0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250478" w:rsidRPr="00E02C00" w:rsidRDefault="00250478" w:rsidP="003C32E0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pacing w:val="-2"/>
                <w:sz w:val="20"/>
                <w:szCs w:val="20"/>
              </w:rPr>
              <w:t>5394,0</w:t>
            </w:r>
          </w:p>
          <w:p w:rsidR="00250478" w:rsidRPr="00E02C00" w:rsidRDefault="00250478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250478" w:rsidRPr="00E02C00" w:rsidRDefault="00250478" w:rsidP="003C32E0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pacing w:val="-2"/>
                <w:sz w:val="20"/>
                <w:szCs w:val="20"/>
              </w:rPr>
              <w:t>1511,0</w:t>
            </w:r>
          </w:p>
          <w:p w:rsidR="00250478" w:rsidRPr="00E02C00" w:rsidRDefault="00250478" w:rsidP="003C32E0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250478" w:rsidRPr="00E02C00" w:rsidRDefault="00250478" w:rsidP="003C32E0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250478" w:rsidRPr="00E02C00" w:rsidRDefault="00250478" w:rsidP="003C32E0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250478" w:rsidRPr="00E02C00" w:rsidRDefault="00250478" w:rsidP="003C32E0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250478" w:rsidRPr="00E02C00" w:rsidRDefault="00250478" w:rsidP="003C32E0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250478" w:rsidRPr="00E02C00" w:rsidRDefault="00250478" w:rsidP="003C32E0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250478" w:rsidRPr="00E02C00" w:rsidRDefault="00250478" w:rsidP="003C32E0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250478" w:rsidRPr="00E02C00" w:rsidRDefault="00250478" w:rsidP="003C32E0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pacing w:val="-2"/>
                <w:sz w:val="20"/>
                <w:szCs w:val="20"/>
              </w:rPr>
              <w:t>949,0</w:t>
            </w:r>
          </w:p>
          <w:p w:rsidR="00250478" w:rsidRPr="00E02C00" w:rsidRDefault="00250478" w:rsidP="003C32E0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250478" w:rsidRPr="00E02C00" w:rsidRDefault="00250478" w:rsidP="003C32E0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250478" w:rsidRPr="00E02C00" w:rsidRDefault="00250478" w:rsidP="003C32E0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250478" w:rsidRPr="00E02C00" w:rsidRDefault="00250478" w:rsidP="003C32E0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250478" w:rsidRPr="00E02C00" w:rsidRDefault="00250478" w:rsidP="003C32E0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250478" w:rsidRPr="00E02C00" w:rsidRDefault="00250478" w:rsidP="003C32E0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250478" w:rsidRPr="00E02C00" w:rsidRDefault="00250478" w:rsidP="003C32E0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250478" w:rsidRPr="00E02C00" w:rsidRDefault="00250478" w:rsidP="003C32E0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pacing w:val="-2"/>
                <w:sz w:val="20"/>
                <w:szCs w:val="20"/>
              </w:rPr>
              <w:t>6032,0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3C32E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5154,0</w:t>
            </w:r>
          </w:p>
          <w:p w:rsidR="00250478" w:rsidRPr="00E02C00" w:rsidRDefault="00250478" w:rsidP="003C32E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3C32E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3C32E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3C32E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3C32E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3C32E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3C32E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3C32E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3C32E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3C32E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857 ,0</w:t>
            </w:r>
          </w:p>
          <w:p w:rsidR="00250478" w:rsidRPr="00E02C00" w:rsidRDefault="00250478" w:rsidP="003C32E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3C32E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3C32E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3C32E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3C32E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3C32E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9239,0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55,3</w:t>
            </w: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83F3F" w:rsidRPr="00E02C00" w:rsidRDefault="00283F3F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19,4</w:t>
            </w:r>
          </w:p>
          <w:p w:rsidR="00283F3F" w:rsidRPr="00E02C00" w:rsidRDefault="00283F3F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83F3F" w:rsidRPr="00E02C00" w:rsidRDefault="00283F3F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71,8</w:t>
            </w: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917,2</w:t>
            </w: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713,1</w:t>
            </w: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0,9</w:t>
            </w: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96,1</w:t>
            </w: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71,3</w:t>
            </w: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406,5</w:t>
            </w: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915,8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92,0</w:t>
            </w: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485,9</w:t>
            </w: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411,2</w:t>
            </w: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424,8</w:t>
            </w: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516,2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429,7</w:t>
            </w: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464,3</w:t>
            </w: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92,6</w:t>
            </w: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11,1</w:t>
            </w: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58,7</w:t>
            </w: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8,5</w:t>
            </w: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13,9 </w:t>
            </w: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4,1</w:t>
            </w: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70,6</w:t>
            </w: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4525,1</w:t>
            </w: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162,8</w:t>
            </w: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5962,1</w:t>
            </w: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61,6</w:t>
            </w: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523,7</w:t>
            </w: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5,9</w:t>
            </w: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83F3F" w:rsidRPr="00E02C00" w:rsidRDefault="00283F3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83F3F" w:rsidRPr="00E02C00" w:rsidRDefault="00283F3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83F3F" w:rsidRPr="00E02C00" w:rsidRDefault="00283F3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7A5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7A5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7A5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7A5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7A5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7A5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7A5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7A5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7A5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7A5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7A5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7A5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7A5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7A5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7A5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7A5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7A5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7A5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7A5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7A5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7A5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7A5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7A5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7A5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7A5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7A5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511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pStyle w:val="3"/>
              <w:shd w:val="clear" w:color="auto" w:fill="FFFFFF"/>
              <w:spacing w:before="0" w:beforeAutospacing="0" w:after="0" w:afterAutospacing="0"/>
              <w:rPr>
                <w:spacing w:val="-2"/>
                <w:sz w:val="20"/>
                <w:szCs w:val="20"/>
              </w:rPr>
            </w:pPr>
            <w:r w:rsidRPr="00E02C00">
              <w:rPr>
                <w:b w:val="0"/>
                <w:sz w:val="20"/>
                <w:szCs w:val="20"/>
              </w:rPr>
              <w:t>автомобиль легковой</w:t>
            </w:r>
            <w:proofErr w:type="gramStart"/>
            <w:r w:rsidRPr="00E02C00">
              <w:rPr>
                <w:spacing w:val="-2"/>
                <w:sz w:val="20"/>
                <w:szCs w:val="20"/>
              </w:rPr>
              <w:t xml:space="preserve"> </w:t>
            </w:r>
            <w:r w:rsidR="005B0C2F" w:rsidRPr="00E02C00">
              <w:rPr>
                <w:spacing w:val="-2"/>
                <w:sz w:val="20"/>
                <w:szCs w:val="20"/>
              </w:rPr>
              <w:t>:</w:t>
            </w:r>
            <w:proofErr w:type="gramEnd"/>
          </w:p>
          <w:p w:rsidR="00250478" w:rsidRPr="00E02C00" w:rsidRDefault="005E5FE1" w:rsidP="00FD0E33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</w:rPr>
            </w:pPr>
            <w:hyperlink r:id="rId8" w:tgtFrame="_blank" w:history="1">
              <w:proofErr w:type="spellStart"/>
              <w:r w:rsidR="00250478" w:rsidRPr="00E02C00">
                <w:rPr>
                  <w:b w:val="0"/>
                  <w:bCs w:val="0"/>
                  <w:sz w:val="20"/>
                  <w:szCs w:val="20"/>
                </w:rPr>
                <w:t>Jaguar</w:t>
              </w:r>
              <w:proofErr w:type="spellEnd"/>
            </w:hyperlink>
            <w:r w:rsidR="00250478" w:rsidRPr="00E02C00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250478" w:rsidRPr="00E02C00">
              <w:rPr>
                <w:b w:val="0"/>
                <w:sz w:val="20"/>
                <w:szCs w:val="20"/>
                <w:lang w:val="en-US"/>
              </w:rPr>
              <w:t>XJ</w:t>
            </w:r>
          </w:p>
          <w:p w:rsidR="00250478" w:rsidRPr="00E02C00" w:rsidRDefault="00250478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pacing w:val="-2"/>
                <w:sz w:val="20"/>
                <w:szCs w:val="20"/>
              </w:rPr>
              <w:t>Г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з 13</w:t>
            </w:r>
          </w:p>
          <w:p w:rsidR="00250478" w:rsidRPr="00E02C00" w:rsidRDefault="00250478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50478" w:rsidRPr="00E02C00" w:rsidRDefault="005E5FE1" w:rsidP="00FD0E33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lang w:val="en-US"/>
              </w:rPr>
            </w:pPr>
            <w:hyperlink r:id="rId9" w:tgtFrame="_blank" w:history="1">
              <w:r w:rsidR="00250478" w:rsidRPr="00E02C00">
                <w:rPr>
                  <w:rStyle w:val="a7"/>
                  <w:b w:val="0"/>
                  <w:bCs w:val="0"/>
                  <w:color w:val="auto"/>
                  <w:sz w:val="20"/>
                  <w:szCs w:val="20"/>
                  <w:u w:val="none"/>
                  <w:lang w:val="en-US"/>
                </w:rPr>
                <w:t>Acura</w:t>
              </w:r>
            </w:hyperlink>
            <w:r w:rsidR="00250478" w:rsidRPr="00E02C00">
              <w:rPr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r w:rsidR="00250478" w:rsidRPr="00E02C00">
              <w:rPr>
                <w:b w:val="0"/>
                <w:sz w:val="20"/>
                <w:szCs w:val="20"/>
                <w:lang w:val="en-US"/>
              </w:rPr>
              <w:t>MDX</w:t>
            </w:r>
          </w:p>
          <w:p w:rsidR="00250478" w:rsidRPr="00E02C00" w:rsidRDefault="00250478" w:rsidP="00FD0E33">
            <w:pPr>
              <w:pStyle w:val="a6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250478" w:rsidRPr="00E02C00" w:rsidRDefault="00250478" w:rsidP="00FD0E33">
            <w:pPr>
              <w:pStyle w:val="a6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2C00">
              <w:rPr>
                <w:rStyle w:val="a8"/>
                <w:rFonts w:ascii="Times New Roman" w:hAnsi="Times New Roman"/>
                <w:bCs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  <w:t>Chevrolet E</w:t>
            </w:r>
            <w:r w:rsidRPr="00E02C00">
              <w:rPr>
                <w:rStyle w:val="a8"/>
                <w:rFonts w:ascii="Times New Roman" w:hAnsi="Times New Roman"/>
                <w:bCs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  <w:t>x</w:t>
            </w:r>
            <w:r w:rsidRPr="00E02C00">
              <w:rPr>
                <w:rStyle w:val="a8"/>
                <w:rFonts w:ascii="Times New Roman" w:hAnsi="Times New Roman"/>
                <w:bCs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  <w:t>press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G1500</w:t>
            </w:r>
          </w:p>
          <w:p w:rsidR="00250478" w:rsidRPr="00E02C00" w:rsidRDefault="00250478" w:rsidP="00FD0E33">
            <w:pPr>
              <w:pStyle w:val="a6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250478" w:rsidRPr="00E02C00" w:rsidRDefault="00250478" w:rsidP="00FD0E33">
            <w:pPr>
              <w:pStyle w:val="a6"/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</w:pP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Lexus LS46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83F3F" w:rsidP="00C57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15 281 441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42D6A" w:rsidRPr="00E02C00" w:rsidTr="002E7C2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87,6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76752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39 263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3A66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Литвинов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Сергей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Белгородской областной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8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р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з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ещения домов ИЖЗ</w:t>
            </w:r>
          </w:p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F359A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р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з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ещения домов ИЖЗ</w:t>
            </w:r>
          </w:p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F359A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р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з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ещения домов ИЖЗ</w:t>
            </w:r>
          </w:p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жилой дом</w:t>
            </w:r>
          </w:p>
          <w:p w:rsidR="00720F4B" w:rsidRPr="00E02C00" w:rsidRDefault="00720F4B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1500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36,8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500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500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2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50478" w:rsidRPr="00E02C00" w:rsidRDefault="00250478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сельскох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зяйственная техника</w:t>
            </w:r>
            <w:r w:rsidR="003706B6" w:rsidRPr="00E02C00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Трактор Т-40 Т-40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3706B6" w:rsidP="00063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 981 881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269AC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ок для р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з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ещения домов ИЖЗ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269AC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ок для р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з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ещения домов ИЖЗ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269AC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ок для р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з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ещения домов ИЖЗ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20F4B" w:rsidRPr="00E02C00" w:rsidRDefault="00720F4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500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500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36,8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  <w:r w:rsidR="006534D0" w:rsidRPr="00E02C00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Mazda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3A66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Масютенко</w:t>
            </w:r>
            <w:proofErr w:type="spellEnd"/>
            <w:r w:rsidRPr="00E02C0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E3696E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 xml:space="preserve">Светлана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Белгородской областной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FD0E33">
            <w:pPr>
              <w:spacing w:after="0" w:line="240" w:lineRule="auto"/>
              <w:ind w:right="-21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D27FEE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р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з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ещения домов ИЖЗ</w:t>
            </w:r>
          </w:p>
          <w:p w:rsidR="00720F4B" w:rsidRPr="00E02C00" w:rsidRDefault="00720F4B" w:rsidP="00D27FEE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23,6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5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Au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BB72FD" w:rsidP="003D5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787 047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0B3A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домов ИЖЗ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20F4B" w:rsidRPr="00E02C00" w:rsidRDefault="00720F4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1560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ВАЗ 2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BB72FD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59 021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B958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3A66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Мирошниченко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Николай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Тимоф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Белгородской областной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ведения ЛПХ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ведения ЛПХ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ведения ЛПХ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ведения ЛПХ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628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15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0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000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5000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38,6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82B" w:rsidRPr="00E02C00" w:rsidRDefault="00B9582B" w:rsidP="00B9582B">
            <w:pPr>
              <w:pStyle w:val="ConsPlusNormal"/>
              <w:rPr>
                <w:rFonts w:ascii="Times New Roman" w:hAnsi="Times New Roman" w:cs="Times New Roman"/>
              </w:rPr>
            </w:pPr>
            <w:r w:rsidRPr="00E02C00">
              <w:rPr>
                <w:rFonts w:ascii="Times New Roman" w:hAnsi="Times New Roman" w:cs="Times New Roman"/>
              </w:rPr>
              <w:t>автомобиль легковой:</w:t>
            </w:r>
          </w:p>
          <w:p w:rsidR="00B9582B" w:rsidRPr="00E02C00" w:rsidRDefault="00B9582B" w:rsidP="00B9582B">
            <w:pPr>
              <w:pStyle w:val="ConsPlusNormal"/>
              <w:rPr>
                <w:rFonts w:ascii="Times New Roman" w:hAnsi="Times New Roman" w:cs="Times New Roman"/>
              </w:rPr>
            </w:pPr>
            <w:r w:rsidRPr="00E02C00">
              <w:rPr>
                <w:rFonts w:ascii="Times New Roman" w:hAnsi="Times New Roman" w:cs="Times New Roman"/>
              </w:rPr>
              <w:t xml:space="preserve">РЕНО </w:t>
            </w:r>
            <w:r w:rsidRPr="00E02C00">
              <w:rPr>
                <w:rFonts w:ascii="Times New Roman" w:hAnsi="Times New Roman" w:cs="Times New Roman"/>
                <w:lang w:val="en-US"/>
              </w:rPr>
              <w:t>Logan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B9582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750 730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B9582B" w:rsidP="00B9582B">
            <w:pPr>
              <w:pStyle w:val="ConsPlusNormal"/>
              <w:rPr>
                <w:rFonts w:ascii="Times New Roman" w:hAnsi="Times New Roman" w:cs="Times New Roman"/>
              </w:rPr>
            </w:pPr>
            <w:r w:rsidRPr="00E02C00">
              <w:rPr>
                <w:rFonts w:ascii="Times New Roman" w:hAnsi="Times New Roman" w:cs="Times New Roman"/>
              </w:rPr>
              <w:t>автомобиль легковой:</w:t>
            </w:r>
          </w:p>
          <w:p w:rsidR="00B9582B" w:rsidRPr="00E02C00" w:rsidRDefault="00B9582B" w:rsidP="00B9582B">
            <w:pPr>
              <w:pStyle w:val="ConsPlusNormal"/>
              <w:rPr>
                <w:rFonts w:ascii="Times New Roman" w:hAnsi="Times New Roman" w:cs="Times New Roman"/>
              </w:rPr>
            </w:pPr>
            <w:r w:rsidRPr="00E02C00">
              <w:rPr>
                <w:rFonts w:ascii="Times New Roman" w:hAnsi="Times New Roman" w:cs="Times New Roman"/>
              </w:rPr>
              <w:t xml:space="preserve">РЕНО </w:t>
            </w:r>
            <w:r w:rsidRPr="00E02C00">
              <w:rPr>
                <w:rFonts w:ascii="Times New Roman" w:hAnsi="Times New Roman" w:cs="Times New Roman"/>
                <w:lang w:val="en-US"/>
              </w:rPr>
              <w:t>Logan</w:t>
            </w:r>
          </w:p>
          <w:p w:rsidR="00250478" w:rsidRPr="00E02C00" w:rsidRDefault="00B9582B" w:rsidP="00B958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(личные средства)</w:t>
            </w:r>
          </w:p>
          <w:p w:rsidR="00250478" w:rsidRPr="00E02C00" w:rsidRDefault="00250478" w:rsidP="00B958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под крытый зер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ой ток</w:t>
            </w: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участок под строительство кирпичного завода</w:t>
            </w: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под телятник</w:t>
            </w: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под нежилое з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е</w:t>
            </w: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под строительство МТФ</w:t>
            </w: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с/х использования</w:t>
            </w: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с/х использования</w:t>
            </w: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с/х использования</w:t>
            </w: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под 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строительство зернового склада</w:t>
            </w: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с/х использования</w:t>
            </w: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под строительство сенохранилища</w:t>
            </w: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под произв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венную базу</w:t>
            </w: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под строительство 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го жилого дома с надв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р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ыми постр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й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ками</w:t>
            </w: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под телятник</w:t>
            </w: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с/х использования</w:t>
            </w: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под телятник</w:t>
            </w: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под зернохрани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ще</w:t>
            </w: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под нежилое з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е - склад с подвалом для хранения с/х продукции</w:t>
            </w: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под объект ав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ервиса (пункт технического обслуживания)</w:t>
            </w: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под объектом 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б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щественного питания </w:t>
            </w: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пай</w:t>
            </w: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земельный пай</w:t>
            </w: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пай</w:t>
            </w: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с/х использования</w:t>
            </w: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7E3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с/х  использования</w:t>
            </w:r>
          </w:p>
          <w:p w:rsidR="00250478" w:rsidRPr="00E02C00" w:rsidRDefault="00250478" w:rsidP="007E3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7E3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производства</w:t>
            </w:r>
          </w:p>
          <w:p w:rsidR="00250478" w:rsidRPr="00E02C00" w:rsidRDefault="00250478" w:rsidP="007E3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с/х  использования</w:t>
            </w:r>
          </w:p>
          <w:p w:rsidR="00250478" w:rsidRPr="00E02C00" w:rsidRDefault="00250478" w:rsidP="007E3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7E3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с/х использования</w:t>
            </w: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7E3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ведения ЛПХ</w:t>
            </w: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под объектом с/х использования (коровник)</w:t>
            </w: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A64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под объектом с/х использования (коровник)</w:t>
            </w: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A64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под объектом с/х использования (сенохрани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ще)</w:t>
            </w: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с/х использования</w:t>
            </w: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A64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под объектом с/х использования (силосная траншея)</w:t>
            </w: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ли с/х назначения </w:t>
            </w: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ли с/х назначения</w:t>
            </w: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ли с/х назначения</w:t>
            </w: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ли с/х назначения</w:t>
            </w: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0EFE" w:rsidRPr="00E02C00" w:rsidRDefault="000A0EFE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ли для с/х  использования</w:t>
            </w:r>
          </w:p>
          <w:p w:rsidR="000A0EFE" w:rsidRPr="00E02C00" w:rsidRDefault="000A0EFE" w:rsidP="000A0E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0EFE" w:rsidRPr="00E02C00" w:rsidRDefault="000A0EFE" w:rsidP="000A0E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ли для с/х  использования</w:t>
            </w:r>
          </w:p>
          <w:p w:rsidR="000A0EFE" w:rsidRPr="00E02C00" w:rsidRDefault="000A0EFE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0EFE" w:rsidRPr="00E02C00" w:rsidRDefault="000A0EFE" w:rsidP="000A0E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ли для с/х  использования</w:t>
            </w:r>
          </w:p>
          <w:p w:rsidR="000A0EFE" w:rsidRPr="00E02C00" w:rsidRDefault="000A0EFE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часть жилого дома</w:t>
            </w: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часть жилого дома</w:t>
            </w: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жилое з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е-телятник</w:t>
            </w: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кладское п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ещение</w:t>
            </w: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ооружение (крытый з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р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вой ток)</w:t>
            </w: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жилое з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ние (пункт технического обслуживания)</w:t>
            </w: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дание сто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ая</w:t>
            </w: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пункт иску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венного ос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енения</w:t>
            </w: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жилое з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е (коровник МТФ № 3)</w:t>
            </w: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жилое з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е-зерносклад</w:t>
            </w: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жилое з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е-коровник</w:t>
            </w: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рносклад</w:t>
            </w: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жилое з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е-сенохранилище</w:t>
            </w: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жилое з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е-телятник</w:t>
            </w: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жилое з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е-телятник</w:t>
            </w: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жилое з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е-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зернохрани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ще</w:t>
            </w: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жилое з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е - склад с подвалом для хранения с/х продукции</w:t>
            </w: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02C00">
              <w:rPr>
                <w:rFonts w:ascii="Times New Roman" w:hAnsi="Times New Roman"/>
                <w:sz w:val="20"/>
                <w:szCs w:val="20"/>
              </w:rPr>
              <w:t>сооружение-силосная</w:t>
            </w:r>
            <w:proofErr w:type="gramEnd"/>
            <w:r w:rsidRPr="00E02C00">
              <w:rPr>
                <w:rFonts w:ascii="Times New Roman" w:hAnsi="Times New Roman"/>
                <w:sz w:val="20"/>
                <w:szCs w:val="20"/>
              </w:rPr>
              <w:t xml:space="preserve"> траншея </w:t>
            </w: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жилое з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е-сенохранилище</w:t>
            </w: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жилое з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е-коровник</w:t>
            </w: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A64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жилое з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е-склад по хранению с/х продукции</w:t>
            </w: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общая долевая 12/1824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общая долевая 12/1824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общая долевая 12/1824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250478" w:rsidRPr="00E02C00" w:rsidRDefault="001578F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(16,4 га)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0841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0EFE" w:rsidRPr="00E02C00" w:rsidRDefault="000A0EFE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A0EFE" w:rsidRPr="00E02C00" w:rsidRDefault="000A0EFE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0EFE" w:rsidRPr="00E02C00" w:rsidRDefault="000A0EFE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A0EFE" w:rsidRPr="00E02C00" w:rsidRDefault="000A0EFE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0EFE" w:rsidRPr="00E02C00" w:rsidRDefault="000A0EFE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A0EFE" w:rsidRPr="00E02C00" w:rsidRDefault="000A0EFE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A64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A64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A64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A64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A64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A64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A64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A64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A64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A64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1400,0</w:t>
            </w: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713,0</w:t>
            </w: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400,0</w:t>
            </w: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902000,0</w:t>
            </w: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000,0</w:t>
            </w: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3230,0</w:t>
            </w:r>
          </w:p>
          <w:p w:rsidR="00250478" w:rsidRPr="00E02C00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28000,0</w:t>
            </w:r>
          </w:p>
          <w:p w:rsidR="00250478" w:rsidRPr="00E02C00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968000,0</w:t>
            </w:r>
          </w:p>
          <w:p w:rsidR="00250478" w:rsidRPr="00E02C00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656000,0</w:t>
            </w:r>
          </w:p>
          <w:p w:rsidR="00250478" w:rsidRPr="00E02C00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600,0</w:t>
            </w:r>
          </w:p>
          <w:p w:rsidR="00250478" w:rsidRPr="00E02C00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640000,0</w:t>
            </w:r>
          </w:p>
          <w:p w:rsidR="00250478" w:rsidRPr="00E02C00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916,0</w:t>
            </w:r>
          </w:p>
          <w:p w:rsidR="00250478" w:rsidRPr="00E02C00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260,0</w:t>
            </w:r>
          </w:p>
          <w:p w:rsidR="00250478" w:rsidRPr="00E02C00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200,0</w:t>
            </w:r>
          </w:p>
          <w:p w:rsidR="00250478" w:rsidRPr="00E02C00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200,0</w:t>
            </w:r>
          </w:p>
          <w:p w:rsidR="00250478" w:rsidRPr="00E02C00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640000,0</w:t>
            </w:r>
          </w:p>
          <w:p w:rsidR="00250478" w:rsidRPr="00E02C00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200,0</w:t>
            </w:r>
          </w:p>
          <w:p w:rsidR="00250478" w:rsidRPr="00E02C00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250478" w:rsidRPr="00E02C00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70,0</w:t>
            </w: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6750,0</w:t>
            </w:r>
          </w:p>
          <w:p w:rsidR="00250478" w:rsidRPr="00E02C00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710,0</w:t>
            </w:r>
          </w:p>
          <w:p w:rsidR="00250478" w:rsidRPr="00E02C00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</w:t>
            </w:r>
            <w:r w:rsidRPr="00E02C00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>0824000,0</w:t>
            </w:r>
          </w:p>
          <w:p w:rsidR="00250478" w:rsidRPr="00E02C00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10824000,0</w:t>
            </w:r>
          </w:p>
          <w:p w:rsidR="00250478" w:rsidRPr="00E02C00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824000,0</w:t>
            </w:r>
          </w:p>
          <w:p w:rsidR="00250478" w:rsidRPr="00E02C00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250478" w:rsidRPr="00E02C00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820000,0</w:t>
            </w:r>
          </w:p>
          <w:p w:rsidR="00250478" w:rsidRPr="00E02C00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26,0</w:t>
            </w: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485,0</w:t>
            </w: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1021004,0 </w:t>
            </w: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760000,0</w:t>
            </w: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230000,0</w:t>
            </w: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65,0</w:t>
            </w: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5300,0</w:t>
            </w: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555,0</w:t>
            </w: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320,0</w:t>
            </w: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850000,0</w:t>
            </w: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400,0</w:t>
            </w: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423000,0</w:t>
            </w: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82000,0</w:t>
            </w: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82000,0</w:t>
            </w: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64000,0</w:t>
            </w: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A0EFE" w:rsidRPr="00E02C00" w:rsidRDefault="000A0EFE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64000,0</w:t>
            </w:r>
          </w:p>
          <w:p w:rsidR="000A0EFE" w:rsidRPr="00E02C00" w:rsidRDefault="000A0EFE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A0EFE" w:rsidRPr="00E02C00" w:rsidRDefault="000A0EFE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A0EFE" w:rsidRPr="00E02C00" w:rsidRDefault="000A0EFE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82000,0</w:t>
            </w:r>
          </w:p>
          <w:p w:rsidR="000A0EFE" w:rsidRPr="00E02C00" w:rsidRDefault="000A0EFE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A0EFE" w:rsidRPr="00E02C00" w:rsidRDefault="000A0EFE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A0EFE" w:rsidRPr="00E02C00" w:rsidRDefault="000A0EFE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82000,0</w:t>
            </w:r>
          </w:p>
          <w:p w:rsidR="000A0EFE" w:rsidRPr="00E02C00" w:rsidRDefault="000A0EFE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A0EFE" w:rsidRPr="00E02C00" w:rsidRDefault="000A0EFE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46,5</w:t>
            </w: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A647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81,8</w:t>
            </w: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55,9</w:t>
            </w: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459,2</w:t>
            </w: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13,8</w:t>
            </w: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194,1</w:t>
            </w: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86,3</w:t>
            </w: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77,0</w:t>
            </w: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92,0</w:t>
            </w: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519,0</w:t>
            </w: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31,3</w:t>
            </w: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776,5</w:t>
            </w: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55,3</w:t>
            </w: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811,7</w:t>
            </w: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449,3</w:t>
            </w: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467,7</w:t>
            </w: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764,9</w:t>
            </w:r>
          </w:p>
          <w:p w:rsidR="00250478" w:rsidRPr="00E02C00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42,4</w:t>
            </w:r>
          </w:p>
          <w:p w:rsidR="00250478" w:rsidRPr="00E02C00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930,3</w:t>
            </w:r>
          </w:p>
          <w:p w:rsidR="00250478" w:rsidRPr="00E02C00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812,6</w:t>
            </w:r>
          </w:p>
          <w:p w:rsidR="00250478" w:rsidRPr="00E02C00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709,2</w:t>
            </w:r>
          </w:p>
          <w:p w:rsidR="00250478" w:rsidRPr="00E02C00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6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116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A0EFE" w:rsidRPr="00E02C00" w:rsidRDefault="000A0EFE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0EFE" w:rsidRPr="00E02C00" w:rsidRDefault="000A0EFE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0EFE" w:rsidRPr="00E02C00" w:rsidRDefault="000A0EFE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0EFE" w:rsidRPr="00E02C00" w:rsidRDefault="000A0EF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0EFE" w:rsidRPr="00E02C00" w:rsidRDefault="000A0EF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A0EFE" w:rsidRPr="00E02C00" w:rsidRDefault="000A0EF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0EFE" w:rsidRPr="00E02C00" w:rsidRDefault="000A0EF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0EFE" w:rsidRPr="00E02C00" w:rsidRDefault="0072568D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A0EFE" w:rsidRPr="00E02C00" w:rsidRDefault="000A0EF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0EFE" w:rsidRPr="00E02C00" w:rsidRDefault="000A0EF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A64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A64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A64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568D" w:rsidRPr="00E02C00" w:rsidRDefault="0072568D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A64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A64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A64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483A" w:rsidRPr="00E02C00" w:rsidRDefault="0022483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483A" w:rsidRPr="00E02C00" w:rsidRDefault="0022483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A64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A64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A64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2483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8933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1202D7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2628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38,6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2400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49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B9582B" w:rsidP="00655E87">
            <w:pPr>
              <w:pStyle w:val="ConsPlusNormal"/>
              <w:rPr>
                <w:rFonts w:ascii="Times New Roman" w:hAnsi="Times New Roman" w:cs="Times New Roman"/>
              </w:rPr>
            </w:pPr>
            <w:r w:rsidRPr="00E02C00">
              <w:rPr>
                <w:rFonts w:ascii="Times New Roman" w:hAnsi="Times New Roman" w:cs="Times New Roman"/>
              </w:rPr>
              <w:lastRenderedPageBreak/>
              <w:t>автомобиль легковой</w:t>
            </w:r>
            <w:r w:rsidR="0022483A" w:rsidRPr="00E02C00">
              <w:rPr>
                <w:rFonts w:ascii="Times New Roman" w:hAnsi="Times New Roman" w:cs="Times New Roman"/>
              </w:rPr>
              <w:t>:</w:t>
            </w: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  <w:r w:rsidRPr="00E02C00">
              <w:rPr>
                <w:rFonts w:ascii="Times New Roman" w:hAnsi="Times New Roman" w:cs="Times New Roman"/>
              </w:rPr>
              <w:t xml:space="preserve">РЕНО </w:t>
            </w:r>
            <w:r w:rsidRPr="00E02C00">
              <w:rPr>
                <w:rFonts w:ascii="Times New Roman" w:hAnsi="Times New Roman" w:cs="Times New Roman"/>
                <w:lang w:val="en-US"/>
              </w:rPr>
              <w:t>Logan</w:t>
            </w: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  <w:r w:rsidRPr="00E02C00">
              <w:rPr>
                <w:rFonts w:ascii="Times New Roman" w:hAnsi="Times New Roman" w:cs="Times New Roman"/>
                <w:lang w:val="en-US"/>
              </w:rPr>
              <w:t>Chevrolet</w:t>
            </w:r>
            <w:r w:rsidRPr="00E02C00">
              <w:rPr>
                <w:rFonts w:ascii="Times New Roman" w:hAnsi="Times New Roman" w:cs="Times New Roman"/>
              </w:rPr>
              <w:t xml:space="preserve"> </w:t>
            </w:r>
            <w:r w:rsidRPr="00E02C00">
              <w:rPr>
                <w:rFonts w:ascii="Times New Roman" w:hAnsi="Times New Roman" w:cs="Times New Roman"/>
                <w:lang w:val="en-US"/>
              </w:rPr>
              <w:t>N</w:t>
            </w:r>
            <w:r w:rsidRPr="00E02C00">
              <w:rPr>
                <w:rFonts w:ascii="Times New Roman" w:hAnsi="Times New Roman" w:cs="Times New Roman"/>
                <w:lang w:val="en-US"/>
              </w:rPr>
              <w:t>I</w:t>
            </w:r>
            <w:r w:rsidRPr="00E02C00">
              <w:rPr>
                <w:rFonts w:ascii="Times New Roman" w:hAnsi="Times New Roman" w:cs="Times New Roman"/>
                <w:lang w:val="en-US"/>
              </w:rPr>
              <w:t>VA</w:t>
            </w:r>
            <w:r w:rsidRPr="00E02C00">
              <w:rPr>
                <w:rFonts w:ascii="Times New Roman" w:hAnsi="Times New Roman" w:cs="Times New Roman"/>
              </w:rPr>
              <w:t xml:space="preserve"> 212300-</w:t>
            </w:r>
            <w:r w:rsidRPr="00E02C00">
              <w:rPr>
                <w:rFonts w:ascii="Times New Roman" w:hAnsi="Times New Roman" w:cs="Times New Roman"/>
              </w:rPr>
              <w:lastRenderedPageBreak/>
              <w:t>55</w:t>
            </w: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E02C00">
              <w:rPr>
                <w:rFonts w:ascii="Times New Roman" w:hAnsi="Times New Roman" w:cs="Times New Roman"/>
              </w:rPr>
              <w:t>ВАЗ</w:t>
            </w:r>
            <w:r w:rsidRPr="00E02C00">
              <w:rPr>
                <w:rFonts w:ascii="Times New Roman" w:hAnsi="Times New Roman" w:cs="Times New Roman"/>
                <w:lang w:val="en-US"/>
              </w:rPr>
              <w:t xml:space="preserve"> 21074</w:t>
            </w: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E02C00">
              <w:rPr>
                <w:rFonts w:ascii="Times New Roman" w:hAnsi="Times New Roman" w:cs="Times New Roman"/>
              </w:rPr>
              <w:t>ВАЗ</w:t>
            </w:r>
            <w:r w:rsidRPr="00E02C00">
              <w:rPr>
                <w:rFonts w:ascii="Times New Roman" w:hAnsi="Times New Roman" w:cs="Times New Roman"/>
                <w:lang w:val="en-US"/>
              </w:rPr>
              <w:t xml:space="preserve"> 212140</w:t>
            </w: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E02C00">
              <w:rPr>
                <w:rFonts w:ascii="Times New Roman" w:hAnsi="Times New Roman" w:cs="Times New Roman"/>
                <w:lang w:val="en-US"/>
              </w:rPr>
              <w:t>Chevrolet N</w:t>
            </w:r>
            <w:r w:rsidRPr="00E02C00">
              <w:rPr>
                <w:rFonts w:ascii="Times New Roman" w:hAnsi="Times New Roman" w:cs="Times New Roman"/>
                <w:lang w:val="en-US"/>
              </w:rPr>
              <w:t>I</w:t>
            </w:r>
            <w:r w:rsidRPr="00E02C00">
              <w:rPr>
                <w:rFonts w:ascii="Times New Roman" w:hAnsi="Times New Roman" w:cs="Times New Roman"/>
                <w:lang w:val="en-US"/>
              </w:rPr>
              <w:t>VA 212300-55</w:t>
            </w: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250478" w:rsidRPr="00E02C00" w:rsidRDefault="00E82EAC" w:rsidP="00655E87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E02C00">
              <w:rPr>
                <w:rFonts w:ascii="Times New Roman" w:hAnsi="Times New Roman" w:cs="Times New Roman"/>
                <w:lang w:val="en-US"/>
              </w:rPr>
              <w:t>Nissan X-TR</w:t>
            </w:r>
            <w:r w:rsidRPr="00E02C00">
              <w:rPr>
                <w:rFonts w:ascii="Times New Roman" w:hAnsi="Times New Roman" w:cs="Times New Roman"/>
              </w:rPr>
              <w:t>А</w:t>
            </w:r>
            <w:r w:rsidR="00250478" w:rsidRPr="00E02C00">
              <w:rPr>
                <w:rFonts w:ascii="Times New Roman" w:hAnsi="Times New Roman" w:cs="Times New Roman"/>
                <w:lang w:val="en-US"/>
              </w:rPr>
              <w:t>IL</w:t>
            </w: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E02C00">
              <w:rPr>
                <w:rFonts w:ascii="Times New Roman" w:hAnsi="Times New Roman" w:cs="Times New Roman"/>
              </w:rPr>
              <w:t>ВАЗ</w:t>
            </w:r>
            <w:r w:rsidRPr="00E02C00">
              <w:rPr>
                <w:rFonts w:ascii="Times New Roman" w:hAnsi="Times New Roman" w:cs="Times New Roman"/>
                <w:lang w:val="en-US"/>
              </w:rPr>
              <w:t xml:space="preserve"> 210740</w:t>
            </w: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250478" w:rsidRPr="00E02C00" w:rsidRDefault="00724B7B" w:rsidP="00655E87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E02C00">
              <w:rPr>
                <w:rFonts w:ascii="Times New Roman" w:hAnsi="Times New Roman" w:cs="Times New Roman"/>
                <w:lang w:val="en-US"/>
              </w:rPr>
              <w:t>LADA 219010</w:t>
            </w: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E02C00">
              <w:rPr>
                <w:rFonts w:ascii="Times New Roman" w:hAnsi="Times New Roman" w:cs="Times New Roman"/>
                <w:lang w:val="en-US"/>
              </w:rPr>
              <w:t>Toyota CAMRY</w:t>
            </w: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E02C00">
              <w:rPr>
                <w:rFonts w:ascii="Times New Roman" w:hAnsi="Times New Roman" w:cs="Times New Roman"/>
                <w:lang w:val="en-US"/>
              </w:rPr>
              <w:t>Renault Dus</w:t>
            </w:r>
            <w:r w:rsidRPr="00E02C00">
              <w:rPr>
                <w:rFonts w:ascii="Times New Roman" w:hAnsi="Times New Roman" w:cs="Times New Roman"/>
                <w:lang w:val="en-US"/>
              </w:rPr>
              <w:t>t</w:t>
            </w:r>
            <w:r w:rsidRPr="00E02C00">
              <w:rPr>
                <w:rFonts w:ascii="Times New Roman" w:hAnsi="Times New Roman" w:cs="Times New Roman"/>
                <w:lang w:val="en-US"/>
              </w:rPr>
              <w:t>er</w:t>
            </w: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24B7B" w:rsidRPr="00E02C00" w:rsidRDefault="00724B7B" w:rsidP="00724B7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E02C00">
              <w:rPr>
                <w:rFonts w:ascii="Times New Roman" w:hAnsi="Times New Roman" w:cs="Times New Roman"/>
                <w:lang w:val="en-US"/>
              </w:rPr>
              <w:t>Renault Dus</w:t>
            </w:r>
            <w:r w:rsidRPr="00E02C00">
              <w:rPr>
                <w:rFonts w:ascii="Times New Roman" w:hAnsi="Times New Roman" w:cs="Times New Roman"/>
                <w:lang w:val="en-US"/>
              </w:rPr>
              <w:t>t</w:t>
            </w:r>
            <w:r w:rsidRPr="00E02C00">
              <w:rPr>
                <w:rFonts w:ascii="Times New Roman" w:hAnsi="Times New Roman" w:cs="Times New Roman"/>
                <w:lang w:val="en-US"/>
              </w:rPr>
              <w:t>er</w:t>
            </w:r>
          </w:p>
          <w:p w:rsidR="00724B7B" w:rsidRPr="00E02C00" w:rsidRDefault="00724B7B" w:rsidP="00655E87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250478" w:rsidRPr="00E02C00" w:rsidRDefault="00250478" w:rsidP="005F1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Hyundai Tu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son</w:t>
            </w:r>
          </w:p>
          <w:p w:rsidR="00695C5B" w:rsidRPr="00E02C00" w:rsidRDefault="00695C5B" w:rsidP="005F1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95C5B" w:rsidRPr="00E02C00" w:rsidRDefault="00695C5B" w:rsidP="00695C5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E02C00">
              <w:rPr>
                <w:rFonts w:ascii="Times New Roman" w:hAnsi="Times New Roman" w:cs="Times New Roman"/>
                <w:lang w:val="en-US"/>
              </w:rPr>
              <w:t>LADA 219010 GRANTA</w:t>
            </w: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250478" w:rsidRPr="00E02C00" w:rsidRDefault="00695C5B" w:rsidP="00655E87">
            <w:pPr>
              <w:pStyle w:val="ConsPlusNormal"/>
              <w:rPr>
                <w:rFonts w:ascii="Times New Roman" w:hAnsi="Times New Roman" w:cs="Times New Roman"/>
              </w:rPr>
            </w:pPr>
            <w:r w:rsidRPr="00E02C00">
              <w:rPr>
                <w:rFonts w:ascii="Times New Roman" w:hAnsi="Times New Roman" w:cs="Times New Roman"/>
              </w:rPr>
              <w:t>автомобиль</w:t>
            </w:r>
            <w:r w:rsidR="00250478" w:rsidRPr="00E02C00">
              <w:rPr>
                <w:rFonts w:ascii="Times New Roman" w:hAnsi="Times New Roman" w:cs="Times New Roman"/>
              </w:rPr>
              <w:t xml:space="preserve"> </w:t>
            </w:r>
            <w:r w:rsidRPr="00E02C00">
              <w:rPr>
                <w:rFonts w:ascii="Times New Roman" w:hAnsi="Times New Roman" w:cs="Times New Roman"/>
              </w:rPr>
              <w:t>грузовой:</w:t>
            </w:r>
          </w:p>
          <w:p w:rsidR="00250478" w:rsidRPr="00E02C00" w:rsidRDefault="00250478" w:rsidP="00D212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КАМАЗ 53213</w:t>
            </w:r>
          </w:p>
          <w:p w:rsidR="00250478" w:rsidRPr="00E02C00" w:rsidRDefault="00250478" w:rsidP="00D212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590B80">
            <w:pPr>
              <w:pStyle w:val="ConsPlusNormal"/>
              <w:rPr>
                <w:rFonts w:ascii="Times New Roman" w:hAnsi="Times New Roman" w:cs="Times New Roman"/>
              </w:rPr>
            </w:pPr>
            <w:r w:rsidRPr="00E02C00">
              <w:rPr>
                <w:rFonts w:ascii="Times New Roman" w:hAnsi="Times New Roman" w:cs="Times New Roman"/>
              </w:rPr>
              <w:t>КАМАЗ 5410</w:t>
            </w: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  <w:r w:rsidRPr="00E02C00">
              <w:rPr>
                <w:rFonts w:ascii="Times New Roman" w:hAnsi="Times New Roman" w:cs="Times New Roman"/>
              </w:rPr>
              <w:t>КАМАЗ 5511</w:t>
            </w: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  <w:r w:rsidRPr="00E02C00">
              <w:rPr>
                <w:rFonts w:ascii="Times New Roman" w:hAnsi="Times New Roman" w:cs="Times New Roman"/>
              </w:rPr>
              <w:t>ГАЗ 32213</w:t>
            </w: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  <w:r w:rsidRPr="00E02C00">
              <w:rPr>
                <w:rFonts w:ascii="Times New Roman" w:hAnsi="Times New Roman" w:cs="Times New Roman"/>
              </w:rPr>
              <w:t>КАМАЗ 55111</w:t>
            </w: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  <w:r w:rsidRPr="00E02C00">
              <w:rPr>
                <w:rFonts w:ascii="Times New Roman" w:hAnsi="Times New Roman" w:cs="Times New Roman"/>
              </w:rPr>
              <w:t>КАМАЗ 5511</w:t>
            </w: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  <w:r w:rsidRPr="00E02C00">
              <w:rPr>
                <w:rFonts w:ascii="Times New Roman" w:hAnsi="Times New Roman" w:cs="Times New Roman"/>
              </w:rPr>
              <w:t>ЗИЛ 130АЦ 4,9</w:t>
            </w: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  <w:r w:rsidRPr="00E02C00">
              <w:rPr>
                <w:rFonts w:ascii="Times New Roman" w:hAnsi="Times New Roman" w:cs="Times New Roman"/>
              </w:rPr>
              <w:t>ГАЗ 3221</w:t>
            </w: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  <w:r w:rsidRPr="00E02C00">
              <w:rPr>
                <w:rFonts w:ascii="Times New Roman" w:hAnsi="Times New Roman" w:cs="Times New Roman"/>
              </w:rPr>
              <w:t>КАМАЗ 4514311215</w:t>
            </w: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  <w:r w:rsidRPr="00E02C00">
              <w:rPr>
                <w:rFonts w:ascii="Times New Roman" w:hAnsi="Times New Roman" w:cs="Times New Roman"/>
              </w:rPr>
              <w:t>КАМАЗ 5320</w:t>
            </w: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  <w:r w:rsidRPr="00E02C00">
              <w:rPr>
                <w:rFonts w:ascii="Times New Roman" w:hAnsi="Times New Roman" w:cs="Times New Roman"/>
              </w:rPr>
              <w:t>ГАЗ 3302</w:t>
            </w: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  <w:r w:rsidRPr="00E02C00">
              <w:rPr>
                <w:rFonts w:ascii="Times New Roman" w:hAnsi="Times New Roman" w:cs="Times New Roman"/>
              </w:rPr>
              <w:t>УАЗ 220695-04</w:t>
            </w: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  <w:p w:rsidR="00250478" w:rsidRPr="00E02C00" w:rsidRDefault="00695C5B" w:rsidP="00655E87">
            <w:pPr>
              <w:pStyle w:val="ConsPlusNormal"/>
              <w:rPr>
                <w:rFonts w:ascii="Times New Roman" w:hAnsi="Times New Roman" w:cs="Times New Roman"/>
              </w:rPr>
            </w:pPr>
            <w:r w:rsidRPr="00E02C00">
              <w:rPr>
                <w:rFonts w:ascii="Times New Roman" w:hAnsi="Times New Roman" w:cs="Times New Roman"/>
              </w:rPr>
              <w:t>с</w:t>
            </w:r>
            <w:r w:rsidR="00250478" w:rsidRPr="00E02C00">
              <w:rPr>
                <w:rFonts w:ascii="Times New Roman" w:hAnsi="Times New Roman" w:cs="Times New Roman"/>
              </w:rPr>
              <w:t>ельскох</w:t>
            </w:r>
            <w:r w:rsidR="00250478" w:rsidRPr="00E02C00">
              <w:rPr>
                <w:rFonts w:ascii="Times New Roman" w:hAnsi="Times New Roman" w:cs="Times New Roman"/>
              </w:rPr>
              <w:t>о</w:t>
            </w:r>
            <w:r w:rsidR="00250478" w:rsidRPr="00E02C00">
              <w:rPr>
                <w:rFonts w:ascii="Times New Roman" w:hAnsi="Times New Roman" w:cs="Times New Roman"/>
              </w:rPr>
              <w:t>зяйственная техника:</w:t>
            </w: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  <w:r w:rsidRPr="00E02C00">
              <w:rPr>
                <w:rFonts w:ascii="Times New Roman" w:hAnsi="Times New Roman" w:cs="Times New Roman"/>
              </w:rPr>
              <w:t>трактор VERSATILE 2375</w:t>
            </w: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  <w:r w:rsidRPr="00E02C00">
              <w:rPr>
                <w:rFonts w:ascii="Times New Roman" w:hAnsi="Times New Roman" w:cs="Times New Roman"/>
              </w:rPr>
              <w:t>Колесный трактор К-701</w:t>
            </w: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  <w:r w:rsidRPr="00E02C00">
              <w:rPr>
                <w:rFonts w:ascii="Times New Roman" w:hAnsi="Times New Roman" w:cs="Times New Roman"/>
              </w:rPr>
              <w:t>Колесный трактор МТЗ 82.1</w:t>
            </w: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  <w:r w:rsidRPr="00E02C00">
              <w:rPr>
                <w:rFonts w:ascii="Times New Roman" w:hAnsi="Times New Roman" w:cs="Times New Roman"/>
              </w:rPr>
              <w:t>Колесный трактор Б</w:t>
            </w:r>
            <w:r w:rsidRPr="00E02C00">
              <w:rPr>
                <w:rFonts w:ascii="Times New Roman" w:hAnsi="Times New Roman" w:cs="Times New Roman"/>
              </w:rPr>
              <w:t>Е</w:t>
            </w:r>
            <w:r w:rsidRPr="00E02C00">
              <w:rPr>
                <w:rFonts w:ascii="Times New Roman" w:hAnsi="Times New Roman" w:cs="Times New Roman"/>
              </w:rPr>
              <w:t>РАЛУС 82.1</w:t>
            </w: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  <w:r w:rsidRPr="00E02C00">
              <w:rPr>
                <w:rFonts w:ascii="Times New Roman" w:hAnsi="Times New Roman" w:cs="Times New Roman"/>
              </w:rPr>
              <w:t>Колесный трактор Б</w:t>
            </w:r>
            <w:r w:rsidRPr="00E02C00">
              <w:rPr>
                <w:rFonts w:ascii="Times New Roman" w:hAnsi="Times New Roman" w:cs="Times New Roman"/>
              </w:rPr>
              <w:t>Е</w:t>
            </w:r>
            <w:r w:rsidRPr="00E02C00">
              <w:rPr>
                <w:rFonts w:ascii="Times New Roman" w:hAnsi="Times New Roman" w:cs="Times New Roman"/>
              </w:rPr>
              <w:t>РАЛУС 82.1</w:t>
            </w: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  <w:r w:rsidRPr="00E02C00">
              <w:rPr>
                <w:rFonts w:ascii="Times New Roman" w:hAnsi="Times New Roman" w:cs="Times New Roman"/>
              </w:rPr>
              <w:t>Колесный трактор МТЗ 82.1</w:t>
            </w: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  <w:r w:rsidRPr="00E02C00">
              <w:rPr>
                <w:rFonts w:ascii="Times New Roman" w:hAnsi="Times New Roman" w:cs="Times New Roman"/>
              </w:rPr>
              <w:t>Колесный трактор МТЗ 82.1</w:t>
            </w: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  <w:r w:rsidRPr="00E02C00">
              <w:rPr>
                <w:rFonts w:ascii="Times New Roman" w:hAnsi="Times New Roman" w:cs="Times New Roman"/>
              </w:rPr>
              <w:t>Колесный трактор МТЗ 82.1</w:t>
            </w: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  <w:r w:rsidRPr="00E02C00">
              <w:rPr>
                <w:rFonts w:ascii="Times New Roman" w:hAnsi="Times New Roman" w:cs="Times New Roman"/>
              </w:rPr>
              <w:t xml:space="preserve"> Гусеничный трактор ДТ 75н</w:t>
            </w: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  <w:r w:rsidRPr="00E02C00">
              <w:rPr>
                <w:rFonts w:ascii="Times New Roman" w:hAnsi="Times New Roman" w:cs="Times New Roman"/>
              </w:rPr>
              <w:t>Колесный трактор МТЗ 80</w:t>
            </w: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  <w:r w:rsidRPr="00E02C00">
              <w:rPr>
                <w:rFonts w:ascii="Times New Roman" w:hAnsi="Times New Roman" w:cs="Times New Roman"/>
              </w:rPr>
              <w:t>Колесный трактор МТЗ 80</w:t>
            </w: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  <w:r w:rsidRPr="00E02C00">
              <w:rPr>
                <w:rFonts w:ascii="Times New Roman" w:hAnsi="Times New Roman" w:cs="Times New Roman"/>
              </w:rPr>
              <w:t>Колесный трактор</w:t>
            </w:r>
            <w:proofErr w:type="gramStart"/>
            <w:r w:rsidRPr="00E02C00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E02C00">
              <w:rPr>
                <w:rFonts w:ascii="Times New Roman" w:hAnsi="Times New Roman" w:cs="Times New Roman"/>
              </w:rPr>
              <w:t xml:space="preserve"> 150-К</w:t>
            </w:r>
          </w:p>
          <w:p w:rsidR="00724B7B" w:rsidRPr="00E02C00" w:rsidRDefault="00724B7B" w:rsidP="00655E8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  <w:r w:rsidRPr="00E02C00">
              <w:rPr>
                <w:rFonts w:ascii="Times New Roman" w:hAnsi="Times New Roman" w:cs="Times New Roman"/>
              </w:rPr>
              <w:t>Колесный трактор Б</w:t>
            </w:r>
            <w:r w:rsidRPr="00E02C00">
              <w:rPr>
                <w:rFonts w:ascii="Times New Roman" w:hAnsi="Times New Roman" w:cs="Times New Roman"/>
              </w:rPr>
              <w:t>Е</w:t>
            </w:r>
            <w:r w:rsidRPr="00E02C00">
              <w:rPr>
                <w:rFonts w:ascii="Times New Roman" w:hAnsi="Times New Roman" w:cs="Times New Roman"/>
              </w:rPr>
              <w:t>ЛАРУС 1021</w:t>
            </w: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  <w:r w:rsidRPr="00E02C00">
              <w:rPr>
                <w:rFonts w:ascii="Times New Roman" w:hAnsi="Times New Roman" w:cs="Times New Roman"/>
              </w:rPr>
              <w:t>Кормоуб</w:t>
            </w:r>
            <w:r w:rsidRPr="00E02C00">
              <w:rPr>
                <w:rFonts w:ascii="Times New Roman" w:hAnsi="Times New Roman" w:cs="Times New Roman"/>
              </w:rPr>
              <w:t>о</w:t>
            </w:r>
            <w:r w:rsidRPr="00E02C00">
              <w:rPr>
                <w:rFonts w:ascii="Times New Roman" w:hAnsi="Times New Roman" w:cs="Times New Roman"/>
              </w:rPr>
              <w:t>рочный ко</w:t>
            </w:r>
            <w:r w:rsidRPr="00E02C00">
              <w:rPr>
                <w:rFonts w:ascii="Times New Roman" w:hAnsi="Times New Roman" w:cs="Times New Roman"/>
              </w:rPr>
              <w:t>м</w:t>
            </w:r>
            <w:r w:rsidRPr="00E02C00">
              <w:rPr>
                <w:rFonts w:ascii="Times New Roman" w:hAnsi="Times New Roman" w:cs="Times New Roman"/>
              </w:rPr>
              <w:t>байн ДОН 680М РСМ-100</w:t>
            </w: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  <w:r w:rsidRPr="00E02C00">
              <w:rPr>
                <w:rFonts w:ascii="Times New Roman" w:hAnsi="Times New Roman" w:cs="Times New Roman"/>
              </w:rPr>
              <w:t>Колесный трактор</w:t>
            </w:r>
            <w:proofErr w:type="gramStart"/>
            <w:r w:rsidRPr="00E02C00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E02C00">
              <w:rPr>
                <w:rFonts w:ascii="Times New Roman" w:hAnsi="Times New Roman" w:cs="Times New Roman"/>
              </w:rPr>
              <w:t xml:space="preserve"> 150К</w:t>
            </w: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  <w:r w:rsidRPr="00E02C00">
              <w:rPr>
                <w:rFonts w:ascii="Times New Roman" w:hAnsi="Times New Roman" w:cs="Times New Roman"/>
              </w:rPr>
              <w:t>Колесный трактор</w:t>
            </w:r>
            <w:proofErr w:type="gramStart"/>
            <w:r w:rsidRPr="00E02C00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E02C00">
              <w:rPr>
                <w:rFonts w:ascii="Times New Roman" w:hAnsi="Times New Roman" w:cs="Times New Roman"/>
              </w:rPr>
              <w:t xml:space="preserve"> 150К</w:t>
            </w: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50478" w:rsidRPr="00E02C00" w:rsidRDefault="00250478" w:rsidP="001C6ACE">
            <w:pPr>
              <w:pStyle w:val="ConsPlusNormal"/>
              <w:rPr>
                <w:rFonts w:ascii="Times New Roman" w:hAnsi="Times New Roman" w:cs="Times New Roman"/>
              </w:rPr>
            </w:pPr>
            <w:r w:rsidRPr="00E02C00">
              <w:rPr>
                <w:rFonts w:ascii="Times New Roman" w:hAnsi="Times New Roman" w:cs="Times New Roman"/>
              </w:rPr>
              <w:t>Колесный трактор</w:t>
            </w:r>
            <w:proofErr w:type="gramStart"/>
            <w:r w:rsidRPr="00E02C00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E02C00">
              <w:rPr>
                <w:rFonts w:ascii="Times New Roman" w:hAnsi="Times New Roman" w:cs="Times New Roman"/>
              </w:rPr>
              <w:t xml:space="preserve"> 150К</w:t>
            </w: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50478" w:rsidRPr="00E02C00" w:rsidRDefault="00250478" w:rsidP="001C6ACE">
            <w:pPr>
              <w:pStyle w:val="ConsPlusNormal"/>
              <w:rPr>
                <w:rFonts w:ascii="Times New Roman" w:hAnsi="Times New Roman" w:cs="Times New Roman"/>
              </w:rPr>
            </w:pPr>
            <w:r w:rsidRPr="00E02C00">
              <w:rPr>
                <w:rFonts w:ascii="Times New Roman" w:hAnsi="Times New Roman" w:cs="Times New Roman"/>
              </w:rPr>
              <w:t>Трактор г</w:t>
            </w:r>
            <w:r w:rsidRPr="00E02C00">
              <w:rPr>
                <w:rFonts w:ascii="Times New Roman" w:hAnsi="Times New Roman" w:cs="Times New Roman"/>
              </w:rPr>
              <w:t>у</w:t>
            </w:r>
            <w:r w:rsidRPr="00E02C00">
              <w:rPr>
                <w:rFonts w:ascii="Times New Roman" w:hAnsi="Times New Roman" w:cs="Times New Roman"/>
              </w:rPr>
              <w:t>сеничный ДТ 75 (ПФП-1,2)</w:t>
            </w: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50478" w:rsidRPr="00E02C00" w:rsidRDefault="00250478" w:rsidP="007B398E">
            <w:pPr>
              <w:pStyle w:val="ConsPlusNormal"/>
              <w:rPr>
                <w:rFonts w:ascii="Times New Roman" w:hAnsi="Times New Roman" w:cs="Times New Roman"/>
              </w:rPr>
            </w:pPr>
            <w:r w:rsidRPr="00E02C00">
              <w:rPr>
                <w:rFonts w:ascii="Times New Roman" w:hAnsi="Times New Roman" w:cs="Times New Roman"/>
              </w:rPr>
              <w:t>Трактор г</w:t>
            </w:r>
            <w:r w:rsidRPr="00E02C00">
              <w:rPr>
                <w:rFonts w:ascii="Times New Roman" w:hAnsi="Times New Roman" w:cs="Times New Roman"/>
              </w:rPr>
              <w:t>у</w:t>
            </w:r>
            <w:r w:rsidRPr="00E02C00">
              <w:rPr>
                <w:rFonts w:ascii="Times New Roman" w:hAnsi="Times New Roman" w:cs="Times New Roman"/>
              </w:rPr>
              <w:lastRenderedPageBreak/>
              <w:t>сеничный ДТ 75 (ПФП-1,2)</w:t>
            </w: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  <w:r w:rsidRPr="00E02C00">
              <w:rPr>
                <w:rFonts w:ascii="Times New Roman" w:hAnsi="Times New Roman" w:cs="Times New Roman"/>
              </w:rPr>
              <w:t>Колесный трактор МТЗ 82.1</w:t>
            </w: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50478" w:rsidRPr="00E02C00" w:rsidRDefault="00250478" w:rsidP="00661F4E">
            <w:pPr>
              <w:pStyle w:val="ConsPlusNormal"/>
              <w:rPr>
                <w:rFonts w:ascii="Times New Roman" w:hAnsi="Times New Roman" w:cs="Times New Roman"/>
              </w:rPr>
            </w:pPr>
            <w:r w:rsidRPr="00E02C00">
              <w:rPr>
                <w:rFonts w:ascii="Times New Roman" w:hAnsi="Times New Roman" w:cs="Times New Roman"/>
              </w:rPr>
              <w:t>Колесный трактор МТЗ 82.1</w:t>
            </w:r>
          </w:p>
          <w:p w:rsidR="00250478" w:rsidRPr="00E02C00" w:rsidRDefault="00250478" w:rsidP="00661F4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50478" w:rsidRPr="00E02C00" w:rsidRDefault="00250478" w:rsidP="00661F4E">
            <w:pPr>
              <w:pStyle w:val="ConsPlusNormal"/>
              <w:rPr>
                <w:rFonts w:ascii="Times New Roman" w:hAnsi="Times New Roman" w:cs="Times New Roman"/>
              </w:rPr>
            </w:pPr>
            <w:r w:rsidRPr="00E02C00">
              <w:rPr>
                <w:rFonts w:ascii="Times New Roman" w:hAnsi="Times New Roman" w:cs="Times New Roman"/>
              </w:rPr>
              <w:t>Колесный трактор МТЗ 82.1</w:t>
            </w:r>
          </w:p>
          <w:p w:rsidR="00250478" w:rsidRPr="00E02C00" w:rsidRDefault="00250478" w:rsidP="00661F4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  <w:r w:rsidRPr="00E02C00">
              <w:rPr>
                <w:rFonts w:ascii="Times New Roman" w:hAnsi="Times New Roman" w:cs="Times New Roman"/>
              </w:rPr>
              <w:t>Трактор г</w:t>
            </w:r>
            <w:r w:rsidRPr="00E02C00">
              <w:rPr>
                <w:rFonts w:ascii="Times New Roman" w:hAnsi="Times New Roman" w:cs="Times New Roman"/>
              </w:rPr>
              <w:t>у</w:t>
            </w:r>
            <w:r w:rsidRPr="00E02C00">
              <w:rPr>
                <w:rFonts w:ascii="Times New Roman" w:hAnsi="Times New Roman" w:cs="Times New Roman"/>
              </w:rPr>
              <w:t>сеничный ДТ 75</w:t>
            </w: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  <w:r w:rsidRPr="00E02C00">
              <w:rPr>
                <w:rFonts w:ascii="Times New Roman" w:hAnsi="Times New Roman" w:cs="Times New Roman"/>
              </w:rPr>
              <w:t>Колесный трактор МТЗ 80.1</w:t>
            </w: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  <w:r w:rsidRPr="00E02C00">
              <w:rPr>
                <w:rFonts w:ascii="Times New Roman" w:hAnsi="Times New Roman" w:cs="Times New Roman"/>
              </w:rPr>
              <w:t>Трактор А</w:t>
            </w:r>
            <w:r w:rsidRPr="00E02C00">
              <w:rPr>
                <w:rFonts w:ascii="Times New Roman" w:hAnsi="Times New Roman" w:cs="Times New Roman"/>
              </w:rPr>
              <w:t>Г</w:t>
            </w:r>
            <w:r w:rsidRPr="00E02C00">
              <w:rPr>
                <w:rFonts w:ascii="Times New Roman" w:hAnsi="Times New Roman" w:cs="Times New Roman"/>
              </w:rPr>
              <w:t>РОМАШ 90 ТГ 2007А</w:t>
            </w: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  <w:r w:rsidRPr="00E02C00">
              <w:rPr>
                <w:rFonts w:ascii="Times New Roman" w:hAnsi="Times New Roman" w:cs="Times New Roman"/>
              </w:rPr>
              <w:t>Зерноуб</w:t>
            </w:r>
            <w:r w:rsidRPr="00E02C00">
              <w:rPr>
                <w:rFonts w:ascii="Times New Roman" w:hAnsi="Times New Roman" w:cs="Times New Roman"/>
              </w:rPr>
              <w:t>о</w:t>
            </w:r>
            <w:r w:rsidRPr="00E02C00">
              <w:rPr>
                <w:rFonts w:ascii="Times New Roman" w:hAnsi="Times New Roman" w:cs="Times New Roman"/>
              </w:rPr>
              <w:t>рочный ко</w:t>
            </w:r>
            <w:r w:rsidRPr="00E02C00">
              <w:rPr>
                <w:rFonts w:ascii="Times New Roman" w:hAnsi="Times New Roman" w:cs="Times New Roman"/>
              </w:rPr>
              <w:t>м</w:t>
            </w:r>
            <w:r w:rsidRPr="00E02C00">
              <w:rPr>
                <w:rFonts w:ascii="Times New Roman" w:hAnsi="Times New Roman" w:cs="Times New Roman"/>
              </w:rPr>
              <w:t xml:space="preserve">байн РСМ142 </w:t>
            </w:r>
            <w:r w:rsidRPr="00E02C00">
              <w:rPr>
                <w:rFonts w:ascii="Times New Roman" w:hAnsi="Times New Roman" w:cs="Times New Roman"/>
                <w:lang w:val="en-US"/>
              </w:rPr>
              <w:t>ACROS</w:t>
            </w:r>
            <w:r w:rsidRPr="00E02C00">
              <w:rPr>
                <w:rFonts w:ascii="Times New Roman" w:hAnsi="Times New Roman" w:cs="Times New Roman"/>
              </w:rPr>
              <w:t>-580</w:t>
            </w: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  <w:r w:rsidRPr="00E02C00">
              <w:rPr>
                <w:rFonts w:ascii="Times New Roman" w:hAnsi="Times New Roman" w:cs="Times New Roman"/>
              </w:rPr>
              <w:t>Колесный трактор МТЗ 82.1</w:t>
            </w: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  <w:r w:rsidRPr="00E02C00">
              <w:rPr>
                <w:rFonts w:ascii="Times New Roman" w:hAnsi="Times New Roman" w:cs="Times New Roman"/>
              </w:rPr>
              <w:lastRenderedPageBreak/>
              <w:t>Колесный трактор</w:t>
            </w:r>
            <w:proofErr w:type="gramStart"/>
            <w:r w:rsidRPr="00E02C00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E02C00">
              <w:rPr>
                <w:rFonts w:ascii="Times New Roman" w:hAnsi="Times New Roman" w:cs="Times New Roman"/>
              </w:rPr>
              <w:t xml:space="preserve"> 150К</w:t>
            </w: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  <w:r w:rsidRPr="00E02C00">
              <w:rPr>
                <w:rFonts w:ascii="Times New Roman" w:hAnsi="Times New Roman" w:cs="Times New Roman"/>
              </w:rPr>
              <w:t xml:space="preserve">Колесный трактор </w:t>
            </w:r>
            <w:proofErr w:type="spellStart"/>
            <w:r w:rsidRPr="00E02C00">
              <w:rPr>
                <w:rFonts w:ascii="Times New Roman" w:hAnsi="Times New Roman" w:cs="Times New Roman"/>
              </w:rPr>
              <w:t>Б</w:t>
            </w:r>
            <w:r w:rsidRPr="00E02C00">
              <w:rPr>
                <w:rFonts w:ascii="Times New Roman" w:hAnsi="Times New Roman" w:cs="Times New Roman"/>
              </w:rPr>
              <w:t>е</w:t>
            </w:r>
            <w:r w:rsidRPr="00E02C00">
              <w:rPr>
                <w:rFonts w:ascii="Times New Roman" w:hAnsi="Times New Roman" w:cs="Times New Roman"/>
              </w:rPr>
              <w:t>ларус</w:t>
            </w:r>
            <w:proofErr w:type="spellEnd"/>
            <w:r w:rsidRPr="00E02C00">
              <w:rPr>
                <w:rFonts w:ascii="Times New Roman" w:hAnsi="Times New Roman" w:cs="Times New Roman"/>
              </w:rPr>
              <w:t xml:space="preserve"> 1025.2</w:t>
            </w: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50478" w:rsidRPr="00E02C00" w:rsidRDefault="00250478" w:rsidP="007B398E">
            <w:pPr>
              <w:pStyle w:val="ConsPlusNormal"/>
              <w:rPr>
                <w:rFonts w:ascii="Times New Roman" w:hAnsi="Times New Roman" w:cs="Times New Roman"/>
              </w:rPr>
            </w:pPr>
            <w:r w:rsidRPr="00E02C00">
              <w:rPr>
                <w:rFonts w:ascii="Times New Roman" w:hAnsi="Times New Roman" w:cs="Times New Roman"/>
              </w:rPr>
              <w:t xml:space="preserve">Колесный трактор </w:t>
            </w:r>
            <w:proofErr w:type="spellStart"/>
            <w:r w:rsidRPr="00E02C00">
              <w:rPr>
                <w:rFonts w:ascii="Times New Roman" w:hAnsi="Times New Roman" w:cs="Times New Roman"/>
              </w:rPr>
              <w:t>Б</w:t>
            </w:r>
            <w:r w:rsidRPr="00E02C00">
              <w:rPr>
                <w:rFonts w:ascii="Times New Roman" w:hAnsi="Times New Roman" w:cs="Times New Roman"/>
              </w:rPr>
              <w:t>е</w:t>
            </w:r>
            <w:r w:rsidRPr="00E02C00">
              <w:rPr>
                <w:rFonts w:ascii="Times New Roman" w:hAnsi="Times New Roman" w:cs="Times New Roman"/>
              </w:rPr>
              <w:t>ларус</w:t>
            </w:r>
            <w:proofErr w:type="spellEnd"/>
            <w:r w:rsidRPr="00E02C00">
              <w:rPr>
                <w:rFonts w:ascii="Times New Roman" w:hAnsi="Times New Roman" w:cs="Times New Roman"/>
              </w:rPr>
              <w:t xml:space="preserve"> 1025.2</w:t>
            </w: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  <w:r w:rsidRPr="00E02C00">
              <w:rPr>
                <w:rFonts w:ascii="Times New Roman" w:hAnsi="Times New Roman" w:cs="Times New Roman"/>
              </w:rPr>
              <w:t>Кормоуб</w:t>
            </w:r>
            <w:r w:rsidRPr="00E02C00">
              <w:rPr>
                <w:rFonts w:ascii="Times New Roman" w:hAnsi="Times New Roman" w:cs="Times New Roman"/>
              </w:rPr>
              <w:t>о</w:t>
            </w:r>
            <w:r w:rsidRPr="00E02C00">
              <w:rPr>
                <w:rFonts w:ascii="Times New Roman" w:hAnsi="Times New Roman" w:cs="Times New Roman"/>
              </w:rPr>
              <w:t>рочный ко</w:t>
            </w:r>
            <w:r w:rsidRPr="00E02C00">
              <w:rPr>
                <w:rFonts w:ascii="Times New Roman" w:hAnsi="Times New Roman" w:cs="Times New Roman"/>
              </w:rPr>
              <w:t>м</w:t>
            </w:r>
            <w:r w:rsidRPr="00E02C00">
              <w:rPr>
                <w:rFonts w:ascii="Times New Roman" w:hAnsi="Times New Roman" w:cs="Times New Roman"/>
              </w:rPr>
              <w:t>байн ДОН-680М РСМ100</w:t>
            </w: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  <w:r w:rsidRPr="00E02C00">
              <w:rPr>
                <w:rFonts w:ascii="Times New Roman" w:hAnsi="Times New Roman" w:cs="Times New Roman"/>
              </w:rPr>
              <w:t xml:space="preserve">Колесный трактор </w:t>
            </w:r>
            <w:proofErr w:type="spellStart"/>
            <w:r w:rsidRPr="00E02C00">
              <w:rPr>
                <w:rFonts w:ascii="Times New Roman" w:hAnsi="Times New Roman" w:cs="Times New Roman"/>
              </w:rPr>
              <w:t>Б</w:t>
            </w:r>
            <w:r w:rsidRPr="00E02C00">
              <w:rPr>
                <w:rFonts w:ascii="Times New Roman" w:hAnsi="Times New Roman" w:cs="Times New Roman"/>
              </w:rPr>
              <w:t>е</w:t>
            </w:r>
            <w:r w:rsidRPr="00E02C00">
              <w:rPr>
                <w:rFonts w:ascii="Times New Roman" w:hAnsi="Times New Roman" w:cs="Times New Roman"/>
              </w:rPr>
              <w:t>ларус</w:t>
            </w:r>
            <w:proofErr w:type="spellEnd"/>
            <w:r w:rsidRPr="00E02C00">
              <w:rPr>
                <w:rFonts w:ascii="Times New Roman" w:hAnsi="Times New Roman" w:cs="Times New Roman"/>
              </w:rPr>
              <w:t xml:space="preserve"> 892</w:t>
            </w: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  <w:r w:rsidRPr="00E02C00">
              <w:rPr>
                <w:rFonts w:ascii="Times New Roman" w:hAnsi="Times New Roman" w:cs="Times New Roman"/>
              </w:rPr>
              <w:t xml:space="preserve">Колесный трактор </w:t>
            </w:r>
            <w:proofErr w:type="spellStart"/>
            <w:r w:rsidRPr="00E02C00">
              <w:rPr>
                <w:rFonts w:ascii="Times New Roman" w:hAnsi="Times New Roman" w:cs="Times New Roman"/>
              </w:rPr>
              <w:t>Б</w:t>
            </w:r>
            <w:r w:rsidRPr="00E02C00">
              <w:rPr>
                <w:rFonts w:ascii="Times New Roman" w:hAnsi="Times New Roman" w:cs="Times New Roman"/>
              </w:rPr>
              <w:t>е</w:t>
            </w:r>
            <w:r w:rsidRPr="00E02C00">
              <w:rPr>
                <w:rFonts w:ascii="Times New Roman" w:hAnsi="Times New Roman" w:cs="Times New Roman"/>
              </w:rPr>
              <w:t>ларус</w:t>
            </w:r>
            <w:proofErr w:type="spellEnd"/>
            <w:r w:rsidRPr="00E02C00">
              <w:rPr>
                <w:rFonts w:ascii="Times New Roman" w:hAnsi="Times New Roman" w:cs="Times New Roman"/>
              </w:rPr>
              <w:t xml:space="preserve"> 892</w:t>
            </w: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  <w:r w:rsidRPr="00E02C00">
              <w:rPr>
                <w:rFonts w:ascii="Times New Roman" w:hAnsi="Times New Roman" w:cs="Times New Roman"/>
              </w:rPr>
              <w:t xml:space="preserve">Погрузчик </w:t>
            </w:r>
            <w:proofErr w:type="spellStart"/>
            <w:r w:rsidRPr="00E02C00">
              <w:rPr>
                <w:rFonts w:ascii="Times New Roman" w:hAnsi="Times New Roman" w:cs="Times New Roman"/>
              </w:rPr>
              <w:t>Амкодор</w:t>
            </w:r>
            <w:proofErr w:type="spellEnd"/>
            <w:r w:rsidRPr="00E02C00">
              <w:rPr>
                <w:rFonts w:ascii="Times New Roman" w:hAnsi="Times New Roman" w:cs="Times New Roman"/>
              </w:rPr>
              <w:t xml:space="preserve"> 527</w:t>
            </w:r>
          </w:p>
          <w:p w:rsidR="00AC3DEC" w:rsidRPr="00E02C00" w:rsidRDefault="00AC3DEC" w:rsidP="00655E8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3DEC" w:rsidRPr="00E02C00" w:rsidRDefault="00AC3DEC" w:rsidP="00655E87">
            <w:pPr>
              <w:pStyle w:val="ConsPlusNormal"/>
              <w:rPr>
                <w:rFonts w:ascii="Times New Roman" w:hAnsi="Times New Roman" w:cs="Times New Roman"/>
              </w:rPr>
            </w:pPr>
            <w:r w:rsidRPr="00E02C00">
              <w:rPr>
                <w:rFonts w:ascii="Times New Roman" w:hAnsi="Times New Roman" w:cs="Times New Roman"/>
              </w:rPr>
              <w:t xml:space="preserve">Трактор </w:t>
            </w:r>
            <w:r w:rsidRPr="00E02C00">
              <w:rPr>
                <w:rFonts w:ascii="Times New Roman" w:hAnsi="Times New Roman" w:cs="Times New Roman"/>
                <w:lang w:val="en-US"/>
              </w:rPr>
              <w:t>VERSATILE</w:t>
            </w:r>
            <w:r w:rsidRPr="00E02C00">
              <w:rPr>
                <w:rFonts w:ascii="Times New Roman" w:hAnsi="Times New Roman" w:cs="Times New Roman"/>
              </w:rPr>
              <w:t xml:space="preserve"> тип </w:t>
            </w:r>
            <w:r w:rsidRPr="00E02C00">
              <w:rPr>
                <w:rFonts w:ascii="Times New Roman" w:hAnsi="Times New Roman" w:cs="Times New Roman"/>
                <w:lang w:val="en-US"/>
              </w:rPr>
              <w:t>MFWD</w:t>
            </w:r>
            <w:r w:rsidRPr="00E02C00">
              <w:rPr>
                <w:rFonts w:ascii="Times New Roman" w:hAnsi="Times New Roman" w:cs="Times New Roman"/>
              </w:rPr>
              <w:t xml:space="preserve"> 370</w:t>
            </w:r>
          </w:p>
          <w:p w:rsidR="00AC3DEC" w:rsidRPr="00E02C00" w:rsidRDefault="00AC3DEC" w:rsidP="00655E8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3DEC" w:rsidRPr="00E02C00" w:rsidRDefault="00AC3DEC" w:rsidP="00655E87">
            <w:pPr>
              <w:pStyle w:val="ConsPlusNormal"/>
              <w:rPr>
                <w:rFonts w:ascii="Times New Roman" w:hAnsi="Times New Roman" w:cs="Times New Roman"/>
              </w:rPr>
            </w:pPr>
            <w:r w:rsidRPr="00E02C00">
              <w:rPr>
                <w:rFonts w:ascii="Times New Roman" w:hAnsi="Times New Roman" w:cs="Times New Roman"/>
              </w:rPr>
              <w:t xml:space="preserve">Трактор </w:t>
            </w:r>
            <w:proofErr w:type="spellStart"/>
            <w:r w:rsidRPr="00E02C00">
              <w:rPr>
                <w:rFonts w:ascii="Times New Roman" w:hAnsi="Times New Roman" w:cs="Times New Roman"/>
              </w:rPr>
              <w:t>Б</w:t>
            </w:r>
            <w:r w:rsidRPr="00E02C00">
              <w:rPr>
                <w:rFonts w:ascii="Times New Roman" w:hAnsi="Times New Roman" w:cs="Times New Roman"/>
              </w:rPr>
              <w:t>е</w:t>
            </w:r>
            <w:r w:rsidRPr="00E02C00">
              <w:rPr>
                <w:rFonts w:ascii="Times New Roman" w:hAnsi="Times New Roman" w:cs="Times New Roman"/>
              </w:rPr>
              <w:t>ларус</w:t>
            </w:r>
            <w:proofErr w:type="spellEnd"/>
            <w:r w:rsidRPr="00E02C00">
              <w:rPr>
                <w:rFonts w:ascii="Times New Roman" w:hAnsi="Times New Roman" w:cs="Times New Roman"/>
              </w:rPr>
              <w:t xml:space="preserve"> 892</w:t>
            </w:r>
          </w:p>
          <w:p w:rsidR="00AC3DEC" w:rsidRPr="00E02C00" w:rsidRDefault="00AC3DEC" w:rsidP="00655E8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3DEC" w:rsidRPr="00E02C00" w:rsidRDefault="00AC3DEC" w:rsidP="00655E87">
            <w:pPr>
              <w:pStyle w:val="ConsPlusNormal"/>
              <w:rPr>
                <w:rFonts w:ascii="Times New Roman" w:hAnsi="Times New Roman" w:cs="Times New Roman"/>
              </w:rPr>
            </w:pPr>
            <w:r w:rsidRPr="00E02C00">
              <w:rPr>
                <w:rFonts w:ascii="Times New Roman" w:hAnsi="Times New Roman" w:cs="Times New Roman"/>
              </w:rPr>
              <w:t xml:space="preserve">Трактор </w:t>
            </w:r>
            <w:proofErr w:type="spellStart"/>
            <w:r w:rsidRPr="00E02C00">
              <w:rPr>
                <w:rFonts w:ascii="Times New Roman" w:hAnsi="Times New Roman" w:cs="Times New Roman"/>
              </w:rPr>
              <w:t>Б</w:t>
            </w:r>
            <w:r w:rsidRPr="00E02C00">
              <w:rPr>
                <w:rFonts w:ascii="Times New Roman" w:hAnsi="Times New Roman" w:cs="Times New Roman"/>
              </w:rPr>
              <w:t>е</w:t>
            </w:r>
            <w:r w:rsidRPr="00E02C00">
              <w:rPr>
                <w:rFonts w:ascii="Times New Roman" w:hAnsi="Times New Roman" w:cs="Times New Roman"/>
              </w:rPr>
              <w:t>ларус</w:t>
            </w:r>
            <w:proofErr w:type="spellEnd"/>
            <w:r w:rsidRPr="00E02C00">
              <w:rPr>
                <w:rFonts w:ascii="Times New Roman" w:hAnsi="Times New Roman" w:cs="Times New Roman"/>
              </w:rPr>
              <w:t xml:space="preserve"> 892</w:t>
            </w:r>
          </w:p>
          <w:p w:rsidR="00AC3DEC" w:rsidRPr="00E02C00" w:rsidRDefault="00AC3DEC" w:rsidP="00655E8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3DEC" w:rsidRPr="00E02C00" w:rsidRDefault="00AC3DEC" w:rsidP="00655E87">
            <w:pPr>
              <w:pStyle w:val="ConsPlusNormal"/>
              <w:rPr>
                <w:rFonts w:ascii="Times New Roman" w:hAnsi="Times New Roman" w:cs="Times New Roman"/>
              </w:rPr>
            </w:pPr>
            <w:r w:rsidRPr="00E02C00">
              <w:rPr>
                <w:rFonts w:ascii="Times New Roman" w:hAnsi="Times New Roman" w:cs="Times New Roman"/>
              </w:rPr>
              <w:t>Трактор ДТ-75 ДЕРС</w:t>
            </w:r>
            <w:proofErr w:type="gramStart"/>
            <w:r w:rsidRPr="00E02C00"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  <w:r w:rsidRPr="00E02C00">
              <w:rPr>
                <w:rFonts w:ascii="Times New Roman" w:hAnsi="Times New Roman" w:cs="Times New Roman"/>
              </w:rPr>
              <w:t>Иные тран</w:t>
            </w:r>
            <w:r w:rsidRPr="00E02C00">
              <w:rPr>
                <w:rFonts w:ascii="Times New Roman" w:hAnsi="Times New Roman" w:cs="Times New Roman"/>
              </w:rPr>
              <w:t>с</w:t>
            </w:r>
            <w:r w:rsidR="00AC3DEC" w:rsidRPr="00E02C00">
              <w:rPr>
                <w:rFonts w:ascii="Times New Roman" w:hAnsi="Times New Roman" w:cs="Times New Roman"/>
              </w:rPr>
              <w:t>портные средства:</w:t>
            </w: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  <w:r w:rsidRPr="00E02C00">
              <w:rPr>
                <w:rFonts w:ascii="Times New Roman" w:hAnsi="Times New Roman" w:cs="Times New Roman"/>
              </w:rPr>
              <w:t>Прицеп тра</w:t>
            </w:r>
            <w:r w:rsidRPr="00E02C00">
              <w:rPr>
                <w:rFonts w:ascii="Times New Roman" w:hAnsi="Times New Roman" w:cs="Times New Roman"/>
              </w:rPr>
              <w:t>к</w:t>
            </w:r>
            <w:r w:rsidRPr="00E02C00">
              <w:rPr>
                <w:rFonts w:ascii="Times New Roman" w:hAnsi="Times New Roman" w:cs="Times New Roman"/>
              </w:rPr>
              <w:t>торный 2ПТС-6</w:t>
            </w: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  <w:r w:rsidRPr="00E02C00">
              <w:rPr>
                <w:rFonts w:ascii="Times New Roman" w:hAnsi="Times New Roman" w:cs="Times New Roman"/>
              </w:rPr>
              <w:t>Прицеп тра</w:t>
            </w:r>
            <w:r w:rsidRPr="00E02C00">
              <w:rPr>
                <w:rFonts w:ascii="Times New Roman" w:hAnsi="Times New Roman" w:cs="Times New Roman"/>
              </w:rPr>
              <w:t>к</w:t>
            </w:r>
            <w:r w:rsidRPr="00E02C00">
              <w:rPr>
                <w:rFonts w:ascii="Times New Roman" w:hAnsi="Times New Roman" w:cs="Times New Roman"/>
              </w:rPr>
              <w:t>торный 2ПТС-6</w:t>
            </w: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  <w:r w:rsidRPr="00E02C00">
              <w:rPr>
                <w:rFonts w:ascii="Times New Roman" w:hAnsi="Times New Roman" w:cs="Times New Roman"/>
              </w:rPr>
              <w:t>Прицеп тра</w:t>
            </w:r>
            <w:r w:rsidRPr="00E02C00">
              <w:rPr>
                <w:rFonts w:ascii="Times New Roman" w:hAnsi="Times New Roman" w:cs="Times New Roman"/>
              </w:rPr>
              <w:t>к</w:t>
            </w:r>
            <w:r w:rsidRPr="00E02C00">
              <w:rPr>
                <w:rFonts w:ascii="Times New Roman" w:hAnsi="Times New Roman" w:cs="Times New Roman"/>
              </w:rPr>
              <w:t>торный 2ПТС-4</w:t>
            </w: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50478" w:rsidRPr="00E02C00" w:rsidRDefault="00250478" w:rsidP="00726D7A">
            <w:pPr>
              <w:pStyle w:val="ConsPlusNormal"/>
              <w:rPr>
                <w:rFonts w:ascii="Times New Roman" w:hAnsi="Times New Roman" w:cs="Times New Roman"/>
              </w:rPr>
            </w:pPr>
            <w:r w:rsidRPr="00E02C00">
              <w:rPr>
                <w:rFonts w:ascii="Times New Roman" w:hAnsi="Times New Roman" w:cs="Times New Roman"/>
              </w:rPr>
              <w:t>Прицеп тра</w:t>
            </w:r>
            <w:r w:rsidRPr="00E02C00">
              <w:rPr>
                <w:rFonts w:ascii="Times New Roman" w:hAnsi="Times New Roman" w:cs="Times New Roman"/>
              </w:rPr>
              <w:t>к</w:t>
            </w:r>
            <w:r w:rsidRPr="00E02C00">
              <w:rPr>
                <w:rFonts w:ascii="Times New Roman" w:hAnsi="Times New Roman" w:cs="Times New Roman"/>
              </w:rPr>
              <w:t>торный 2ПТС-4</w:t>
            </w: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  <w:r w:rsidRPr="00E02C00">
              <w:rPr>
                <w:rFonts w:ascii="Times New Roman" w:hAnsi="Times New Roman" w:cs="Times New Roman"/>
              </w:rPr>
              <w:t>Прицеп ОДАЗ 9370</w:t>
            </w: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50478" w:rsidRPr="00E02C00" w:rsidRDefault="00250478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Прицеп 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ФАЗ 9370</w:t>
            </w:r>
          </w:p>
          <w:p w:rsidR="00250478" w:rsidRPr="00E02C00" w:rsidRDefault="00250478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726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ормор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з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атчик КТУ-10 К-10-01</w:t>
            </w:r>
          </w:p>
          <w:p w:rsidR="00250478" w:rsidRPr="00E02C00" w:rsidRDefault="00250478" w:rsidP="00726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726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Культиватор</w:t>
            </w:r>
          </w:p>
          <w:p w:rsidR="00250478" w:rsidRPr="00E02C00" w:rsidRDefault="00250478" w:rsidP="00726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VERSATILE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С 500</w:t>
            </w:r>
          </w:p>
          <w:p w:rsidR="00250478" w:rsidRPr="00E02C00" w:rsidRDefault="00250478" w:rsidP="00726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726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Грабли р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торные ГРН 471 </w:t>
            </w:r>
          </w:p>
          <w:p w:rsidR="00250478" w:rsidRPr="00E02C00" w:rsidRDefault="00250478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Машина п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р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ичной очистки зерна ЗВС-20М</w:t>
            </w:r>
          </w:p>
          <w:p w:rsidR="00250478" w:rsidRPr="00E02C00" w:rsidRDefault="00250478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62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Машина п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р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ичной очистки зерна ЗВС-20М</w:t>
            </w:r>
          </w:p>
          <w:p w:rsidR="00250478" w:rsidRPr="00E02C00" w:rsidRDefault="00250478" w:rsidP="00262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62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ория вер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кального 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па НВ-25/6 (№0504)</w:t>
            </w:r>
          </w:p>
          <w:p w:rsidR="00250478" w:rsidRPr="00E02C00" w:rsidRDefault="00250478" w:rsidP="00262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62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ория вер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кального 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па НВ-50/14 (№0509)</w:t>
            </w:r>
          </w:p>
          <w:p w:rsidR="00250478" w:rsidRPr="00E02C00" w:rsidRDefault="00250478" w:rsidP="00262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62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Опрыскив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тель ОПГ 3000/24МК</w:t>
            </w:r>
          </w:p>
          <w:p w:rsidR="00250478" w:rsidRPr="00E02C00" w:rsidRDefault="00250478" w:rsidP="00262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62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Приспос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б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ение для уборки п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солнечника 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ПСП 870-05</w:t>
            </w:r>
          </w:p>
          <w:p w:rsidR="00250478" w:rsidRPr="00E02C00" w:rsidRDefault="00250478" w:rsidP="00262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62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Борона ди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ковая му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чирующая Доминанта</w:t>
            </w:r>
          </w:p>
          <w:p w:rsidR="002F6F27" w:rsidRPr="00E02C00" w:rsidRDefault="002F6F27" w:rsidP="00262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F6F27" w:rsidRPr="00E02C00" w:rsidRDefault="002F6F27" w:rsidP="002F6F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Культиватор </w:t>
            </w:r>
            <w:proofErr w:type="spellStart"/>
            <w:r w:rsidRPr="00E02C00">
              <w:rPr>
                <w:rFonts w:ascii="Times New Roman" w:hAnsi="Times New Roman"/>
                <w:sz w:val="20"/>
                <w:szCs w:val="20"/>
              </w:rPr>
              <w:t>Компактомат</w:t>
            </w:r>
            <w:proofErr w:type="spellEnd"/>
            <w:r w:rsidRPr="00E02C00">
              <w:rPr>
                <w:rFonts w:ascii="Times New Roman" w:hAnsi="Times New Roman"/>
                <w:sz w:val="20"/>
                <w:szCs w:val="20"/>
              </w:rPr>
              <w:t xml:space="preserve"> К1000 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PS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</w:p>
          <w:p w:rsidR="002F6F27" w:rsidRPr="00E02C00" w:rsidRDefault="002F6F27" w:rsidP="00262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F6F27" w:rsidRPr="00E02C00" w:rsidRDefault="002F6F27" w:rsidP="002F6F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аток ко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чато-зубчатый ККЗ-6-01</w:t>
            </w:r>
          </w:p>
          <w:p w:rsidR="002F6F27" w:rsidRPr="00E02C00" w:rsidRDefault="002F6F27" w:rsidP="00262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B9582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1 829 927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B36" w:rsidRPr="00E02C00" w:rsidRDefault="00603B36" w:rsidP="001369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250478" w:rsidRPr="00E02C00" w:rsidRDefault="00250478" w:rsidP="001369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ли </w:t>
            </w:r>
            <w:r w:rsidR="00101D94" w:rsidRPr="00E02C00">
              <w:rPr>
                <w:rFonts w:ascii="Times New Roman" w:hAnsi="Times New Roman"/>
                <w:sz w:val="20"/>
                <w:szCs w:val="20"/>
              </w:rPr>
              <w:t>для с/х использов</w:t>
            </w:r>
            <w:r w:rsidR="00101D94"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="00101D94" w:rsidRPr="00E02C00">
              <w:rPr>
                <w:rFonts w:ascii="Times New Roman" w:hAnsi="Times New Roman"/>
                <w:sz w:val="20"/>
                <w:szCs w:val="20"/>
              </w:rPr>
              <w:t>ния</w:t>
            </w:r>
          </w:p>
          <w:p w:rsidR="00250478" w:rsidRPr="00E02C00" w:rsidRDefault="00250478" w:rsidP="001369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(доходы от 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предпри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ательской деятель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и)</w:t>
            </w:r>
          </w:p>
          <w:p w:rsidR="00101D94" w:rsidRPr="00E02C00" w:rsidRDefault="00101D94" w:rsidP="001369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1D94" w:rsidRPr="00E02C00" w:rsidRDefault="00101D94" w:rsidP="00101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ли для с/х использов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я</w:t>
            </w:r>
          </w:p>
          <w:p w:rsidR="00101D94" w:rsidRPr="00E02C00" w:rsidRDefault="00101D94" w:rsidP="00101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(доходы от предпри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ательской деятель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и)</w:t>
            </w:r>
          </w:p>
          <w:p w:rsidR="00101D94" w:rsidRPr="00E02C00" w:rsidRDefault="00101D94" w:rsidP="001369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1D94" w:rsidRPr="00E02C00" w:rsidRDefault="00101D94" w:rsidP="00101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ли для с/х использов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я</w:t>
            </w:r>
          </w:p>
          <w:p w:rsidR="00101D94" w:rsidRPr="00E02C00" w:rsidRDefault="00101D94" w:rsidP="00101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(доходы от предпри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ательской деятель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и)</w:t>
            </w:r>
          </w:p>
          <w:p w:rsidR="00101D94" w:rsidRPr="00E02C00" w:rsidRDefault="00101D94" w:rsidP="001369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1D94" w:rsidRPr="00E02C00" w:rsidRDefault="00101D94" w:rsidP="001369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ельскох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зяйственная техника:</w:t>
            </w:r>
          </w:p>
          <w:p w:rsidR="00101D94" w:rsidRPr="00E02C00" w:rsidRDefault="00101D94" w:rsidP="001369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Культиватор </w:t>
            </w:r>
            <w:proofErr w:type="spellStart"/>
            <w:r w:rsidRPr="00E02C00">
              <w:rPr>
                <w:rFonts w:ascii="Times New Roman" w:hAnsi="Times New Roman"/>
                <w:sz w:val="20"/>
                <w:szCs w:val="20"/>
              </w:rPr>
              <w:t>Компактомат</w:t>
            </w:r>
            <w:proofErr w:type="spellEnd"/>
            <w:r w:rsidRPr="00E02C00">
              <w:rPr>
                <w:rFonts w:ascii="Times New Roman" w:hAnsi="Times New Roman"/>
                <w:sz w:val="20"/>
                <w:szCs w:val="20"/>
              </w:rPr>
              <w:t xml:space="preserve"> К1000 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PS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</w:p>
          <w:p w:rsidR="00D720FA" w:rsidRPr="00E02C00" w:rsidRDefault="00D720FA" w:rsidP="00D72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(доходы от предпри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ательской деятель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и)</w:t>
            </w:r>
          </w:p>
          <w:p w:rsidR="00101D94" w:rsidRPr="00E02C00" w:rsidRDefault="00101D94" w:rsidP="001369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20FA" w:rsidRPr="00E02C00" w:rsidRDefault="00D720FA" w:rsidP="00D72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Трактор 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VERSATILE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тип 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MFWD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370 </w:t>
            </w:r>
          </w:p>
          <w:p w:rsidR="00D720FA" w:rsidRPr="00E02C00" w:rsidRDefault="00D720FA" w:rsidP="00D72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(доходы от предпри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ательской деятель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и)</w:t>
            </w:r>
          </w:p>
          <w:p w:rsidR="00D720FA" w:rsidRPr="00E02C00" w:rsidRDefault="00D720FA" w:rsidP="00D72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20FA" w:rsidRPr="00E02C00" w:rsidRDefault="00D720FA" w:rsidP="00D72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Трактор Б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арус-892</w:t>
            </w:r>
          </w:p>
          <w:p w:rsidR="00D720FA" w:rsidRPr="00E02C00" w:rsidRDefault="00D720FA" w:rsidP="00D72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(доходы от предпри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ательской деятель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и)</w:t>
            </w:r>
          </w:p>
          <w:p w:rsidR="00D720FA" w:rsidRPr="00E02C00" w:rsidRDefault="00D720FA" w:rsidP="00D72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20FA" w:rsidRPr="00E02C00" w:rsidRDefault="00D720FA" w:rsidP="00D72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Трактор </w:t>
            </w:r>
            <w:proofErr w:type="spellStart"/>
            <w:r w:rsidRPr="00E02C00">
              <w:rPr>
                <w:rFonts w:ascii="Times New Roman" w:hAnsi="Times New Roman"/>
                <w:sz w:val="20"/>
                <w:szCs w:val="20"/>
              </w:rPr>
              <w:t>Б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арус</w:t>
            </w:r>
            <w:proofErr w:type="spellEnd"/>
            <w:r w:rsidRPr="00E02C00">
              <w:rPr>
                <w:rFonts w:ascii="Times New Roman" w:hAnsi="Times New Roman"/>
                <w:sz w:val="20"/>
                <w:szCs w:val="20"/>
              </w:rPr>
              <w:t xml:space="preserve"> -892</w:t>
            </w:r>
          </w:p>
          <w:p w:rsidR="00D720FA" w:rsidRPr="00E02C00" w:rsidRDefault="00D720FA" w:rsidP="00D72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(доходы от предпри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ательской деятель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и)</w:t>
            </w:r>
          </w:p>
          <w:p w:rsidR="00D720FA" w:rsidRPr="00E02C00" w:rsidRDefault="00D720FA" w:rsidP="00D72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20FA" w:rsidRPr="00E02C00" w:rsidRDefault="003512F5" w:rsidP="00D72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Трактор ДТ-75</w:t>
            </w:r>
            <w:r w:rsidR="00D720FA" w:rsidRPr="00E02C00">
              <w:rPr>
                <w:rFonts w:ascii="Times New Roman" w:hAnsi="Times New Roman"/>
                <w:sz w:val="20"/>
                <w:szCs w:val="20"/>
              </w:rPr>
              <w:t xml:space="preserve"> ДЕРС</w:t>
            </w:r>
            <w:proofErr w:type="gramStart"/>
            <w:r w:rsidR="00D720FA" w:rsidRPr="00E02C00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D720FA" w:rsidRPr="00E02C00" w:rsidRDefault="00D720FA" w:rsidP="00D72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(доходы от предпри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ательской деятель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и)</w:t>
            </w:r>
          </w:p>
          <w:p w:rsidR="00D720FA" w:rsidRPr="00E02C00" w:rsidRDefault="00D720FA" w:rsidP="00D72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20FA" w:rsidRPr="00E02C00" w:rsidRDefault="00D720FA" w:rsidP="00D72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аток ко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чато-зубчатый 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ККЗ-6-01</w:t>
            </w:r>
          </w:p>
          <w:p w:rsidR="00603B36" w:rsidRPr="00E02C00" w:rsidRDefault="00603B36" w:rsidP="00603B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(доходы от предпри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ательской деятель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и)</w:t>
            </w:r>
          </w:p>
          <w:p w:rsidR="00603B36" w:rsidRPr="00E02C00" w:rsidRDefault="00603B36" w:rsidP="00D72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20FA" w:rsidRPr="00E02C00" w:rsidRDefault="00D720FA" w:rsidP="00D72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D720FA" w:rsidRPr="00E02C00" w:rsidRDefault="00D720FA" w:rsidP="00D72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219010 </w:t>
            </w:r>
            <w:r w:rsidR="00695C5B"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95C5B" w:rsidRPr="00E02C00">
              <w:rPr>
                <w:rFonts w:ascii="Times New Roman" w:hAnsi="Times New Roman"/>
                <w:lang w:val="en-US"/>
              </w:rPr>
              <w:t>GRANTA</w:t>
            </w:r>
          </w:p>
          <w:p w:rsidR="00D720FA" w:rsidRPr="00E02C00" w:rsidRDefault="00D720FA" w:rsidP="00D72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(доходы от предпри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ательской деятель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и)</w:t>
            </w:r>
          </w:p>
          <w:p w:rsidR="00D720FA" w:rsidRPr="00E02C00" w:rsidRDefault="00D720FA" w:rsidP="00D72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20FA" w:rsidRPr="00E02C00" w:rsidRDefault="00D720FA" w:rsidP="00D72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20FA" w:rsidRPr="00E02C00" w:rsidRDefault="00D720FA" w:rsidP="00D72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1D94" w:rsidRPr="00E02C00" w:rsidRDefault="00101D94" w:rsidP="001369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20FA" w:rsidRPr="00E02C00" w:rsidRDefault="00D720FA" w:rsidP="001369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1369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3A66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Михайлов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Олег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Юр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Белгородской областной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20F4B" w:rsidRPr="00E02C00" w:rsidRDefault="00720F4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43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ercedes-Benz ML350 4 </w:t>
            </w:r>
            <w:proofErr w:type="spellStart"/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Matic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475098" w:rsidP="000B3A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41 453 677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Hyundai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Santa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A5086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44 086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3A66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Незнамов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Николай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Ви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Белгородской областной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ИЖС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953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20F4B" w:rsidRPr="00E02C00" w:rsidRDefault="00720F4B" w:rsidP="00953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20605,0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88,9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F38F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71 504 677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домов индив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уальной ж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ой застройки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C5C1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8579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8579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0F4B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="00EF2307"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438,0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39,1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41,5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76,8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88,9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06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8C647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6</w:t>
            </w:r>
            <w:r w:rsidR="00B50584" w:rsidRPr="00E02C00">
              <w:rPr>
                <w:rFonts w:ascii="Times New Roman" w:hAnsi="Times New Roman"/>
                <w:sz w:val="20"/>
                <w:szCs w:val="20"/>
              </w:rPr>
              <w:t> 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788</w:t>
            </w:r>
            <w:r w:rsidR="00B50584" w:rsidRPr="00E02C00">
              <w:rPr>
                <w:rFonts w:ascii="Times New Roman" w:hAnsi="Times New Roman"/>
                <w:sz w:val="20"/>
                <w:szCs w:val="20"/>
              </w:rPr>
              <w:t> 381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3A66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Осетров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 xml:space="preserve">Юрий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Анато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Белгородской областной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ведения лич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го подсобного хозяйства</w:t>
            </w:r>
          </w:p>
          <w:p w:rsidR="00777929" w:rsidRPr="00E02C00" w:rsidRDefault="007779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929" w:rsidRPr="00E02C00" w:rsidRDefault="007779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="006E024D" w:rsidRPr="00E02C00">
              <w:rPr>
                <w:rFonts w:ascii="Times New Roman" w:hAnsi="Times New Roman"/>
                <w:sz w:val="20"/>
                <w:szCs w:val="20"/>
              </w:rPr>
              <w:t>–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024D" w:rsidRPr="00E02C00">
              <w:rPr>
                <w:rFonts w:ascii="Times New Roman" w:hAnsi="Times New Roman"/>
                <w:sz w:val="20"/>
                <w:szCs w:val="20"/>
              </w:rPr>
              <w:t>зе</w:t>
            </w:r>
            <w:r w:rsidR="006E024D" w:rsidRPr="00E02C00">
              <w:rPr>
                <w:rFonts w:ascii="Times New Roman" w:hAnsi="Times New Roman"/>
                <w:sz w:val="20"/>
                <w:szCs w:val="20"/>
              </w:rPr>
              <w:t>м</w:t>
            </w:r>
            <w:r w:rsidR="006E024D" w:rsidRPr="00E02C00">
              <w:rPr>
                <w:rFonts w:ascii="Times New Roman" w:hAnsi="Times New Roman"/>
                <w:sz w:val="20"/>
                <w:szCs w:val="20"/>
              </w:rPr>
              <w:t>ли населенных пунктов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024D" w:rsidRPr="00E02C00" w:rsidRDefault="006E024D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6E024D" w:rsidRPr="00E02C00" w:rsidRDefault="006E024D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024D" w:rsidRPr="00E02C00" w:rsidRDefault="006E024D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024D" w:rsidRPr="00E02C00" w:rsidRDefault="006E024D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2411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024D" w:rsidRPr="00E02C00" w:rsidRDefault="006E024D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024D" w:rsidRPr="00E02C00" w:rsidRDefault="006E024D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672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024D" w:rsidRPr="00E02C00" w:rsidRDefault="006E024D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024D" w:rsidRPr="00E02C00" w:rsidRDefault="006E024D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024D" w:rsidRPr="00E02C00" w:rsidRDefault="006E024D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45,1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024D" w:rsidRPr="00E02C00" w:rsidRDefault="006E024D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E024D" w:rsidRPr="00E02C00" w:rsidRDefault="006E024D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024D" w:rsidRPr="00E02C00" w:rsidRDefault="006E024D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024D" w:rsidRPr="00E02C00" w:rsidRDefault="006E024D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024D" w:rsidRPr="00E02C00" w:rsidRDefault="006E024D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7779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911 073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3A66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Панов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Станислав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Геннад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Белгородской областной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- д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ч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6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753467" w:rsidP="00AC5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6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Cee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753467" w:rsidP="00AC5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59 448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C15C19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C15C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C15C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AC5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C15C19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C15C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C15C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AC5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0621BF">
        <w:trPr>
          <w:trHeight w:val="198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3A66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Полухин</w:t>
            </w:r>
            <w:proofErr w:type="spellEnd"/>
            <w:r w:rsidRPr="00E02C0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 xml:space="preserve">Олег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Белгородской областной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BF" w:rsidRPr="00E02C00" w:rsidRDefault="000621BF" w:rsidP="00062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под ИЖС </w:t>
            </w:r>
          </w:p>
          <w:p w:rsidR="000621BF" w:rsidRPr="00E02C00" w:rsidRDefault="000621BF" w:rsidP="00AE687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621BF" w:rsidRPr="00E02C00" w:rsidRDefault="000621BF" w:rsidP="00AE687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621BF" w:rsidRPr="00E02C00" w:rsidRDefault="000621BF" w:rsidP="00AE687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621BF" w:rsidRPr="00E02C00" w:rsidRDefault="000621BF" w:rsidP="00AE687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0621BF" w:rsidP="00AE687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BF" w:rsidRPr="00E02C00" w:rsidRDefault="000621B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621BF" w:rsidRPr="00E02C00" w:rsidRDefault="000621B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21BF" w:rsidRPr="00E02C00" w:rsidRDefault="000621B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21BF" w:rsidRPr="00E02C00" w:rsidRDefault="000621B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621BF" w:rsidRPr="00E02C00" w:rsidRDefault="000621B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0F4B" w:rsidRPr="00E02C00" w:rsidRDefault="00250478" w:rsidP="00062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="000621BF"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BF" w:rsidRPr="00E02C00" w:rsidRDefault="000621B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780,0</w:t>
            </w:r>
          </w:p>
          <w:p w:rsidR="000621BF" w:rsidRPr="00E02C00" w:rsidRDefault="000621B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21BF" w:rsidRPr="00E02C00" w:rsidRDefault="000621B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21BF" w:rsidRPr="00E02C00" w:rsidRDefault="000621B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21BF" w:rsidRPr="00E02C00" w:rsidRDefault="000621B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94,9</w:t>
            </w:r>
          </w:p>
          <w:p w:rsidR="000621BF" w:rsidRPr="00E02C00" w:rsidRDefault="000621B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21BF" w:rsidRPr="00E02C00" w:rsidRDefault="000621B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0621B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BF" w:rsidRPr="00E02C00" w:rsidRDefault="000621BF" w:rsidP="003B07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621BF" w:rsidRPr="00E02C00" w:rsidRDefault="000621BF" w:rsidP="003B07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21BF" w:rsidRPr="00E02C00" w:rsidRDefault="000621BF" w:rsidP="003B07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21BF" w:rsidRPr="00E02C00" w:rsidRDefault="000621BF" w:rsidP="003B07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21BF" w:rsidRPr="00E02C00" w:rsidRDefault="000621BF" w:rsidP="003B07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621BF" w:rsidRPr="00E02C00" w:rsidRDefault="000621BF" w:rsidP="003B07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21BF" w:rsidRPr="00E02C00" w:rsidRDefault="000621BF" w:rsidP="003B07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0621BF" w:rsidP="00062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F37666" w:rsidP="00903E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5 146 192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666" w:rsidRPr="00E02C00" w:rsidRDefault="00F3766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под ИЖС </w:t>
            </w:r>
          </w:p>
          <w:p w:rsidR="00250478" w:rsidRPr="00E02C00" w:rsidRDefault="00F3766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(личные средства)</w:t>
            </w:r>
          </w:p>
          <w:p w:rsidR="00F37666" w:rsidRPr="00E02C00" w:rsidRDefault="00F3766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37666" w:rsidRPr="00E02C00" w:rsidRDefault="00F3766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 (личные средства)</w:t>
            </w:r>
          </w:p>
          <w:p w:rsidR="00F37666" w:rsidRPr="00E02C00" w:rsidRDefault="00F3766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37666" w:rsidRPr="00E02C00" w:rsidRDefault="00F3766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941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49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C15C19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C15C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C15C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  <w:r w:rsidR="00010AA2" w:rsidRPr="00E02C00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Toyota RAV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0621B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 922 559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7A5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B13DF6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C15C19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C15C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C15C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724AAD"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3A66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Полуянова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Натал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D27F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434A6B" w:rsidRPr="00E02C00">
              <w:rPr>
                <w:rFonts w:ascii="Times New Roman" w:hAnsi="Times New Roman"/>
                <w:sz w:val="20"/>
                <w:szCs w:val="20"/>
              </w:rPr>
              <w:t>седател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Белгородской областной </w:t>
            </w:r>
          </w:p>
          <w:p w:rsidR="00250478" w:rsidRPr="00E02C00" w:rsidRDefault="00250478" w:rsidP="00D27F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C15C19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C15C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C15C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250478" w:rsidRPr="00E02C00" w:rsidRDefault="00724AAD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BMW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3</w:t>
            </w:r>
            <w:r w:rsidR="00434A6B"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34A6B" w:rsidRPr="00E02C00">
              <w:rPr>
                <w:rFonts w:ascii="Times New Roman" w:hAnsi="Times New Roman"/>
                <w:sz w:val="20"/>
                <w:szCs w:val="20"/>
                <w:lang w:val="en-US"/>
              </w:rPr>
              <w:t>xDrive</w:t>
            </w:r>
            <w:proofErr w:type="spellEnd"/>
            <w:r w:rsidR="00434A6B" w:rsidRPr="00E02C00">
              <w:rPr>
                <w:rFonts w:ascii="Times New Roman" w:hAnsi="Times New Roman"/>
                <w:sz w:val="20"/>
                <w:szCs w:val="20"/>
              </w:rPr>
              <w:t>20</w:t>
            </w:r>
            <w:r w:rsidR="00434A6B" w:rsidRPr="00E02C00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724AAD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 886 861,34</w:t>
            </w:r>
          </w:p>
          <w:p w:rsidR="00434A6B" w:rsidRPr="00E02C00" w:rsidRDefault="00434A6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(в том числе от продажи л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г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кового автом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би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AAD" w:rsidRPr="00E02C00" w:rsidRDefault="00724AAD" w:rsidP="0072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250478" w:rsidRPr="00E02C00" w:rsidRDefault="00724AAD" w:rsidP="0072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BMW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3 (</w:t>
            </w:r>
            <w:r w:rsidR="00434A6B" w:rsidRPr="00E02C00">
              <w:rPr>
                <w:rFonts w:ascii="Times New Roman" w:hAnsi="Times New Roman"/>
                <w:sz w:val="20"/>
                <w:szCs w:val="20"/>
              </w:rPr>
              <w:t xml:space="preserve">личные средства, </w:t>
            </w:r>
            <w:r w:rsidR="00434A6B"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кредитные средства)</w:t>
            </w:r>
          </w:p>
        </w:tc>
      </w:tr>
      <w:tr w:rsidR="00842D6A" w:rsidRPr="00E02C00" w:rsidTr="00B13DF6"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D27F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C15C19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C15C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C15C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B13DF6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3A66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 xml:space="preserve">Понедельченко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Михаил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председатель комитета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областной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Думы по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агропромы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ш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ленному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омплексу и земельным отношен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сельскохозя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й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венного пр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изводства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ИЖС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(к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ективное с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оводство)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благоустр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й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ва терри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рии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B6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благоустр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й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ва терри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рии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общая</w:t>
            </w:r>
            <w:proofErr w:type="gramEnd"/>
            <w:r w:rsidRPr="00E02C00">
              <w:rPr>
                <w:rFonts w:ascii="Times New Roman" w:hAnsi="Times New Roman"/>
                <w:sz w:val="20"/>
                <w:szCs w:val="20"/>
              </w:rPr>
              <w:t xml:space="preserve"> долевая (пай)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0F4B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41000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6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88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48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23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98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15,5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8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82,9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302445" w:rsidP="00956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 793 407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B13DF6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A5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сельскохозя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й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венного пр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изводства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5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ведения лич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го подсобного хозяйства</w:t>
            </w:r>
          </w:p>
          <w:p w:rsidR="00250478" w:rsidRPr="00E02C00" w:rsidRDefault="00250478" w:rsidP="00A5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5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02C00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E02C00">
              <w:rPr>
                <w:rFonts w:ascii="Times New Roman" w:hAnsi="Times New Roman"/>
                <w:sz w:val="20"/>
                <w:szCs w:val="20"/>
              </w:rPr>
              <w:t xml:space="preserve"> долевая (пай)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51000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5200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7D3217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15,5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  <w:r w:rsidR="005B0501" w:rsidRPr="00E02C00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Camri</w:t>
            </w:r>
            <w:proofErr w:type="spellEnd"/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ельскох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зяйственн</w:t>
            </w:r>
            <w:r w:rsidR="00C034BE" w:rsidRPr="00E02C00">
              <w:rPr>
                <w:rFonts w:ascii="Times New Roman" w:hAnsi="Times New Roman"/>
                <w:sz w:val="20"/>
                <w:szCs w:val="20"/>
              </w:rPr>
              <w:t xml:space="preserve">ая 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техника</w:t>
            </w:r>
            <w:r w:rsidR="00C034BE" w:rsidRPr="00E02C00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Трактор Т-25А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Полуприцеп тракторный 1 ПТС-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C034B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 248 776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0B1A37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3A662D" w:rsidP="004270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Потрясаев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 xml:space="preserve">Василий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Николаевич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59" w:rsidRPr="00E02C00" w:rsidRDefault="00EA375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депутат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Белгородской областной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B1A3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50478" w:rsidRPr="00E02C00" w:rsidRDefault="00250478" w:rsidP="00A5348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под ИЖС </w:t>
            </w:r>
          </w:p>
          <w:p w:rsidR="005B0501" w:rsidRPr="00E02C00" w:rsidRDefault="005B0501" w:rsidP="00A5348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B1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ная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EA3759" w:rsidP="000B1A3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9358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B1A3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9C" w:rsidRPr="00E02C00" w:rsidRDefault="005E369C" w:rsidP="005E3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250478" w:rsidRPr="00E02C00" w:rsidRDefault="005E36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BMW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50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EA3759" w:rsidP="00956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56 681 195,4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0B1A37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4270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B1A3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50478" w:rsidRPr="00E02C00" w:rsidRDefault="00250478" w:rsidP="000B1A37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д ИЖС </w:t>
            </w:r>
          </w:p>
          <w:p w:rsidR="005B0501" w:rsidRPr="00E02C00" w:rsidRDefault="005B0501" w:rsidP="000B1A37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B1A3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3597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956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0B1A37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4270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A5348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ведения лич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го подсобного хозяйства</w:t>
            </w:r>
          </w:p>
          <w:p w:rsidR="005B0501" w:rsidRPr="00E02C00" w:rsidRDefault="005B0501" w:rsidP="00A5348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на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B1A3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203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956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0B1A37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4270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A5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на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5E369C" w:rsidP="002F2C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948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956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0B1A37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4270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A5348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эксплуатации гаража</w:t>
            </w:r>
          </w:p>
          <w:p w:rsidR="005B0501" w:rsidRPr="00E02C00" w:rsidRDefault="005B0501" w:rsidP="00A5348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на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F2C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1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956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0B1A37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4270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на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49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956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0B1A37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4270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на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3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956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0B1A37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4270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на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956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0B1A37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4270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жилое з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на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956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0B1A37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4270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хозяйственная  построй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на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0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956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F2C15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250478" w:rsidRPr="00E02C00" w:rsidRDefault="00250478" w:rsidP="002F2C15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под ИЖС </w:t>
            </w:r>
          </w:p>
          <w:p w:rsidR="00250478" w:rsidRPr="00E02C00" w:rsidRDefault="00250478" w:rsidP="002F2C15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F2C15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3597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4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720F4B" w:rsidRPr="00E02C00" w:rsidRDefault="00720F4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автомобиль легковой</w:t>
            </w:r>
            <w:r w:rsidR="005B0501" w:rsidRPr="00E02C00">
              <w:rPr>
                <w:rFonts w:ascii="Times New Roman" w:hAnsi="Times New Roman"/>
                <w:sz w:val="20"/>
                <w:szCs w:val="20"/>
              </w:rPr>
              <w:t>: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Audi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Q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4AC" w:rsidRPr="00E02C00" w:rsidRDefault="005E369C" w:rsidP="00C93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167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481,8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3A662D" w:rsidP="004270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 xml:space="preserve">Пучков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Валерий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Васи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Белгородской областной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домов ИЖЗ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20F4B" w:rsidRPr="00E02C00" w:rsidRDefault="00720F4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442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59,8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  <w:r w:rsidR="00E82EAC" w:rsidRPr="00E02C00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azda 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Х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42326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 868 621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20F4B" w:rsidRPr="00E02C00" w:rsidRDefault="00720F4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423263" w:rsidP="004232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22 401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3A66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 xml:space="preserve">Романенко Елена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063F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250478" w:rsidRPr="00E02C00" w:rsidRDefault="00250478" w:rsidP="00063F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Белгородской областной </w:t>
            </w:r>
          </w:p>
          <w:p w:rsidR="00250478" w:rsidRPr="00E02C00" w:rsidRDefault="00250478" w:rsidP="00063F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объектов т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р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говли, общ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венного п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тания и бы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ого обслуж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нежилое з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е – магазин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ооружение «крытая ав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оянка»</w:t>
            </w:r>
          </w:p>
          <w:p w:rsidR="00720F4B" w:rsidRPr="00E02C00" w:rsidRDefault="00720F4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общая долевая 2/3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общая долевая 1/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1500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27370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55,9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41,8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2813,6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9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500641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1E59F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63 429 877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B11E3F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3A66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Самченко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Константин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Белгородской областной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домов ИЖЗ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11E3F" w:rsidRPr="00E02C00" w:rsidRDefault="00B11E3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1E3F" w:rsidRPr="00E02C00" w:rsidRDefault="00B11E3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1E3F" w:rsidRPr="00E02C00" w:rsidRDefault="00B11E3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ная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B11E3F" w:rsidRPr="00E02C00" w:rsidRDefault="00B11E3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1E3F" w:rsidRPr="00E02C00" w:rsidRDefault="00B11E3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750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79,1</w:t>
            </w:r>
          </w:p>
          <w:p w:rsidR="00B11E3F" w:rsidRPr="00E02C00" w:rsidRDefault="00B11E3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1E3F" w:rsidRPr="00E02C00" w:rsidRDefault="00B11E3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1E3F" w:rsidRPr="00E02C00" w:rsidRDefault="00B11E3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11E3F" w:rsidRPr="00E02C00" w:rsidRDefault="00B11E3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1E3F" w:rsidRPr="00E02C00" w:rsidRDefault="00B11E3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1E3F" w:rsidRPr="00E02C00" w:rsidRDefault="00B11E3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FD0E33">
            <w:pPr>
              <w:spacing w:after="0" w:line="240" w:lineRule="auto"/>
              <w:ind w:right="-21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р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з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ещения домов ИЖ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97,4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8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B11E3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2 694 724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B11E3F" w:rsidP="00B11E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 (личные средства)</w:t>
            </w: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FD0E33">
            <w:pPr>
              <w:spacing w:after="0" w:line="240" w:lineRule="auto"/>
              <w:ind w:right="-21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734B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ок для размещ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я домов ИЖЗ</w:t>
            </w:r>
          </w:p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97,4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8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B0450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250478" w:rsidRPr="00E02C00" w:rsidRDefault="00250478" w:rsidP="00B0450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легковой:</w:t>
            </w:r>
          </w:p>
          <w:p w:rsidR="00EF76FE" w:rsidRPr="00E02C00" w:rsidRDefault="00250478" w:rsidP="00EF76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E02C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Subaru</w:t>
            </w:r>
            <w:proofErr w:type="spellEnd"/>
            <w:r w:rsidRPr="00E02C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250478" w:rsidRPr="00E02C00" w:rsidRDefault="00EF76FE" w:rsidP="00EF76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2C00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Outbac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EF76F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 704 953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393C8D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393C8D">
            <w:pPr>
              <w:spacing w:after="0" w:line="240" w:lineRule="auto"/>
              <w:ind w:right="-21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393C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ок для размещ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я домов ИЖЗ</w:t>
            </w:r>
          </w:p>
          <w:p w:rsidR="00250478" w:rsidRPr="00E02C00" w:rsidRDefault="00250478" w:rsidP="00393C8D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393C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97,4</w:t>
            </w:r>
          </w:p>
          <w:p w:rsidR="00250478" w:rsidRPr="00E02C00" w:rsidRDefault="00250478" w:rsidP="00393C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393C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8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393C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393C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393C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393C8D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393C8D">
            <w:pPr>
              <w:spacing w:after="0" w:line="240" w:lineRule="auto"/>
              <w:ind w:right="-21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393C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ок для размещ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я домов ИЖЗ</w:t>
            </w:r>
          </w:p>
          <w:p w:rsidR="00250478" w:rsidRPr="00E02C00" w:rsidRDefault="00250478" w:rsidP="00734B3E">
            <w:pPr>
              <w:spacing w:after="0" w:line="240" w:lineRule="auto"/>
              <w:ind w:right="-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393C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97,4</w:t>
            </w:r>
          </w:p>
          <w:p w:rsidR="00250478" w:rsidRPr="00E02C00" w:rsidRDefault="00250478" w:rsidP="00393C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393C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8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393C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50478" w:rsidRPr="00E02C00" w:rsidRDefault="00250478" w:rsidP="00393C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393C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3A662D" w:rsidP="004270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Селиверстов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Юрий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И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Белгородской областной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домов ИЖЗ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20F4B" w:rsidRPr="00E02C00" w:rsidRDefault="00720F4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03,9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77159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легковой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X-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Т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rail</w:t>
            </w:r>
          </w:p>
          <w:p w:rsidR="00250478" w:rsidRPr="00E02C00" w:rsidRDefault="00250478" w:rsidP="00815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2C00">
              <w:rPr>
                <w:rStyle w:val="a8"/>
                <w:rFonts w:ascii="Times New Roman" w:hAnsi="Times New Roman"/>
                <w:bCs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  <w:t>Land Rover Discovery Spor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96400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5 795 200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общая долевая ½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общая долевая ½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93,8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23,8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74,5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50,8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егковой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Land Rover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Freelander 2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964002" w:rsidP="007715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 953 053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3A662D" w:rsidP="004270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Сергеев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Николай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И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утат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Белгородской 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ластной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 - д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ч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ный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домов ИЖЗ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гаражей и 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тостоянок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26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1000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45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5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19,3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3,6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1A528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2,4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98F" w:rsidRPr="00E02C00" w:rsidRDefault="000D498F" w:rsidP="000D4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зем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сток для размещ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я гар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жей и 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тостоянок</w:t>
            </w:r>
          </w:p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02C00">
              <w:rPr>
                <w:rStyle w:val="a8"/>
                <w:rFonts w:ascii="Times New Roman" w:hAnsi="Times New Roman"/>
                <w:bCs/>
                <w:i w:val="0"/>
                <w:iCs w:val="0"/>
                <w:sz w:val="20"/>
                <w:shd w:val="clear" w:color="auto" w:fill="FFFFFF"/>
              </w:rPr>
              <w:lastRenderedPageBreak/>
              <w:t>Mitsubishi</w:t>
            </w:r>
            <w:proofErr w:type="spellEnd"/>
            <w:r w:rsidRPr="00E02C00">
              <w:rPr>
                <w:rStyle w:val="a8"/>
                <w:rFonts w:ascii="Times New Roman" w:hAnsi="Times New Roman"/>
                <w:bCs/>
                <w:i w:val="0"/>
                <w:iCs w:val="0"/>
                <w:sz w:val="20"/>
                <w:shd w:val="clear" w:color="auto" w:fill="FFFFFF"/>
              </w:rPr>
              <w:t xml:space="preserve"> </w:t>
            </w:r>
            <w:proofErr w:type="spellStart"/>
            <w:r w:rsidRPr="00E02C00">
              <w:rPr>
                <w:rStyle w:val="a8"/>
                <w:rFonts w:ascii="Times New Roman" w:hAnsi="Times New Roman"/>
                <w:bCs/>
                <w:i w:val="0"/>
                <w:iCs w:val="0"/>
                <w:sz w:val="20"/>
                <w:shd w:val="clear" w:color="auto" w:fill="FFFFFF"/>
              </w:rPr>
              <w:t>Outlander</w:t>
            </w:r>
            <w:proofErr w:type="spellEnd"/>
            <w:r w:rsidRPr="00E02C00">
              <w:rPr>
                <w:rStyle w:val="a8"/>
                <w:rFonts w:ascii="Times New Roman" w:hAnsi="Times New Roman"/>
                <w:bCs/>
                <w:i w:val="0"/>
                <w:iCs w:val="0"/>
                <w:sz w:val="20"/>
                <w:shd w:val="clear" w:color="auto" w:fill="FFFFFF"/>
              </w:rPr>
              <w:t xml:space="preserve"> X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1E59F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1 017 419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произв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венных и администр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тивных зданий, строений, с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ружений пр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ышленности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размещения произв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венных и администр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тивных зданий, строений, с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ружений пр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ышленности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произв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венных и администр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тивных зданий, строений, с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ружений пр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ышленности</w:t>
            </w: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произв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венных и администр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тивных зданий, строений, с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ружений пр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ышленности</w:t>
            </w: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75346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3467" w:rsidRPr="00E02C00" w:rsidRDefault="0075346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753467" w:rsidRPr="00E02C00" w:rsidRDefault="0075346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3467" w:rsidRPr="00E02C00" w:rsidRDefault="0075346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встроенное нежилое п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ещение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администр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="00E82EAC" w:rsidRPr="00E02C00">
              <w:rPr>
                <w:rFonts w:ascii="Times New Roman" w:hAnsi="Times New Roman"/>
                <w:sz w:val="20"/>
                <w:szCs w:val="20"/>
              </w:rPr>
              <w:t>тивно-бытовой комплекс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цех по прои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з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одству белк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ых добавок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кладское п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ещение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жилое п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ещение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жилое п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общая долевая ¼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общая долевая ¾ 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6306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130,0</w:t>
            </w: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249,0</w:t>
            </w: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76,0</w:t>
            </w: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75,2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52,2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5,7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56,6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415,3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613,7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46,3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жилой дом</w:t>
            </w:r>
          </w:p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0673D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р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з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ещения домов ИЖ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19,3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ые тра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портные средства: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Мини-погрузчик 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MUSTANG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 2056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автопогру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з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чик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1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15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0D498F" w:rsidP="00EE17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5 821 386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3A662D" w:rsidP="004270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Скляров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Александр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И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первый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Белгородской областной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ИЖС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под гаражом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коллективного садоводства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AB09AC" w:rsidRPr="00E02C00" w:rsidRDefault="00AB09AC" w:rsidP="00456EF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250478" w:rsidRPr="00E02C00" w:rsidRDefault="00AB09AC" w:rsidP="00456EF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(дача)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1501,0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1,8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440,0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44,4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8,9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22,0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842D6A" w:rsidP="00EE17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 707 645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720F4B" w:rsidRPr="00E02C00" w:rsidRDefault="00720F4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6048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4 290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3A662D" w:rsidP="004270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Сотников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Александр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Семе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Белгородской областной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512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512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FD0E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293,0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888,0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9990,0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80,1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78,4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97378D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 100 848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720F4B" w:rsidRPr="00E02C00" w:rsidRDefault="00720F4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CA360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13 957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3A662D" w:rsidP="004270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Сулим Федор Е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председатель комитета 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б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астной Думы по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аконодат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ству и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местному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амоуправ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 - д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ч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ный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500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20F4B" w:rsidRPr="00E02C00" w:rsidRDefault="00720F4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1200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63,6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жилой дом</w:t>
            </w:r>
          </w:p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 под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265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10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A658DE">
            <w:pPr>
              <w:pStyle w:val="3"/>
              <w:shd w:val="clear" w:color="auto" w:fill="FFFFFF"/>
              <w:spacing w:before="0" w:beforeAutospacing="0" w:after="0" w:afterAutospacing="0"/>
              <w:contextualSpacing/>
              <w:rPr>
                <w:b w:val="0"/>
                <w:bCs w:val="0"/>
                <w:sz w:val="20"/>
                <w:szCs w:val="20"/>
              </w:rPr>
            </w:pPr>
            <w:r w:rsidRPr="00E02C00">
              <w:rPr>
                <w:b w:val="0"/>
                <w:bCs w:val="0"/>
                <w:sz w:val="20"/>
                <w:szCs w:val="20"/>
              </w:rPr>
              <w:lastRenderedPageBreak/>
              <w:t xml:space="preserve">автомобиль легковой: </w:t>
            </w:r>
            <w:hyperlink r:id="rId10" w:tgtFrame="_blank" w:history="1">
              <w:proofErr w:type="spellStart"/>
              <w:r w:rsidRPr="00E02C00">
                <w:rPr>
                  <w:rStyle w:val="a7"/>
                  <w:b w:val="0"/>
                  <w:bCs w:val="0"/>
                  <w:color w:val="auto"/>
                  <w:sz w:val="20"/>
                  <w:szCs w:val="20"/>
                  <w:u w:val="none"/>
                </w:rPr>
                <w:t>Nissan</w:t>
              </w:r>
              <w:proofErr w:type="spellEnd"/>
              <w:r w:rsidRPr="00E02C00">
                <w:rPr>
                  <w:rStyle w:val="a7"/>
                  <w:b w:val="0"/>
                  <w:bCs w:val="0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Pr="00E02C00">
                <w:rPr>
                  <w:rStyle w:val="a7"/>
                  <w:b w:val="0"/>
                  <w:bCs w:val="0"/>
                  <w:color w:val="auto"/>
                  <w:sz w:val="20"/>
                  <w:szCs w:val="20"/>
                  <w:u w:val="none"/>
                  <w:lang w:val="en-US"/>
                </w:rPr>
                <w:t>X-Trail</w:t>
              </w:r>
            </w:hyperlink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B1" w:rsidRPr="00E02C00" w:rsidRDefault="002D5216" w:rsidP="006611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1 892 693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07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-  дачный </w:t>
            </w:r>
          </w:p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200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63,6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20F4B" w:rsidRPr="00E02C00" w:rsidRDefault="00720F4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D521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15 101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3A662D" w:rsidP="004270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3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 xml:space="preserve">Тетюхин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Сергей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Юр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Белгородской областной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 размещения домов ИЖЗ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E43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объектов т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р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говли, общ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венного п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тания и бы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ого обслуж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E43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объектов т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р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говли, общ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ственного п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тания и бы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ого обслуж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нежилое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помещение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F4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нежилое </w:t>
            </w:r>
          </w:p>
          <w:p w:rsidR="00250478" w:rsidRPr="00E02C00" w:rsidRDefault="00250478" w:rsidP="006F4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помещение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F4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нежилое </w:t>
            </w:r>
          </w:p>
          <w:p w:rsidR="00250478" w:rsidRPr="00E02C00" w:rsidRDefault="00250478" w:rsidP="006F4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помещение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F4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нежилое </w:t>
            </w:r>
          </w:p>
          <w:p w:rsidR="00250478" w:rsidRPr="00E02C00" w:rsidRDefault="00250478" w:rsidP="006F4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помещение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F4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нежилое </w:t>
            </w:r>
          </w:p>
          <w:p w:rsidR="00250478" w:rsidRPr="00E02C00" w:rsidRDefault="00250478" w:rsidP="006F4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помещение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нежилое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помещение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нежилое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общая долевая ½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общая с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</w:t>
            </w:r>
            <w:r w:rsidR="00954A4A" w:rsidRPr="00E02C00">
              <w:rPr>
                <w:rFonts w:ascii="Times New Roman" w:hAnsi="Times New Roman"/>
                <w:sz w:val="20"/>
                <w:szCs w:val="20"/>
              </w:rPr>
              <w:t>местная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F4A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20F4B" w:rsidRPr="00E02C00" w:rsidRDefault="00720F4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2400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358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40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481,9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48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30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31,2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5,6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2,3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74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681,3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41,1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5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спан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Mercedes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-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Benz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GL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63 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AMG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Audi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5E5FE1" w:rsidRDefault="005E5FE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E5FE1" w:rsidRPr="005E5FE1" w:rsidRDefault="005E5FE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Aud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Q5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02C00">
              <w:rPr>
                <w:rFonts w:ascii="Times New Roman" w:hAnsi="Times New Roman"/>
                <w:sz w:val="20"/>
                <w:szCs w:val="20"/>
              </w:rPr>
              <w:t>мототра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портное</w:t>
            </w:r>
            <w:proofErr w:type="spellEnd"/>
            <w:r w:rsidRPr="00E02C00">
              <w:rPr>
                <w:rFonts w:ascii="Times New Roman" w:hAnsi="Times New Roman"/>
                <w:sz w:val="20"/>
                <w:szCs w:val="20"/>
              </w:rPr>
              <w:t xml:space="preserve"> средство: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мотоцикл 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YAMAHA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XV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1900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4E5164" w:rsidP="006611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93 666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ая долевая 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½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общая с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</w:t>
            </w:r>
            <w:r w:rsidR="00954A4A" w:rsidRPr="00E02C00">
              <w:rPr>
                <w:rFonts w:ascii="Times New Roman" w:hAnsi="Times New Roman"/>
                <w:sz w:val="20"/>
                <w:szCs w:val="20"/>
              </w:rPr>
              <w:t xml:space="preserve">местная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48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30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сп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жилой дом</w:t>
            </w:r>
          </w:p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D95B5E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 р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з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ещения домов ИЖ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481,9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втомобиль 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легковой: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Volkswagen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7 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HC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MULT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VAN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02C00">
              <w:rPr>
                <w:rFonts w:ascii="Times New Roman" w:hAnsi="Times New Roman"/>
                <w:sz w:val="20"/>
                <w:szCs w:val="20"/>
              </w:rPr>
              <w:t>мототра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портное</w:t>
            </w:r>
            <w:proofErr w:type="spellEnd"/>
            <w:r w:rsidRPr="00E02C00">
              <w:rPr>
                <w:rFonts w:ascii="Times New Roman" w:hAnsi="Times New Roman"/>
                <w:sz w:val="20"/>
                <w:szCs w:val="20"/>
              </w:rPr>
              <w:t xml:space="preserve"> средство: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мотоцикл 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Harley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-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Davidson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ые тра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портные средства: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прицеп для перевозки грузов</w:t>
            </w:r>
          </w:p>
          <w:p w:rsidR="00720F4B" w:rsidRPr="00E02C00" w:rsidRDefault="00720F4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6B0A94" w:rsidP="002D13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638 264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общая долевая 1/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8951E5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8951E5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8951E5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 р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з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ещения домов ИЖЗ</w:t>
            </w:r>
          </w:p>
          <w:p w:rsidR="00720F4B" w:rsidRPr="00E02C00" w:rsidRDefault="00720F4B" w:rsidP="008951E5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895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481,9</w:t>
            </w:r>
          </w:p>
          <w:p w:rsidR="00250478" w:rsidRPr="00E02C00" w:rsidRDefault="00250478" w:rsidP="00895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895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895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895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895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3A662D" w:rsidP="004270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3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 xml:space="preserve">Турьянский Александр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Белгородской областной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 под ИЖС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- са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ый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0D79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  под ИЖС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– для сельскохозя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й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венного и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пользован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20F4B" w:rsidRPr="00E02C00" w:rsidRDefault="00720F4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308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787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1500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59000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50,4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13,5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0D79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250478" w:rsidRPr="00E02C00" w:rsidRDefault="002A7D2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Mitsubishi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Pajero</w:t>
            </w:r>
            <w:proofErr w:type="spellEnd"/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Spor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BB72FD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5 687 308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96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250478" w:rsidRPr="00E02C00" w:rsidRDefault="00250478" w:rsidP="00D96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D96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96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D96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D96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20F4B" w:rsidRPr="00E02C00" w:rsidRDefault="00720F4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96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414,0</w:t>
            </w:r>
          </w:p>
          <w:p w:rsidR="00250478" w:rsidRPr="00E02C00" w:rsidRDefault="00250478" w:rsidP="00D96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D96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D96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D96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43,5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D96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D96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D96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ind w:right="-21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ind w:right="-21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ind w:right="-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52,9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Mitsubishi Outland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A7D2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68</w:t>
            </w:r>
            <w:r w:rsidR="00DE1B6A" w:rsidRPr="00E02C00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563</w:t>
            </w:r>
            <w:r w:rsidR="00DE1B6A" w:rsidRPr="00E02C00">
              <w:rPr>
                <w:rFonts w:ascii="Times New Roman" w:hAnsi="Times New Roman"/>
                <w:sz w:val="20"/>
                <w:szCs w:val="20"/>
              </w:rPr>
              <w:t>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3A662D" w:rsidP="00C67C8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3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Тютюнов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Сергей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И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Белгородской областной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строительства произв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венной базы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ведения п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собного хозя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й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ва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ведения лич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го подсобного хозяйства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эксплуатации гаража с ов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щехранилищем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20F4B" w:rsidRPr="00E02C00" w:rsidRDefault="00720F4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20000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200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787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413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1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3,4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2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557748" w:rsidP="00557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820</w:t>
            </w:r>
            <w:r w:rsidR="00EF04F0" w:rsidRPr="00E02C00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99</w:t>
            </w:r>
            <w:r w:rsidR="00EF04F0" w:rsidRPr="00E02C00">
              <w:rPr>
                <w:rFonts w:ascii="Times New Roman" w:hAnsi="Times New Roman"/>
                <w:sz w:val="20"/>
                <w:szCs w:val="20"/>
              </w:rPr>
              <w:t>3,</w:t>
            </w: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7258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394A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394A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ельскох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="00EF04F0" w:rsidRPr="00E02C00">
              <w:rPr>
                <w:rFonts w:ascii="Times New Roman" w:hAnsi="Times New Roman"/>
                <w:sz w:val="20"/>
                <w:szCs w:val="20"/>
              </w:rPr>
              <w:t>зяйственная техника: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трактор к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есный, Б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арус-82.1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трактор к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есный, МТЗ-82.1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трактор к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лесный, МТЗ-82.1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394A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рноубор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ч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ный комбайн, </w:t>
            </w:r>
          </w:p>
          <w:p w:rsidR="00250478" w:rsidRPr="00E02C00" w:rsidRDefault="00250478" w:rsidP="00394A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02C00">
              <w:rPr>
                <w:rFonts w:ascii="Times New Roman" w:hAnsi="Times New Roman"/>
                <w:sz w:val="20"/>
                <w:szCs w:val="20"/>
              </w:rPr>
              <w:t>Доминатор</w:t>
            </w:r>
            <w:proofErr w:type="spellEnd"/>
            <w:r w:rsidRPr="00E02C00">
              <w:rPr>
                <w:rFonts w:ascii="Times New Roman" w:hAnsi="Times New Roman"/>
                <w:sz w:val="20"/>
                <w:szCs w:val="20"/>
              </w:rPr>
              <w:t xml:space="preserve"> 204 Мега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394A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веклоуб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рочный к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байн, </w:t>
            </w:r>
          </w:p>
          <w:p w:rsidR="00250478" w:rsidRPr="00E02C00" w:rsidRDefault="00250478" w:rsidP="00394A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М 41 МН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трактор к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лесный,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Т 150К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косилка </w:t>
            </w:r>
            <w:proofErr w:type="spellStart"/>
            <w:r w:rsidRPr="00E02C00">
              <w:rPr>
                <w:rFonts w:ascii="Times New Roman" w:hAnsi="Times New Roman"/>
                <w:sz w:val="20"/>
                <w:szCs w:val="20"/>
              </w:rPr>
              <w:t>плющилка</w:t>
            </w:r>
            <w:proofErr w:type="spellEnd"/>
            <w:r w:rsidRPr="00E02C00">
              <w:rPr>
                <w:rFonts w:ascii="Times New Roman" w:hAnsi="Times New Roman"/>
                <w:sz w:val="20"/>
                <w:szCs w:val="20"/>
              </w:rPr>
              <w:t xml:space="preserve"> самоходная, Е 28 1В</w:t>
            </w:r>
          </w:p>
          <w:p w:rsidR="00720F4B" w:rsidRPr="00E02C00" w:rsidRDefault="00720F4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EF04F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3 718 689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3A66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Угаров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Андрей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Алекс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Белгородской областной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Думы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9E2" w:rsidRPr="00E02C00" w:rsidRDefault="003D79E2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домов ИЖЗ</w:t>
            </w:r>
          </w:p>
          <w:p w:rsidR="003D79E2" w:rsidRPr="00E02C00" w:rsidRDefault="003D79E2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D79E2" w:rsidRPr="00E02C00" w:rsidRDefault="003D79E2" w:rsidP="003D79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домов ИЖЗ</w:t>
            </w:r>
          </w:p>
          <w:p w:rsidR="003D79E2" w:rsidRPr="00E02C00" w:rsidRDefault="003D79E2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003AB" w:rsidRPr="00E02C00" w:rsidRDefault="00F003AB" w:rsidP="00F003A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домов ИЖЗ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003AB" w:rsidRPr="00E02C00" w:rsidRDefault="00F003A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объект нез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ершенного строительства – жилой дом</w:t>
            </w:r>
          </w:p>
          <w:p w:rsidR="00F003AB" w:rsidRPr="00E02C00" w:rsidRDefault="00F003A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B5ABB" w:rsidRPr="00E02C00" w:rsidRDefault="00FB5AB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003AB" w:rsidRPr="00E02C00" w:rsidRDefault="00F003A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003AB" w:rsidRPr="00E02C00" w:rsidRDefault="00F003A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003AB" w:rsidRPr="00E02C00" w:rsidRDefault="00F003A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003AB" w:rsidRPr="00E02C00" w:rsidRDefault="00F003A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003AB" w:rsidRPr="00E02C00" w:rsidRDefault="00F003A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003AB" w:rsidRPr="00E02C00" w:rsidRDefault="00F003A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02C00">
              <w:rPr>
                <w:rFonts w:ascii="Times New Roman" w:hAnsi="Times New Roman"/>
                <w:sz w:val="20"/>
                <w:szCs w:val="20"/>
              </w:rPr>
              <w:t>машиноместо</w:t>
            </w:r>
            <w:proofErr w:type="spellEnd"/>
          </w:p>
          <w:p w:rsidR="00F003AB" w:rsidRPr="00E02C00" w:rsidRDefault="00F003A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003AB" w:rsidRPr="00E02C00" w:rsidRDefault="00F003A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003AB" w:rsidRPr="00E02C00" w:rsidRDefault="00F003A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02C00">
              <w:rPr>
                <w:rFonts w:ascii="Times New Roman" w:hAnsi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9E2" w:rsidRPr="00E02C00" w:rsidRDefault="003D79E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3D79E2" w:rsidRPr="00E02C00" w:rsidRDefault="003D79E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79E2" w:rsidRPr="00E02C00" w:rsidRDefault="003D79E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79E2" w:rsidRPr="00E02C00" w:rsidRDefault="003D79E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79E2" w:rsidRPr="00E02C00" w:rsidRDefault="00F003A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3D79E2" w:rsidRPr="00E02C00" w:rsidRDefault="003D79E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03AB" w:rsidRPr="00E02C00" w:rsidRDefault="00F003A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03AB" w:rsidRPr="00E02C00" w:rsidRDefault="00F003A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03AB" w:rsidRPr="00E02C00" w:rsidRDefault="00F003A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03AB" w:rsidRPr="00E02C00" w:rsidRDefault="00F003A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FB5ABB" w:rsidRPr="00E02C00" w:rsidRDefault="00FB5AB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F003AB" w:rsidRPr="00E02C00" w:rsidRDefault="00F003A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03AB" w:rsidRPr="00E02C00" w:rsidRDefault="00F003A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F003AB" w:rsidRPr="00E02C00" w:rsidRDefault="00F003A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03AB" w:rsidRPr="00E02C00" w:rsidRDefault="00F003A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F003AB" w:rsidRPr="00E02C00" w:rsidRDefault="00F003A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03AB" w:rsidRPr="00E02C00" w:rsidRDefault="00F003A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9E2" w:rsidRPr="00E02C00" w:rsidRDefault="003D79E2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1575,0</w:t>
            </w:r>
          </w:p>
          <w:p w:rsidR="00F003AB" w:rsidRPr="00E02C00" w:rsidRDefault="00F003A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003AB" w:rsidRPr="00E02C00" w:rsidRDefault="00F003A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003AB" w:rsidRPr="00E02C00" w:rsidRDefault="00F003A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003AB" w:rsidRPr="00E02C00" w:rsidRDefault="00F003A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003AB" w:rsidRPr="00E02C00" w:rsidRDefault="00F003A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000,0</w:t>
            </w:r>
          </w:p>
          <w:p w:rsidR="003D79E2" w:rsidRPr="00E02C00" w:rsidRDefault="003D79E2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D79E2" w:rsidRPr="00E02C00" w:rsidRDefault="003D79E2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D79E2" w:rsidRPr="00E02C00" w:rsidRDefault="003D79E2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D79E2" w:rsidRPr="00E02C00" w:rsidRDefault="003D79E2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527,0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003AB" w:rsidRPr="00E02C00" w:rsidRDefault="00F003A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65,4</w:t>
            </w:r>
          </w:p>
          <w:p w:rsidR="00F003AB" w:rsidRPr="00E02C00" w:rsidRDefault="00F003A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003AB" w:rsidRPr="00E02C00" w:rsidRDefault="00F003A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003AB" w:rsidRPr="00E02C00" w:rsidRDefault="00F003A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003AB" w:rsidRPr="00E02C00" w:rsidRDefault="00F003A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003AB" w:rsidRPr="00E02C00" w:rsidRDefault="00F003A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537,6</w:t>
            </w:r>
          </w:p>
          <w:p w:rsidR="00F003AB" w:rsidRPr="00E02C00" w:rsidRDefault="00F003A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B5ABB" w:rsidRPr="00E02C00" w:rsidRDefault="00FB5AB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F003A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440,9</w:t>
            </w:r>
          </w:p>
          <w:p w:rsidR="00F003AB" w:rsidRPr="00E02C00" w:rsidRDefault="00F003A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003AB" w:rsidRPr="00E02C00" w:rsidRDefault="00F003A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003AB" w:rsidRPr="00E02C00" w:rsidRDefault="00F003A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498,2</w:t>
            </w:r>
          </w:p>
          <w:p w:rsidR="00F003AB" w:rsidRPr="00E02C00" w:rsidRDefault="00F003A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003AB" w:rsidRPr="00E02C00" w:rsidRDefault="00F003A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003AB" w:rsidRPr="00E02C00" w:rsidRDefault="00F003A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5,0</w:t>
            </w:r>
          </w:p>
          <w:p w:rsidR="00F003AB" w:rsidRPr="00E02C00" w:rsidRDefault="00F003A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003AB" w:rsidRPr="00E02C00" w:rsidRDefault="00F003A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003AB" w:rsidRPr="00E02C00" w:rsidRDefault="00F003A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5,0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9E2" w:rsidRPr="00E02C00" w:rsidRDefault="003D79E2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3D79E2" w:rsidRPr="00E02C00" w:rsidRDefault="003D79E2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D79E2" w:rsidRPr="00E02C00" w:rsidRDefault="003D79E2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D79E2" w:rsidRPr="00E02C00" w:rsidRDefault="003D79E2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D79E2" w:rsidRPr="00E02C00" w:rsidRDefault="003D79E2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D79E2" w:rsidRPr="00E02C00" w:rsidRDefault="00F003A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D79E2" w:rsidRPr="00E02C00" w:rsidRDefault="003D79E2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D79E2" w:rsidRPr="00E02C00" w:rsidRDefault="003D79E2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D79E2" w:rsidRPr="00E02C00" w:rsidRDefault="003D79E2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D79E2" w:rsidRPr="00E02C00" w:rsidRDefault="003D79E2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003AB" w:rsidRPr="00E02C00" w:rsidRDefault="00F003A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003AB" w:rsidRPr="00E02C00" w:rsidRDefault="00F003A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003AB" w:rsidRPr="00E02C00" w:rsidRDefault="00F003A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B5ABB" w:rsidRPr="00E02C00" w:rsidRDefault="00FB5AB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B5ABB" w:rsidRPr="00E02C00" w:rsidRDefault="00FB5AB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B5ABB" w:rsidRPr="00E02C00" w:rsidRDefault="00FB5AB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B5ABB" w:rsidRPr="00E02C00" w:rsidRDefault="00FB5AB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B5ABB" w:rsidRPr="00E02C00" w:rsidRDefault="00FB5AB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B5ABB" w:rsidRPr="00E02C00" w:rsidRDefault="00FB5AB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B5ABB" w:rsidRPr="00E02C00" w:rsidRDefault="00FB5AB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B5ABB" w:rsidRPr="00E02C00" w:rsidRDefault="00FB5AB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B5ABB" w:rsidRPr="00E02C00" w:rsidRDefault="00FB5AB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B5ABB" w:rsidRPr="00E02C00" w:rsidRDefault="00FB5AB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B5ABB" w:rsidRPr="00E02C00" w:rsidRDefault="00FB5AB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B5ABB" w:rsidRPr="00E02C00" w:rsidRDefault="00FB5AB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B5ABB" w:rsidRPr="00E02C00" w:rsidRDefault="00FB5AB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320BF5" w:rsidP="003D79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7 884 244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26C" w:rsidRPr="00E02C00" w:rsidRDefault="0076026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6026C" w:rsidRPr="00E02C00" w:rsidRDefault="0076026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6026C" w:rsidRPr="00E02C00" w:rsidRDefault="0076026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6026C" w:rsidRPr="00E02C00" w:rsidRDefault="0076026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6026C" w:rsidRPr="00E02C00" w:rsidRDefault="0076026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6026C" w:rsidRPr="00E02C00" w:rsidRDefault="0076026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26C" w:rsidRPr="00E02C00" w:rsidRDefault="0076026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10,3</w:t>
            </w:r>
          </w:p>
          <w:p w:rsidR="0076026C" w:rsidRPr="00E02C00" w:rsidRDefault="0076026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6026C" w:rsidRPr="00E02C00" w:rsidRDefault="0076026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6026C" w:rsidRPr="00E02C00" w:rsidRDefault="0076026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6026C" w:rsidRPr="00E02C00" w:rsidRDefault="0076026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6026C" w:rsidRPr="00E02C00" w:rsidRDefault="0076026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  <w:r w:rsidR="0076026C" w:rsidRPr="00E02C00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50478" w:rsidRPr="00E02C00" w:rsidRDefault="0076026C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Mercedes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-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Benz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GLA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0B4F8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70 389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76026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D20BC" w:rsidRPr="00E02C00" w:rsidRDefault="007D20B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0F4B" w:rsidRPr="00E02C00" w:rsidRDefault="00F1156C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ок для размещ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я домов ИЖ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76026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440,9</w:t>
            </w:r>
          </w:p>
          <w:p w:rsidR="007D20BC" w:rsidRPr="00E02C00" w:rsidRDefault="007D20B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20BC" w:rsidRPr="00E02C00" w:rsidRDefault="007D20B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20BC" w:rsidRPr="00E02C00" w:rsidRDefault="00F1156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5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D20BC" w:rsidRPr="00E02C00" w:rsidRDefault="007D20B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20BC" w:rsidRPr="00E02C00" w:rsidRDefault="007D20B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20BC" w:rsidRPr="00E02C00" w:rsidRDefault="007D20B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3A662D" w:rsidP="004270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4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Форафонов</w:t>
            </w:r>
            <w:proofErr w:type="spellEnd"/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иколай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И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утат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елгородской областной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ельный 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участок для размещения домов ИЖЗ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="00E51F6A" w:rsidRPr="00E02C00">
              <w:rPr>
                <w:rFonts w:ascii="Times New Roman" w:hAnsi="Times New Roman"/>
                <w:sz w:val="20"/>
                <w:szCs w:val="20"/>
              </w:rPr>
              <w:t xml:space="preserve"> ½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1495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3,3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70,7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66,8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C2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9E69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зем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ный уч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ок для ведения личного подсоб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го хозя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й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ва</w:t>
            </w:r>
          </w:p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9E69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ок для ведения личного подсоб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го хозя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й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ва</w:t>
            </w:r>
          </w:p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9E69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ок для ведения личного подсоб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го хозя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й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ва</w:t>
            </w:r>
          </w:p>
          <w:p w:rsidR="00250478" w:rsidRPr="00E02C00" w:rsidRDefault="00250478" w:rsidP="009E69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600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800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втомобиль 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легковой:</w:t>
            </w:r>
          </w:p>
          <w:p w:rsidR="00250478" w:rsidRPr="00E02C00" w:rsidRDefault="00250478" w:rsidP="006533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SUZUKI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GRAND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TARA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E51F6A" w:rsidP="0085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1 980</w:t>
            </w:r>
            <w:r w:rsidR="00854010" w:rsidRPr="00E02C00">
              <w:rPr>
                <w:rFonts w:ascii="Times New Roman" w:hAnsi="Times New Roman"/>
                <w:sz w:val="20"/>
                <w:szCs w:val="20"/>
              </w:rPr>
              <w:t> 565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9D2A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ведения лич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го подсобного хозяйства</w:t>
            </w:r>
          </w:p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7127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ведения лич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го подсобного 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хозяйства</w:t>
            </w:r>
          </w:p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7127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ведения лич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го подсобного хозяйства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20BC" w:rsidRPr="00E02C00" w:rsidRDefault="007D20B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общая долевая ½ </w:t>
            </w:r>
          </w:p>
          <w:p w:rsidR="00720F4B" w:rsidRPr="00E02C00" w:rsidRDefault="00720F4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600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800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600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5,6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53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854010" w:rsidP="00AC2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65 730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3A66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Черкашина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Галина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Дмитр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C1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250478" w:rsidRPr="00E02C00" w:rsidRDefault="00250478" w:rsidP="00C1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Белгородской областной </w:t>
            </w:r>
          </w:p>
          <w:p w:rsidR="00250478" w:rsidRPr="00E02C00" w:rsidRDefault="00250478" w:rsidP="00C1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9D2A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– для размещения объектов т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р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говли, общ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венного п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тания и бы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ого обслуж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250478" w:rsidRPr="00E02C00" w:rsidRDefault="00250478" w:rsidP="009D2A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9D2A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250478" w:rsidRPr="00E02C00" w:rsidRDefault="00250478" w:rsidP="009D2A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9D2A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с/х использования</w:t>
            </w:r>
          </w:p>
          <w:p w:rsidR="00250478" w:rsidRPr="00E02C00" w:rsidRDefault="00250478" w:rsidP="009D2A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9D2A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9D2A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9D2A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9D2A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жилое з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ная</w:t>
            </w:r>
          </w:p>
          <w:p w:rsidR="00720F4B" w:rsidRPr="00E02C00" w:rsidRDefault="00720F4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169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527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984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92,5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0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7B376C" w:rsidP="00AC2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 114 763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3A662D" w:rsidP="004270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Шаталов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Николай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Белгородской областной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527BB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с/х использования </w:t>
            </w:r>
          </w:p>
          <w:p w:rsidR="00250478" w:rsidRPr="00E02C00" w:rsidRDefault="00250478" w:rsidP="00527BB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527BB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с/х использования</w:t>
            </w:r>
          </w:p>
          <w:p w:rsidR="00250478" w:rsidRPr="00E02C00" w:rsidRDefault="00250478" w:rsidP="00527BB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527BB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50478" w:rsidRPr="00E02C00" w:rsidRDefault="00250478" w:rsidP="00527BB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527BB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527BB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C5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общая с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мест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9899,0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9900,0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52,7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8,0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ок для с/х и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пользов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ок для с/х и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пользов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B37E48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17000,0</w:t>
            </w:r>
          </w:p>
          <w:p w:rsidR="00250478" w:rsidRPr="00E02C00" w:rsidRDefault="00250478" w:rsidP="00B37E48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37E48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37E48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37E48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37E48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37E48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310A3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5676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легковой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250478" w:rsidRPr="00E02C00" w:rsidRDefault="00250478" w:rsidP="001301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UAZ Hunter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SUZUKI GRAND V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TARA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ельскох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зяйственная техника: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Трактор Б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арус-82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4C52F7" w:rsidP="00B37E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 721 851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1301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- пр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усадебный 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310A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общая долевая 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80,0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23,8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B25" w:rsidP="00B37E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95 148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3A662D" w:rsidP="004270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4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Шевляков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Валерий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Алекс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председатель комитета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областной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Думы по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егламенту и депутатской эти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автомобиль легковой: </w:t>
            </w:r>
            <w:r w:rsidR="00BD6A4A" w:rsidRPr="00E02C00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11830 </w:t>
            </w:r>
            <w:proofErr w:type="spellStart"/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K</w:t>
            </w:r>
            <w:r w:rsidR="00BD6A4A" w:rsidRPr="00E02C00">
              <w:rPr>
                <w:rFonts w:ascii="Times New Roman" w:hAnsi="Times New Roman"/>
                <w:sz w:val="20"/>
                <w:szCs w:val="20"/>
                <w:lang w:val="en-US"/>
              </w:rPr>
              <w:t>alin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C7447F" w:rsidP="00FD7F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 921 174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1/3</w:t>
            </w:r>
          </w:p>
          <w:p w:rsidR="00720F4B" w:rsidRPr="00E02C00" w:rsidRDefault="00720F4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BD6A4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6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884,8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3A662D" w:rsidP="004270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 xml:space="preserve">Шипулин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 xml:space="preserve">Геннадий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Яковл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Белгородской областной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393C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393C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393C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393C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393C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393C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жилое з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е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393C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жилое з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1000,0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160,0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40,8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6021,5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7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зем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ок для размещ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я гар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жей и 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</w:t>
            </w:r>
            <w:r w:rsidR="007D20BC" w:rsidRPr="00E02C00">
              <w:rPr>
                <w:rFonts w:ascii="Times New Roman" w:hAnsi="Times New Roman"/>
                <w:sz w:val="20"/>
                <w:szCs w:val="20"/>
              </w:rPr>
              <w:t xml:space="preserve">тостоянок 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393C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ок для размещ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я гар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жей и 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тостоянок 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ок для размещ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я домов ИЖЗ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3748E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9,1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7,8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405,7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498,0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A4C28" w:rsidRPr="00E02C00" w:rsidRDefault="004A4C2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автомобиль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егковой</w:t>
            </w:r>
            <w:r w:rsidR="007D20BC" w:rsidRPr="00E02C00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Land Rover Defender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BMW X6 XDRIVE 351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B6276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7 954 405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882D17">
            <w:pPr>
              <w:spacing w:after="0" w:line="240" w:lineRule="auto"/>
              <w:ind w:left="-4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ок под ИЖС</w:t>
            </w:r>
          </w:p>
          <w:p w:rsidR="00250478" w:rsidRPr="00E02C00" w:rsidRDefault="00250478" w:rsidP="00882D17">
            <w:pPr>
              <w:spacing w:after="0" w:line="240" w:lineRule="auto"/>
              <w:ind w:left="-4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882D17">
            <w:pPr>
              <w:spacing w:after="0" w:line="240" w:lineRule="auto"/>
              <w:ind w:left="-4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ок под ИЖС</w:t>
            </w:r>
          </w:p>
          <w:p w:rsidR="00250478" w:rsidRPr="00E02C00" w:rsidRDefault="00250478" w:rsidP="00FD0E33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882D17">
            <w:pPr>
              <w:spacing w:after="0" w:line="240" w:lineRule="auto"/>
              <w:ind w:left="-4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ок под ИЖС</w:t>
            </w:r>
          </w:p>
          <w:p w:rsidR="00250478" w:rsidRPr="00E02C00" w:rsidRDefault="00250478" w:rsidP="00FD0E33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882D17">
            <w:pPr>
              <w:spacing w:after="0" w:line="240" w:lineRule="auto"/>
              <w:ind w:left="-4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ок под ИЖС</w:t>
            </w:r>
          </w:p>
          <w:p w:rsidR="00250478" w:rsidRPr="00E02C00" w:rsidRDefault="00250478" w:rsidP="00FD0E33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882D17">
            <w:pPr>
              <w:spacing w:after="0" w:line="240" w:lineRule="auto"/>
              <w:ind w:left="-4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ок под ИЖС</w:t>
            </w:r>
          </w:p>
          <w:p w:rsidR="00250478" w:rsidRPr="00E02C00" w:rsidRDefault="00250478" w:rsidP="00FD0E33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250478" w:rsidRPr="00E02C00" w:rsidRDefault="00250478" w:rsidP="00FD0E33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250478" w:rsidRPr="00E02C00" w:rsidRDefault="00250478" w:rsidP="00FD0E33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50604" w:rsidRPr="00E02C00" w:rsidRDefault="00D50604" w:rsidP="00FD0E33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50478" w:rsidRPr="00E02C00" w:rsidRDefault="00250478" w:rsidP="00FD0E33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50478" w:rsidRPr="00E02C00" w:rsidRDefault="00250478" w:rsidP="00FD0E33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50478" w:rsidRPr="00E02C00" w:rsidRDefault="00250478" w:rsidP="00FD0E33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250478" w:rsidRPr="00E02C00" w:rsidRDefault="00250478" w:rsidP="00FD0E33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  <w:p w:rsidR="00250478" w:rsidRPr="00E02C00" w:rsidRDefault="00250478" w:rsidP="00FD0E33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жилое п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ещение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76D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жилое п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ещение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жилое п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ещение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жилое п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ещение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9408B" w:rsidRPr="00E02C00" w:rsidRDefault="00F9408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02C00">
              <w:rPr>
                <w:rFonts w:ascii="Times New Roman" w:hAnsi="Times New Roman"/>
                <w:sz w:val="20"/>
                <w:szCs w:val="20"/>
              </w:rPr>
              <w:t>машиноместо</w:t>
            </w:r>
            <w:proofErr w:type="spellEnd"/>
          </w:p>
          <w:p w:rsidR="00F9408B" w:rsidRPr="00E02C00" w:rsidRDefault="00F9408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9408B" w:rsidRPr="00E02C00" w:rsidRDefault="00F9408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9408B" w:rsidRPr="00E02C00" w:rsidRDefault="00F9408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02C00">
              <w:rPr>
                <w:rFonts w:ascii="Times New Roman" w:hAnsi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67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7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7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7B05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9408B" w:rsidRPr="00E02C00" w:rsidRDefault="00F9408B" w:rsidP="007B05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F9408B" w:rsidRPr="00E02C00" w:rsidRDefault="00F9408B" w:rsidP="007B05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9408B" w:rsidRPr="00E02C00" w:rsidRDefault="00F9408B" w:rsidP="007B05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1374,0</w:t>
            </w:r>
          </w:p>
          <w:p w:rsidR="00250478" w:rsidRPr="00E02C00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354,0</w:t>
            </w:r>
          </w:p>
          <w:p w:rsidR="00250478" w:rsidRPr="00E02C00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408,0</w:t>
            </w:r>
          </w:p>
          <w:p w:rsidR="00250478" w:rsidRPr="00E02C00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5340,0</w:t>
            </w:r>
          </w:p>
          <w:p w:rsidR="00250478" w:rsidRPr="00E02C00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625,0</w:t>
            </w:r>
          </w:p>
          <w:p w:rsidR="00250478" w:rsidRPr="00E02C00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877,8</w:t>
            </w:r>
          </w:p>
          <w:p w:rsidR="00250478" w:rsidRPr="00E02C00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302,7</w:t>
            </w:r>
          </w:p>
          <w:p w:rsidR="00250478" w:rsidRPr="00E02C00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4,2</w:t>
            </w:r>
          </w:p>
          <w:p w:rsidR="00250478" w:rsidRPr="00E02C00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3,6</w:t>
            </w:r>
          </w:p>
          <w:p w:rsidR="00250478" w:rsidRPr="00E02C00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78,2</w:t>
            </w:r>
          </w:p>
          <w:p w:rsidR="00250478" w:rsidRPr="00E02C00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4,6</w:t>
            </w:r>
          </w:p>
          <w:p w:rsidR="00250478" w:rsidRPr="00E02C00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9,1</w:t>
            </w:r>
          </w:p>
          <w:p w:rsidR="00250478" w:rsidRPr="00E02C00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23,9</w:t>
            </w:r>
          </w:p>
          <w:p w:rsidR="00250478" w:rsidRPr="00E02C00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595,9</w:t>
            </w:r>
          </w:p>
          <w:p w:rsidR="00250478" w:rsidRPr="00E02C00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71,0</w:t>
            </w:r>
          </w:p>
          <w:p w:rsidR="00250478" w:rsidRPr="00E02C00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58,2</w:t>
            </w:r>
          </w:p>
          <w:p w:rsidR="00F9408B" w:rsidRPr="00E02C00" w:rsidRDefault="00F9408B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9408B" w:rsidRPr="00E02C00" w:rsidRDefault="00F9408B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9408B" w:rsidRPr="00E02C00" w:rsidRDefault="00F9408B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9,2</w:t>
            </w:r>
          </w:p>
          <w:p w:rsidR="00250478" w:rsidRPr="00E02C00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9408B" w:rsidRPr="00E02C00" w:rsidRDefault="00F9408B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9408B" w:rsidRPr="00E02C00" w:rsidRDefault="00F9408B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3,5</w:t>
            </w:r>
          </w:p>
          <w:p w:rsidR="00250478" w:rsidRPr="00E02C00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hd w:val="clear" w:color="auto" w:fill="FFFFFF" w:themeFill="background1"/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9408B" w:rsidRPr="00E02C00" w:rsidRDefault="00F9408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9408B" w:rsidRPr="00E02C00" w:rsidRDefault="00F9408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9408B" w:rsidRPr="00E02C00" w:rsidRDefault="00F9408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709C8" w:rsidRPr="00E02C00" w:rsidRDefault="006709C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709C8" w:rsidRPr="00E02C00" w:rsidRDefault="006709C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709C8" w:rsidRPr="00E02C00" w:rsidRDefault="006709C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897D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жилой дом</w:t>
            </w:r>
          </w:p>
          <w:p w:rsidR="00250478" w:rsidRPr="00E02C00" w:rsidRDefault="00250478" w:rsidP="00897D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897D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ок для размещ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я домов ИЖЗ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405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,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4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MERCEDES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-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BENZ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GL</w:t>
            </w:r>
            <w:r w:rsidR="006709C8"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350 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автомобиль грузовой: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RENAULT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MASTER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K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IVECO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DA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LY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8182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водный транспорт:</w:t>
            </w:r>
          </w:p>
          <w:p w:rsidR="00250478" w:rsidRPr="00E02C00" w:rsidRDefault="00250478" w:rsidP="00A8182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Гидроцикл 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Moto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-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BRP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BRP</w:t>
            </w:r>
            <w:proofErr w:type="spellEnd"/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GTI</w:t>
            </w:r>
            <w:r w:rsidR="006709C8"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LTD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155</w:t>
            </w:r>
          </w:p>
          <w:p w:rsidR="00250478" w:rsidRPr="00E02C00" w:rsidRDefault="00250478" w:rsidP="00A8182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8182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ые тра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портные средства:</w:t>
            </w:r>
          </w:p>
          <w:p w:rsidR="00250478" w:rsidRPr="00E02C00" w:rsidRDefault="00250478" w:rsidP="00897D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Прицеп для перевозки водной т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х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ники МЗСА 81771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3748E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41 782 036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3A662D" w:rsidP="004270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Шляхов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Николай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Белгородской областной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ИЖС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обслуживания гаража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обслуживания 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гаража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обслуживания гаража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20F4B" w:rsidRPr="00E02C00" w:rsidRDefault="00720F4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1300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56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56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8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87,8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14,7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67,7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E444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  <w:r w:rsidR="00D50604" w:rsidRPr="00E02C00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Volvo XC-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0250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416 737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B703D5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ИЖС</w:t>
            </w:r>
          </w:p>
          <w:p w:rsidR="00720F4B" w:rsidRPr="00E02C00" w:rsidRDefault="00720F4B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87,8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0250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68 643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4B" w:rsidRPr="00E02C00" w:rsidRDefault="00720F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4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4B" w:rsidRPr="00E02C00" w:rsidRDefault="00720F4B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Шумейко</w:t>
            </w:r>
          </w:p>
          <w:p w:rsidR="00720F4B" w:rsidRPr="00E02C00" w:rsidRDefault="00720F4B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 xml:space="preserve">Александр </w:t>
            </w:r>
          </w:p>
          <w:p w:rsidR="00720F4B" w:rsidRPr="00E02C00" w:rsidRDefault="00720F4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4B" w:rsidRPr="00E02C00" w:rsidRDefault="00720F4B" w:rsidP="00720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720F4B" w:rsidRPr="00E02C00" w:rsidRDefault="00720F4B" w:rsidP="00720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Белгородской областной </w:t>
            </w:r>
          </w:p>
          <w:p w:rsidR="00720F4B" w:rsidRPr="00E02C00" w:rsidRDefault="00720F4B" w:rsidP="00720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4B" w:rsidRPr="00E02C00" w:rsidRDefault="00D363F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363F3" w:rsidRPr="00E02C00" w:rsidRDefault="00D363F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3F3" w:rsidRPr="00E02C00" w:rsidRDefault="00D363F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3F3" w:rsidRPr="00E02C00" w:rsidRDefault="00D363F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4B" w:rsidRPr="00E02C00" w:rsidRDefault="00D363F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D363F3" w:rsidRPr="00E02C00" w:rsidRDefault="00D363F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3F3" w:rsidRPr="00E02C00" w:rsidRDefault="00D363F3" w:rsidP="002D52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4B" w:rsidRPr="00E02C00" w:rsidRDefault="00D363F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67,9</w:t>
            </w:r>
          </w:p>
          <w:p w:rsidR="00D363F3" w:rsidRPr="00E02C00" w:rsidRDefault="00D363F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3F3" w:rsidRPr="00E02C00" w:rsidRDefault="00D363F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3F3" w:rsidRPr="00E02C00" w:rsidRDefault="00D363F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4B" w:rsidRPr="00E02C00" w:rsidRDefault="00D363F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363F3" w:rsidRPr="00E02C00" w:rsidRDefault="00D363F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3F3" w:rsidRPr="00E02C00" w:rsidRDefault="00D363F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3F3" w:rsidRPr="00E02C00" w:rsidRDefault="00D363F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4B" w:rsidRPr="00E02C00" w:rsidRDefault="00B330F1" w:rsidP="00B703D5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4B" w:rsidRPr="00E02C00" w:rsidRDefault="00720F4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4B" w:rsidRPr="00E02C00" w:rsidRDefault="00720F4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4B" w:rsidRPr="00E02C00" w:rsidRDefault="00D363F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D363F3" w:rsidRPr="00E02C00" w:rsidRDefault="00D363F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ГАЗ М20 П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беда</w:t>
            </w:r>
          </w:p>
          <w:p w:rsidR="00D363F3" w:rsidRPr="00E02C00" w:rsidRDefault="00D363F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3F3" w:rsidRPr="00E02C00" w:rsidRDefault="00D363F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ГАЗ М20</w:t>
            </w:r>
          </w:p>
          <w:p w:rsidR="00D363F3" w:rsidRPr="00E02C00" w:rsidRDefault="00D363F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3F3" w:rsidRPr="00E02C00" w:rsidRDefault="00D363F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ГАЗ 21</w:t>
            </w:r>
          </w:p>
          <w:p w:rsidR="00D363F3" w:rsidRPr="00E02C00" w:rsidRDefault="00D363F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3F3" w:rsidRPr="00E02C00" w:rsidRDefault="00D363F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ГАЗ 2410</w:t>
            </w:r>
          </w:p>
          <w:p w:rsidR="00D363F3" w:rsidRPr="00E02C00" w:rsidRDefault="00D363F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3F3" w:rsidRPr="00E02C00" w:rsidRDefault="00D363F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ИС 110</w:t>
            </w:r>
          </w:p>
          <w:p w:rsidR="00D363F3" w:rsidRPr="00E02C00" w:rsidRDefault="00D363F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3F3" w:rsidRPr="00E02C00" w:rsidRDefault="00D363F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МОСКВИЧ 401</w:t>
            </w:r>
          </w:p>
          <w:p w:rsidR="00D363F3" w:rsidRPr="00E02C00" w:rsidRDefault="00D363F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3F3" w:rsidRPr="00E02C00" w:rsidRDefault="00D363F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МОСКВИЧ 403</w:t>
            </w:r>
          </w:p>
          <w:p w:rsidR="00D363F3" w:rsidRPr="00E02C00" w:rsidRDefault="00D363F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3F3" w:rsidRPr="00E02C00" w:rsidRDefault="00D363F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2C00">
              <w:rPr>
                <w:rFonts w:ascii="Times New Roman" w:hAnsi="Times New Roman"/>
                <w:sz w:val="20"/>
                <w:szCs w:val="45"/>
                <w:shd w:val="clear" w:color="auto" w:fill="FFFFFF"/>
                <w:lang w:val="en-US"/>
              </w:rPr>
              <w:t>Land Rover</w:t>
            </w:r>
          </w:p>
          <w:p w:rsidR="00D363F3" w:rsidRPr="00E02C00" w:rsidRDefault="00D363F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Range Rover</w:t>
            </w:r>
          </w:p>
          <w:p w:rsidR="00D363F3" w:rsidRPr="00E02C00" w:rsidRDefault="00D363F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Vogue</w:t>
            </w:r>
          </w:p>
          <w:p w:rsidR="00D363F3" w:rsidRPr="00E02C00" w:rsidRDefault="00D363F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363F3" w:rsidRPr="00E02C00" w:rsidRDefault="00D363F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ГАЗ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2</w:t>
            </w:r>
          </w:p>
          <w:p w:rsidR="00D363F3" w:rsidRPr="00E02C00" w:rsidRDefault="00D363F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363F3" w:rsidRPr="00E02C00" w:rsidRDefault="00D363F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ГАЗ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</w:t>
            </w:r>
          </w:p>
          <w:p w:rsidR="00D363F3" w:rsidRPr="00E02C00" w:rsidRDefault="00D363F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363F3" w:rsidRPr="00E02C00" w:rsidRDefault="00D363F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Toyota Land Cruiser Prado</w:t>
            </w:r>
          </w:p>
          <w:p w:rsidR="00D363F3" w:rsidRPr="00E02C00" w:rsidRDefault="00D363F3" w:rsidP="00D363F3">
            <w:pPr>
              <w:spacing w:line="240" w:lineRule="auto"/>
              <w:rPr>
                <w:rFonts w:ascii="Times New Roman" w:hAnsi="Times New Roman"/>
                <w:sz w:val="2"/>
                <w:szCs w:val="20"/>
                <w:lang w:val="en-US"/>
              </w:rPr>
            </w:pPr>
          </w:p>
          <w:p w:rsidR="00D363F3" w:rsidRPr="00E02C00" w:rsidRDefault="00D363F3" w:rsidP="00D363F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грузовой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B330F1" w:rsidRPr="00E02C00" w:rsidRDefault="00B330F1" w:rsidP="00B330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2C00">
              <w:rPr>
                <w:rFonts w:ascii="Times New Roman" w:hAnsi="Times New Roman"/>
                <w:sz w:val="20"/>
                <w:szCs w:val="45"/>
                <w:shd w:val="clear" w:color="auto" w:fill="FFFFFF"/>
                <w:lang w:val="en-US"/>
              </w:rPr>
              <w:t>Land Rover</w:t>
            </w:r>
          </w:p>
          <w:p w:rsidR="00D363F3" w:rsidRPr="00E02C00" w:rsidRDefault="00B330F1" w:rsidP="00D363F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Defender</w:t>
            </w:r>
          </w:p>
          <w:p w:rsidR="00D363F3" w:rsidRPr="00E02C00" w:rsidRDefault="00D363F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4B" w:rsidRPr="00E02C00" w:rsidRDefault="002D521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18 441 631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4B" w:rsidRPr="00E02C00" w:rsidRDefault="00720F4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1647E2"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0F1" w:rsidRPr="00E02C00" w:rsidRDefault="00B330F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0F1" w:rsidRPr="00E02C00" w:rsidRDefault="00B330F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0F1" w:rsidRPr="00E02C00" w:rsidRDefault="00B330F1" w:rsidP="00720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F1" w:rsidRPr="00E02C00" w:rsidRDefault="00B330F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330F1" w:rsidRPr="00E02C00" w:rsidRDefault="00B330F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30F1" w:rsidRPr="00E02C00" w:rsidRDefault="00B330F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30F1" w:rsidRPr="00E02C00" w:rsidRDefault="00B330F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330F1" w:rsidRPr="00E02C00" w:rsidRDefault="00B330F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30F1" w:rsidRPr="00E02C00" w:rsidRDefault="00B330F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30F1" w:rsidRPr="00E02C00" w:rsidRDefault="00B330F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30F1" w:rsidRPr="00E02C00" w:rsidRDefault="00B330F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30F1" w:rsidRPr="00E02C00" w:rsidRDefault="00B330F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30F1" w:rsidRPr="00E02C00" w:rsidRDefault="00B330F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30F1" w:rsidRPr="00E02C00" w:rsidRDefault="00B330F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30F1" w:rsidRPr="00E02C00" w:rsidRDefault="00B330F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30F1" w:rsidRPr="00E02C00" w:rsidRDefault="00B330F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30F1" w:rsidRPr="00E02C00" w:rsidRDefault="00B330F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30F1" w:rsidRPr="00E02C00" w:rsidRDefault="00B330F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F1" w:rsidRPr="00E02C00" w:rsidRDefault="00B330F1" w:rsidP="00B330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B330F1" w:rsidRPr="00E02C00" w:rsidRDefault="00B330F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30F1" w:rsidRPr="00E02C00" w:rsidRDefault="00B330F1" w:rsidP="00B330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B330F1" w:rsidRPr="00E02C00" w:rsidRDefault="00B330F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72F4" w:rsidRPr="00E02C00" w:rsidRDefault="001072F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72F4" w:rsidRPr="00E02C00" w:rsidRDefault="001072F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72F4" w:rsidRPr="00E02C00" w:rsidRDefault="001072F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72F4" w:rsidRPr="00E02C00" w:rsidRDefault="001072F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72F4" w:rsidRPr="00E02C00" w:rsidRDefault="001072F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72F4" w:rsidRPr="00E02C00" w:rsidRDefault="001072F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72F4" w:rsidRPr="00E02C00" w:rsidRDefault="001072F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72F4" w:rsidRPr="00E02C00" w:rsidRDefault="001072F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72F4" w:rsidRPr="00E02C00" w:rsidRDefault="001072F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F1" w:rsidRPr="00E02C00" w:rsidRDefault="00B330F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66,9</w:t>
            </w:r>
          </w:p>
          <w:p w:rsidR="00B330F1" w:rsidRPr="00E02C00" w:rsidRDefault="00B330F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30F1" w:rsidRPr="00E02C00" w:rsidRDefault="00B330F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30F1" w:rsidRPr="00E02C00" w:rsidRDefault="00B330F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94,0</w:t>
            </w:r>
          </w:p>
          <w:p w:rsidR="00B330F1" w:rsidRPr="00E02C00" w:rsidRDefault="00B330F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30F1" w:rsidRPr="00E02C00" w:rsidRDefault="00B330F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30F1" w:rsidRPr="00E02C00" w:rsidRDefault="00B330F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30F1" w:rsidRPr="00E02C00" w:rsidRDefault="00B330F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30F1" w:rsidRPr="00E02C00" w:rsidRDefault="00B330F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30F1" w:rsidRPr="00E02C00" w:rsidRDefault="00B330F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30F1" w:rsidRPr="00E02C00" w:rsidRDefault="00B330F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30F1" w:rsidRPr="00E02C00" w:rsidRDefault="00B330F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30F1" w:rsidRPr="00E02C00" w:rsidRDefault="00B330F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30F1" w:rsidRPr="00E02C00" w:rsidRDefault="00B330F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30F1" w:rsidRPr="00E02C00" w:rsidRDefault="00B330F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7,0</w:t>
            </w:r>
          </w:p>
          <w:p w:rsidR="00B330F1" w:rsidRPr="00E02C00" w:rsidRDefault="00B330F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30F1" w:rsidRPr="00E02C00" w:rsidRDefault="00B330F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30F1" w:rsidRPr="00E02C00" w:rsidRDefault="00B330F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F1" w:rsidRPr="00E02C00" w:rsidRDefault="00B330F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B330F1" w:rsidRPr="00E02C00" w:rsidRDefault="00B330F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47E2" w:rsidRPr="00E02C00" w:rsidRDefault="001647E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30F1" w:rsidRPr="00E02C00" w:rsidRDefault="00B330F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ое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ненное 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Кор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евство Велик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бри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и и Сев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р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й И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р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андии</w:t>
            </w:r>
          </w:p>
          <w:p w:rsidR="00B330F1" w:rsidRPr="00E02C00" w:rsidRDefault="00B330F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30F1" w:rsidRPr="00E02C00" w:rsidRDefault="00B330F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Пор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у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га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F1" w:rsidRPr="00E02C00" w:rsidRDefault="00B330F1" w:rsidP="00B703D5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F1" w:rsidRPr="00E02C00" w:rsidRDefault="00B330F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6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F1" w:rsidRPr="00E02C00" w:rsidRDefault="00B330F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F1" w:rsidRPr="00E02C00" w:rsidRDefault="00B330F1" w:rsidP="00B330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B330F1" w:rsidRPr="00E02C00" w:rsidRDefault="00B330F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Mercedes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Benz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Е250</w:t>
            </w:r>
          </w:p>
          <w:p w:rsidR="00B330F1" w:rsidRPr="00E02C00" w:rsidRDefault="00B330F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30F1" w:rsidRPr="00E02C00" w:rsidRDefault="00B330F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Peugeot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206</w:t>
            </w:r>
          </w:p>
          <w:p w:rsidR="00B330F1" w:rsidRPr="00E02C00" w:rsidRDefault="00B330F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30F1" w:rsidRPr="00E02C00" w:rsidRDefault="00B330F1" w:rsidP="00B330F1">
            <w:pPr>
              <w:pStyle w:val="1"/>
              <w:shd w:val="clear" w:color="auto" w:fill="FFFFFF"/>
              <w:spacing w:before="0" w:line="600" w:lineRule="atLeast"/>
              <w:textAlignment w:val="baseline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F1" w:rsidRPr="00E02C00" w:rsidRDefault="001647E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1 764 438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F1" w:rsidRPr="00E02C00" w:rsidRDefault="00B330F1" w:rsidP="00164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DC8" w:rsidRPr="00E02C00" w:rsidRDefault="00EC4DC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DC8" w:rsidRPr="00E02C00" w:rsidRDefault="00EC4DC8" w:rsidP="00720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0B" w:rsidRDefault="00E34F0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ли насел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ых пунктов, разрешенное использование: для ИЖС</w:t>
            </w: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4F0B" w:rsidRDefault="00E34F0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ли насел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ых пунктов, разрешенное использование: для ведения ЛПХ</w:t>
            </w: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4F0B" w:rsidRDefault="00E34F0B" w:rsidP="00B330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EC4DC8" w:rsidRPr="00E02C00" w:rsidRDefault="00EC4DC8" w:rsidP="00B330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ли насел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ных пунктов, разрешенное использование: 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для ведения ЛПХ</w:t>
            </w: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4F0B" w:rsidRDefault="00E34F0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ли насел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ых пунктов для ИЖС</w:t>
            </w: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4F0B" w:rsidRDefault="00E34F0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1072F4" w:rsidRPr="00E02C00" w:rsidRDefault="001072F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жилищного строительства </w:t>
            </w:r>
          </w:p>
          <w:p w:rsidR="001072F4" w:rsidRPr="00E02C00" w:rsidRDefault="001072F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3446" w:rsidRPr="00E02C00" w:rsidRDefault="00EB344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B3446" w:rsidRPr="00E02C00" w:rsidRDefault="00EB344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3446" w:rsidRPr="00E02C00" w:rsidRDefault="00EB344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3446" w:rsidRPr="00E02C00" w:rsidRDefault="00EB344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B344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  <w:p w:rsidR="00EB3446" w:rsidRPr="00E02C00" w:rsidRDefault="00EB344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3446" w:rsidRPr="00E02C00" w:rsidRDefault="00EB344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флигель с г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ражом, хоз.</w:t>
            </w:r>
            <w:r w:rsidR="00EB3446"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блок</w:t>
            </w: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хозяйственное строение или сооружение (не превышает 50 </w:t>
            </w:r>
            <w:proofErr w:type="spellStart"/>
            <w:r w:rsidRPr="00E02C00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E02C00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3446" w:rsidRPr="00E02C00" w:rsidRDefault="00EB344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амб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4F0B" w:rsidRDefault="00E34F0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4F0B" w:rsidRPr="00E02C00" w:rsidRDefault="00E34F0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4F0B" w:rsidRDefault="00E34F0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4F0B" w:rsidRPr="00E02C00" w:rsidRDefault="00E34F0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B330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4F0B" w:rsidRDefault="00E34F0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4F0B" w:rsidRPr="00E02C00" w:rsidRDefault="00E34F0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4F0B" w:rsidRDefault="00E34F0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4F0B" w:rsidRPr="00E02C00" w:rsidRDefault="00E34F0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72F4" w:rsidRPr="00E02C00" w:rsidRDefault="001072F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1072F4" w:rsidRPr="00E02C00" w:rsidRDefault="001072F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72F4" w:rsidRPr="00E02C00" w:rsidRDefault="001072F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72F4" w:rsidRDefault="001072F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4F0B" w:rsidRDefault="00E34F0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4F0B" w:rsidRPr="00E02C00" w:rsidRDefault="00E34F0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B330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B330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3446" w:rsidRPr="00E02C00" w:rsidRDefault="00EB344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EB3446" w:rsidRPr="00E02C00" w:rsidRDefault="00EB344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B330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7668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EB3446" w:rsidRPr="00E02C00" w:rsidRDefault="00EB3446" w:rsidP="007668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B3446" w:rsidP="007668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EB3446" w:rsidRPr="00E02C00" w:rsidRDefault="00EB3446" w:rsidP="007668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EC4D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EC4DC8" w:rsidRPr="00E02C00" w:rsidRDefault="00EC4DC8" w:rsidP="007668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7668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EC4D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3446" w:rsidRPr="00E02C00" w:rsidRDefault="00EB344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3446" w:rsidRPr="00E02C00" w:rsidRDefault="00EB344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3446" w:rsidRPr="00E02C00" w:rsidRDefault="00EB344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3446" w:rsidRPr="00E02C00" w:rsidRDefault="00EB344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13740,0</w:t>
            </w: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4F0B" w:rsidRDefault="00E34F0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4F0B" w:rsidRPr="00E02C00" w:rsidRDefault="00E34F0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4F0B" w:rsidRDefault="00E34F0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4F0B" w:rsidRPr="00E02C00" w:rsidRDefault="00E34F0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4F0B" w:rsidRDefault="00E34F0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4F0B" w:rsidRPr="00E02C00" w:rsidRDefault="00E34F0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220,0</w:t>
            </w: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4F0B" w:rsidRDefault="00E34F0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4F0B" w:rsidRPr="00E02C00" w:rsidRDefault="00E34F0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72F4" w:rsidRPr="00E02C00" w:rsidRDefault="00EB344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670,0</w:t>
            </w:r>
          </w:p>
          <w:p w:rsidR="001072F4" w:rsidRPr="00E02C00" w:rsidRDefault="001072F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72F4" w:rsidRPr="00E02C00" w:rsidRDefault="001072F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72F4" w:rsidRPr="00E02C00" w:rsidRDefault="001072F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72F4" w:rsidRDefault="001072F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4F0B" w:rsidRDefault="00E34F0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4F0B" w:rsidRPr="00E02C00" w:rsidRDefault="00E34F0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486,1</w:t>
            </w: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683,4</w:t>
            </w: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3446" w:rsidRPr="00E02C00" w:rsidRDefault="00EB344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7,4</w:t>
            </w:r>
          </w:p>
          <w:p w:rsidR="00EB3446" w:rsidRPr="00E02C00" w:rsidRDefault="00EB344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3446" w:rsidRPr="00E02C00" w:rsidRDefault="00EB344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0,7</w:t>
            </w: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0,6</w:t>
            </w: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3446" w:rsidRPr="00E02C00" w:rsidRDefault="00EB344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02,7</w:t>
            </w:r>
          </w:p>
          <w:p w:rsidR="00EB3446" w:rsidRPr="00E02C00" w:rsidRDefault="00EB344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3446" w:rsidRPr="00E02C00" w:rsidRDefault="00EB344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61,5</w:t>
            </w: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4,8</w:t>
            </w:r>
          </w:p>
          <w:p w:rsidR="00EB3446" w:rsidRPr="00E02C00" w:rsidRDefault="00EB344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3446" w:rsidRPr="00E02C00" w:rsidRDefault="00EB344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3446" w:rsidRPr="00E02C00" w:rsidRDefault="00EB344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3446" w:rsidRPr="00E02C00" w:rsidRDefault="00EB344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3446" w:rsidRPr="00E02C00" w:rsidRDefault="00EB344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3446" w:rsidRPr="00E02C00" w:rsidRDefault="00EB344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DC8" w:rsidRPr="00E02C00" w:rsidRDefault="00EC4DC8" w:rsidP="00EC4D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4F0B" w:rsidRDefault="00E34F0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4F0B" w:rsidRPr="00E02C00" w:rsidRDefault="00E34F0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EC4D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4F0B" w:rsidRDefault="00E34F0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4F0B" w:rsidRPr="00E02C00" w:rsidRDefault="00E34F0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EC4D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4F0B" w:rsidRDefault="00E34F0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4F0B" w:rsidRPr="00E02C00" w:rsidRDefault="00E34F0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EC4D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4F0B" w:rsidRDefault="00E34F0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4F0B" w:rsidRPr="00E02C00" w:rsidRDefault="00E34F0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72F4" w:rsidRPr="00E02C00" w:rsidRDefault="00EB344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072F4" w:rsidRPr="00E02C00" w:rsidRDefault="001072F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72F4" w:rsidRPr="00E02C00" w:rsidRDefault="001072F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72F4" w:rsidRPr="00E02C00" w:rsidRDefault="001072F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72F4" w:rsidRDefault="001072F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4F0B" w:rsidRDefault="00E34F0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4F0B" w:rsidRPr="00E02C00" w:rsidRDefault="00E34F0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EC4D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EC4D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3446" w:rsidRPr="00E02C00" w:rsidRDefault="00EB344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B3446" w:rsidRPr="00E02C00" w:rsidRDefault="00EB344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3446" w:rsidRPr="00E02C00" w:rsidRDefault="00EB344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EC4D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EC4D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3446" w:rsidRPr="00E02C00" w:rsidRDefault="00EB344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B3446" w:rsidRPr="00E02C00" w:rsidRDefault="00EB344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3446" w:rsidRPr="00E02C00" w:rsidRDefault="00EB344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EC4D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EC4D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B3446" w:rsidRPr="00E02C00" w:rsidRDefault="00EB3446" w:rsidP="00EC4D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3446" w:rsidRPr="00E02C00" w:rsidRDefault="00EB3446" w:rsidP="00EC4D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3446" w:rsidRPr="00E02C00" w:rsidRDefault="00EB3446" w:rsidP="00EC4D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3446" w:rsidRPr="00E02C00" w:rsidRDefault="00EB3446" w:rsidP="00EC4D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3446" w:rsidRPr="00E02C00" w:rsidRDefault="00EB3446" w:rsidP="00EC4D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3446" w:rsidRPr="00E02C00" w:rsidRDefault="00EB3446" w:rsidP="00EC4D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DC8" w:rsidRPr="00E02C00" w:rsidRDefault="00EC4DC8" w:rsidP="009B3E6E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EC4DC8" w:rsidRPr="00E02C00" w:rsidRDefault="00EC4DC8" w:rsidP="009B3E6E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9B3E6E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DC8" w:rsidRPr="00E02C00" w:rsidRDefault="00EC4DC8" w:rsidP="009B3E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67,9</w:t>
            </w:r>
          </w:p>
          <w:p w:rsidR="00EC4DC8" w:rsidRPr="00E02C00" w:rsidRDefault="00EC4DC8" w:rsidP="009B3E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9B3E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DC8" w:rsidRPr="00E02C00" w:rsidRDefault="00EC4DC8" w:rsidP="009B3E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C4DC8" w:rsidRPr="00E02C00" w:rsidRDefault="00EC4DC8" w:rsidP="009B3E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9B3E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Велик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бри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DC8" w:rsidRPr="00E02C00" w:rsidRDefault="00EC4DC8" w:rsidP="00B330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720F4B" w:rsidP="004270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Щеглов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Александр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Фед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Белгородской областной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эксплуатации нежилых з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й бытового обслуживан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эксплуатации нежилых з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й бытового обслуживан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658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эксплуатации нежилых з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й бытового обслуживан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658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эксплуатации нежилых з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ний бытового 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обслуживан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="003857C1" w:rsidRPr="00E02C00">
              <w:rPr>
                <w:rFonts w:ascii="Times New Roman" w:hAnsi="Times New Roman"/>
                <w:sz w:val="20"/>
                <w:szCs w:val="20"/>
              </w:rPr>
              <w:t xml:space="preserve">под 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ИЖС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жилое з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ние </w:t>
            </w:r>
            <w:r w:rsidR="003857C1" w:rsidRPr="00E02C00">
              <w:rPr>
                <w:rFonts w:ascii="Times New Roman" w:hAnsi="Times New Roman"/>
                <w:sz w:val="20"/>
                <w:szCs w:val="20"/>
              </w:rPr>
              <w:t>–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02C00">
              <w:rPr>
                <w:rFonts w:ascii="Times New Roman" w:hAnsi="Times New Roman"/>
                <w:sz w:val="20"/>
                <w:szCs w:val="20"/>
              </w:rPr>
              <w:t>вело</w:t>
            </w:r>
            <w:r w:rsidR="003857C1" w:rsidRPr="00E02C00">
              <w:rPr>
                <w:rFonts w:ascii="Times New Roman" w:hAnsi="Times New Roman"/>
                <w:sz w:val="20"/>
                <w:szCs w:val="20"/>
              </w:rPr>
              <w:t>-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ыжная</w:t>
            </w:r>
            <w:proofErr w:type="gramEnd"/>
            <w:r w:rsidRPr="00E02C00">
              <w:rPr>
                <w:rFonts w:ascii="Times New Roman" w:hAnsi="Times New Roman"/>
                <w:sz w:val="20"/>
                <w:szCs w:val="20"/>
              </w:rPr>
              <w:t xml:space="preserve"> база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жилое п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ещение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жилое п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ещение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жилое п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ещение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жилое п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ещение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жилое п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общая долевая ½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20F4B" w:rsidRPr="00E02C00" w:rsidRDefault="00720F4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4516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290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253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441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3,6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64,7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558,2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856,8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779,6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9,8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40,1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8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524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жилой дом</w:t>
            </w:r>
          </w:p>
          <w:p w:rsidR="00250478" w:rsidRPr="00E02C00" w:rsidRDefault="00250478" w:rsidP="00524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– земли насел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ых пу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к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тов для сохран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и, защ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ты, в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произв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ва л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ых насаж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й в ц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ях орг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зации рекреац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нной д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я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тельности</w:t>
            </w:r>
          </w:p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– земли насел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ых пу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к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тов для сохран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и, защ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ты, в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произв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ва л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ых насаж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й в ц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ях орг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зации рекреац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нной д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я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508,3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63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4315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7104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автомобиль легковой</w:t>
            </w:r>
            <w:r w:rsidR="00D50604" w:rsidRPr="00E02C00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02C00">
              <w:rPr>
                <w:rFonts w:ascii="Times New Roman" w:hAnsi="Times New Roman"/>
                <w:sz w:val="20"/>
                <w:szCs w:val="45"/>
                <w:shd w:val="clear" w:color="auto" w:fill="FFFFFF"/>
              </w:rPr>
              <w:t>Land</w:t>
            </w:r>
            <w:proofErr w:type="spellEnd"/>
            <w:r w:rsidRPr="00E02C00">
              <w:rPr>
                <w:rFonts w:ascii="Times New Roman" w:hAnsi="Times New Roman"/>
                <w:sz w:val="20"/>
                <w:szCs w:val="45"/>
                <w:shd w:val="clear" w:color="auto" w:fill="FFFFFF"/>
              </w:rPr>
              <w:t xml:space="preserve"> </w:t>
            </w:r>
            <w:proofErr w:type="spellStart"/>
            <w:r w:rsidRPr="00E02C00">
              <w:rPr>
                <w:rFonts w:ascii="Times New Roman" w:hAnsi="Times New Roman"/>
                <w:sz w:val="20"/>
                <w:szCs w:val="45"/>
                <w:shd w:val="clear" w:color="auto" w:fill="FFFFFF"/>
              </w:rPr>
              <w:t>Rove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3857C1" w:rsidP="00DE43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4 562 264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общая 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795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795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02E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сток под ИЖС</w:t>
            </w:r>
          </w:p>
          <w:p w:rsidR="00720F4B" w:rsidRPr="00E02C00" w:rsidRDefault="00720F4B" w:rsidP="00B02E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795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508,3</w:t>
            </w:r>
          </w:p>
          <w:p w:rsidR="00250478" w:rsidRPr="00E02C00" w:rsidRDefault="00250478" w:rsidP="00795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795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795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  <w:r w:rsidR="00D50604" w:rsidRPr="00E02C00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Porsche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911 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Carrera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AD18C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34 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622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622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22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ок под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622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508,3</w:t>
            </w:r>
          </w:p>
          <w:p w:rsidR="00250478" w:rsidRPr="00E02C00" w:rsidRDefault="00250478" w:rsidP="00622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22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22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622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622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22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22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622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622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622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22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ок под ИЖС</w:t>
            </w:r>
          </w:p>
          <w:p w:rsidR="00720F4B" w:rsidRPr="00E02C00" w:rsidRDefault="00720F4B" w:rsidP="00622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622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508,3</w:t>
            </w:r>
          </w:p>
          <w:p w:rsidR="00250478" w:rsidRPr="00E02C00" w:rsidRDefault="00250478" w:rsidP="00622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22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22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622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622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22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22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622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622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622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22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ок под ИЖС</w:t>
            </w:r>
          </w:p>
          <w:p w:rsidR="00720F4B" w:rsidRPr="00E02C00" w:rsidRDefault="00720F4B" w:rsidP="00622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622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508,3</w:t>
            </w:r>
          </w:p>
          <w:p w:rsidR="00250478" w:rsidRPr="00E02C00" w:rsidRDefault="00250478" w:rsidP="00622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22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22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622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622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22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22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622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720F4B" w:rsidP="004270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4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 xml:space="preserve">Щербина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 xml:space="preserve">Геннадий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Валенти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Белгородской областной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домов ИЖЗ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B152C" w:rsidRPr="00E02C00" w:rsidRDefault="007B152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00,5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7B152C" w:rsidRPr="00E02C00" w:rsidRDefault="007B152C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9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7B152C" w:rsidRPr="00E02C00" w:rsidRDefault="007B152C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32A8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604" w:rsidRPr="00E02C00" w:rsidRDefault="00D50604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водный транспорт: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Мотолодка 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Pragmatic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540 №561258 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50604" w:rsidRPr="00E02C00" w:rsidRDefault="00D50604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ые тра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портные средства:</w:t>
            </w:r>
          </w:p>
          <w:p w:rsidR="00250478" w:rsidRPr="00E02C00" w:rsidRDefault="00250478" w:rsidP="00C67C8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Прицеп 3104 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№487986</w:t>
            </w:r>
          </w:p>
          <w:p w:rsidR="00720F4B" w:rsidRPr="00E02C00" w:rsidRDefault="00720F4B" w:rsidP="00C67C8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7B152C" w:rsidP="008449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4 380 954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7B152C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63" w:rsidRPr="00E02C00" w:rsidRDefault="007B7C6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обслуживания нежилого п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ещения</w:t>
            </w:r>
          </w:p>
          <w:p w:rsidR="007B7C63" w:rsidRPr="00E02C00" w:rsidRDefault="007B7C6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- для размещения гаражей и 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тостоянок</w:t>
            </w:r>
          </w:p>
          <w:p w:rsidR="00E02C00" w:rsidRPr="00E02C00" w:rsidRDefault="00E02C0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7B7C6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7B7C63" w:rsidRPr="00E02C00" w:rsidRDefault="007B7C6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7B7C63" w:rsidRPr="00E02C00" w:rsidRDefault="007B7C6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7B7C63" w:rsidRPr="00E02C00" w:rsidRDefault="007B7C6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7B7C63" w:rsidRPr="00E02C00" w:rsidRDefault="007B7C6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7B7C63" w:rsidRPr="00E02C00" w:rsidRDefault="007B7C6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жилое п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63" w:rsidRPr="00E02C00" w:rsidRDefault="007B7C6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B7C63" w:rsidRPr="00E02C00" w:rsidRDefault="007B7C6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B7C63" w:rsidRPr="00E02C00" w:rsidRDefault="007B7C6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B7C63" w:rsidRPr="00E02C00" w:rsidRDefault="007B7C6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B7C63" w:rsidRPr="00E02C00" w:rsidRDefault="007B7C6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02C00" w:rsidRPr="00E02C00" w:rsidRDefault="00E02C0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7B7C6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B7C63" w:rsidRPr="00E02C00" w:rsidRDefault="007B7C6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8E37E0" w:rsidRPr="00E02C00" w:rsidRDefault="008E37E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E37E0" w:rsidRPr="00E02C00" w:rsidRDefault="008E37E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63" w:rsidRPr="00E02C00" w:rsidRDefault="007B7C6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4315,0</w:t>
            </w:r>
          </w:p>
          <w:p w:rsidR="007B7C63" w:rsidRPr="00E02C00" w:rsidRDefault="007B7C6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7B7C63" w:rsidRPr="00E02C00" w:rsidRDefault="007B7C6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7B7C63" w:rsidRPr="00E02C00" w:rsidRDefault="007B7C6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7B7C63" w:rsidRPr="00E02C00" w:rsidRDefault="007B7C6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7B7C63" w:rsidRPr="00E02C00" w:rsidRDefault="007B7C6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70,0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02C00" w:rsidRPr="00E02C00" w:rsidRDefault="00E02C0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7B7C6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7,6</w:t>
            </w:r>
          </w:p>
          <w:p w:rsidR="007B7C63" w:rsidRPr="00E02C00" w:rsidRDefault="007B7C6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7B7C63" w:rsidRPr="00E02C00" w:rsidRDefault="007B7C6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4779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59,0</w:t>
            </w:r>
          </w:p>
          <w:p w:rsidR="008E37E0" w:rsidRPr="00E02C00" w:rsidRDefault="008E37E0" w:rsidP="00B4779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E37E0" w:rsidRPr="00E02C00" w:rsidRDefault="008E37E0" w:rsidP="00B4779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E37E0" w:rsidRPr="00E02C00" w:rsidRDefault="008E37E0" w:rsidP="00B4779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7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63" w:rsidRPr="00E02C00" w:rsidRDefault="007B7C6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B7C63" w:rsidRPr="00E02C00" w:rsidRDefault="007B7C6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7B7C63" w:rsidRPr="00E02C00" w:rsidRDefault="007B7C6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7B7C63" w:rsidRPr="00E02C00" w:rsidRDefault="007B7C6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7B7C63" w:rsidRPr="00E02C00" w:rsidRDefault="007B7C6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7B7C63" w:rsidRPr="00E02C00" w:rsidRDefault="007B7C6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02C00" w:rsidRPr="00E02C00" w:rsidRDefault="00E02C0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7B7C6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B7C63" w:rsidRPr="00E02C00" w:rsidRDefault="007B7C6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7B7C63" w:rsidRPr="00E02C00" w:rsidRDefault="007B7C6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E37E0" w:rsidRPr="00E02C00" w:rsidRDefault="008E37E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E37E0" w:rsidRPr="00E02C00" w:rsidRDefault="008E37E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E37E0" w:rsidRPr="00E02C00" w:rsidRDefault="008E37E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ок для размещ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я домов ИЖЗ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99,2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00,5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C67C8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20F4B" w:rsidRPr="00E02C00" w:rsidRDefault="00720F4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7B152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4 420 328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7B152C" w:rsidP="007B1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:</w:t>
            </w:r>
          </w:p>
          <w:p w:rsidR="00BA4BD4" w:rsidRPr="00E02C00" w:rsidRDefault="007B152C" w:rsidP="007B1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для обслуж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ания</w:t>
            </w:r>
            <w:r w:rsidR="00BA4BD4" w:rsidRPr="00E02C00">
              <w:rPr>
                <w:rFonts w:ascii="Times New Roman" w:hAnsi="Times New Roman"/>
                <w:sz w:val="20"/>
                <w:szCs w:val="20"/>
              </w:rPr>
              <w:t xml:space="preserve"> неж</w:t>
            </w:r>
            <w:r w:rsidR="00BA4BD4"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="00BA4BD4" w:rsidRPr="00E02C00">
              <w:rPr>
                <w:rFonts w:ascii="Times New Roman" w:hAnsi="Times New Roman"/>
                <w:sz w:val="20"/>
                <w:szCs w:val="20"/>
              </w:rPr>
              <w:t>лого пом</w:t>
            </w:r>
            <w:r w:rsidR="00BA4BD4" w:rsidRPr="00E02C00">
              <w:rPr>
                <w:rFonts w:ascii="Times New Roman" w:hAnsi="Times New Roman"/>
                <w:sz w:val="20"/>
                <w:szCs w:val="20"/>
              </w:rPr>
              <w:t>е</w:t>
            </w:r>
            <w:r w:rsidR="00BA4BD4" w:rsidRPr="00E02C00">
              <w:rPr>
                <w:rFonts w:ascii="Times New Roman" w:hAnsi="Times New Roman"/>
                <w:sz w:val="20"/>
                <w:szCs w:val="20"/>
              </w:rPr>
              <w:t xml:space="preserve">щения </w:t>
            </w:r>
          </w:p>
          <w:p w:rsidR="007B152C" w:rsidRPr="00E02C00" w:rsidRDefault="00BA4BD4" w:rsidP="007B1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(доход от предпри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ательской деятель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и)</w:t>
            </w:r>
          </w:p>
          <w:p w:rsidR="00E02C00" w:rsidRPr="00E02C00" w:rsidRDefault="00E02C00" w:rsidP="007B1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4BD4" w:rsidRPr="00E02C00" w:rsidRDefault="00BA4BD4" w:rsidP="007B1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 (з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ем)</w:t>
            </w:r>
          </w:p>
          <w:p w:rsidR="00BA4BD4" w:rsidRPr="00E02C00" w:rsidRDefault="00BA4BD4" w:rsidP="007B1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B7C63" w:rsidRPr="00E02C00" w:rsidRDefault="00BA4BD4" w:rsidP="007B1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жилое п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мещение </w:t>
            </w:r>
          </w:p>
          <w:p w:rsidR="00BA4BD4" w:rsidRPr="00E02C00" w:rsidRDefault="00BA4BD4" w:rsidP="007B1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(доход от предпри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ательской деятель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и)</w:t>
            </w:r>
          </w:p>
        </w:tc>
      </w:tr>
      <w:tr w:rsidR="00842D6A" w:rsidRPr="00E02C00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720F4B" w:rsidP="004270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Юдин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Сергей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Ви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Белгородской областной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общая долевая 1/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A77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B44CD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4 394 794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домов ИЖЗ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3058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79,6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3D7A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456542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ельный участок для </w:t>
            </w:r>
            <w:r w:rsidR="00456542" w:rsidRPr="00E02C00">
              <w:rPr>
                <w:rFonts w:ascii="Times New Roman" w:hAnsi="Times New Roman"/>
                <w:sz w:val="20"/>
                <w:szCs w:val="20"/>
              </w:rPr>
              <w:t>с/х использ</w:t>
            </w:r>
            <w:r w:rsidR="00456542"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="00456542" w:rsidRPr="00E02C00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48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43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5372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42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  <w:r w:rsidR="00D50604" w:rsidRPr="00E02C00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456542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Land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Rover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Evoqu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B44CD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4 192 477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166AB" w:rsidRPr="001924D0" w:rsidRDefault="004166AB"/>
    <w:sectPr w:rsidR="004166AB" w:rsidRPr="001924D0" w:rsidSect="0058602D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744" w:rsidRDefault="003F3744" w:rsidP="00E72F1D">
      <w:pPr>
        <w:spacing w:after="0" w:line="240" w:lineRule="auto"/>
      </w:pPr>
      <w:r>
        <w:separator/>
      </w:r>
    </w:p>
  </w:endnote>
  <w:endnote w:type="continuationSeparator" w:id="0">
    <w:p w:rsidR="003F3744" w:rsidRDefault="003F3744" w:rsidP="00E72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744" w:rsidRDefault="003F3744" w:rsidP="00E72F1D">
      <w:pPr>
        <w:spacing w:after="0" w:line="240" w:lineRule="auto"/>
      </w:pPr>
      <w:r>
        <w:separator/>
      </w:r>
    </w:p>
  </w:footnote>
  <w:footnote w:type="continuationSeparator" w:id="0">
    <w:p w:rsidR="003F3744" w:rsidRDefault="003F3744" w:rsidP="00E72F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F1D"/>
    <w:rsid w:val="00002FD6"/>
    <w:rsid w:val="00010AA2"/>
    <w:rsid w:val="00012520"/>
    <w:rsid w:val="00024B43"/>
    <w:rsid w:val="00025006"/>
    <w:rsid w:val="00026D34"/>
    <w:rsid w:val="00032362"/>
    <w:rsid w:val="00036868"/>
    <w:rsid w:val="00037981"/>
    <w:rsid w:val="000402AF"/>
    <w:rsid w:val="000413C7"/>
    <w:rsid w:val="000518AC"/>
    <w:rsid w:val="00053F99"/>
    <w:rsid w:val="000549DA"/>
    <w:rsid w:val="00056BF2"/>
    <w:rsid w:val="00056C84"/>
    <w:rsid w:val="00057020"/>
    <w:rsid w:val="00060094"/>
    <w:rsid w:val="000603F7"/>
    <w:rsid w:val="000621BF"/>
    <w:rsid w:val="00063479"/>
    <w:rsid w:val="00063F8C"/>
    <w:rsid w:val="00064537"/>
    <w:rsid w:val="000652D5"/>
    <w:rsid w:val="00067C15"/>
    <w:rsid w:val="000730FA"/>
    <w:rsid w:val="00077017"/>
    <w:rsid w:val="000770BB"/>
    <w:rsid w:val="0008377D"/>
    <w:rsid w:val="000841AE"/>
    <w:rsid w:val="000968A5"/>
    <w:rsid w:val="000A0EFE"/>
    <w:rsid w:val="000A27D1"/>
    <w:rsid w:val="000B1A37"/>
    <w:rsid w:val="000B1F90"/>
    <w:rsid w:val="000B3AA9"/>
    <w:rsid w:val="000B4B9F"/>
    <w:rsid w:val="000B4F83"/>
    <w:rsid w:val="000C12E7"/>
    <w:rsid w:val="000C1FAA"/>
    <w:rsid w:val="000C2846"/>
    <w:rsid w:val="000D2A72"/>
    <w:rsid w:val="000D498F"/>
    <w:rsid w:val="000D54BB"/>
    <w:rsid w:val="000D6345"/>
    <w:rsid w:val="000D79F7"/>
    <w:rsid w:val="000E2EDD"/>
    <w:rsid w:val="000E554A"/>
    <w:rsid w:val="000E5C7A"/>
    <w:rsid w:val="000E5D4E"/>
    <w:rsid w:val="000E6639"/>
    <w:rsid w:val="000F036F"/>
    <w:rsid w:val="000F11E3"/>
    <w:rsid w:val="000F1F6D"/>
    <w:rsid w:val="000F31FB"/>
    <w:rsid w:val="000F5542"/>
    <w:rsid w:val="000F55C6"/>
    <w:rsid w:val="000F70F7"/>
    <w:rsid w:val="000F73B1"/>
    <w:rsid w:val="000F7714"/>
    <w:rsid w:val="00100FDE"/>
    <w:rsid w:val="00101D94"/>
    <w:rsid w:val="001072F4"/>
    <w:rsid w:val="00107755"/>
    <w:rsid w:val="0011634D"/>
    <w:rsid w:val="001202D7"/>
    <w:rsid w:val="00127138"/>
    <w:rsid w:val="00127CDF"/>
    <w:rsid w:val="00130171"/>
    <w:rsid w:val="0013484B"/>
    <w:rsid w:val="00134A1E"/>
    <w:rsid w:val="001369D2"/>
    <w:rsid w:val="00140CCC"/>
    <w:rsid w:val="001412C0"/>
    <w:rsid w:val="00145E2F"/>
    <w:rsid w:val="00150377"/>
    <w:rsid w:val="001516A4"/>
    <w:rsid w:val="001540D1"/>
    <w:rsid w:val="001546FF"/>
    <w:rsid w:val="001554FA"/>
    <w:rsid w:val="001578F0"/>
    <w:rsid w:val="00157EE0"/>
    <w:rsid w:val="001647E2"/>
    <w:rsid w:val="00171EF0"/>
    <w:rsid w:val="00173A97"/>
    <w:rsid w:val="0018668D"/>
    <w:rsid w:val="00191E14"/>
    <w:rsid w:val="001924D0"/>
    <w:rsid w:val="001939DD"/>
    <w:rsid w:val="001940EC"/>
    <w:rsid w:val="0019444B"/>
    <w:rsid w:val="00197895"/>
    <w:rsid w:val="00197EBD"/>
    <w:rsid w:val="001A09BC"/>
    <w:rsid w:val="001A1DF6"/>
    <w:rsid w:val="001A451D"/>
    <w:rsid w:val="001A477E"/>
    <w:rsid w:val="001A5280"/>
    <w:rsid w:val="001B2D33"/>
    <w:rsid w:val="001B585F"/>
    <w:rsid w:val="001B592A"/>
    <w:rsid w:val="001B7B02"/>
    <w:rsid w:val="001B7C59"/>
    <w:rsid w:val="001C1084"/>
    <w:rsid w:val="001C6ACE"/>
    <w:rsid w:val="001D30E8"/>
    <w:rsid w:val="001D4024"/>
    <w:rsid w:val="001D4D05"/>
    <w:rsid w:val="001D70EC"/>
    <w:rsid w:val="001E347C"/>
    <w:rsid w:val="001E59F0"/>
    <w:rsid w:val="001F2D0E"/>
    <w:rsid w:val="001F39A7"/>
    <w:rsid w:val="0021440B"/>
    <w:rsid w:val="0021602E"/>
    <w:rsid w:val="0022483A"/>
    <w:rsid w:val="002269AC"/>
    <w:rsid w:val="00231D2E"/>
    <w:rsid w:val="00232FEA"/>
    <w:rsid w:val="00241D18"/>
    <w:rsid w:val="00250478"/>
    <w:rsid w:val="00250A35"/>
    <w:rsid w:val="00250B25"/>
    <w:rsid w:val="0025432F"/>
    <w:rsid w:val="00254939"/>
    <w:rsid w:val="002615CD"/>
    <w:rsid w:val="002620C4"/>
    <w:rsid w:val="00267753"/>
    <w:rsid w:val="0028121E"/>
    <w:rsid w:val="00282272"/>
    <w:rsid w:val="00283F3F"/>
    <w:rsid w:val="00287255"/>
    <w:rsid w:val="002A2C12"/>
    <w:rsid w:val="002A4933"/>
    <w:rsid w:val="002A7056"/>
    <w:rsid w:val="002A7790"/>
    <w:rsid w:val="002A7D2E"/>
    <w:rsid w:val="002A7DC3"/>
    <w:rsid w:val="002B20AD"/>
    <w:rsid w:val="002B6A3B"/>
    <w:rsid w:val="002C1A1B"/>
    <w:rsid w:val="002C2EA2"/>
    <w:rsid w:val="002D13EB"/>
    <w:rsid w:val="002D4D6E"/>
    <w:rsid w:val="002D5216"/>
    <w:rsid w:val="002D76BD"/>
    <w:rsid w:val="002E24CF"/>
    <w:rsid w:val="002E7C25"/>
    <w:rsid w:val="002F095E"/>
    <w:rsid w:val="002F2C15"/>
    <w:rsid w:val="002F2FFD"/>
    <w:rsid w:val="002F38F1"/>
    <w:rsid w:val="002F3C70"/>
    <w:rsid w:val="002F64A6"/>
    <w:rsid w:val="002F6F27"/>
    <w:rsid w:val="002F71BD"/>
    <w:rsid w:val="00302445"/>
    <w:rsid w:val="0031737D"/>
    <w:rsid w:val="00317486"/>
    <w:rsid w:val="00320BF5"/>
    <w:rsid w:val="00321014"/>
    <w:rsid w:val="0032186C"/>
    <w:rsid w:val="00325096"/>
    <w:rsid w:val="003459F7"/>
    <w:rsid w:val="003512F5"/>
    <w:rsid w:val="00354022"/>
    <w:rsid w:val="0035550A"/>
    <w:rsid w:val="003558FA"/>
    <w:rsid w:val="003706B6"/>
    <w:rsid w:val="00371106"/>
    <w:rsid w:val="003748E7"/>
    <w:rsid w:val="00381D44"/>
    <w:rsid w:val="00382E51"/>
    <w:rsid w:val="003857C1"/>
    <w:rsid w:val="0038725F"/>
    <w:rsid w:val="0039264A"/>
    <w:rsid w:val="0039300C"/>
    <w:rsid w:val="00393C8D"/>
    <w:rsid w:val="00394AEA"/>
    <w:rsid w:val="003A34A9"/>
    <w:rsid w:val="003A5610"/>
    <w:rsid w:val="003A662D"/>
    <w:rsid w:val="003B075E"/>
    <w:rsid w:val="003B34C6"/>
    <w:rsid w:val="003B7A76"/>
    <w:rsid w:val="003C2781"/>
    <w:rsid w:val="003C2CD7"/>
    <w:rsid w:val="003C32E0"/>
    <w:rsid w:val="003C3613"/>
    <w:rsid w:val="003D0CC7"/>
    <w:rsid w:val="003D122B"/>
    <w:rsid w:val="003D13BD"/>
    <w:rsid w:val="003D59C7"/>
    <w:rsid w:val="003D7856"/>
    <w:rsid w:val="003D79E2"/>
    <w:rsid w:val="003D7A28"/>
    <w:rsid w:val="003E073B"/>
    <w:rsid w:val="003E0957"/>
    <w:rsid w:val="003E2B18"/>
    <w:rsid w:val="003E7883"/>
    <w:rsid w:val="003F3744"/>
    <w:rsid w:val="00404DE7"/>
    <w:rsid w:val="004137E7"/>
    <w:rsid w:val="004166AB"/>
    <w:rsid w:val="004169D7"/>
    <w:rsid w:val="00417229"/>
    <w:rsid w:val="004175F9"/>
    <w:rsid w:val="004204A1"/>
    <w:rsid w:val="00422823"/>
    <w:rsid w:val="00423263"/>
    <w:rsid w:val="004233D8"/>
    <w:rsid w:val="0042629F"/>
    <w:rsid w:val="004270B9"/>
    <w:rsid w:val="0042793B"/>
    <w:rsid w:val="00432C2E"/>
    <w:rsid w:val="004331F1"/>
    <w:rsid w:val="00434A6B"/>
    <w:rsid w:val="004409F8"/>
    <w:rsid w:val="004434E5"/>
    <w:rsid w:val="00450731"/>
    <w:rsid w:val="004507D2"/>
    <w:rsid w:val="0045244D"/>
    <w:rsid w:val="00452B03"/>
    <w:rsid w:val="00453A71"/>
    <w:rsid w:val="004552F4"/>
    <w:rsid w:val="00456542"/>
    <w:rsid w:val="00456EF4"/>
    <w:rsid w:val="004708A9"/>
    <w:rsid w:val="00475098"/>
    <w:rsid w:val="00475C31"/>
    <w:rsid w:val="00482D0B"/>
    <w:rsid w:val="0048302A"/>
    <w:rsid w:val="00483B04"/>
    <w:rsid w:val="0049027D"/>
    <w:rsid w:val="00491259"/>
    <w:rsid w:val="00491C64"/>
    <w:rsid w:val="00497783"/>
    <w:rsid w:val="004A1270"/>
    <w:rsid w:val="004A29E7"/>
    <w:rsid w:val="004A4929"/>
    <w:rsid w:val="004A4C28"/>
    <w:rsid w:val="004B106E"/>
    <w:rsid w:val="004B2D20"/>
    <w:rsid w:val="004B3A00"/>
    <w:rsid w:val="004B54E7"/>
    <w:rsid w:val="004B7183"/>
    <w:rsid w:val="004C25FF"/>
    <w:rsid w:val="004C52F7"/>
    <w:rsid w:val="004C6F1B"/>
    <w:rsid w:val="004D0A47"/>
    <w:rsid w:val="004D0A4E"/>
    <w:rsid w:val="004D2B1E"/>
    <w:rsid w:val="004D44A0"/>
    <w:rsid w:val="004D581B"/>
    <w:rsid w:val="004E17C6"/>
    <w:rsid w:val="004E5164"/>
    <w:rsid w:val="004F097D"/>
    <w:rsid w:val="004F0AE7"/>
    <w:rsid w:val="004F2F5F"/>
    <w:rsid w:val="004F3AFE"/>
    <w:rsid w:val="004F61A9"/>
    <w:rsid w:val="004F6F07"/>
    <w:rsid w:val="00500641"/>
    <w:rsid w:val="0050443F"/>
    <w:rsid w:val="00511322"/>
    <w:rsid w:val="0051196B"/>
    <w:rsid w:val="00513828"/>
    <w:rsid w:val="0051636E"/>
    <w:rsid w:val="00517B3E"/>
    <w:rsid w:val="00524330"/>
    <w:rsid w:val="00527750"/>
    <w:rsid w:val="00527BBF"/>
    <w:rsid w:val="00530287"/>
    <w:rsid w:val="00533E2C"/>
    <w:rsid w:val="00533EAE"/>
    <w:rsid w:val="005357A1"/>
    <w:rsid w:val="00536CCB"/>
    <w:rsid w:val="0053729A"/>
    <w:rsid w:val="005409D6"/>
    <w:rsid w:val="005462DF"/>
    <w:rsid w:val="0055251D"/>
    <w:rsid w:val="005548E6"/>
    <w:rsid w:val="005555B5"/>
    <w:rsid w:val="005570B1"/>
    <w:rsid w:val="00557748"/>
    <w:rsid w:val="00571343"/>
    <w:rsid w:val="005752CC"/>
    <w:rsid w:val="005830B0"/>
    <w:rsid w:val="0058602D"/>
    <w:rsid w:val="00590AB2"/>
    <w:rsid w:val="00590B80"/>
    <w:rsid w:val="00593BB0"/>
    <w:rsid w:val="00594476"/>
    <w:rsid w:val="00596E51"/>
    <w:rsid w:val="005A1FD8"/>
    <w:rsid w:val="005A2AFA"/>
    <w:rsid w:val="005A2D3B"/>
    <w:rsid w:val="005A3896"/>
    <w:rsid w:val="005A64C1"/>
    <w:rsid w:val="005B0501"/>
    <w:rsid w:val="005B096E"/>
    <w:rsid w:val="005B0C2F"/>
    <w:rsid w:val="005B7223"/>
    <w:rsid w:val="005B7B98"/>
    <w:rsid w:val="005C5916"/>
    <w:rsid w:val="005C75E7"/>
    <w:rsid w:val="005D3387"/>
    <w:rsid w:val="005E02E8"/>
    <w:rsid w:val="005E369C"/>
    <w:rsid w:val="005E5FE1"/>
    <w:rsid w:val="005E763B"/>
    <w:rsid w:val="005F0AB0"/>
    <w:rsid w:val="005F1962"/>
    <w:rsid w:val="005F7333"/>
    <w:rsid w:val="00602AA8"/>
    <w:rsid w:val="00603B36"/>
    <w:rsid w:val="0060482F"/>
    <w:rsid w:val="00605754"/>
    <w:rsid w:val="00605796"/>
    <w:rsid w:val="00607E79"/>
    <w:rsid w:val="00607E9F"/>
    <w:rsid w:val="00611C80"/>
    <w:rsid w:val="006138C4"/>
    <w:rsid w:val="006223E0"/>
    <w:rsid w:val="00625809"/>
    <w:rsid w:val="006258EA"/>
    <w:rsid w:val="00626811"/>
    <w:rsid w:val="006313D4"/>
    <w:rsid w:val="00632229"/>
    <w:rsid w:val="0063495D"/>
    <w:rsid w:val="006418ED"/>
    <w:rsid w:val="00642D53"/>
    <w:rsid w:val="00646C48"/>
    <w:rsid w:val="006510AB"/>
    <w:rsid w:val="00651715"/>
    <w:rsid w:val="0065337E"/>
    <w:rsid w:val="006534D0"/>
    <w:rsid w:val="00655E87"/>
    <w:rsid w:val="00661155"/>
    <w:rsid w:val="00661F4E"/>
    <w:rsid w:val="006668D1"/>
    <w:rsid w:val="006709C8"/>
    <w:rsid w:val="00672F71"/>
    <w:rsid w:val="006736C2"/>
    <w:rsid w:val="00676D1C"/>
    <w:rsid w:val="0068068D"/>
    <w:rsid w:val="00680F36"/>
    <w:rsid w:val="00681C2A"/>
    <w:rsid w:val="00686394"/>
    <w:rsid w:val="006917E8"/>
    <w:rsid w:val="0069276B"/>
    <w:rsid w:val="00695C5B"/>
    <w:rsid w:val="00696ECC"/>
    <w:rsid w:val="006A504D"/>
    <w:rsid w:val="006B0A94"/>
    <w:rsid w:val="006B2B8F"/>
    <w:rsid w:val="006C3FDD"/>
    <w:rsid w:val="006D04F6"/>
    <w:rsid w:val="006D08F3"/>
    <w:rsid w:val="006D3831"/>
    <w:rsid w:val="006D79B3"/>
    <w:rsid w:val="006E024D"/>
    <w:rsid w:val="006E13C9"/>
    <w:rsid w:val="006E3358"/>
    <w:rsid w:val="006E3DD8"/>
    <w:rsid w:val="006F46E1"/>
    <w:rsid w:val="006F4A48"/>
    <w:rsid w:val="006F4EA5"/>
    <w:rsid w:val="006F5F1F"/>
    <w:rsid w:val="006F6B67"/>
    <w:rsid w:val="007051C7"/>
    <w:rsid w:val="007109C9"/>
    <w:rsid w:val="00710D38"/>
    <w:rsid w:val="00711400"/>
    <w:rsid w:val="00712067"/>
    <w:rsid w:val="0071278B"/>
    <w:rsid w:val="00720F4B"/>
    <w:rsid w:val="00724AAD"/>
    <w:rsid w:val="00724B7B"/>
    <w:rsid w:val="0072568D"/>
    <w:rsid w:val="00726D7A"/>
    <w:rsid w:val="00734B3E"/>
    <w:rsid w:val="0073570D"/>
    <w:rsid w:val="00736540"/>
    <w:rsid w:val="00736710"/>
    <w:rsid w:val="00741AA4"/>
    <w:rsid w:val="00743981"/>
    <w:rsid w:val="00745D2F"/>
    <w:rsid w:val="0075146E"/>
    <w:rsid w:val="00751F0C"/>
    <w:rsid w:val="0075209C"/>
    <w:rsid w:val="00753467"/>
    <w:rsid w:val="00753B83"/>
    <w:rsid w:val="007562F5"/>
    <w:rsid w:val="0076026C"/>
    <w:rsid w:val="00763BC7"/>
    <w:rsid w:val="0076511B"/>
    <w:rsid w:val="00766867"/>
    <w:rsid w:val="0076752B"/>
    <w:rsid w:val="00771482"/>
    <w:rsid w:val="0077159A"/>
    <w:rsid w:val="00771C60"/>
    <w:rsid w:val="00771DEA"/>
    <w:rsid w:val="00777929"/>
    <w:rsid w:val="00785067"/>
    <w:rsid w:val="00794831"/>
    <w:rsid w:val="00795A93"/>
    <w:rsid w:val="00795CDE"/>
    <w:rsid w:val="007961EF"/>
    <w:rsid w:val="007A59C9"/>
    <w:rsid w:val="007A5A65"/>
    <w:rsid w:val="007A5AB9"/>
    <w:rsid w:val="007A6652"/>
    <w:rsid w:val="007B051F"/>
    <w:rsid w:val="007B152C"/>
    <w:rsid w:val="007B376C"/>
    <w:rsid w:val="007B398E"/>
    <w:rsid w:val="007B5DAB"/>
    <w:rsid w:val="007B7C63"/>
    <w:rsid w:val="007C0F58"/>
    <w:rsid w:val="007C21C4"/>
    <w:rsid w:val="007C5604"/>
    <w:rsid w:val="007C5EFB"/>
    <w:rsid w:val="007C76AC"/>
    <w:rsid w:val="007D1102"/>
    <w:rsid w:val="007D20BC"/>
    <w:rsid w:val="007D3217"/>
    <w:rsid w:val="007D44B0"/>
    <w:rsid w:val="007D6595"/>
    <w:rsid w:val="007D7C11"/>
    <w:rsid w:val="007E0C81"/>
    <w:rsid w:val="007E3A85"/>
    <w:rsid w:val="007E67F0"/>
    <w:rsid w:val="007E6A15"/>
    <w:rsid w:val="007F4F3C"/>
    <w:rsid w:val="00800423"/>
    <w:rsid w:val="008038EC"/>
    <w:rsid w:val="0080418A"/>
    <w:rsid w:val="008047B0"/>
    <w:rsid w:val="00804F96"/>
    <w:rsid w:val="0080641E"/>
    <w:rsid w:val="008154A5"/>
    <w:rsid w:val="008230B0"/>
    <w:rsid w:val="00825C87"/>
    <w:rsid w:val="008310BE"/>
    <w:rsid w:val="008356A4"/>
    <w:rsid w:val="00841E4B"/>
    <w:rsid w:val="00842D6A"/>
    <w:rsid w:val="008430E9"/>
    <w:rsid w:val="008443D0"/>
    <w:rsid w:val="00844974"/>
    <w:rsid w:val="00845FD9"/>
    <w:rsid w:val="00852F52"/>
    <w:rsid w:val="00854010"/>
    <w:rsid w:val="008567AA"/>
    <w:rsid w:val="00856DA0"/>
    <w:rsid w:val="0085724B"/>
    <w:rsid w:val="0085796A"/>
    <w:rsid w:val="0086605D"/>
    <w:rsid w:val="00872F9C"/>
    <w:rsid w:val="00875949"/>
    <w:rsid w:val="008803CF"/>
    <w:rsid w:val="00882428"/>
    <w:rsid w:val="00882D17"/>
    <w:rsid w:val="00885469"/>
    <w:rsid w:val="0088634A"/>
    <w:rsid w:val="00887E22"/>
    <w:rsid w:val="00887F46"/>
    <w:rsid w:val="00893337"/>
    <w:rsid w:val="008951E5"/>
    <w:rsid w:val="00895BDB"/>
    <w:rsid w:val="0089606C"/>
    <w:rsid w:val="00897039"/>
    <w:rsid w:val="00897DCE"/>
    <w:rsid w:val="008A415D"/>
    <w:rsid w:val="008B0732"/>
    <w:rsid w:val="008B1C29"/>
    <w:rsid w:val="008C3EFF"/>
    <w:rsid w:val="008C647F"/>
    <w:rsid w:val="008C74D5"/>
    <w:rsid w:val="008D2C72"/>
    <w:rsid w:val="008D61A9"/>
    <w:rsid w:val="008D69BD"/>
    <w:rsid w:val="008E1F31"/>
    <w:rsid w:val="008E26EA"/>
    <w:rsid w:val="008E37E0"/>
    <w:rsid w:val="008E3A15"/>
    <w:rsid w:val="008F08E1"/>
    <w:rsid w:val="008F12B8"/>
    <w:rsid w:val="008F3CC5"/>
    <w:rsid w:val="00901235"/>
    <w:rsid w:val="0090371C"/>
    <w:rsid w:val="00903D70"/>
    <w:rsid w:val="00903E8C"/>
    <w:rsid w:val="0093295A"/>
    <w:rsid w:val="00941CB8"/>
    <w:rsid w:val="00946817"/>
    <w:rsid w:val="0094799D"/>
    <w:rsid w:val="009504E1"/>
    <w:rsid w:val="00952932"/>
    <w:rsid w:val="00953665"/>
    <w:rsid w:val="00953B03"/>
    <w:rsid w:val="00954A4A"/>
    <w:rsid w:val="00956B7B"/>
    <w:rsid w:val="009604D9"/>
    <w:rsid w:val="009611EC"/>
    <w:rsid w:val="00961E34"/>
    <w:rsid w:val="0096208F"/>
    <w:rsid w:val="00964002"/>
    <w:rsid w:val="00967321"/>
    <w:rsid w:val="0097378D"/>
    <w:rsid w:val="00977A44"/>
    <w:rsid w:val="00977F74"/>
    <w:rsid w:val="009828E9"/>
    <w:rsid w:val="0098373D"/>
    <w:rsid w:val="009A46DA"/>
    <w:rsid w:val="009B3E6E"/>
    <w:rsid w:val="009C158C"/>
    <w:rsid w:val="009D09B2"/>
    <w:rsid w:val="009D2AD6"/>
    <w:rsid w:val="009E22B1"/>
    <w:rsid w:val="009E3A5D"/>
    <w:rsid w:val="009E4992"/>
    <w:rsid w:val="009E50EE"/>
    <w:rsid w:val="009E65BC"/>
    <w:rsid w:val="009E69C4"/>
    <w:rsid w:val="00A001EB"/>
    <w:rsid w:val="00A0179B"/>
    <w:rsid w:val="00A0407F"/>
    <w:rsid w:val="00A05E06"/>
    <w:rsid w:val="00A12C12"/>
    <w:rsid w:val="00A13754"/>
    <w:rsid w:val="00A13A77"/>
    <w:rsid w:val="00A15BD5"/>
    <w:rsid w:val="00A20BCE"/>
    <w:rsid w:val="00A34618"/>
    <w:rsid w:val="00A34790"/>
    <w:rsid w:val="00A3543B"/>
    <w:rsid w:val="00A4024A"/>
    <w:rsid w:val="00A472C2"/>
    <w:rsid w:val="00A50863"/>
    <w:rsid w:val="00A53487"/>
    <w:rsid w:val="00A534D8"/>
    <w:rsid w:val="00A60C48"/>
    <w:rsid w:val="00A60CC7"/>
    <w:rsid w:val="00A63377"/>
    <w:rsid w:val="00A658DE"/>
    <w:rsid w:val="00A70901"/>
    <w:rsid w:val="00A74503"/>
    <w:rsid w:val="00A81821"/>
    <w:rsid w:val="00A827C1"/>
    <w:rsid w:val="00A84DA4"/>
    <w:rsid w:val="00A86B47"/>
    <w:rsid w:val="00A875CC"/>
    <w:rsid w:val="00A878FC"/>
    <w:rsid w:val="00A91520"/>
    <w:rsid w:val="00AA0BBC"/>
    <w:rsid w:val="00AA7554"/>
    <w:rsid w:val="00AA7D6E"/>
    <w:rsid w:val="00AB01CD"/>
    <w:rsid w:val="00AB09AC"/>
    <w:rsid w:val="00AB1F14"/>
    <w:rsid w:val="00AB4F29"/>
    <w:rsid w:val="00AB6C18"/>
    <w:rsid w:val="00AC2DB9"/>
    <w:rsid w:val="00AC3DEC"/>
    <w:rsid w:val="00AC5C1E"/>
    <w:rsid w:val="00AD18C3"/>
    <w:rsid w:val="00AD6560"/>
    <w:rsid w:val="00AE54A9"/>
    <w:rsid w:val="00AE6878"/>
    <w:rsid w:val="00AF2D2B"/>
    <w:rsid w:val="00AF58B9"/>
    <w:rsid w:val="00B015FD"/>
    <w:rsid w:val="00B02E74"/>
    <w:rsid w:val="00B0450E"/>
    <w:rsid w:val="00B0673D"/>
    <w:rsid w:val="00B11E3F"/>
    <w:rsid w:val="00B136AF"/>
    <w:rsid w:val="00B13DF6"/>
    <w:rsid w:val="00B25F3E"/>
    <w:rsid w:val="00B27152"/>
    <w:rsid w:val="00B310A3"/>
    <w:rsid w:val="00B330F1"/>
    <w:rsid w:val="00B336DB"/>
    <w:rsid w:val="00B349F4"/>
    <w:rsid w:val="00B37E48"/>
    <w:rsid w:val="00B42BB0"/>
    <w:rsid w:val="00B43998"/>
    <w:rsid w:val="00B44CD4"/>
    <w:rsid w:val="00B4642A"/>
    <w:rsid w:val="00B46CA6"/>
    <w:rsid w:val="00B4779D"/>
    <w:rsid w:val="00B47A36"/>
    <w:rsid w:val="00B50584"/>
    <w:rsid w:val="00B51243"/>
    <w:rsid w:val="00B6276F"/>
    <w:rsid w:val="00B63B0E"/>
    <w:rsid w:val="00B63DAB"/>
    <w:rsid w:val="00B65823"/>
    <w:rsid w:val="00B703D5"/>
    <w:rsid w:val="00B71971"/>
    <w:rsid w:val="00B7410C"/>
    <w:rsid w:val="00B76C00"/>
    <w:rsid w:val="00B84B95"/>
    <w:rsid w:val="00B87393"/>
    <w:rsid w:val="00B914E4"/>
    <w:rsid w:val="00B91F2E"/>
    <w:rsid w:val="00B91FD0"/>
    <w:rsid w:val="00B928B3"/>
    <w:rsid w:val="00B92F39"/>
    <w:rsid w:val="00B9352A"/>
    <w:rsid w:val="00B94942"/>
    <w:rsid w:val="00B9582B"/>
    <w:rsid w:val="00BA4BD4"/>
    <w:rsid w:val="00BA57A0"/>
    <w:rsid w:val="00BA6475"/>
    <w:rsid w:val="00BB535C"/>
    <w:rsid w:val="00BB72FD"/>
    <w:rsid w:val="00BD04D8"/>
    <w:rsid w:val="00BD69C6"/>
    <w:rsid w:val="00BD6A4A"/>
    <w:rsid w:val="00BE1E89"/>
    <w:rsid w:val="00BE336C"/>
    <w:rsid w:val="00BF180F"/>
    <w:rsid w:val="00BF257A"/>
    <w:rsid w:val="00BF359A"/>
    <w:rsid w:val="00BF620C"/>
    <w:rsid w:val="00C02A98"/>
    <w:rsid w:val="00C034BE"/>
    <w:rsid w:val="00C074AC"/>
    <w:rsid w:val="00C13413"/>
    <w:rsid w:val="00C1381C"/>
    <w:rsid w:val="00C153B9"/>
    <w:rsid w:val="00C15C19"/>
    <w:rsid w:val="00C15C5A"/>
    <w:rsid w:val="00C225E8"/>
    <w:rsid w:val="00C24328"/>
    <w:rsid w:val="00C4559B"/>
    <w:rsid w:val="00C46D2B"/>
    <w:rsid w:val="00C471CC"/>
    <w:rsid w:val="00C51D1F"/>
    <w:rsid w:val="00C55096"/>
    <w:rsid w:val="00C57DC9"/>
    <w:rsid w:val="00C65243"/>
    <w:rsid w:val="00C66900"/>
    <w:rsid w:val="00C67C87"/>
    <w:rsid w:val="00C71F05"/>
    <w:rsid w:val="00C7439D"/>
    <w:rsid w:val="00C7447F"/>
    <w:rsid w:val="00C767C5"/>
    <w:rsid w:val="00C77EF4"/>
    <w:rsid w:val="00C81ABA"/>
    <w:rsid w:val="00C90E1F"/>
    <w:rsid w:val="00C90F09"/>
    <w:rsid w:val="00C9353F"/>
    <w:rsid w:val="00CA24F8"/>
    <w:rsid w:val="00CA2881"/>
    <w:rsid w:val="00CA34F4"/>
    <w:rsid w:val="00CA360F"/>
    <w:rsid w:val="00CA3A26"/>
    <w:rsid w:val="00CA7A16"/>
    <w:rsid w:val="00CB1D07"/>
    <w:rsid w:val="00CB375A"/>
    <w:rsid w:val="00CC398F"/>
    <w:rsid w:val="00CD6081"/>
    <w:rsid w:val="00CE06E4"/>
    <w:rsid w:val="00CE0BB0"/>
    <w:rsid w:val="00CE6B5A"/>
    <w:rsid w:val="00CF1384"/>
    <w:rsid w:val="00D02536"/>
    <w:rsid w:val="00D07474"/>
    <w:rsid w:val="00D1733E"/>
    <w:rsid w:val="00D2129A"/>
    <w:rsid w:val="00D2528A"/>
    <w:rsid w:val="00D26E4B"/>
    <w:rsid w:val="00D27FEE"/>
    <w:rsid w:val="00D315F3"/>
    <w:rsid w:val="00D32A8F"/>
    <w:rsid w:val="00D363F3"/>
    <w:rsid w:val="00D368FE"/>
    <w:rsid w:val="00D36C8D"/>
    <w:rsid w:val="00D40912"/>
    <w:rsid w:val="00D44D80"/>
    <w:rsid w:val="00D466C7"/>
    <w:rsid w:val="00D47DF9"/>
    <w:rsid w:val="00D50604"/>
    <w:rsid w:val="00D51A5E"/>
    <w:rsid w:val="00D55B75"/>
    <w:rsid w:val="00D57235"/>
    <w:rsid w:val="00D60487"/>
    <w:rsid w:val="00D6136E"/>
    <w:rsid w:val="00D636C3"/>
    <w:rsid w:val="00D65D6D"/>
    <w:rsid w:val="00D720FA"/>
    <w:rsid w:val="00D77669"/>
    <w:rsid w:val="00D84319"/>
    <w:rsid w:val="00D860C9"/>
    <w:rsid w:val="00D86CAB"/>
    <w:rsid w:val="00D95B5E"/>
    <w:rsid w:val="00D96891"/>
    <w:rsid w:val="00D96952"/>
    <w:rsid w:val="00DA0BC2"/>
    <w:rsid w:val="00DA5E52"/>
    <w:rsid w:val="00DA73B7"/>
    <w:rsid w:val="00DB1555"/>
    <w:rsid w:val="00DB33DD"/>
    <w:rsid w:val="00DB5520"/>
    <w:rsid w:val="00DB791E"/>
    <w:rsid w:val="00DC238C"/>
    <w:rsid w:val="00DC2FC5"/>
    <w:rsid w:val="00DC566E"/>
    <w:rsid w:val="00DC66BF"/>
    <w:rsid w:val="00DC77A9"/>
    <w:rsid w:val="00DD7C15"/>
    <w:rsid w:val="00DE1B6A"/>
    <w:rsid w:val="00DE43FC"/>
    <w:rsid w:val="00DE6E08"/>
    <w:rsid w:val="00DE76A4"/>
    <w:rsid w:val="00DF30CC"/>
    <w:rsid w:val="00DF7B58"/>
    <w:rsid w:val="00E02C00"/>
    <w:rsid w:val="00E046A2"/>
    <w:rsid w:val="00E13418"/>
    <w:rsid w:val="00E22D31"/>
    <w:rsid w:val="00E260F1"/>
    <w:rsid w:val="00E34F0B"/>
    <w:rsid w:val="00E3696E"/>
    <w:rsid w:val="00E372D5"/>
    <w:rsid w:val="00E431A0"/>
    <w:rsid w:val="00E4333F"/>
    <w:rsid w:val="00E43C03"/>
    <w:rsid w:val="00E444A1"/>
    <w:rsid w:val="00E45388"/>
    <w:rsid w:val="00E5152B"/>
    <w:rsid w:val="00E51842"/>
    <w:rsid w:val="00E51F6A"/>
    <w:rsid w:val="00E5351E"/>
    <w:rsid w:val="00E60BEA"/>
    <w:rsid w:val="00E62C4C"/>
    <w:rsid w:val="00E7042A"/>
    <w:rsid w:val="00E722F2"/>
    <w:rsid w:val="00E72F1D"/>
    <w:rsid w:val="00E73F94"/>
    <w:rsid w:val="00E771F6"/>
    <w:rsid w:val="00E7792C"/>
    <w:rsid w:val="00E80FC2"/>
    <w:rsid w:val="00E8171D"/>
    <w:rsid w:val="00E82EAC"/>
    <w:rsid w:val="00E84EB9"/>
    <w:rsid w:val="00E866B3"/>
    <w:rsid w:val="00E90B92"/>
    <w:rsid w:val="00E9386E"/>
    <w:rsid w:val="00E93F51"/>
    <w:rsid w:val="00E9572F"/>
    <w:rsid w:val="00EA3759"/>
    <w:rsid w:val="00EA533F"/>
    <w:rsid w:val="00EA702F"/>
    <w:rsid w:val="00EA7200"/>
    <w:rsid w:val="00EB3446"/>
    <w:rsid w:val="00EB5606"/>
    <w:rsid w:val="00EB6B6F"/>
    <w:rsid w:val="00EC4DC8"/>
    <w:rsid w:val="00EC730E"/>
    <w:rsid w:val="00ED0032"/>
    <w:rsid w:val="00ED6B93"/>
    <w:rsid w:val="00EE1728"/>
    <w:rsid w:val="00EE5811"/>
    <w:rsid w:val="00EE7A36"/>
    <w:rsid w:val="00EF04F0"/>
    <w:rsid w:val="00EF2307"/>
    <w:rsid w:val="00EF309E"/>
    <w:rsid w:val="00EF3363"/>
    <w:rsid w:val="00EF4086"/>
    <w:rsid w:val="00EF6B9B"/>
    <w:rsid w:val="00EF76FE"/>
    <w:rsid w:val="00F003AB"/>
    <w:rsid w:val="00F04666"/>
    <w:rsid w:val="00F10C59"/>
    <w:rsid w:val="00F1156C"/>
    <w:rsid w:val="00F14E2E"/>
    <w:rsid w:val="00F17742"/>
    <w:rsid w:val="00F23777"/>
    <w:rsid w:val="00F32855"/>
    <w:rsid w:val="00F3755E"/>
    <w:rsid w:val="00F37666"/>
    <w:rsid w:val="00F4347F"/>
    <w:rsid w:val="00F434BB"/>
    <w:rsid w:val="00F44AAC"/>
    <w:rsid w:val="00F55C3A"/>
    <w:rsid w:val="00F60CD4"/>
    <w:rsid w:val="00F6408F"/>
    <w:rsid w:val="00F67AC4"/>
    <w:rsid w:val="00F76AA4"/>
    <w:rsid w:val="00F818BA"/>
    <w:rsid w:val="00F8264C"/>
    <w:rsid w:val="00F8494F"/>
    <w:rsid w:val="00F84F00"/>
    <w:rsid w:val="00F87265"/>
    <w:rsid w:val="00F9408B"/>
    <w:rsid w:val="00FA22D9"/>
    <w:rsid w:val="00FA4760"/>
    <w:rsid w:val="00FA491C"/>
    <w:rsid w:val="00FA7439"/>
    <w:rsid w:val="00FA74E2"/>
    <w:rsid w:val="00FB5ABB"/>
    <w:rsid w:val="00FB644F"/>
    <w:rsid w:val="00FC3661"/>
    <w:rsid w:val="00FD07C9"/>
    <w:rsid w:val="00FD0E33"/>
    <w:rsid w:val="00FD2113"/>
    <w:rsid w:val="00FD489A"/>
    <w:rsid w:val="00FD6FB1"/>
    <w:rsid w:val="00FD7F33"/>
    <w:rsid w:val="00FE5FEF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F1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63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0C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B1C2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unhideWhenUsed/>
    <w:rsid w:val="00E72F1D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semiHidden/>
    <w:rsid w:val="00E72F1D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endnote reference"/>
    <w:semiHidden/>
    <w:unhideWhenUsed/>
    <w:rsid w:val="00E72F1D"/>
    <w:rPr>
      <w:vertAlign w:val="superscript"/>
    </w:rPr>
  </w:style>
  <w:style w:type="paragraph" w:styleId="a6">
    <w:name w:val="No Spacing"/>
    <w:uiPriority w:val="1"/>
    <w:qFormat/>
    <w:rsid w:val="00771C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B1C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8B1C29"/>
    <w:rPr>
      <w:color w:val="0000FF"/>
      <w:u w:val="single"/>
    </w:rPr>
  </w:style>
  <w:style w:type="character" w:styleId="a8">
    <w:name w:val="Emphasis"/>
    <w:basedOn w:val="a0"/>
    <w:uiPriority w:val="20"/>
    <w:qFormat/>
    <w:rsid w:val="008B1C29"/>
    <w:rPr>
      <w:i/>
      <w:iCs/>
    </w:rPr>
  </w:style>
  <w:style w:type="paragraph" w:customStyle="1" w:styleId="ConsPlusNormal">
    <w:name w:val="ConsPlusNormal"/>
    <w:link w:val="ConsPlusNormal0"/>
    <w:rsid w:val="00655E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55E87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F4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4D8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363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title-info-title-text">
    <w:name w:val="title-info-title-text"/>
    <w:basedOn w:val="a0"/>
    <w:rsid w:val="00B330F1"/>
  </w:style>
  <w:style w:type="character" w:customStyle="1" w:styleId="20">
    <w:name w:val="Заголовок 2 Знак"/>
    <w:basedOn w:val="a0"/>
    <w:link w:val="2"/>
    <w:uiPriority w:val="9"/>
    <w:semiHidden/>
    <w:rsid w:val="007E0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F1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63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0C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B1C2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unhideWhenUsed/>
    <w:rsid w:val="00E72F1D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semiHidden/>
    <w:rsid w:val="00E72F1D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endnote reference"/>
    <w:semiHidden/>
    <w:unhideWhenUsed/>
    <w:rsid w:val="00E72F1D"/>
    <w:rPr>
      <w:vertAlign w:val="superscript"/>
    </w:rPr>
  </w:style>
  <w:style w:type="paragraph" w:styleId="a6">
    <w:name w:val="No Spacing"/>
    <w:uiPriority w:val="1"/>
    <w:qFormat/>
    <w:rsid w:val="00771C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B1C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8B1C29"/>
    <w:rPr>
      <w:color w:val="0000FF"/>
      <w:u w:val="single"/>
    </w:rPr>
  </w:style>
  <w:style w:type="character" w:styleId="a8">
    <w:name w:val="Emphasis"/>
    <w:basedOn w:val="a0"/>
    <w:uiPriority w:val="20"/>
    <w:qFormat/>
    <w:rsid w:val="008B1C29"/>
    <w:rPr>
      <w:i/>
      <w:iCs/>
    </w:rPr>
  </w:style>
  <w:style w:type="paragraph" w:customStyle="1" w:styleId="ConsPlusNormal">
    <w:name w:val="ConsPlusNormal"/>
    <w:link w:val="ConsPlusNormal0"/>
    <w:rsid w:val="00655E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55E87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F4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4D8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363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title-info-title-text">
    <w:name w:val="title-info-title-text"/>
    <w:basedOn w:val="a0"/>
    <w:rsid w:val="00B330F1"/>
  </w:style>
  <w:style w:type="character" w:customStyle="1" w:styleId="20">
    <w:name w:val="Заголовок 2 Знак"/>
    <w:basedOn w:val="a0"/>
    <w:link w:val="2"/>
    <w:uiPriority w:val="9"/>
    <w:semiHidden/>
    <w:rsid w:val="007E0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u/aclk?sa=L&amp;ai=CoIXNfxr-VpatDeKGzAOHh4OQAuHD29AD4dH11XrA2MLBGwgAEAQgmajZHigEYITt5YXgHMgBAakC-5TE4CbyTz6qBB9P0FR0MMDrbopLwozCZxrnxpHK-MrUSTnUqbZ1Z902gAWQTroFEwitk7z-7OzLAhWj_HIKHcEaC1vKBQCAB5HS6SmQBwOoB6a-G9gHAQ&amp;ei=fxr-Vu3XCqP5ywPBtazYBQ&amp;sig=AOD64_1lDYawVBeN9eUoO612-51Kj-M4MA&amp;clui=3&amp;q=&amp;sqi=2&amp;ved=0ahUKEwitk7z-7OzLAhWj_HIKHcEaC1sQ0QwIKQ&amp;adurl=http://www.motorpage.ru/jaguar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ru/aclk?sa=L&amp;ai=C8UTd5_ENV-bSK8KGzAPHubnQD9HI4aRE843VmdwCvbD11ioIABABIJmo2R4oAmCEBcgBAakCkBwUGFtpUD6qBCBP0Cw-3DbKISCox0knpvsALMuQrq9hSin_ydzl0sXDAoAFkE66BRMI9tK0w4iLzAIVQ1gsCh27eQD4ygUAgAfVgpwMkAcDqAemvhvYBwE&amp;ei=5_ENV7bDKMOwsQG784HADw&amp;sig=AOD64_3kndHb_fEc9_V9oi8jgj02DMo_nA&amp;clui=0&amp;q=&amp;sqi=2&amp;ved=0ahUKEwj20rTDiIvMAhVDWCwKHbt5APgQ0QwIGQ&amp;adurl=http://pixel.everesttech.net/84/cq%3Fev_sid%3D3%26ev_ln%3D%25D0%25BD%25D0%25B8%25D1%2581%25D1%2581%25D0%25B0%25D0%25BD%2520%25D0%25BC%25D1%2583%25D1%2580%25D0%25B0%25D0%25BD%25D0%25BE%26ev_lx%3Dkwd-11456567357%26ev_crx%3D93396049947%26ev_mt%3De%26ev_n%3Dg%26ev_ltx%3D%26ev_pl%3D%26ev_pos%3D1t1%26ev_dvc%3Dc%26ev_dvm%3D%26ev_phy%3D1011868%26ev_loc%3D%26url%3Dhttp://www.nissan.ru/RU/ru/vehicle/crossovers/murano.html%253Fcid%253Dpsnsn_2014_dfnsvRU_runoneomdlocruggppcsrch%2526s_kwcid%253DAL!84!3!93396049947!e!!g!!%2525D0%2525BD%2525D0%2525B8%2525D1%252581%2525D1%252581%2525D0%2525B0%2525D0%2525BD%252520%2525D0%2525BC%2525D1%252583%2525D1%252580%2525D0%2525B0%2525D0%2525BD%2525D0%2525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ru/url?sa=t&amp;rct=j&amp;q=&amp;esrc=s&amp;source=web&amp;cd=1&amp;cad=rja&amp;uact=8&amp;sqi=2&amp;ved=0ahUKEwjIlc6f7ezLAhVB8XIKHd75ATMQFggmMAA&amp;url=http%3A%2F%2Facura.ru%2F&amp;usg=AFQjCNHgJ_w3DItcrhFton79A6aJjQVCDw&amp;bvm=bv.118443451,d.bG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1108E-9A0B-4F0B-9C06-0C671841B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9</Pages>
  <Words>11285</Words>
  <Characters>64329</Characters>
  <Application>Microsoft Office Word</Application>
  <DocSecurity>0</DocSecurity>
  <Lines>536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ник Юлия Сергеевна</dc:creator>
  <cp:lastModifiedBy>Турьянская Юлия Сергеевна</cp:lastModifiedBy>
  <cp:revision>2</cp:revision>
  <cp:lastPrinted>2020-04-24T09:18:00Z</cp:lastPrinted>
  <dcterms:created xsi:type="dcterms:W3CDTF">2020-09-10T09:53:00Z</dcterms:created>
  <dcterms:modified xsi:type="dcterms:W3CDTF">2020-09-10T09:53:00Z</dcterms:modified>
</cp:coreProperties>
</file>